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D0B91C" w14:textId="77777777" w:rsidR="00FA433E" w:rsidRDefault="00FA433E">
      <w:pPr>
        <w:pStyle w:val="Heading2"/>
        <w:tabs>
          <w:tab w:val="left" w:pos="1267"/>
          <w:tab w:val="left" w:pos="2419"/>
          <w:tab w:val="right" w:leader="dot" w:pos="9792"/>
        </w:tabs>
        <w:ind w:left="1800" w:hanging="1800"/>
      </w:pPr>
      <w:r>
        <w:t>CHAPTER 1</w:t>
      </w:r>
      <w:r>
        <w:tab/>
        <w:t>INTRODUCTION</w:t>
      </w:r>
    </w:p>
    <w:p w14:paraId="515A3D1D" w14:textId="77777777" w:rsidR="00FA433E" w:rsidRDefault="00FA433E">
      <w:pPr>
        <w:tabs>
          <w:tab w:val="left" w:pos="1267"/>
          <w:tab w:val="left" w:pos="2419"/>
          <w:tab w:val="right" w:leader="dot" w:pos="9792"/>
        </w:tabs>
      </w:pPr>
    </w:p>
    <w:p w14:paraId="0DE7687D" w14:textId="77777777" w:rsidR="00FA433E" w:rsidRDefault="00FA433E">
      <w:pPr>
        <w:tabs>
          <w:tab w:val="left" w:pos="1260"/>
          <w:tab w:val="left" w:pos="2419"/>
          <w:tab w:val="right" w:leader="dot" w:pos="9792"/>
        </w:tabs>
        <w:ind w:left="1260" w:hanging="540"/>
      </w:pPr>
      <w:r>
        <w:t>1-1</w:t>
      </w:r>
      <w:r>
        <w:tab/>
        <w:t xml:space="preserve">PURPOSE </w:t>
      </w:r>
      <w:r w:rsidR="005959C8">
        <w:t>….</w:t>
      </w:r>
      <w:r>
        <w:tab/>
        <w:t>1-1</w:t>
      </w:r>
    </w:p>
    <w:p w14:paraId="01A04CEB" w14:textId="77777777" w:rsidR="00FA433E" w:rsidRDefault="00FA433E">
      <w:pPr>
        <w:tabs>
          <w:tab w:val="left" w:pos="1260"/>
          <w:tab w:val="left" w:pos="2419"/>
          <w:tab w:val="right" w:leader="dot" w:pos="9792"/>
        </w:tabs>
        <w:ind w:left="1260" w:hanging="540"/>
      </w:pPr>
      <w:r>
        <w:t>1-2</w:t>
      </w:r>
      <w:r>
        <w:tab/>
        <w:t>OBJECTIVES</w:t>
      </w:r>
      <w:r w:rsidR="005959C8">
        <w:t>….</w:t>
      </w:r>
      <w:r>
        <w:tab/>
        <w:t>1-1</w:t>
      </w:r>
    </w:p>
    <w:p w14:paraId="7DB38E1D" w14:textId="77777777" w:rsidR="00FA433E" w:rsidRDefault="00FA433E">
      <w:pPr>
        <w:tabs>
          <w:tab w:val="left" w:pos="1260"/>
          <w:tab w:val="left" w:pos="2419"/>
          <w:tab w:val="right" w:leader="dot" w:pos="9792"/>
        </w:tabs>
        <w:ind w:left="1260" w:hanging="540"/>
      </w:pPr>
      <w:r>
        <w:t xml:space="preserve">1-3 </w:t>
      </w:r>
      <w:r>
        <w:tab/>
        <w:t>APPLICABILITY</w:t>
      </w:r>
      <w:r w:rsidR="005959C8">
        <w:t>….</w:t>
      </w:r>
      <w:r>
        <w:tab/>
        <w:t>1-1</w:t>
      </w:r>
    </w:p>
    <w:p w14:paraId="6C5FD7F5" w14:textId="77777777" w:rsidR="00FA433E" w:rsidRDefault="00FA433E">
      <w:pPr>
        <w:tabs>
          <w:tab w:val="left" w:pos="1260"/>
          <w:tab w:val="left" w:pos="2419"/>
          <w:tab w:val="right" w:leader="dot" w:pos="9792"/>
        </w:tabs>
        <w:ind w:left="1260" w:hanging="540"/>
      </w:pPr>
      <w:r>
        <w:t>1-4</w:t>
      </w:r>
      <w:r>
        <w:tab/>
        <w:t>AUDIENCE</w:t>
      </w:r>
      <w:r w:rsidR="003E5CFB">
        <w:t>...</w:t>
      </w:r>
      <w:r>
        <w:tab/>
        <w:t>1-</w:t>
      </w:r>
      <w:r w:rsidR="00EF7C3F">
        <w:t>3</w:t>
      </w:r>
    </w:p>
    <w:p w14:paraId="33ECCD43" w14:textId="2D8F5500" w:rsidR="00FA433E" w:rsidRDefault="00FA433E">
      <w:pPr>
        <w:tabs>
          <w:tab w:val="left" w:pos="1260"/>
          <w:tab w:val="left" w:pos="2419"/>
          <w:tab w:val="right" w:leader="dot" w:pos="9792"/>
        </w:tabs>
        <w:ind w:left="1260" w:hanging="540"/>
      </w:pPr>
      <w:r>
        <w:t xml:space="preserve">1-5 </w:t>
      </w:r>
      <w:r>
        <w:tab/>
        <w:t>APPROACH TO MONITORING</w:t>
      </w:r>
      <w:r w:rsidR="007A0CA8">
        <w:t>….</w:t>
      </w:r>
      <w:r w:rsidR="3CEF2BAF">
        <w:t>....................................................................</w:t>
      </w:r>
      <w:r w:rsidR="00896D40">
        <w:t xml:space="preserve">. </w:t>
      </w:r>
      <w:r w:rsidR="00CA6075">
        <w:t>1-3</w:t>
      </w:r>
    </w:p>
    <w:p w14:paraId="1E8B558A" w14:textId="77777777" w:rsidR="00FA433E" w:rsidRDefault="00FA433E">
      <w:pPr>
        <w:tabs>
          <w:tab w:val="left" w:pos="1260"/>
          <w:tab w:val="left" w:pos="2419"/>
          <w:tab w:val="right" w:leader="dot" w:pos="9792"/>
        </w:tabs>
        <w:ind w:left="1260" w:hanging="540"/>
      </w:pPr>
      <w:r>
        <w:t>1-6</w:t>
      </w:r>
      <w:r>
        <w:tab/>
        <w:t>DEFINITIONS</w:t>
      </w:r>
      <w:r w:rsidR="007A0CA8">
        <w:t>…</w:t>
      </w:r>
      <w:r>
        <w:tab/>
        <w:t>1-3</w:t>
      </w:r>
    </w:p>
    <w:p w14:paraId="625D4C92" w14:textId="5AB109DE" w:rsidR="00FA433E" w:rsidRDefault="00FA433E">
      <w:pPr>
        <w:tabs>
          <w:tab w:val="left" w:pos="1260"/>
          <w:tab w:val="left" w:pos="2419"/>
          <w:tab w:val="right" w:leader="dot" w:pos="9792"/>
        </w:tabs>
        <w:ind w:left="1260" w:hanging="540"/>
      </w:pPr>
      <w:r>
        <w:t xml:space="preserve">1-7 </w:t>
      </w:r>
      <w:r>
        <w:tab/>
        <w:t>HANDBOOK ORGANIZATION</w:t>
      </w:r>
      <w:r w:rsidR="5A1F0C67">
        <w:t>..........................................................................</w:t>
      </w:r>
      <w:r w:rsidR="00896D40">
        <w:t>.</w:t>
      </w:r>
      <w:r>
        <w:t>1-</w:t>
      </w:r>
      <w:r w:rsidR="00EF7C3F">
        <w:t>5</w:t>
      </w:r>
    </w:p>
    <w:p w14:paraId="304F7B25" w14:textId="269BEF65" w:rsidR="00FA433E" w:rsidRDefault="00FA433E">
      <w:pPr>
        <w:tabs>
          <w:tab w:val="left" w:pos="1267"/>
          <w:tab w:val="left" w:pos="2419"/>
          <w:tab w:val="right" w:leader="dot" w:pos="9792"/>
        </w:tabs>
      </w:pPr>
    </w:p>
    <w:p w14:paraId="743408D0" w14:textId="77777777" w:rsidR="00FA433E" w:rsidRDefault="00FA433E">
      <w:pPr>
        <w:pStyle w:val="Heading2"/>
        <w:tabs>
          <w:tab w:val="left" w:pos="1267"/>
          <w:tab w:val="left" w:pos="2419"/>
          <w:tab w:val="right" w:leader="dot" w:pos="9792"/>
        </w:tabs>
        <w:ind w:left="1800" w:hanging="1800"/>
      </w:pPr>
      <w:r>
        <w:t>CHAPTER 2</w:t>
      </w:r>
      <w:r>
        <w:tab/>
        <w:t xml:space="preserve">MANAGEMENT OF MONITORING ACTIVITIES  </w:t>
      </w:r>
    </w:p>
    <w:p w14:paraId="0B43139E" w14:textId="77777777" w:rsidR="00FA433E" w:rsidRDefault="00FA433E">
      <w:pPr>
        <w:tabs>
          <w:tab w:val="left" w:pos="1267"/>
          <w:tab w:val="left" w:pos="2419"/>
          <w:tab w:val="right" w:leader="dot" w:pos="9792"/>
        </w:tabs>
      </w:pPr>
    </w:p>
    <w:p w14:paraId="27545836" w14:textId="77777777" w:rsidR="00FA433E" w:rsidRDefault="00FA433E">
      <w:pPr>
        <w:tabs>
          <w:tab w:val="left" w:pos="1267"/>
          <w:tab w:val="left" w:pos="2419"/>
          <w:tab w:val="right" w:leader="dot" w:pos="9792"/>
        </w:tabs>
        <w:ind w:left="1260" w:hanging="540"/>
      </w:pPr>
      <w:r>
        <w:t xml:space="preserve">2-1 </w:t>
      </w:r>
      <w:r>
        <w:tab/>
        <w:t>APPLICABILITY</w:t>
      </w:r>
      <w:r>
        <w:tab/>
        <w:t xml:space="preserve">2-1  </w:t>
      </w:r>
    </w:p>
    <w:p w14:paraId="69C8D1DA" w14:textId="12586594" w:rsidR="00FA433E" w:rsidRDefault="00FA433E">
      <w:pPr>
        <w:tabs>
          <w:tab w:val="left" w:pos="1267"/>
          <w:tab w:val="left" w:pos="2419"/>
          <w:tab w:val="right" w:leader="dot" w:pos="9792"/>
        </w:tabs>
        <w:ind w:left="1260" w:hanging="540"/>
      </w:pPr>
      <w:r>
        <w:t xml:space="preserve">2-2 </w:t>
      </w:r>
      <w:r>
        <w:tab/>
        <w:t>THE MONITORING FRAMEWORK</w:t>
      </w:r>
      <w:r w:rsidR="005959C8">
        <w:t>….</w:t>
      </w:r>
      <w:r w:rsidR="08373679">
        <w:t>...........................................................</w:t>
      </w:r>
      <w:r w:rsidR="00960701">
        <w:t>..</w:t>
      </w:r>
      <w:r w:rsidR="08373679">
        <w:t>.</w:t>
      </w:r>
      <w:r w:rsidR="00960701">
        <w:t xml:space="preserve"> </w:t>
      </w:r>
      <w:r>
        <w:t>2-1</w:t>
      </w:r>
    </w:p>
    <w:p w14:paraId="582787EA" w14:textId="0C66B12F" w:rsidR="00FA433E" w:rsidRDefault="00FA433E">
      <w:pPr>
        <w:tabs>
          <w:tab w:val="left" w:pos="1267"/>
          <w:tab w:val="left" w:pos="2419"/>
          <w:tab w:val="right" w:leader="dot" w:pos="9792"/>
        </w:tabs>
        <w:ind w:left="1260" w:hanging="540"/>
      </w:pPr>
      <w:r>
        <w:t xml:space="preserve">2-3 </w:t>
      </w:r>
      <w:r>
        <w:tab/>
        <w:t>USE OF RISK ANALYSIS</w:t>
      </w:r>
      <w:r w:rsidR="00D36DB4">
        <w:t>……</w:t>
      </w:r>
      <w:r w:rsidR="1FB1BA6D">
        <w:t>..........................................................................</w:t>
      </w:r>
      <w:r w:rsidR="00960701">
        <w:t>..</w:t>
      </w:r>
      <w:r w:rsidR="1FB1BA6D">
        <w:t xml:space="preserve"> </w:t>
      </w:r>
      <w:r>
        <w:t>2-1</w:t>
      </w:r>
    </w:p>
    <w:p w14:paraId="7F95EF2D" w14:textId="77777777" w:rsidR="00FA433E" w:rsidRDefault="00FA433E">
      <w:pPr>
        <w:tabs>
          <w:tab w:val="left" w:pos="1267"/>
          <w:tab w:val="left" w:pos="2419"/>
          <w:tab w:val="right" w:leader="dot" w:pos="9792"/>
        </w:tabs>
        <w:ind w:left="1260" w:hanging="540"/>
      </w:pPr>
      <w:r>
        <w:t xml:space="preserve">2-4 </w:t>
      </w:r>
      <w:r>
        <w:tab/>
        <w:t>THE MANAGEMENT PLAN AND FIELD OFFICE WORK PLANS</w:t>
      </w:r>
      <w:r w:rsidR="00D36DB4">
        <w:t>….</w:t>
      </w:r>
      <w:r>
        <w:tab/>
        <w:t>2-1</w:t>
      </w:r>
    </w:p>
    <w:p w14:paraId="36058304" w14:textId="77777777" w:rsidR="00FA433E" w:rsidRDefault="00FA433E">
      <w:pPr>
        <w:tabs>
          <w:tab w:val="left" w:pos="1267"/>
          <w:tab w:val="left" w:pos="2419"/>
          <w:tab w:val="right" w:leader="dot" w:pos="9792"/>
        </w:tabs>
        <w:ind w:left="1260" w:hanging="540"/>
      </w:pPr>
      <w:r>
        <w:t xml:space="preserve">2-5 </w:t>
      </w:r>
      <w:r>
        <w:tab/>
        <w:t>PREPARING FOR MONITORING</w:t>
      </w:r>
      <w:r w:rsidR="00D36DB4">
        <w:t>……</w:t>
      </w:r>
      <w:r>
        <w:tab/>
        <w:t>2-2</w:t>
      </w:r>
    </w:p>
    <w:p w14:paraId="0C7FF910" w14:textId="77777777" w:rsidR="00FA433E" w:rsidRDefault="00FA433E">
      <w:pPr>
        <w:tabs>
          <w:tab w:val="left" w:pos="1267"/>
          <w:tab w:val="left" w:pos="2419"/>
          <w:tab w:val="right" w:leader="dot" w:pos="9792"/>
        </w:tabs>
        <w:ind w:left="1260" w:hanging="540"/>
      </w:pPr>
      <w:r>
        <w:t xml:space="preserve">2-6 </w:t>
      </w:r>
      <w:r>
        <w:tab/>
        <w:t>COORDINATION</w:t>
      </w:r>
      <w:r w:rsidR="005959C8">
        <w:t>….</w:t>
      </w:r>
      <w:r>
        <w:tab/>
        <w:t>2-3</w:t>
      </w:r>
    </w:p>
    <w:p w14:paraId="24828EAA" w14:textId="77777777" w:rsidR="00FA433E" w:rsidRDefault="00FA433E">
      <w:pPr>
        <w:tabs>
          <w:tab w:val="left" w:pos="1267"/>
          <w:tab w:val="left" w:pos="2419"/>
          <w:tab w:val="right" w:leader="dot" w:pos="9792"/>
        </w:tabs>
        <w:ind w:left="1260" w:hanging="540"/>
      </w:pPr>
      <w:r>
        <w:t xml:space="preserve">2-7 </w:t>
      </w:r>
      <w:r>
        <w:tab/>
        <w:t>CONDUCTING THE MONITORING</w:t>
      </w:r>
      <w:r w:rsidR="00D36DB4">
        <w:t>….</w:t>
      </w:r>
      <w:r>
        <w:tab/>
        <w:t>2-3</w:t>
      </w:r>
    </w:p>
    <w:p w14:paraId="3FA7DDE9" w14:textId="77777777" w:rsidR="00FA433E" w:rsidRDefault="00FA433E">
      <w:pPr>
        <w:tabs>
          <w:tab w:val="left" w:pos="1267"/>
          <w:tab w:val="left" w:pos="2419"/>
          <w:tab w:val="right" w:leader="dot" w:pos="9792"/>
        </w:tabs>
        <w:ind w:left="1260" w:hanging="540"/>
      </w:pPr>
      <w:r>
        <w:t xml:space="preserve">2-8 </w:t>
      </w:r>
      <w:r>
        <w:tab/>
        <w:t>MONITORING CONCLUSIONS</w:t>
      </w:r>
      <w:r w:rsidR="005959C8">
        <w:t>….</w:t>
      </w:r>
      <w:r>
        <w:tab/>
        <w:t>2-6</w:t>
      </w:r>
    </w:p>
    <w:p w14:paraId="25F8F86E" w14:textId="77777777" w:rsidR="00FA433E" w:rsidRDefault="00FA433E">
      <w:pPr>
        <w:tabs>
          <w:tab w:val="left" w:pos="1267"/>
          <w:tab w:val="left" w:pos="2419"/>
          <w:tab w:val="right" w:leader="dot" w:pos="9792"/>
        </w:tabs>
        <w:ind w:left="1260" w:hanging="540"/>
      </w:pPr>
      <w:r>
        <w:t xml:space="preserve">2-9 </w:t>
      </w:r>
      <w:r>
        <w:tab/>
        <w:t>SANCTIONS</w:t>
      </w:r>
      <w:r w:rsidR="005959C8">
        <w:t>….</w:t>
      </w:r>
      <w:r>
        <w:tab/>
        <w:t>2-7</w:t>
      </w:r>
    </w:p>
    <w:p w14:paraId="5B5F640F" w14:textId="77777777" w:rsidR="00FA433E" w:rsidRDefault="00FA433E">
      <w:pPr>
        <w:tabs>
          <w:tab w:val="left" w:pos="1267"/>
          <w:tab w:val="left" w:pos="2419"/>
          <w:tab w:val="right" w:leader="dot" w:pos="9792"/>
        </w:tabs>
        <w:ind w:left="1260" w:hanging="540"/>
      </w:pPr>
      <w:r>
        <w:t>2-10</w:t>
      </w:r>
      <w:r>
        <w:tab/>
        <w:t>THE MONITORING LETTER</w:t>
      </w:r>
      <w:r w:rsidR="005959C8">
        <w:t>….</w:t>
      </w:r>
      <w:r>
        <w:tab/>
        <w:t>2-8</w:t>
      </w:r>
    </w:p>
    <w:p w14:paraId="758E73F4" w14:textId="77777777" w:rsidR="00FA433E" w:rsidRDefault="00FA433E">
      <w:pPr>
        <w:tabs>
          <w:tab w:val="left" w:pos="1267"/>
          <w:tab w:val="left" w:pos="2419"/>
          <w:tab w:val="right" w:leader="dot" w:pos="9792"/>
        </w:tabs>
        <w:ind w:left="1260" w:hanging="540"/>
      </w:pPr>
      <w:r>
        <w:t xml:space="preserve">2-11 </w:t>
      </w:r>
      <w:r>
        <w:tab/>
        <w:t>REQUIRED CONCURRENCES</w:t>
      </w:r>
      <w:r w:rsidR="00D36DB4">
        <w:t>….</w:t>
      </w:r>
      <w:r>
        <w:tab/>
        <w:t>2-</w:t>
      </w:r>
      <w:r w:rsidR="003622CA">
        <w:t>9</w:t>
      </w:r>
    </w:p>
    <w:p w14:paraId="7503560B" w14:textId="77777777" w:rsidR="00FA433E" w:rsidRDefault="00FA433E">
      <w:pPr>
        <w:tabs>
          <w:tab w:val="left" w:pos="1267"/>
          <w:tab w:val="left" w:pos="2419"/>
          <w:tab w:val="right" w:leader="dot" w:pos="9792"/>
        </w:tabs>
        <w:ind w:left="1260" w:hanging="540"/>
      </w:pPr>
      <w:r>
        <w:t xml:space="preserve">2-12 </w:t>
      </w:r>
      <w:r>
        <w:tab/>
        <w:t>CLOSING FINDINGS</w:t>
      </w:r>
      <w:r w:rsidR="005959C8">
        <w:t>….</w:t>
      </w:r>
      <w:r>
        <w:tab/>
        <w:t>2-</w:t>
      </w:r>
      <w:r w:rsidR="0041258B">
        <w:t>10</w:t>
      </w:r>
    </w:p>
    <w:p w14:paraId="1C08CE52" w14:textId="77777777" w:rsidR="00FA433E" w:rsidRDefault="00FA433E">
      <w:pPr>
        <w:tabs>
          <w:tab w:val="left" w:pos="1267"/>
          <w:tab w:val="left" w:pos="2419"/>
          <w:tab w:val="right" w:leader="dot" w:pos="9792"/>
        </w:tabs>
        <w:ind w:left="1260" w:hanging="540"/>
      </w:pPr>
      <w:r>
        <w:t xml:space="preserve">2-13 </w:t>
      </w:r>
      <w:r>
        <w:tab/>
        <w:t>BUILDING AN ADMINISTRATIVE RECORD</w:t>
      </w:r>
      <w:r w:rsidR="00D36DB4">
        <w:t>……</w:t>
      </w:r>
      <w:r>
        <w:tab/>
        <w:t>2-1</w:t>
      </w:r>
      <w:r w:rsidR="0041258B">
        <w:t>2</w:t>
      </w:r>
    </w:p>
    <w:p w14:paraId="18DFF00A" w14:textId="77777777" w:rsidR="00FA433E" w:rsidRDefault="00FA433E">
      <w:pPr>
        <w:tabs>
          <w:tab w:val="left" w:pos="1267"/>
          <w:tab w:val="left" w:pos="2419"/>
          <w:tab w:val="right" w:leader="dot" w:pos="9792"/>
        </w:tabs>
        <w:ind w:left="1260" w:hanging="540"/>
      </w:pPr>
      <w:r>
        <w:t xml:space="preserve">2-14 </w:t>
      </w:r>
      <w:r>
        <w:tab/>
        <w:t>DOCUMENTATION</w:t>
      </w:r>
      <w:r>
        <w:tab/>
        <w:t>2-1</w:t>
      </w:r>
      <w:r w:rsidR="0041258B">
        <w:t>4</w:t>
      </w:r>
    </w:p>
    <w:p w14:paraId="620877B6" w14:textId="77777777" w:rsidR="00FA433E" w:rsidRDefault="00FA433E">
      <w:pPr>
        <w:tabs>
          <w:tab w:val="left" w:pos="1267"/>
          <w:tab w:val="left" w:pos="2419"/>
          <w:tab w:val="right" w:leader="dot" w:pos="9792"/>
        </w:tabs>
        <w:ind w:left="720"/>
      </w:pPr>
    </w:p>
    <w:p w14:paraId="79E57747" w14:textId="77777777" w:rsidR="00FA433E" w:rsidRDefault="00FA433E">
      <w:pPr>
        <w:tabs>
          <w:tab w:val="left" w:pos="1267"/>
          <w:tab w:val="right" w:leader="dot" w:pos="9792"/>
        </w:tabs>
        <w:ind w:left="2520" w:hanging="1800"/>
      </w:pPr>
      <w:r>
        <w:t xml:space="preserve">EXHIBIT </w:t>
      </w:r>
      <w:r w:rsidR="006C2BD7">
        <w:t>2-1</w:t>
      </w:r>
      <w:r>
        <w:tab/>
        <w:t>CPD Monitoring Summary Form</w:t>
      </w:r>
    </w:p>
    <w:p w14:paraId="731DC9CA" w14:textId="77777777" w:rsidR="00FA433E" w:rsidRDefault="00FA433E">
      <w:pPr>
        <w:tabs>
          <w:tab w:val="left" w:pos="1267"/>
          <w:tab w:val="right" w:leader="dot" w:pos="9792"/>
        </w:tabs>
        <w:ind w:left="2520" w:hanging="1800"/>
      </w:pPr>
      <w:r>
        <w:t>EXHIBIT 2</w:t>
      </w:r>
      <w:r w:rsidR="006C2BD7">
        <w:t>-2</w:t>
      </w:r>
      <w:r>
        <w:tab/>
        <w:t xml:space="preserve">Program and Technical Area Sanction References for </w:t>
      </w:r>
    </w:p>
    <w:p w14:paraId="58D332E8" w14:textId="77777777" w:rsidR="00FA433E" w:rsidRDefault="00FA433E">
      <w:pPr>
        <w:ind w:left="2520"/>
      </w:pPr>
      <w:r>
        <w:t>Noncompliance Remedies</w:t>
      </w:r>
    </w:p>
    <w:p w14:paraId="3954D71B" w14:textId="473BC75D" w:rsidR="00FA433E" w:rsidRDefault="00FA433E">
      <w:pPr>
        <w:tabs>
          <w:tab w:val="left" w:pos="1267"/>
          <w:tab w:val="left" w:pos="2419"/>
          <w:tab w:val="right" w:leader="dot" w:pos="9792"/>
        </w:tabs>
      </w:pPr>
    </w:p>
    <w:p w14:paraId="725A63F1" w14:textId="3C5F06C4" w:rsidR="00E661C8" w:rsidRPr="003B5996" w:rsidRDefault="003E5CFB" w:rsidP="00385E9C">
      <w:pPr>
        <w:pStyle w:val="Heading2"/>
      </w:pPr>
      <w:r w:rsidRPr="003B5996">
        <w:t>CHAPTER 3</w:t>
      </w:r>
      <w:r w:rsidRPr="003B5996">
        <w:tab/>
      </w:r>
      <w:r w:rsidR="003B5996">
        <w:tab/>
      </w:r>
      <w:r w:rsidRPr="003B5996">
        <w:t xml:space="preserve">COMMUNITY DEVELOPMENT BLOCK GRANT (CDBG) </w:t>
      </w:r>
    </w:p>
    <w:p w14:paraId="06CD0512" w14:textId="3271EB8A" w:rsidR="00FA433E" w:rsidRPr="003B5996" w:rsidRDefault="003E5CFB" w:rsidP="00385E9C">
      <w:pPr>
        <w:pStyle w:val="Heading2"/>
        <w:ind w:left="2160"/>
      </w:pPr>
      <w:r w:rsidRPr="003B5996">
        <w:t>ENTITLEMENT, SMALL CITIES, NON</w:t>
      </w:r>
      <w:r w:rsidR="007741BD" w:rsidRPr="003B5996">
        <w:t>-</w:t>
      </w:r>
      <w:r w:rsidRPr="003B5996">
        <w:t xml:space="preserve">ENTITLEMENT CDBG GRANTS IN HAWAII, AND INSULAR AREAS PROGRAMS </w:t>
      </w:r>
    </w:p>
    <w:p w14:paraId="02484A5A" w14:textId="77777777" w:rsidR="00FA433E" w:rsidRDefault="00FA433E">
      <w:pPr>
        <w:pStyle w:val="BodyText"/>
        <w:tabs>
          <w:tab w:val="left" w:pos="1267"/>
          <w:tab w:val="left" w:pos="2419"/>
          <w:tab w:val="right" w:leader="dot" w:pos="9792"/>
        </w:tabs>
      </w:pPr>
    </w:p>
    <w:p w14:paraId="2A5904C3" w14:textId="77777777" w:rsidR="00FA433E" w:rsidRDefault="00FA433E">
      <w:pPr>
        <w:tabs>
          <w:tab w:val="left" w:pos="1267"/>
          <w:tab w:val="left" w:pos="2419"/>
          <w:tab w:val="right" w:leader="dot" w:pos="9792"/>
        </w:tabs>
        <w:ind w:left="1260" w:hanging="540"/>
      </w:pPr>
      <w:bookmarkStart w:id="0" w:name="_Hlk127453335"/>
      <w:r>
        <w:t>3-1</w:t>
      </w:r>
      <w:r>
        <w:tab/>
        <w:t>APPLICABILITY</w:t>
      </w:r>
      <w:r w:rsidR="00D36DB4">
        <w:t>…</w:t>
      </w:r>
      <w:r>
        <w:tab/>
        <w:t>3-1</w:t>
      </w:r>
    </w:p>
    <w:p w14:paraId="34186ACF" w14:textId="77777777" w:rsidR="00FA433E" w:rsidRDefault="00FA433E">
      <w:pPr>
        <w:tabs>
          <w:tab w:val="left" w:pos="1267"/>
          <w:tab w:val="left" w:pos="2419"/>
          <w:tab w:val="right" w:leader="dot" w:pos="9792"/>
        </w:tabs>
        <w:ind w:left="1260" w:hanging="540"/>
      </w:pPr>
      <w:r>
        <w:t xml:space="preserve">3-2 </w:t>
      </w:r>
      <w:r>
        <w:tab/>
        <w:t>PURPOSES</w:t>
      </w:r>
      <w:r>
        <w:tab/>
        <w:t>3-2</w:t>
      </w:r>
    </w:p>
    <w:p w14:paraId="27C659FF" w14:textId="77777777" w:rsidR="00FA433E" w:rsidRDefault="00FA433E">
      <w:pPr>
        <w:tabs>
          <w:tab w:val="left" w:pos="1267"/>
          <w:tab w:val="left" w:pos="2419"/>
          <w:tab w:val="right" w:leader="dot" w:pos="9792"/>
        </w:tabs>
        <w:ind w:left="1260" w:hanging="540"/>
      </w:pPr>
      <w:r>
        <w:t xml:space="preserve">3-3 </w:t>
      </w:r>
      <w:r>
        <w:tab/>
        <w:t>ELIGIBILITY AND NATIONAL OBJECTIVE COMPLIANCE CRITERIA</w:t>
      </w:r>
      <w:r>
        <w:tab/>
        <w:t>3-</w:t>
      </w:r>
      <w:r w:rsidR="00CA531C">
        <w:t>2</w:t>
      </w:r>
    </w:p>
    <w:p w14:paraId="7F775A75" w14:textId="77777777" w:rsidR="00FA433E" w:rsidRDefault="00FA433E">
      <w:pPr>
        <w:tabs>
          <w:tab w:val="left" w:pos="1267"/>
          <w:tab w:val="left" w:pos="2419"/>
          <w:tab w:val="right" w:leader="dot" w:pos="9792"/>
        </w:tabs>
        <w:ind w:left="1260" w:hanging="540"/>
      </w:pPr>
      <w:r>
        <w:t xml:space="preserve">3-4 </w:t>
      </w:r>
      <w:r>
        <w:tab/>
        <w:t>DOCUMENTATION</w:t>
      </w:r>
      <w:r>
        <w:tab/>
        <w:t>3-3</w:t>
      </w:r>
    </w:p>
    <w:p w14:paraId="20D63E01" w14:textId="77777777" w:rsidR="0077777B" w:rsidRDefault="00FA433E">
      <w:pPr>
        <w:tabs>
          <w:tab w:val="left" w:pos="1267"/>
          <w:tab w:val="left" w:pos="2419"/>
          <w:tab w:val="right" w:leader="dot" w:pos="9792"/>
        </w:tabs>
        <w:ind w:left="1260" w:hanging="540"/>
      </w:pPr>
      <w:r>
        <w:t xml:space="preserve">3-5 </w:t>
      </w:r>
      <w:r>
        <w:tab/>
      </w:r>
      <w:r w:rsidR="0077777B">
        <w:t>FILE SELECT</w:t>
      </w:r>
      <w:r w:rsidR="006C2BD7">
        <w:t>ION AND SAMPLING</w:t>
      </w:r>
      <w:r w:rsidR="006C2BD7">
        <w:tab/>
      </w:r>
      <w:r w:rsidR="0077777B">
        <w:t>3-3</w:t>
      </w:r>
    </w:p>
    <w:p w14:paraId="56157DCF" w14:textId="77777777" w:rsidR="00FA433E" w:rsidRDefault="0077777B">
      <w:pPr>
        <w:tabs>
          <w:tab w:val="left" w:pos="1267"/>
          <w:tab w:val="left" w:pos="2419"/>
          <w:tab w:val="right" w:leader="dot" w:pos="9792"/>
        </w:tabs>
        <w:ind w:left="1260" w:hanging="540"/>
      </w:pPr>
      <w:r>
        <w:t xml:space="preserve">3-6    </w:t>
      </w:r>
      <w:r w:rsidR="00FA433E">
        <w:t>USING THE MONITORING EXHIBITS</w:t>
      </w:r>
      <w:r w:rsidR="00FA433E">
        <w:tab/>
        <w:t>3-</w:t>
      </w:r>
      <w:r w:rsidR="00CA531C">
        <w:t>3</w:t>
      </w:r>
    </w:p>
    <w:bookmarkEnd w:id="0"/>
    <w:p w14:paraId="1188590D" w14:textId="77777777" w:rsidR="00FA433E" w:rsidRDefault="00FA433E">
      <w:pPr>
        <w:tabs>
          <w:tab w:val="left" w:pos="1267"/>
          <w:tab w:val="left" w:pos="2419"/>
          <w:tab w:val="right" w:leader="dot" w:pos="9792"/>
        </w:tabs>
        <w:ind w:left="3110" w:hanging="2390"/>
      </w:pPr>
    </w:p>
    <w:p w14:paraId="36CCFBF3" w14:textId="77777777" w:rsidR="00FA433E" w:rsidRDefault="00FA433E">
      <w:pPr>
        <w:tabs>
          <w:tab w:val="left" w:pos="1267"/>
          <w:tab w:val="right" w:leader="dot" w:pos="9792"/>
        </w:tabs>
        <w:ind w:left="2520" w:hanging="1800"/>
      </w:pPr>
      <w:r>
        <w:t xml:space="preserve">EXHIBIT 3-1 </w:t>
      </w:r>
      <w:r>
        <w:tab/>
        <w:t xml:space="preserve">Guide for Review of Eligibility  </w:t>
      </w:r>
    </w:p>
    <w:p w14:paraId="70EA63E7" w14:textId="77777777" w:rsidR="00FA433E" w:rsidRDefault="00FA433E">
      <w:pPr>
        <w:tabs>
          <w:tab w:val="left" w:pos="1267"/>
          <w:tab w:val="right" w:leader="dot" w:pos="9792"/>
        </w:tabs>
        <w:ind w:left="2520" w:hanging="1800"/>
      </w:pPr>
      <w:r>
        <w:t xml:space="preserve">EXHIBIT 3-2 </w:t>
      </w:r>
      <w:r>
        <w:tab/>
        <w:t xml:space="preserve">Guide for Review of National Objective of Low- and Moderate-Income Area Benefit </w:t>
      </w:r>
    </w:p>
    <w:p w14:paraId="6B0791D2" w14:textId="77777777" w:rsidR="00FA433E" w:rsidRDefault="00FA433E">
      <w:pPr>
        <w:tabs>
          <w:tab w:val="left" w:pos="1267"/>
          <w:tab w:val="right" w:leader="dot" w:pos="9792"/>
        </w:tabs>
        <w:ind w:left="2520" w:hanging="1800"/>
      </w:pPr>
      <w:r>
        <w:lastRenderedPageBreak/>
        <w:t xml:space="preserve">EXHIBIT 3-3 </w:t>
      </w:r>
      <w:r>
        <w:tab/>
        <w:t xml:space="preserve">Guide for Review of National Objective of Low- and Moderate Income Limited Clientele </w:t>
      </w:r>
    </w:p>
    <w:p w14:paraId="1C721DB4" w14:textId="77777777" w:rsidR="00FA433E" w:rsidRDefault="00FA433E">
      <w:pPr>
        <w:tabs>
          <w:tab w:val="left" w:pos="1267"/>
          <w:tab w:val="right" w:leader="dot" w:pos="9792"/>
        </w:tabs>
        <w:ind w:left="2520" w:hanging="1800"/>
      </w:pPr>
      <w:r>
        <w:t xml:space="preserve">EXHIBIT 3-4 </w:t>
      </w:r>
      <w:r>
        <w:tab/>
        <w:t xml:space="preserve">Guide for Review of National Objective of Low- and Moderate-Income Housing    </w:t>
      </w:r>
    </w:p>
    <w:p w14:paraId="60EA31F8" w14:textId="77777777" w:rsidR="00FA433E" w:rsidRDefault="00FA433E">
      <w:pPr>
        <w:tabs>
          <w:tab w:val="left" w:pos="1267"/>
          <w:tab w:val="right" w:leader="dot" w:pos="9792"/>
        </w:tabs>
        <w:ind w:left="2520" w:hanging="1800"/>
      </w:pPr>
      <w:r>
        <w:t xml:space="preserve">EXHIBIT 3-5 </w:t>
      </w:r>
      <w:r>
        <w:tab/>
        <w:t xml:space="preserve">Guide for Review of National Objective of Low- and Moderate-Income Job Creation/Retention Activities    </w:t>
      </w:r>
    </w:p>
    <w:p w14:paraId="138BDE0C" w14:textId="77777777" w:rsidR="00FA433E" w:rsidRDefault="00FA433E">
      <w:pPr>
        <w:tabs>
          <w:tab w:val="left" w:pos="1267"/>
          <w:tab w:val="right" w:leader="dot" w:pos="9792"/>
        </w:tabs>
        <w:ind w:left="2520" w:hanging="1800"/>
      </w:pPr>
      <w:r>
        <w:t xml:space="preserve">EXHIBIT 3-6 </w:t>
      </w:r>
      <w:r>
        <w:tab/>
        <w:t>Guide for Review of National Objective of Area Slums or Blight</w:t>
      </w:r>
    </w:p>
    <w:p w14:paraId="77D23BDC" w14:textId="77777777" w:rsidR="00FA433E" w:rsidRDefault="00FA433E">
      <w:pPr>
        <w:tabs>
          <w:tab w:val="left" w:pos="1267"/>
          <w:tab w:val="right" w:leader="dot" w:pos="9792"/>
        </w:tabs>
        <w:ind w:left="2520" w:hanging="1800"/>
      </w:pPr>
      <w:r>
        <w:t xml:space="preserve">EXHIBIT 3-7 </w:t>
      </w:r>
      <w:r>
        <w:tab/>
        <w:t xml:space="preserve">Guide for Review of National Objective of Spot Slums or Blight    </w:t>
      </w:r>
    </w:p>
    <w:p w14:paraId="574F6E64" w14:textId="77777777" w:rsidR="00FA433E" w:rsidRDefault="00FA433E">
      <w:pPr>
        <w:tabs>
          <w:tab w:val="left" w:pos="1267"/>
          <w:tab w:val="right" w:leader="dot" w:pos="9792"/>
        </w:tabs>
        <w:ind w:left="2520" w:hanging="1800"/>
      </w:pPr>
      <w:r>
        <w:t xml:space="preserve">EXHIBIT 3-8 </w:t>
      </w:r>
      <w:r>
        <w:tab/>
        <w:t xml:space="preserve">Guide for Review of National Objective of Slums or Blight for an Activity In An Urban Renewal Plan    </w:t>
      </w:r>
    </w:p>
    <w:p w14:paraId="1D4ADBC1" w14:textId="77777777" w:rsidR="00FA433E" w:rsidRDefault="00FA433E">
      <w:pPr>
        <w:tabs>
          <w:tab w:val="left" w:pos="1267"/>
          <w:tab w:val="right" w:leader="dot" w:pos="9792"/>
        </w:tabs>
        <w:ind w:left="2520" w:hanging="1800"/>
      </w:pPr>
      <w:r>
        <w:t xml:space="preserve">EXHIBIT 3-9 </w:t>
      </w:r>
      <w:r>
        <w:tab/>
        <w:t xml:space="preserve">Guide for Review of National Objective for Urgent Needs    </w:t>
      </w:r>
    </w:p>
    <w:p w14:paraId="5BDD4464" w14:textId="77777777" w:rsidR="00FA433E" w:rsidRDefault="00FA433E">
      <w:pPr>
        <w:tabs>
          <w:tab w:val="left" w:pos="1267"/>
          <w:tab w:val="right" w:leader="dot" w:pos="9792"/>
        </w:tabs>
        <w:ind w:left="2520" w:hanging="1800"/>
      </w:pPr>
      <w:r>
        <w:t xml:space="preserve">EXHIBIT 3-10 </w:t>
      </w:r>
      <w:r>
        <w:tab/>
        <w:t xml:space="preserve">Guide for Review of CDBG-Funded Rehabilitation Program Management    </w:t>
      </w:r>
    </w:p>
    <w:p w14:paraId="5295A2E5" w14:textId="77777777" w:rsidR="00FA433E" w:rsidRDefault="00FA433E">
      <w:pPr>
        <w:tabs>
          <w:tab w:val="left" w:pos="1267"/>
          <w:tab w:val="right" w:leader="dot" w:pos="9792"/>
        </w:tabs>
        <w:ind w:left="2520" w:hanging="1800"/>
      </w:pPr>
      <w:r>
        <w:t xml:space="preserve">EXHIBIT 3-11 </w:t>
      </w:r>
      <w:r>
        <w:tab/>
        <w:t xml:space="preserve">Guide for Review of Individual CDBG-Funded Rehabilitation Activities    </w:t>
      </w:r>
    </w:p>
    <w:p w14:paraId="5196FA9D" w14:textId="77777777" w:rsidR="00FA433E" w:rsidRDefault="00FA433E">
      <w:pPr>
        <w:tabs>
          <w:tab w:val="left" w:pos="1267"/>
          <w:tab w:val="right" w:leader="dot" w:pos="9792"/>
        </w:tabs>
        <w:ind w:left="2520" w:hanging="1800"/>
      </w:pPr>
      <w:r>
        <w:t xml:space="preserve">EXHIBIT 3-12 </w:t>
      </w:r>
      <w:r>
        <w:tab/>
        <w:t xml:space="preserve">Guide for Review of Individual Economic Development Activities    </w:t>
      </w:r>
    </w:p>
    <w:p w14:paraId="2819478E" w14:textId="77777777" w:rsidR="00FA433E" w:rsidRDefault="00FA433E">
      <w:pPr>
        <w:tabs>
          <w:tab w:val="left" w:pos="1267"/>
          <w:tab w:val="right" w:leader="dot" w:pos="9792"/>
        </w:tabs>
        <w:ind w:left="2520" w:hanging="1800"/>
      </w:pPr>
      <w:r>
        <w:t xml:space="preserve">EXHIBIT 3-13 </w:t>
      </w:r>
      <w:r>
        <w:tab/>
        <w:t xml:space="preserve">Guide for Review of Economic Development Public Benefit Individual and Aggregate Standards    </w:t>
      </w:r>
    </w:p>
    <w:p w14:paraId="6CDAE95A" w14:textId="77777777" w:rsidR="00FA433E" w:rsidRDefault="00FA433E">
      <w:pPr>
        <w:tabs>
          <w:tab w:val="left" w:pos="1267"/>
          <w:tab w:val="right" w:leader="dot" w:pos="9792"/>
        </w:tabs>
        <w:ind w:left="2520" w:hanging="1800"/>
      </w:pPr>
      <w:r>
        <w:t xml:space="preserve">EXHIBIT 3-14 </w:t>
      </w:r>
      <w:r>
        <w:tab/>
        <w:t xml:space="preserve">Guide for Review of CDBG Float-Funded Activities    </w:t>
      </w:r>
    </w:p>
    <w:p w14:paraId="25370893" w14:textId="77777777" w:rsidR="00FA433E" w:rsidRDefault="00FA433E">
      <w:pPr>
        <w:tabs>
          <w:tab w:val="left" w:pos="1267"/>
          <w:tab w:val="right" w:leader="dot" w:pos="9792"/>
        </w:tabs>
        <w:ind w:left="2520" w:hanging="1800"/>
      </w:pPr>
      <w:r>
        <w:t xml:space="preserve">EXHIBIT 3-15 </w:t>
      </w:r>
      <w:r>
        <w:tab/>
        <w:t xml:space="preserve">Guide for Review of a HUD-Approved Neighborhood Revitalization Strategy Area (NRSA)    </w:t>
      </w:r>
    </w:p>
    <w:p w14:paraId="4B50B203" w14:textId="77777777" w:rsidR="00FA433E" w:rsidRDefault="00FA433E">
      <w:pPr>
        <w:tabs>
          <w:tab w:val="left" w:pos="1267"/>
          <w:tab w:val="right" w:leader="dot" w:pos="9792"/>
        </w:tabs>
        <w:ind w:left="2520" w:hanging="1800"/>
      </w:pPr>
      <w:r>
        <w:t xml:space="preserve">EXHIBIT 3-16 </w:t>
      </w:r>
      <w:r>
        <w:tab/>
        <w:t>Guide for Review of Subrecipient/Community-Based Development Organization (CBDO) Management</w:t>
      </w:r>
    </w:p>
    <w:p w14:paraId="71CA0949" w14:textId="77777777" w:rsidR="00FA433E" w:rsidRDefault="00FA433E">
      <w:pPr>
        <w:tabs>
          <w:tab w:val="left" w:pos="1267"/>
          <w:tab w:val="right" w:leader="dot" w:pos="9792"/>
        </w:tabs>
        <w:ind w:left="2520" w:hanging="1800"/>
      </w:pPr>
      <w:r>
        <w:t xml:space="preserve">EXHIBIT 3-17 </w:t>
      </w:r>
      <w:r>
        <w:tab/>
        <w:t xml:space="preserve">Guide for Review of Overall Management Systems    </w:t>
      </w:r>
    </w:p>
    <w:p w14:paraId="6ED31A72" w14:textId="77777777" w:rsidR="00FA433E" w:rsidRDefault="00FA433E">
      <w:pPr>
        <w:tabs>
          <w:tab w:val="left" w:pos="1267"/>
          <w:tab w:val="right" w:leader="dot" w:pos="9792"/>
        </w:tabs>
        <w:ind w:left="2520" w:hanging="1800"/>
      </w:pPr>
      <w:r>
        <w:t xml:space="preserve">EXHIBIT 3-18 </w:t>
      </w:r>
      <w:r>
        <w:tab/>
        <w:t>Guide for Review of Financial Management</w:t>
      </w:r>
    </w:p>
    <w:p w14:paraId="33AA7B08" w14:textId="77777777" w:rsidR="00FA433E" w:rsidRDefault="00FA433E">
      <w:pPr>
        <w:tabs>
          <w:tab w:val="left" w:pos="1267"/>
          <w:tab w:val="right" w:leader="dot" w:pos="9792"/>
        </w:tabs>
        <w:ind w:left="2520" w:hanging="1800"/>
      </w:pPr>
      <w:r>
        <w:t xml:space="preserve">EXHIBIT 3-19 </w:t>
      </w:r>
      <w:r>
        <w:tab/>
        <w:t xml:space="preserve">Guide for Review of Cost Allowability    </w:t>
      </w:r>
    </w:p>
    <w:p w14:paraId="2E3E9FE0" w14:textId="77777777" w:rsidR="009E09BE" w:rsidRDefault="00FA433E">
      <w:pPr>
        <w:tabs>
          <w:tab w:val="left" w:pos="1267"/>
          <w:tab w:val="right" w:leader="dot" w:pos="9792"/>
        </w:tabs>
        <w:ind w:left="2520" w:hanging="1800"/>
        <w:sectPr w:rsidR="009E09BE" w:rsidSect="00312650">
          <w:headerReference w:type="even" r:id="rId9"/>
          <w:headerReference w:type="default" r:id="rId10"/>
          <w:footerReference w:type="even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EXHIBIT 3-20 </w:t>
      </w:r>
      <w:r>
        <w:tab/>
        <w:t xml:space="preserve">Guide for Review of Procurement  </w:t>
      </w:r>
    </w:p>
    <w:p w14:paraId="3388102B" w14:textId="77777777" w:rsidR="00FA433E" w:rsidRDefault="00FA433E">
      <w:pPr>
        <w:tabs>
          <w:tab w:val="left" w:pos="1267"/>
          <w:tab w:val="right" w:leader="dot" w:pos="9792"/>
        </w:tabs>
        <w:ind w:left="2520" w:hanging="1800"/>
      </w:pPr>
      <w:r>
        <w:t xml:space="preserve">EXHIBIT 3-21 </w:t>
      </w:r>
      <w:r>
        <w:tab/>
        <w:t xml:space="preserve">Guide for </w:t>
      </w:r>
      <w:r w:rsidR="009B2B56">
        <w:t xml:space="preserve">Review of </w:t>
      </w:r>
      <w:r>
        <w:t>Equipment Management and Equipment Disposition</w:t>
      </w:r>
    </w:p>
    <w:p w14:paraId="05E11984" w14:textId="77777777" w:rsidR="00B5716C" w:rsidRDefault="009B2B56">
      <w:pPr>
        <w:tabs>
          <w:tab w:val="left" w:pos="1267"/>
          <w:tab w:val="right" w:leader="dot" w:pos="9792"/>
        </w:tabs>
        <w:ind w:left="2520" w:hanging="1800"/>
      </w:pPr>
      <w:r>
        <w:t>EXHIBIT 3-22</w:t>
      </w:r>
      <w:r w:rsidR="006C2BD7">
        <w:tab/>
        <w:t xml:space="preserve">Guide for Review of </w:t>
      </w:r>
      <w:r>
        <w:t>CDBG-Funded Homeownership Assistance</w:t>
      </w:r>
      <w:r w:rsidR="00A51E7E">
        <w:t xml:space="preserve"> – Program Management &amp; Individual</w:t>
      </w:r>
      <w:r>
        <w:t xml:space="preserve"> Activities </w:t>
      </w:r>
    </w:p>
    <w:p w14:paraId="279C92E7" w14:textId="77777777" w:rsidR="00AC42D8" w:rsidRDefault="00AC42D8">
      <w:pPr>
        <w:tabs>
          <w:tab w:val="left" w:pos="1267"/>
          <w:tab w:val="right" w:leader="dot" w:pos="9792"/>
        </w:tabs>
        <w:ind w:left="2520" w:hanging="1800"/>
      </w:pPr>
      <w:r>
        <w:t>EXHIBIT 3-23</w:t>
      </w:r>
      <w:r>
        <w:tab/>
        <w:t>Guide for Review of Compliance with Code Enforcement Requirements</w:t>
      </w:r>
    </w:p>
    <w:p w14:paraId="3CBC795E" w14:textId="77777777" w:rsidR="00AC42D8" w:rsidRDefault="00AC42D8">
      <w:pPr>
        <w:tabs>
          <w:tab w:val="left" w:pos="1267"/>
          <w:tab w:val="right" w:leader="dot" w:pos="9792"/>
        </w:tabs>
        <w:ind w:left="2520" w:hanging="1800"/>
      </w:pPr>
      <w:r>
        <w:t>EXHIBIT 3-24</w:t>
      </w:r>
      <w:r>
        <w:tab/>
      </w:r>
      <w:r w:rsidR="00D817ED">
        <w:t>Guide for Review of Compliance with the Public Services and Planning and Administration Caps</w:t>
      </w:r>
    </w:p>
    <w:p w14:paraId="2588CFA3" w14:textId="77777777" w:rsidR="00D817ED" w:rsidRDefault="00D817ED">
      <w:pPr>
        <w:tabs>
          <w:tab w:val="left" w:pos="1267"/>
          <w:tab w:val="right" w:leader="dot" w:pos="9792"/>
        </w:tabs>
        <w:ind w:left="2520" w:hanging="1800"/>
      </w:pPr>
      <w:r>
        <w:t xml:space="preserve">EXHIBIT </w:t>
      </w:r>
      <w:r w:rsidR="00D13D26">
        <w:t>3</w:t>
      </w:r>
      <w:r>
        <w:t>-25</w:t>
      </w:r>
      <w:r>
        <w:tab/>
      </w:r>
      <w:r w:rsidR="009F42F8">
        <w:t>Guide for Review of CDBG-Funded Public Facilities/Improvements</w:t>
      </w:r>
    </w:p>
    <w:p w14:paraId="0C925471" w14:textId="77777777" w:rsidR="00AC42D8" w:rsidRDefault="00AC42D8" w:rsidP="00F56CAA">
      <w:pPr>
        <w:tabs>
          <w:tab w:val="left" w:pos="1267"/>
          <w:tab w:val="right" w:leader="dot" w:pos="9792"/>
        </w:tabs>
      </w:pPr>
    </w:p>
    <w:p w14:paraId="64BE3DAD" w14:textId="4FB1F171" w:rsidR="00FA433E" w:rsidRDefault="00FA433E" w:rsidP="00385E9C">
      <w:pPr>
        <w:pStyle w:val="Heading2"/>
        <w:ind w:left="2160" w:hanging="2160"/>
        <w:rPr>
          <w:szCs w:val="20"/>
        </w:rPr>
      </w:pPr>
      <w:r>
        <w:t>CHAPTER 4</w:t>
      </w:r>
      <w:r>
        <w:tab/>
        <w:t>STATE COMMUNITY DEVELOPMENT BLOCK GRANT (CDBG) PROGRAM</w:t>
      </w:r>
    </w:p>
    <w:p w14:paraId="715112C0" w14:textId="77777777" w:rsidR="00FA433E" w:rsidRDefault="00FA433E">
      <w:pPr>
        <w:pStyle w:val="BodyText"/>
        <w:tabs>
          <w:tab w:val="left" w:pos="1267"/>
          <w:tab w:val="left" w:pos="2419"/>
          <w:tab w:val="right" w:leader="dot" w:pos="9792"/>
        </w:tabs>
        <w:ind w:left="1620" w:hanging="1620"/>
      </w:pPr>
      <w:r>
        <w:t xml:space="preserve"> </w:t>
      </w:r>
    </w:p>
    <w:p w14:paraId="4E494816" w14:textId="77777777" w:rsidR="00FA433E" w:rsidRDefault="00FA433E">
      <w:pPr>
        <w:tabs>
          <w:tab w:val="left" w:pos="1267"/>
          <w:tab w:val="left" w:pos="2419"/>
          <w:tab w:val="right" w:leader="dot" w:pos="9792"/>
        </w:tabs>
        <w:ind w:left="1260" w:hanging="540"/>
      </w:pPr>
      <w:r>
        <w:t>4-1</w:t>
      </w:r>
      <w:r>
        <w:tab/>
        <w:t>APPLICABILITY</w:t>
      </w:r>
      <w:r w:rsidR="005959C8">
        <w:t>….</w:t>
      </w:r>
      <w:r>
        <w:tab/>
        <w:t xml:space="preserve"> 4-1</w:t>
      </w:r>
    </w:p>
    <w:p w14:paraId="6C5F430A" w14:textId="77777777" w:rsidR="00FA433E" w:rsidRDefault="00FA433E">
      <w:pPr>
        <w:tabs>
          <w:tab w:val="left" w:pos="1267"/>
          <w:tab w:val="left" w:pos="2419"/>
          <w:tab w:val="right" w:leader="dot" w:pos="9792"/>
        </w:tabs>
        <w:ind w:left="1260" w:hanging="540"/>
      </w:pPr>
      <w:r>
        <w:t>4-2</w:t>
      </w:r>
      <w:r>
        <w:tab/>
        <w:t>REVIEW OBJECTIVES</w:t>
      </w:r>
      <w:r w:rsidR="00D36DB4">
        <w:t>.</w:t>
      </w:r>
      <w:r>
        <w:tab/>
        <w:t>4-1</w:t>
      </w:r>
    </w:p>
    <w:p w14:paraId="1D9BC8AD" w14:textId="77777777" w:rsidR="00FA433E" w:rsidRDefault="00FA433E" w:rsidP="006171DD">
      <w:pPr>
        <w:tabs>
          <w:tab w:val="left" w:pos="1267"/>
          <w:tab w:val="left" w:pos="2419"/>
          <w:tab w:val="right" w:leader="dot" w:pos="9792"/>
        </w:tabs>
        <w:ind w:left="1260" w:hanging="540"/>
      </w:pPr>
      <w:r>
        <w:t>4-3</w:t>
      </w:r>
      <w:r>
        <w:tab/>
        <w:t>REVIEW</w:t>
      </w:r>
      <w:r w:rsidR="00942466">
        <w:t xml:space="preserve"> OF STATE VERSUS REVIEW OF LOCAL</w:t>
      </w:r>
      <w:r w:rsidR="008E22A0">
        <w:t xml:space="preserve"> </w:t>
      </w:r>
      <w:r w:rsidR="00942466">
        <w:t>GOVERNMENTS</w:t>
      </w:r>
      <w:r>
        <w:tab/>
        <w:t>4-</w:t>
      </w:r>
      <w:r w:rsidR="00115470">
        <w:t>1</w:t>
      </w:r>
    </w:p>
    <w:p w14:paraId="7C6E5A01" w14:textId="77777777" w:rsidR="00FA433E" w:rsidRDefault="00FA433E">
      <w:pPr>
        <w:tabs>
          <w:tab w:val="left" w:pos="1267"/>
          <w:tab w:val="left" w:pos="2419"/>
          <w:tab w:val="right" w:leader="dot" w:pos="9792"/>
        </w:tabs>
        <w:ind w:left="1260" w:hanging="540"/>
      </w:pPr>
      <w:r>
        <w:t xml:space="preserve">4-4 </w:t>
      </w:r>
      <w:r>
        <w:tab/>
      </w:r>
      <w:r w:rsidR="00115470">
        <w:t>APPLICABLE REQUIREMENTS</w:t>
      </w:r>
      <w:r>
        <w:tab/>
        <w:t>4-</w:t>
      </w:r>
      <w:r w:rsidR="00115470">
        <w:t>1</w:t>
      </w:r>
    </w:p>
    <w:p w14:paraId="307FCB4E" w14:textId="77777777" w:rsidR="00FA433E" w:rsidRDefault="00FA433E">
      <w:pPr>
        <w:tabs>
          <w:tab w:val="left" w:pos="1267"/>
          <w:tab w:val="left" w:pos="2419"/>
          <w:tab w:val="right" w:leader="dot" w:pos="9792"/>
        </w:tabs>
        <w:ind w:left="1260" w:hanging="540"/>
      </w:pPr>
      <w:r>
        <w:t>4-5</w:t>
      </w:r>
      <w:r>
        <w:tab/>
      </w:r>
      <w:r w:rsidR="00115470">
        <w:t>OTHER MONITORING</w:t>
      </w:r>
      <w:r>
        <w:t xml:space="preserve"> EXHIBITS</w:t>
      </w:r>
      <w:r w:rsidR="00D36DB4">
        <w:t>….</w:t>
      </w:r>
      <w:r>
        <w:tab/>
        <w:t>4-3</w:t>
      </w:r>
    </w:p>
    <w:p w14:paraId="31A73B64" w14:textId="77777777" w:rsidR="00FA433E" w:rsidRDefault="00FA433E" w:rsidP="00503B24">
      <w:pPr>
        <w:widowControl w:val="0"/>
        <w:tabs>
          <w:tab w:val="left" w:pos="1267"/>
          <w:tab w:val="left" w:pos="2419"/>
          <w:tab w:val="right" w:leader="dot" w:pos="9792"/>
        </w:tabs>
        <w:ind w:left="1267" w:hanging="547"/>
      </w:pPr>
      <w:r>
        <w:lastRenderedPageBreak/>
        <w:t>4-6</w:t>
      </w:r>
      <w:r>
        <w:tab/>
        <w:t>FILE SELECTION AND SAMPLING</w:t>
      </w:r>
      <w:r>
        <w:tab/>
        <w:t>4-</w:t>
      </w:r>
      <w:r w:rsidR="00BE53B4">
        <w:t>4</w:t>
      </w:r>
    </w:p>
    <w:p w14:paraId="779E2CD0" w14:textId="77777777" w:rsidR="00503B24" w:rsidRDefault="00503B24">
      <w:pPr>
        <w:tabs>
          <w:tab w:val="left" w:pos="1267"/>
          <w:tab w:val="right" w:leader="dot" w:pos="9792"/>
        </w:tabs>
        <w:ind w:left="2520" w:hanging="1800"/>
      </w:pPr>
    </w:p>
    <w:p w14:paraId="0A2A1E54" w14:textId="77777777" w:rsidR="00FA433E" w:rsidRDefault="00FA433E">
      <w:pPr>
        <w:tabs>
          <w:tab w:val="left" w:pos="1267"/>
          <w:tab w:val="right" w:leader="dot" w:pos="9792"/>
        </w:tabs>
        <w:ind w:left="2520" w:hanging="1800"/>
      </w:pPr>
      <w:r>
        <w:t xml:space="preserve">EXHIBIT 4-1 </w:t>
      </w:r>
      <w:r>
        <w:tab/>
        <w:t xml:space="preserve">Guide for Review of Eligibility and National Objective    </w:t>
      </w:r>
    </w:p>
    <w:p w14:paraId="0CDA2C40" w14:textId="77777777" w:rsidR="00FA433E" w:rsidRDefault="00FA433E">
      <w:pPr>
        <w:tabs>
          <w:tab w:val="left" w:pos="1267"/>
          <w:tab w:val="right" w:leader="dot" w:pos="9792"/>
        </w:tabs>
        <w:ind w:left="2520" w:hanging="1800"/>
      </w:pPr>
      <w:r>
        <w:t xml:space="preserve">EXHIBIT 4-2 </w:t>
      </w:r>
      <w:r>
        <w:tab/>
        <w:t xml:space="preserve">Guide for Review of Eligibility and National Objectives: Economic Development Supplement    </w:t>
      </w:r>
    </w:p>
    <w:p w14:paraId="28E03B6A" w14:textId="77777777" w:rsidR="00FA433E" w:rsidRDefault="00FA433E">
      <w:pPr>
        <w:tabs>
          <w:tab w:val="left" w:pos="1267"/>
          <w:tab w:val="right" w:leader="dot" w:pos="9792"/>
        </w:tabs>
        <w:ind w:left="2520" w:hanging="1800"/>
      </w:pPr>
      <w:r>
        <w:t xml:space="preserve">EXHIBIT 4-3 </w:t>
      </w:r>
      <w:r>
        <w:tab/>
        <w:t xml:space="preserve">Guide for Review of the Overall Benefit Test    </w:t>
      </w:r>
    </w:p>
    <w:p w14:paraId="3D5412C5" w14:textId="77777777" w:rsidR="00FA433E" w:rsidRDefault="00FA433E">
      <w:pPr>
        <w:tabs>
          <w:tab w:val="left" w:pos="1267"/>
          <w:tab w:val="right" w:leader="dot" w:pos="9792"/>
        </w:tabs>
        <w:ind w:left="2520" w:hanging="1800"/>
      </w:pPr>
      <w:r>
        <w:t>E</w:t>
      </w:r>
      <w:r w:rsidR="005A3193">
        <w:t xml:space="preserve">XHIBIT 4-4 </w:t>
      </w:r>
      <w:r w:rsidR="005A3193">
        <w:tab/>
        <w:t>Guide for Review of</w:t>
      </w:r>
      <w:r w:rsidR="004E0E76">
        <w:t xml:space="preserve"> the</w:t>
      </w:r>
      <w:r>
        <w:t xml:space="preserve"> Method of Distribution</w:t>
      </w:r>
      <w:r w:rsidR="004E0E76">
        <w:t xml:space="preserve"> </w:t>
      </w:r>
      <w:r w:rsidR="00FB31F7">
        <w:t xml:space="preserve">&amp; </w:t>
      </w:r>
      <w:r w:rsidR="004E0E76">
        <w:t>Local Government Citizen Participation</w:t>
      </w:r>
      <w:r>
        <w:t xml:space="preserve">    </w:t>
      </w:r>
    </w:p>
    <w:p w14:paraId="5D60F16C" w14:textId="77777777" w:rsidR="00FA433E" w:rsidRDefault="00FA433E">
      <w:pPr>
        <w:tabs>
          <w:tab w:val="left" w:pos="1267"/>
          <w:tab w:val="right" w:leader="dot" w:pos="9792"/>
        </w:tabs>
        <w:ind w:left="2520" w:hanging="1800"/>
      </w:pPr>
      <w:r>
        <w:t xml:space="preserve">EXHIBIT 4-5 </w:t>
      </w:r>
      <w:r>
        <w:tab/>
        <w:t xml:space="preserve">Guide for Review of Timely Distribution    </w:t>
      </w:r>
    </w:p>
    <w:p w14:paraId="6B1A9E9D" w14:textId="77777777" w:rsidR="00FA433E" w:rsidRDefault="00FA433E">
      <w:pPr>
        <w:tabs>
          <w:tab w:val="left" w:pos="1267"/>
          <w:tab w:val="right" w:leader="dot" w:pos="9792"/>
        </w:tabs>
        <w:ind w:left="2520" w:hanging="1800"/>
      </w:pPr>
      <w:r>
        <w:t xml:space="preserve">EXHIBIT 4-6 </w:t>
      </w:r>
      <w:r>
        <w:tab/>
        <w:t xml:space="preserve">Guide for State Review of Grant Recipients </w:t>
      </w:r>
      <w:r w:rsidR="00133DCB">
        <w:t>and Performance Reporting</w:t>
      </w:r>
      <w:r>
        <w:t xml:space="preserve">   </w:t>
      </w:r>
    </w:p>
    <w:p w14:paraId="7743D9D4" w14:textId="77777777" w:rsidR="00FA433E" w:rsidRDefault="00FA433E">
      <w:pPr>
        <w:tabs>
          <w:tab w:val="left" w:pos="1267"/>
          <w:tab w:val="right" w:leader="dot" w:pos="9792"/>
        </w:tabs>
        <w:ind w:left="2520" w:hanging="1800"/>
      </w:pPr>
      <w:r>
        <w:t xml:space="preserve">EXHIBIT 4-7 </w:t>
      </w:r>
      <w:r>
        <w:tab/>
        <w:t xml:space="preserve">Guide for Review of </w:t>
      </w:r>
      <w:r w:rsidR="00133DCB">
        <w:t xml:space="preserve">Program Administration </w:t>
      </w:r>
      <w:r>
        <w:t xml:space="preserve">   </w:t>
      </w:r>
    </w:p>
    <w:p w14:paraId="01089055" w14:textId="77777777" w:rsidR="00FA433E" w:rsidRDefault="00FA433E">
      <w:pPr>
        <w:tabs>
          <w:tab w:val="left" w:pos="1267"/>
          <w:tab w:val="right" w:leader="dot" w:pos="9792"/>
        </w:tabs>
        <w:ind w:left="2520" w:hanging="1800"/>
      </w:pPr>
      <w:r>
        <w:t xml:space="preserve">EXHIBIT 4-8 </w:t>
      </w:r>
      <w:r>
        <w:tab/>
        <w:t>Guide for Review of Closeout System</w:t>
      </w:r>
    </w:p>
    <w:p w14:paraId="4095B929" w14:textId="77777777" w:rsidR="009C36E5" w:rsidRDefault="009C36E5">
      <w:pPr>
        <w:tabs>
          <w:tab w:val="left" w:pos="1267"/>
          <w:tab w:val="right" w:leader="dot" w:pos="9792"/>
        </w:tabs>
        <w:ind w:left="2520" w:hanging="1800"/>
      </w:pPr>
      <w:r>
        <w:t>EXHIBIT 4-9</w:t>
      </w:r>
      <w:r>
        <w:tab/>
        <w:t>Guide for Review of Colonias Set-Aside</w:t>
      </w:r>
    </w:p>
    <w:p w14:paraId="4AED4126" w14:textId="5B5C142C" w:rsidR="00FA433E" w:rsidRDefault="00FA433E">
      <w:pPr>
        <w:tabs>
          <w:tab w:val="left" w:pos="1267"/>
          <w:tab w:val="left" w:pos="2419"/>
          <w:tab w:val="right" w:leader="dot" w:pos="9792"/>
        </w:tabs>
      </w:pPr>
    </w:p>
    <w:p w14:paraId="0AE91949" w14:textId="7C77E3D0" w:rsidR="00FA433E" w:rsidRDefault="00FA433E" w:rsidP="00385E9C">
      <w:pPr>
        <w:pStyle w:val="Heading2"/>
        <w:ind w:left="2160" w:hanging="2160"/>
      </w:pPr>
      <w:r>
        <w:t>CHAPTER 5</w:t>
      </w:r>
      <w:r w:rsidR="00A60B04">
        <w:tab/>
      </w:r>
      <w:r>
        <w:t xml:space="preserve">SECTION 108 LOAN GUARANTEES, ECONOMIC DEVELOPMENT INITIATIVE (EDI), AND BROWNFIELDS ECONOMIC DEVELOPMENT INITIATIVE (BEDI) </w:t>
      </w:r>
    </w:p>
    <w:p w14:paraId="2B7BCE20" w14:textId="77777777" w:rsidR="00FA433E" w:rsidRDefault="00FA433E">
      <w:pPr>
        <w:pStyle w:val="BodyText"/>
        <w:tabs>
          <w:tab w:val="left" w:pos="1267"/>
          <w:tab w:val="left" w:pos="2419"/>
          <w:tab w:val="right" w:leader="dot" w:pos="9792"/>
        </w:tabs>
      </w:pPr>
    </w:p>
    <w:p w14:paraId="479F7BD7" w14:textId="77777777" w:rsidR="00FA433E" w:rsidRDefault="00FA433E" w:rsidP="00754CF0">
      <w:pPr>
        <w:widowControl w:val="0"/>
        <w:tabs>
          <w:tab w:val="left" w:pos="1267"/>
          <w:tab w:val="left" w:pos="2419"/>
          <w:tab w:val="right" w:leader="dot" w:pos="9792"/>
        </w:tabs>
        <w:ind w:left="1267" w:hanging="547"/>
      </w:pPr>
      <w:r>
        <w:t>5-1</w:t>
      </w:r>
      <w:r>
        <w:tab/>
        <w:t>APPLICABILITY</w:t>
      </w:r>
      <w:r w:rsidR="00D36DB4">
        <w:t>.</w:t>
      </w:r>
      <w:r>
        <w:tab/>
        <w:t xml:space="preserve">5-1  </w:t>
      </w:r>
    </w:p>
    <w:p w14:paraId="4C5EB541" w14:textId="19E06006" w:rsidR="005F6DE2" w:rsidRDefault="00FA433E" w:rsidP="00754CF0">
      <w:pPr>
        <w:widowControl w:val="0"/>
        <w:tabs>
          <w:tab w:val="left" w:pos="1267"/>
          <w:tab w:val="left" w:pos="2419"/>
          <w:tab w:val="right" w:leader="dot" w:pos="9792"/>
        </w:tabs>
        <w:ind w:left="1267" w:hanging="547"/>
      </w:pPr>
      <w:r>
        <w:t xml:space="preserve">5-2 </w:t>
      </w:r>
      <w:r>
        <w:tab/>
      </w:r>
      <w:r w:rsidR="005F6DE2">
        <w:t>CURRENT STATUS OF EDI AND BEDI PROGRAMS………………</w:t>
      </w:r>
      <w:r w:rsidR="00754CF0">
        <w:tab/>
      </w:r>
      <w:r w:rsidR="005F6DE2">
        <w:t>5-1</w:t>
      </w:r>
    </w:p>
    <w:p w14:paraId="685C69C2" w14:textId="235ABE39" w:rsidR="00FA433E" w:rsidRDefault="00796F74" w:rsidP="00754CF0">
      <w:pPr>
        <w:widowControl w:val="0"/>
        <w:tabs>
          <w:tab w:val="left" w:pos="1267"/>
          <w:tab w:val="left" w:pos="2419"/>
          <w:tab w:val="right" w:leader="dot" w:pos="9792"/>
        </w:tabs>
        <w:ind w:left="1267" w:hanging="547"/>
      </w:pPr>
      <w:r>
        <w:t>5-3</w:t>
      </w:r>
      <w:r>
        <w:tab/>
      </w:r>
      <w:r w:rsidR="00FA433E">
        <w:t>NOTICES OF FUNDING AVAILABILITY (NOFAs)</w:t>
      </w:r>
      <w:r w:rsidR="007D7EE6">
        <w:tab/>
      </w:r>
      <w:r w:rsidR="00FA433E">
        <w:t>5-1</w:t>
      </w:r>
    </w:p>
    <w:p w14:paraId="3C522DF0" w14:textId="77777777" w:rsidR="00FA433E" w:rsidRDefault="00FA433E" w:rsidP="00754CF0">
      <w:pPr>
        <w:widowControl w:val="0"/>
        <w:tabs>
          <w:tab w:val="left" w:pos="1267"/>
          <w:tab w:val="left" w:pos="2419"/>
          <w:tab w:val="right" w:leader="dot" w:pos="9792"/>
        </w:tabs>
        <w:ind w:left="1267" w:hanging="547"/>
      </w:pPr>
      <w:r>
        <w:t>5-</w:t>
      </w:r>
      <w:r w:rsidR="00815735">
        <w:t>4</w:t>
      </w:r>
      <w:r>
        <w:t xml:space="preserve"> </w:t>
      </w:r>
      <w:r>
        <w:tab/>
        <w:t>MONITORING MATERIALS</w:t>
      </w:r>
      <w:r w:rsidR="005959C8">
        <w:t>….</w:t>
      </w:r>
      <w:r>
        <w:tab/>
        <w:t>5-2</w:t>
      </w:r>
    </w:p>
    <w:p w14:paraId="37B930B2" w14:textId="77777777" w:rsidR="00FA433E" w:rsidRDefault="00FA433E">
      <w:pPr>
        <w:tabs>
          <w:tab w:val="left" w:pos="1267"/>
          <w:tab w:val="left" w:pos="2419"/>
          <w:tab w:val="right" w:leader="dot" w:pos="9792"/>
        </w:tabs>
        <w:ind w:left="720"/>
      </w:pPr>
    </w:p>
    <w:p w14:paraId="568DF4B4" w14:textId="77777777" w:rsidR="00FA433E" w:rsidRDefault="00FA433E">
      <w:pPr>
        <w:tabs>
          <w:tab w:val="left" w:pos="1267"/>
          <w:tab w:val="right" w:leader="dot" w:pos="9792"/>
        </w:tabs>
        <w:ind w:left="2520" w:hanging="1800"/>
      </w:pPr>
      <w:r>
        <w:t>EXHIBIT 5-1</w:t>
      </w:r>
      <w:r>
        <w:tab/>
        <w:t>Guide for Review of Section 108 Loan Guarantees and BEDI/EDI Grants</w:t>
      </w:r>
    </w:p>
    <w:p w14:paraId="1EF187A4" w14:textId="77777777" w:rsidR="00FA433E" w:rsidRDefault="00FA433E">
      <w:pPr>
        <w:pStyle w:val="Footer"/>
        <w:tabs>
          <w:tab w:val="clear" w:pos="4320"/>
          <w:tab w:val="clear" w:pos="8640"/>
          <w:tab w:val="left" w:pos="1267"/>
          <w:tab w:val="left" w:pos="2419"/>
          <w:tab w:val="right" w:leader="dot" w:pos="9792"/>
        </w:tabs>
      </w:pPr>
      <w:r>
        <w:t xml:space="preserve"> </w:t>
      </w:r>
    </w:p>
    <w:p w14:paraId="32ED67C9" w14:textId="77777777" w:rsidR="00FA433E" w:rsidRDefault="00FA433E">
      <w:pPr>
        <w:pStyle w:val="Heading2"/>
        <w:tabs>
          <w:tab w:val="left" w:pos="1267"/>
          <w:tab w:val="left" w:pos="2419"/>
          <w:tab w:val="right" w:leader="dot" w:pos="9792"/>
        </w:tabs>
        <w:ind w:left="1800" w:hanging="1800"/>
      </w:pPr>
      <w:r>
        <w:t>CHAPTER 6</w:t>
      </w:r>
      <w:r>
        <w:tab/>
        <w:t xml:space="preserve">DISASTER RECOVERY COMMUNITY DEVELOPMENT BLOCK GRANT SUPPLEMENTAL GRANTS </w:t>
      </w:r>
    </w:p>
    <w:p w14:paraId="58B34F41" w14:textId="77777777" w:rsidR="00FA433E" w:rsidRDefault="00FA433E">
      <w:pPr>
        <w:tabs>
          <w:tab w:val="left" w:pos="1267"/>
          <w:tab w:val="left" w:pos="2419"/>
          <w:tab w:val="right" w:leader="dot" w:pos="9792"/>
        </w:tabs>
      </w:pPr>
    </w:p>
    <w:p w14:paraId="71F44428" w14:textId="77777777" w:rsidR="00FA433E" w:rsidRDefault="00FA433E">
      <w:pPr>
        <w:tabs>
          <w:tab w:val="left" w:pos="1267"/>
          <w:tab w:val="left" w:pos="2419"/>
          <w:tab w:val="right" w:leader="dot" w:pos="9792"/>
        </w:tabs>
        <w:ind w:left="1260" w:hanging="540"/>
      </w:pPr>
      <w:r>
        <w:t>6-1</w:t>
      </w:r>
      <w:r>
        <w:tab/>
        <w:t>APPLICABILITY</w:t>
      </w:r>
      <w:r>
        <w:tab/>
        <w:t xml:space="preserve"> 6-1</w:t>
      </w:r>
    </w:p>
    <w:p w14:paraId="42E7A0AD" w14:textId="77777777" w:rsidR="00FA433E" w:rsidRDefault="00FA433E">
      <w:pPr>
        <w:tabs>
          <w:tab w:val="left" w:pos="1267"/>
          <w:tab w:val="left" w:pos="2419"/>
          <w:tab w:val="right" w:leader="dot" w:pos="9792"/>
        </w:tabs>
        <w:ind w:left="1260" w:hanging="540"/>
      </w:pPr>
      <w:r>
        <w:t xml:space="preserve">6-2 </w:t>
      </w:r>
      <w:r>
        <w:tab/>
        <w:t>RULES AND NOTICES</w:t>
      </w:r>
      <w:r>
        <w:tab/>
        <w:t>6-1</w:t>
      </w:r>
    </w:p>
    <w:p w14:paraId="4B0BE749" w14:textId="77777777" w:rsidR="00FA433E" w:rsidRDefault="00FA433E">
      <w:pPr>
        <w:tabs>
          <w:tab w:val="left" w:pos="1267"/>
          <w:tab w:val="left" w:pos="2419"/>
          <w:tab w:val="right" w:leader="dot" w:pos="9792"/>
        </w:tabs>
        <w:ind w:left="1260" w:hanging="540"/>
      </w:pPr>
      <w:r>
        <w:t>6-3</w:t>
      </w:r>
      <w:r>
        <w:tab/>
      </w:r>
      <w:r w:rsidR="007A1756">
        <w:t>DISASTER RECOVERY</w:t>
      </w:r>
      <w:r>
        <w:t xml:space="preserve"> REQUIREMENTS</w:t>
      </w:r>
      <w:r>
        <w:tab/>
        <w:t>6-</w:t>
      </w:r>
      <w:r w:rsidR="00C679D0">
        <w:t>1</w:t>
      </w:r>
    </w:p>
    <w:p w14:paraId="22B4BE94" w14:textId="01AF1A47" w:rsidR="00FA433E" w:rsidRDefault="00FA433E">
      <w:pPr>
        <w:tabs>
          <w:tab w:val="left" w:pos="1267"/>
          <w:tab w:val="left" w:pos="2419"/>
          <w:tab w:val="right" w:leader="dot" w:pos="9792"/>
        </w:tabs>
        <w:ind w:left="1260" w:hanging="540"/>
      </w:pPr>
      <w:r>
        <w:t>6-4</w:t>
      </w:r>
      <w:r>
        <w:tab/>
        <w:t>SANCTIONS</w:t>
      </w:r>
      <w:r>
        <w:tab/>
        <w:t>6-</w:t>
      </w:r>
      <w:r w:rsidR="00CA6075">
        <w:t>1</w:t>
      </w:r>
    </w:p>
    <w:p w14:paraId="358FC513" w14:textId="7CCC79FA" w:rsidR="00160358" w:rsidRDefault="00160358">
      <w:pPr>
        <w:tabs>
          <w:tab w:val="left" w:pos="1267"/>
          <w:tab w:val="left" w:pos="2419"/>
          <w:tab w:val="right" w:leader="dot" w:pos="9792"/>
        </w:tabs>
        <w:ind w:left="1260" w:hanging="540"/>
      </w:pPr>
      <w:r>
        <w:t>6-5</w:t>
      </w:r>
      <w:r>
        <w:tab/>
        <w:t>CLOSE-OUTS</w:t>
      </w:r>
      <w:r>
        <w:tab/>
      </w:r>
      <w:r w:rsidR="00BB5CFC">
        <w:t>6-2</w:t>
      </w:r>
    </w:p>
    <w:p w14:paraId="1714BEAA" w14:textId="77777777" w:rsidR="00FA433E" w:rsidRDefault="00FA433E">
      <w:pPr>
        <w:tabs>
          <w:tab w:val="left" w:pos="1267"/>
          <w:tab w:val="left" w:pos="2419"/>
          <w:tab w:val="right" w:leader="dot" w:pos="9792"/>
        </w:tabs>
        <w:ind w:left="720"/>
      </w:pPr>
    </w:p>
    <w:p w14:paraId="11E32F57" w14:textId="77777777" w:rsidR="004973C2" w:rsidRDefault="004973C2" w:rsidP="00B656A8">
      <w:pPr>
        <w:keepLines/>
        <w:tabs>
          <w:tab w:val="left" w:pos="-630"/>
          <w:tab w:val="right" w:leader="dot" w:pos="9792"/>
        </w:tabs>
        <w:ind w:left="2520" w:right="-540" w:hanging="1800"/>
      </w:pPr>
      <w:r>
        <w:t>Attachment</w:t>
      </w:r>
      <w:r w:rsidR="00503B24">
        <w:t xml:space="preserve"> </w:t>
      </w:r>
      <w:r>
        <w:t>6-1</w:t>
      </w:r>
      <w:r w:rsidR="00BF52D4">
        <w:t xml:space="preserve"> </w:t>
      </w:r>
      <w:r>
        <w:t xml:space="preserve"> </w:t>
      </w:r>
      <w:r w:rsidR="000E2AE8">
        <w:t xml:space="preserve">   </w:t>
      </w:r>
      <w:r>
        <w:t xml:space="preserve">Disaster Recovery CDBG Supplemental Grants Document Reference Tool </w:t>
      </w:r>
    </w:p>
    <w:p w14:paraId="539BDD31" w14:textId="77777777" w:rsidR="004973C2" w:rsidRDefault="004973C2" w:rsidP="00F332E3">
      <w:pPr>
        <w:tabs>
          <w:tab w:val="left" w:pos="1267"/>
          <w:tab w:val="right" w:leader="dot" w:pos="9792"/>
        </w:tabs>
        <w:spacing w:line="120" w:lineRule="auto"/>
        <w:ind w:left="2520" w:hanging="1800"/>
      </w:pPr>
    </w:p>
    <w:p w14:paraId="1D8190AC" w14:textId="77777777" w:rsidR="00FA433E" w:rsidRDefault="00FA433E">
      <w:pPr>
        <w:tabs>
          <w:tab w:val="left" w:pos="1267"/>
          <w:tab w:val="right" w:leader="dot" w:pos="9792"/>
        </w:tabs>
        <w:ind w:left="2520" w:hanging="1800"/>
      </w:pPr>
      <w:r>
        <w:t xml:space="preserve">EXHIBIT 6-1 </w:t>
      </w:r>
      <w:r>
        <w:tab/>
        <w:t xml:space="preserve">Guide for Review of </w:t>
      </w:r>
      <w:r w:rsidR="003B5E89">
        <w:t xml:space="preserve">Overall Management of CDBG </w:t>
      </w:r>
      <w:r w:rsidR="00D43EDE">
        <w:t xml:space="preserve">Disaster Recovery </w:t>
      </w:r>
      <w:r>
        <w:t>Grants</w:t>
      </w:r>
    </w:p>
    <w:p w14:paraId="0E97D13B" w14:textId="77777777" w:rsidR="000B35FE" w:rsidRDefault="000B35FE">
      <w:pPr>
        <w:tabs>
          <w:tab w:val="left" w:pos="1267"/>
          <w:tab w:val="right" w:leader="dot" w:pos="9792"/>
        </w:tabs>
        <w:ind w:left="2520" w:hanging="1800"/>
      </w:pPr>
      <w:r>
        <w:t>EXHIBIT 6-</w:t>
      </w:r>
      <w:r w:rsidR="005D4804">
        <w:t>2</w:t>
      </w:r>
      <w:r w:rsidR="00BF52D4">
        <w:t xml:space="preserve"> </w:t>
      </w:r>
      <w:r>
        <w:tab/>
        <w:t xml:space="preserve">Guide for Review of </w:t>
      </w:r>
      <w:r w:rsidR="00D43EDE">
        <w:t xml:space="preserve">Flood Zone and Floodway </w:t>
      </w:r>
      <w:r>
        <w:t>Buyouts</w:t>
      </w:r>
      <w:r w:rsidR="00D43EDE">
        <w:t xml:space="preserve"> and Non-Buyout Acquisitions</w:t>
      </w:r>
    </w:p>
    <w:p w14:paraId="7142877E" w14:textId="77777777" w:rsidR="000B35FE" w:rsidRDefault="000B35FE">
      <w:pPr>
        <w:tabs>
          <w:tab w:val="left" w:pos="1267"/>
          <w:tab w:val="right" w:leader="dot" w:pos="9792"/>
        </w:tabs>
        <w:ind w:left="2520" w:hanging="1800"/>
      </w:pPr>
      <w:r>
        <w:t>EXHIBIT 6-</w:t>
      </w:r>
      <w:r w:rsidR="005D4804">
        <w:t>3</w:t>
      </w:r>
      <w:r>
        <w:tab/>
      </w:r>
      <w:r w:rsidRPr="00C6484E">
        <w:t>Guide for Review of New Construction of Housing</w:t>
      </w:r>
    </w:p>
    <w:p w14:paraId="2054DC6B" w14:textId="77777777" w:rsidR="000B35FE" w:rsidRDefault="000B35FE">
      <w:pPr>
        <w:tabs>
          <w:tab w:val="left" w:pos="1267"/>
          <w:tab w:val="right" w:leader="dot" w:pos="9792"/>
        </w:tabs>
        <w:ind w:left="2520" w:hanging="1800"/>
      </w:pPr>
      <w:r>
        <w:t>EXHIBIT 6-</w:t>
      </w:r>
      <w:r w:rsidR="005D4804">
        <w:t>4</w:t>
      </w:r>
      <w:r>
        <w:tab/>
        <w:t>Guide for Review of Infrastructure</w:t>
      </w:r>
    </w:p>
    <w:p w14:paraId="7298C138" w14:textId="77777777" w:rsidR="000B35FE" w:rsidRDefault="000B35FE">
      <w:pPr>
        <w:tabs>
          <w:tab w:val="left" w:pos="1267"/>
          <w:tab w:val="right" w:leader="dot" w:pos="9792"/>
        </w:tabs>
        <w:ind w:left="2520" w:hanging="1800"/>
      </w:pPr>
      <w:r>
        <w:t>EXHIBIT 6-</w:t>
      </w:r>
      <w:r w:rsidR="005D4804">
        <w:t>5</w:t>
      </w:r>
      <w:r>
        <w:tab/>
        <w:t>Guide for Review of Economic Development</w:t>
      </w:r>
    </w:p>
    <w:p w14:paraId="69398511" w14:textId="77777777" w:rsidR="000B35FE" w:rsidRDefault="000B35FE">
      <w:pPr>
        <w:tabs>
          <w:tab w:val="left" w:pos="1267"/>
          <w:tab w:val="right" w:leader="dot" w:pos="9792"/>
        </w:tabs>
        <w:ind w:left="2520" w:hanging="1800"/>
      </w:pPr>
      <w:r>
        <w:t>EXHIBIT 6-</w:t>
      </w:r>
      <w:r w:rsidR="005D4804">
        <w:t>6</w:t>
      </w:r>
      <w:r>
        <w:tab/>
        <w:t>Guide for Review of Housing Rehabilitation and Reconstruction</w:t>
      </w:r>
    </w:p>
    <w:p w14:paraId="5EB2C39A" w14:textId="77777777" w:rsidR="000B35FE" w:rsidRDefault="000B35FE">
      <w:pPr>
        <w:tabs>
          <w:tab w:val="left" w:pos="1267"/>
          <w:tab w:val="right" w:leader="dot" w:pos="9792"/>
        </w:tabs>
        <w:ind w:left="2520" w:hanging="1800"/>
      </w:pPr>
      <w:r>
        <w:lastRenderedPageBreak/>
        <w:t>EXHIBIT 6-</w:t>
      </w:r>
      <w:r w:rsidR="005D4804">
        <w:t>7</w:t>
      </w:r>
      <w:r>
        <w:tab/>
        <w:t>Guide for Review of Written Agreements</w:t>
      </w:r>
    </w:p>
    <w:p w14:paraId="0B06D067" w14:textId="77777777" w:rsidR="000B35FE" w:rsidRDefault="00503B24">
      <w:pPr>
        <w:tabs>
          <w:tab w:val="left" w:pos="1267"/>
          <w:tab w:val="right" w:leader="dot" w:pos="9792"/>
        </w:tabs>
        <w:ind w:left="2520" w:hanging="1800"/>
      </w:pPr>
      <w:r>
        <w:t>EXHIBIT</w:t>
      </w:r>
      <w:r w:rsidR="000B35FE">
        <w:t xml:space="preserve"> 6-</w:t>
      </w:r>
      <w:r w:rsidR="005D4804">
        <w:t>8</w:t>
      </w:r>
      <w:r w:rsidR="000B35FE">
        <w:tab/>
        <w:t>Guide for Review of Procurement</w:t>
      </w:r>
    </w:p>
    <w:p w14:paraId="1F75B0A6" w14:textId="43ED891F" w:rsidR="00F977AC" w:rsidRDefault="00285C46">
      <w:pPr>
        <w:tabs>
          <w:tab w:val="left" w:pos="1267"/>
          <w:tab w:val="right" w:leader="dot" w:pos="9792"/>
        </w:tabs>
        <w:ind w:left="2520" w:hanging="1800"/>
      </w:pPr>
      <w:r>
        <w:t>EXHIBIT</w:t>
      </w:r>
      <w:r w:rsidR="00F977AC">
        <w:t xml:space="preserve"> 6-9</w:t>
      </w:r>
      <w:r w:rsidR="00F977AC">
        <w:tab/>
      </w:r>
      <w:r w:rsidR="0033033A">
        <w:t xml:space="preserve"> (</w:t>
      </w:r>
      <w:r w:rsidR="00747954">
        <w:t>REMOVED</w:t>
      </w:r>
      <w:r w:rsidR="0033033A">
        <w:t>)</w:t>
      </w:r>
    </w:p>
    <w:p w14:paraId="09ACD99F" w14:textId="5C273CE3" w:rsidR="00ED359E" w:rsidRDefault="00ED359E" w:rsidP="00ED359E">
      <w:pPr>
        <w:tabs>
          <w:tab w:val="left" w:pos="1267"/>
          <w:tab w:val="right" w:leader="dot" w:pos="9792"/>
        </w:tabs>
        <w:ind w:left="2520" w:hanging="1800"/>
      </w:pPr>
      <w:r>
        <w:t>EXHIBIT 6-10</w:t>
      </w:r>
      <w:r>
        <w:tab/>
      </w:r>
      <w:r w:rsidR="00B7350C" w:rsidRPr="00B7350C">
        <w:t xml:space="preserve">Addendum </w:t>
      </w:r>
      <w:r w:rsidR="00FD3676">
        <w:t xml:space="preserve">Guide </w:t>
      </w:r>
      <w:r w:rsidR="00B7350C" w:rsidRPr="00B7350C">
        <w:t>for</w:t>
      </w:r>
      <w:r w:rsidR="00FD3676">
        <w:t xml:space="preserve"> Review of CDBG-DR</w:t>
      </w:r>
      <w:r w:rsidR="00B7350C" w:rsidRPr="00B7350C">
        <w:t xml:space="preserve"> Pre-2011 Disasters</w:t>
      </w:r>
    </w:p>
    <w:p w14:paraId="4994C567" w14:textId="77777777" w:rsidR="006D7B38" w:rsidRDefault="00ED359E">
      <w:pPr>
        <w:tabs>
          <w:tab w:val="left" w:pos="1267"/>
          <w:tab w:val="right" w:leader="dot" w:pos="9792"/>
        </w:tabs>
        <w:ind w:left="2520" w:hanging="1800"/>
      </w:pPr>
      <w:r>
        <w:t>EXHIBIT 6-11</w:t>
      </w:r>
      <w:r>
        <w:tab/>
      </w:r>
      <w:r w:rsidR="00B7350C" w:rsidRPr="00B7350C">
        <w:t xml:space="preserve">Addendum </w:t>
      </w:r>
      <w:r w:rsidR="00E148A0">
        <w:t xml:space="preserve">Guide </w:t>
      </w:r>
      <w:r w:rsidR="00B7350C" w:rsidRPr="00B7350C">
        <w:t>for</w:t>
      </w:r>
      <w:r w:rsidR="00E148A0">
        <w:t xml:space="preserve"> Review of CDBG-DR</w:t>
      </w:r>
      <w:r w:rsidR="00B7350C" w:rsidRPr="00B7350C">
        <w:t xml:space="preserve"> </w:t>
      </w:r>
      <w:r w:rsidR="00320905">
        <w:t>2011 – 2013 Disasters</w:t>
      </w:r>
    </w:p>
    <w:p w14:paraId="0B81B296" w14:textId="41D954BE" w:rsidR="00ED359E" w:rsidRDefault="00320905">
      <w:pPr>
        <w:tabs>
          <w:tab w:val="left" w:pos="1267"/>
          <w:tab w:val="right" w:leader="dot" w:pos="9792"/>
        </w:tabs>
        <w:ind w:left="2520" w:hanging="1800"/>
      </w:pPr>
      <w:r>
        <w:t xml:space="preserve">EXHIBIT </w:t>
      </w:r>
      <w:r w:rsidR="00083410">
        <w:t>6-12</w:t>
      </w:r>
      <w:r w:rsidR="00083410">
        <w:tab/>
        <w:t xml:space="preserve">Addendum </w:t>
      </w:r>
      <w:r w:rsidR="00F2106A">
        <w:t xml:space="preserve">Guide </w:t>
      </w:r>
      <w:r w:rsidR="00083410">
        <w:t>for</w:t>
      </w:r>
      <w:r w:rsidR="00F2106A">
        <w:t xml:space="preserve"> Review of CDBG-DR</w:t>
      </w:r>
      <w:r w:rsidR="00083410">
        <w:t xml:space="preserve"> 2015 Disasters</w:t>
      </w:r>
    </w:p>
    <w:p w14:paraId="0EB4C042" w14:textId="157C4719" w:rsidR="00083410" w:rsidRDefault="00083410" w:rsidP="00083410">
      <w:pPr>
        <w:tabs>
          <w:tab w:val="left" w:pos="1267"/>
          <w:tab w:val="right" w:leader="dot" w:pos="9792"/>
        </w:tabs>
        <w:ind w:left="2520" w:hanging="1800"/>
      </w:pPr>
      <w:r>
        <w:t>EXHIBIT 6-13</w:t>
      </w:r>
      <w:r>
        <w:tab/>
      </w:r>
      <w:r w:rsidRPr="00F12CAD">
        <w:t xml:space="preserve">Addendum </w:t>
      </w:r>
      <w:r w:rsidR="00F2106A" w:rsidRPr="00F12CAD">
        <w:t xml:space="preserve">Guide </w:t>
      </w:r>
      <w:r w:rsidRPr="00F12CAD">
        <w:t>for</w:t>
      </w:r>
      <w:r w:rsidR="00F2106A" w:rsidRPr="00F12CAD">
        <w:t xml:space="preserve"> Review of CDBG-DR</w:t>
      </w:r>
      <w:r w:rsidRPr="00F12CAD">
        <w:t xml:space="preserve"> 2016 Disasters</w:t>
      </w:r>
    </w:p>
    <w:p w14:paraId="21EC8031" w14:textId="4863A05D" w:rsidR="00083410" w:rsidRDefault="00083410" w:rsidP="00083410">
      <w:pPr>
        <w:tabs>
          <w:tab w:val="left" w:pos="1267"/>
          <w:tab w:val="right" w:leader="dot" w:pos="9792"/>
        </w:tabs>
        <w:ind w:left="2520" w:hanging="1800"/>
      </w:pPr>
      <w:r>
        <w:t>EXHIBIT 6-1</w:t>
      </w:r>
      <w:r w:rsidR="009B4B49">
        <w:t>4</w:t>
      </w:r>
      <w:r>
        <w:tab/>
        <w:t xml:space="preserve">Addendum </w:t>
      </w:r>
      <w:r w:rsidR="00F2106A">
        <w:t xml:space="preserve">Guide </w:t>
      </w:r>
      <w:r>
        <w:t>for</w:t>
      </w:r>
      <w:r w:rsidR="00F2106A">
        <w:t xml:space="preserve"> Review of CDBG-DR</w:t>
      </w:r>
      <w:r>
        <w:t xml:space="preserve"> 2017 Disasters</w:t>
      </w:r>
    </w:p>
    <w:p w14:paraId="35078EF0" w14:textId="31DD677D" w:rsidR="00083410" w:rsidRDefault="00083410" w:rsidP="00083410">
      <w:pPr>
        <w:tabs>
          <w:tab w:val="left" w:pos="1267"/>
          <w:tab w:val="right" w:leader="dot" w:pos="9792"/>
        </w:tabs>
        <w:ind w:left="2520" w:hanging="1800"/>
      </w:pPr>
      <w:r>
        <w:t>EXHIBIT 6-1</w:t>
      </w:r>
      <w:r w:rsidR="009B4B49">
        <w:t>5</w:t>
      </w:r>
      <w:r>
        <w:tab/>
        <w:t xml:space="preserve">Addendum </w:t>
      </w:r>
      <w:r w:rsidR="00F2106A">
        <w:t xml:space="preserve">Guide </w:t>
      </w:r>
      <w:r>
        <w:t>for</w:t>
      </w:r>
      <w:r w:rsidR="00F2106A">
        <w:t xml:space="preserve"> Review of</w:t>
      </w:r>
      <w:r>
        <w:t xml:space="preserve"> CDBG-M</w:t>
      </w:r>
      <w:r w:rsidR="00D74E0F">
        <w:t>itigation (M</w:t>
      </w:r>
      <w:r>
        <w:t>IT</w:t>
      </w:r>
      <w:r w:rsidR="00D74E0F">
        <w:t>)</w:t>
      </w:r>
      <w:r>
        <w:t xml:space="preserve"> </w:t>
      </w:r>
      <w:r w:rsidR="009B4B49">
        <w:t>Grantees</w:t>
      </w:r>
    </w:p>
    <w:p w14:paraId="010690BF" w14:textId="767ED092" w:rsidR="00FA433E" w:rsidRDefault="00FA433E">
      <w:pPr>
        <w:tabs>
          <w:tab w:val="left" w:pos="1267"/>
          <w:tab w:val="left" w:pos="2419"/>
          <w:tab w:val="right" w:leader="dot" w:pos="9792"/>
        </w:tabs>
      </w:pPr>
    </w:p>
    <w:p w14:paraId="73EBAAF4" w14:textId="428F6EF9" w:rsidR="00FA433E" w:rsidRDefault="00FA433E" w:rsidP="00217B70">
      <w:pPr>
        <w:pStyle w:val="Heading2"/>
        <w:ind w:left="1800" w:hanging="1800"/>
      </w:pPr>
      <w:r>
        <w:t>CHAPTER 7</w:t>
      </w:r>
      <w:r>
        <w:tab/>
      </w:r>
      <w:r w:rsidR="00FD594A">
        <w:tab/>
      </w:r>
      <w:r>
        <w:t xml:space="preserve">HOME INVESTMENT PARTNERSHIPS PROGRAM (HOME) </w:t>
      </w:r>
    </w:p>
    <w:p w14:paraId="330A3BFE" w14:textId="77777777" w:rsidR="00FA433E" w:rsidRDefault="00FA433E">
      <w:pPr>
        <w:pStyle w:val="Default"/>
      </w:pPr>
    </w:p>
    <w:p w14:paraId="2AAC4D20" w14:textId="77777777" w:rsidR="00FA433E" w:rsidRDefault="00FA433E">
      <w:pPr>
        <w:keepLines/>
        <w:tabs>
          <w:tab w:val="left" w:pos="1267"/>
          <w:tab w:val="left" w:pos="2419"/>
          <w:tab w:val="right" w:leader="dot" w:pos="9792"/>
        </w:tabs>
        <w:ind w:left="1260" w:hanging="540"/>
      </w:pPr>
      <w:r>
        <w:t xml:space="preserve">7-1 </w:t>
      </w:r>
      <w:r>
        <w:tab/>
        <w:t>APPLICABILITY</w:t>
      </w:r>
      <w:r w:rsidR="00D36DB4">
        <w:t>.</w:t>
      </w:r>
      <w:r>
        <w:tab/>
        <w:t>7-1</w:t>
      </w:r>
    </w:p>
    <w:p w14:paraId="2F1793E7" w14:textId="77777777" w:rsidR="00FA433E" w:rsidRDefault="00FA433E">
      <w:pPr>
        <w:keepLines/>
        <w:tabs>
          <w:tab w:val="left" w:pos="1267"/>
          <w:tab w:val="left" w:pos="2419"/>
          <w:tab w:val="right" w:leader="dot" w:pos="9792"/>
        </w:tabs>
        <w:ind w:left="1260" w:hanging="540"/>
      </w:pPr>
      <w:r>
        <w:t xml:space="preserve">7-2 </w:t>
      </w:r>
      <w:r>
        <w:tab/>
      </w:r>
      <w:r w:rsidR="005C12EC">
        <w:t>PREPARING FOR MONITORING</w:t>
      </w:r>
      <w:r w:rsidR="00D36DB4">
        <w:t>……</w:t>
      </w:r>
      <w:r w:rsidR="005C12EC">
        <w:tab/>
        <w:t>7-</w:t>
      </w:r>
      <w:r w:rsidR="0044194B">
        <w:t>3</w:t>
      </w:r>
    </w:p>
    <w:p w14:paraId="3691BF23" w14:textId="77777777" w:rsidR="00FA433E" w:rsidRDefault="00FA433E">
      <w:pPr>
        <w:keepLines/>
        <w:tabs>
          <w:tab w:val="left" w:pos="1267"/>
          <w:tab w:val="left" w:pos="2419"/>
          <w:tab w:val="right" w:leader="dot" w:pos="9792"/>
        </w:tabs>
        <w:ind w:left="1260" w:hanging="540"/>
      </w:pPr>
      <w:r>
        <w:t xml:space="preserve">7-3 </w:t>
      </w:r>
      <w:r>
        <w:tab/>
        <w:t>PRE-MON</w:t>
      </w:r>
      <w:r w:rsidR="005C12EC">
        <w:t xml:space="preserve">ITORING </w:t>
      </w:r>
      <w:r w:rsidR="0065712A">
        <w:t>CHECKLIST</w:t>
      </w:r>
      <w:r w:rsidR="005959C8">
        <w:t>….</w:t>
      </w:r>
      <w:r w:rsidR="005C12EC">
        <w:tab/>
        <w:t>7-</w:t>
      </w:r>
      <w:r w:rsidR="0044194B">
        <w:t>4</w:t>
      </w:r>
    </w:p>
    <w:p w14:paraId="105E80BA" w14:textId="77777777" w:rsidR="00FA433E" w:rsidRDefault="00FA433E">
      <w:pPr>
        <w:keepLines/>
        <w:tabs>
          <w:tab w:val="left" w:pos="1267"/>
          <w:tab w:val="left" w:pos="2419"/>
          <w:tab w:val="right" w:leader="dot" w:pos="9792"/>
        </w:tabs>
        <w:ind w:left="1260" w:hanging="540"/>
      </w:pPr>
      <w:r>
        <w:t xml:space="preserve">7-4 </w:t>
      </w:r>
      <w:r>
        <w:tab/>
        <w:t>FILE SELECTION AND SAMPLING</w:t>
      </w:r>
      <w:r w:rsidR="005959C8">
        <w:t>….</w:t>
      </w:r>
      <w:r>
        <w:tab/>
        <w:t>7-</w:t>
      </w:r>
      <w:r w:rsidR="00BF0D19">
        <w:t>4</w:t>
      </w:r>
    </w:p>
    <w:p w14:paraId="147D1F56" w14:textId="77777777" w:rsidR="00FA433E" w:rsidRDefault="00FA433E" w:rsidP="00F332E3">
      <w:pPr>
        <w:tabs>
          <w:tab w:val="left" w:pos="1267"/>
          <w:tab w:val="right" w:leader="dot" w:pos="9792"/>
        </w:tabs>
        <w:ind w:left="2520" w:hanging="1800"/>
      </w:pPr>
    </w:p>
    <w:p w14:paraId="1F27EFD3" w14:textId="3AACFAB5" w:rsidR="00880C75" w:rsidRDefault="004F05B1">
      <w:pPr>
        <w:tabs>
          <w:tab w:val="left" w:pos="1267"/>
          <w:tab w:val="right" w:leader="dot" w:pos="9792"/>
        </w:tabs>
        <w:ind w:left="2520" w:hanging="1800"/>
      </w:pPr>
      <w:r>
        <w:t xml:space="preserve">OPTIONAL ATTACHMENTS 7-0 </w:t>
      </w:r>
      <w:r w:rsidR="00367213">
        <w:t xml:space="preserve">(4) </w:t>
      </w:r>
      <w:r>
        <w:t>and EXHIBITS 7-1 through 7-23 REMOVED</w:t>
      </w:r>
      <w:r w:rsidR="00584FDA">
        <w:t xml:space="preserve"> </w:t>
      </w:r>
    </w:p>
    <w:p w14:paraId="5A28335D" w14:textId="77777777" w:rsidR="00F332E3" w:rsidRDefault="00F332E3" w:rsidP="00F332E3">
      <w:pPr>
        <w:tabs>
          <w:tab w:val="left" w:pos="1267"/>
          <w:tab w:val="right" w:leader="dot" w:pos="9792"/>
        </w:tabs>
        <w:spacing w:line="120" w:lineRule="auto"/>
        <w:ind w:left="2520" w:hanging="1800"/>
      </w:pPr>
    </w:p>
    <w:p w14:paraId="53475C16" w14:textId="77777777" w:rsidR="00DB10F8" w:rsidRDefault="00DB10F8">
      <w:pPr>
        <w:tabs>
          <w:tab w:val="left" w:pos="1267"/>
          <w:tab w:val="right" w:leader="dot" w:pos="9792"/>
        </w:tabs>
        <w:ind w:left="2520" w:hanging="1800"/>
      </w:pPr>
      <w:r>
        <w:t>EXHIBIT 7-24</w:t>
      </w:r>
      <w:r>
        <w:tab/>
        <w:t>HOME Pre-Monitoring Checklist</w:t>
      </w:r>
    </w:p>
    <w:p w14:paraId="73A4A802" w14:textId="77777777" w:rsidR="00DB10F8" w:rsidRDefault="00DB10F8">
      <w:pPr>
        <w:tabs>
          <w:tab w:val="left" w:pos="1267"/>
          <w:tab w:val="right" w:leader="dot" w:pos="9792"/>
        </w:tabs>
        <w:ind w:left="2520" w:hanging="1800"/>
      </w:pPr>
      <w:r>
        <w:t xml:space="preserve">EXHIBIT 7-25 </w:t>
      </w:r>
      <w:r>
        <w:tab/>
        <w:t>Guide for Review of Program Oversight, Financial Management, and Cost Allowability</w:t>
      </w:r>
    </w:p>
    <w:p w14:paraId="0ECE43C6" w14:textId="77777777" w:rsidR="00DB10F8" w:rsidRDefault="00DB10F8" w:rsidP="00DB10F8">
      <w:pPr>
        <w:tabs>
          <w:tab w:val="left" w:pos="1267"/>
          <w:tab w:val="right" w:leader="dot" w:pos="9792"/>
        </w:tabs>
        <w:ind w:left="2520" w:hanging="1800"/>
      </w:pPr>
      <w:r>
        <w:t xml:space="preserve">EXHIBIT 7-26 </w:t>
      </w:r>
      <w:r>
        <w:tab/>
        <w:t xml:space="preserve">Guide for Review of Homeowner Rehabilitation Projects and/or Policies </w:t>
      </w:r>
      <w:r w:rsidR="00870F4A">
        <w:t>&amp;</w:t>
      </w:r>
      <w:r>
        <w:t xml:space="preserve"> Procedures</w:t>
      </w:r>
    </w:p>
    <w:p w14:paraId="1A0ABDE7" w14:textId="77777777" w:rsidR="00DB10F8" w:rsidRDefault="00DB10F8" w:rsidP="00DB10F8">
      <w:pPr>
        <w:tabs>
          <w:tab w:val="left" w:pos="1267"/>
          <w:tab w:val="right" w:leader="dot" w:pos="9792"/>
        </w:tabs>
        <w:ind w:left="2520" w:hanging="1800"/>
      </w:pPr>
      <w:r>
        <w:t xml:space="preserve">EXHIBIT 7-27 </w:t>
      </w:r>
      <w:r>
        <w:tab/>
        <w:t xml:space="preserve">Guide for Review of Homebuyer Development </w:t>
      </w:r>
      <w:r w:rsidR="00870F4A">
        <w:t>and/</w:t>
      </w:r>
      <w:r>
        <w:t xml:space="preserve">or Rehabilitation Projects and/or Policies </w:t>
      </w:r>
      <w:r w:rsidR="001337C9">
        <w:t>&amp;</w:t>
      </w:r>
      <w:r>
        <w:t xml:space="preserve"> Procedures</w:t>
      </w:r>
    </w:p>
    <w:p w14:paraId="2923F886" w14:textId="77777777" w:rsidR="00DB10F8" w:rsidRDefault="00DB10F8" w:rsidP="00DB10F8">
      <w:pPr>
        <w:tabs>
          <w:tab w:val="left" w:pos="1267"/>
          <w:tab w:val="right" w:leader="dot" w:pos="9792"/>
        </w:tabs>
        <w:ind w:left="2520" w:hanging="1800"/>
      </w:pPr>
      <w:r>
        <w:t xml:space="preserve">EXHIBIT 7-28 </w:t>
      </w:r>
      <w:r>
        <w:tab/>
        <w:t xml:space="preserve">Guide for Review of Homebuyer Downpayment Assistance Projects and/or Policies </w:t>
      </w:r>
      <w:r w:rsidR="001337C9">
        <w:t>&amp;</w:t>
      </w:r>
      <w:r>
        <w:t xml:space="preserve"> Procedures</w:t>
      </w:r>
    </w:p>
    <w:p w14:paraId="6401E998" w14:textId="77777777" w:rsidR="00DB10F8" w:rsidRDefault="00DB10F8" w:rsidP="00DB10F8">
      <w:pPr>
        <w:tabs>
          <w:tab w:val="left" w:pos="1267"/>
          <w:tab w:val="right" w:leader="dot" w:pos="9792"/>
        </w:tabs>
        <w:ind w:left="2520" w:hanging="1800"/>
      </w:pPr>
      <w:r>
        <w:t xml:space="preserve">EXHIBIT 7-29 </w:t>
      </w:r>
      <w:r>
        <w:tab/>
        <w:t xml:space="preserve">Guide for Review of Rental Development or Rehabilitation Projects and/or Policies </w:t>
      </w:r>
      <w:r w:rsidR="009E4ACD">
        <w:t>&amp;</w:t>
      </w:r>
      <w:r>
        <w:t xml:space="preserve"> Procedures</w:t>
      </w:r>
    </w:p>
    <w:p w14:paraId="386B5FE9" w14:textId="77777777" w:rsidR="00DB10F8" w:rsidRDefault="00DB10F8" w:rsidP="00DB10F8">
      <w:pPr>
        <w:tabs>
          <w:tab w:val="left" w:pos="1267"/>
          <w:tab w:val="right" w:leader="dot" w:pos="9792"/>
        </w:tabs>
        <w:ind w:left="2520" w:hanging="1800"/>
      </w:pPr>
      <w:r>
        <w:t xml:space="preserve">EXHIBIT 7-30 </w:t>
      </w:r>
      <w:r>
        <w:tab/>
        <w:t xml:space="preserve">Guide for Review of Rental Project Compliance and/or Policies </w:t>
      </w:r>
      <w:r w:rsidR="009E4ACD">
        <w:t>&amp;</w:t>
      </w:r>
      <w:r>
        <w:t xml:space="preserve"> Procedures</w:t>
      </w:r>
    </w:p>
    <w:p w14:paraId="0A4B3282" w14:textId="77777777" w:rsidR="00DB10F8" w:rsidRDefault="00DB10F8" w:rsidP="00DB10F8">
      <w:pPr>
        <w:tabs>
          <w:tab w:val="left" w:pos="1267"/>
          <w:tab w:val="right" w:leader="dot" w:pos="9792"/>
        </w:tabs>
        <w:ind w:left="2520" w:hanging="1800"/>
      </w:pPr>
      <w:r>
        <w:t xml:space="preserve">EXHIBIT 7-31 </w:t>
      </w:r>
      <w:r>
        <w:tab/>
        <w:t xml:space="preserve">Guide for Review of Tenant-Based Rental Assistance </w:t>
      </w:r>
      <w:r w:rsidR="00F83477">
        <w:t xml:space="preserve">(TBRA) </w:t>
      </w:r>
      <w:r>
        <w:t xml:space="preserve">Projects and/or Policies </w:t>
      </w:r>
      <w:r w:rsidR="00252C32">
        <w:t>&amp;</w:t>
      </w:r>
      <w:r>
        <w:t xml:space="preserve"> Procedures</w:t>
      </w:r>
    </w:p>
    <w:p w14:paraId="01DD55EF" w14:textId="77777777" w:rsidR="00DB10F8" w:rsidRDefault="00DB10F8">
      <w:pPr>
        <w:tabs>
          <w:tab w:val="left" w:pos="1267"/>
          <w:tab w:val="right" w:leader="dot" w:pos="9792"/>
        </w:tabs>
        <w:ind w:left="2520" w:hanging="1800"/>
      </w:pPr>
      <w:r>
        <w:t xml:space="preserve">EXHIBIT 7-32 </w:t>
      </w:r>
      <w:r>
        <w:tab/>
        <w:t>Guide for Review of Community Housing Development Organization (CHDO) Qualifications, Projects</w:t>
      </w:r>
      <w:r w:rsidR="005659D5">
        <w:t>,</w:t>
      </w:r>
      <w:r>
        <w:t xml:space="preserve"> and/or Policies </w:t>
      </w:r>
      <w:r w:rsidR="004158F0">
        <w:t>&amp;</w:t>
      </w:r>
      <w:r>
        <w:t xml:space="preserve"> Procedures</w:t>
      </w:r>
    </w:p>
    <w:p w14:paraId="233667D9" w14:textId="77777777" w:rsidR="00DB10F8" w:rsidRDefault="00DB10F8">
      <w:pPr>
        <w:tabs>
          <w:tab w:val="left" w:pos="1267"/>
          <w:tab w:val="right" w:leader="dot" w:pos="9792"/>
        </w:tabs>
        <w:ind w:left="2520" w:hanging="1800"/>
      </w:pPr>
      <w:r>
        <w:t xml:space="preserve">EXHIBIT 7-33 </w:t>
      </w:r>
      <w:r>
        <w:tab/>
        <w:t>Guide for Review of Match Requirements</w:t>
      </w:r>
    </w:p>
    <w:p w14:paraId="793AC83F" w14:textId="77777777" w:rsidR="00DB10F8" w:rsidRDefault="00DB10F8">
      <w:pPr>
        <w:tabs>
          <w:tab w:val="left" w:pos="1267"/>
          <w:tab w:val="right" w:leader="dot" w:pos="9792"/>
        </w:tabs>
        <w:ind w:left="2520" w:hanging="1800"/>
      </w:pPr>
      <w:r>
        <w:t xml:space="preserve">EXHIBIT 7-34 </w:t>
      </w:r>
      <w:r>
        <w:tab/>
        <w:t>Guide for Review of Contractor Written Agreements</w:t>
      </w:r>
    </w:p>
    <w:p w14:paraId="5F21169D" w14:textId="77777777" w:rsidR="00DB10F8" w:rsidRDefault="00DB10F8">
      <w:pPr>
        <w:tabs>
          <w:tab w:val="left" w:pos="1267"/>
          <w:tab w:val="right" w:leader="dot" w:pos="9792"/>
        </w:tabs>
        <w:ind w:left="2520" w:hanging="1800"/>
      </w:pPr>
      <w:r>
        <w:t xml:space="preserve">EXHIBIT 7-35 </w:t>
      </w:r>
      <w:r>
        <w:tab/>
        <w:t xml:space="preserve">Guide for Review of State Recipient </w:t>
      </w:r>
      <w:r w:rsidR="00455929">
        <w:t xml:space="preserve">Written </w:t>
      </w:r>
      <w:r>
        <w:t>Agreements and Oversight</w:t>
      </w:r>
    </w:p>
    <w:p w14:paraId="136D7D73" w14:textId="77777777" w:rsidR="00DB10F8" w:rsidRDefault="00DB10F8">
      <w:pPr>
        <w:tabs>
          <w:tab w:val="left" w:pos="1267"/>
          <w:tab w:val="right" w:leader="dot" w:pos="9792"/>
        </w:tabs>
        <w:ind w:left="2520" w:hanging="1800"/>
      </w:pPr>
      <w:r>
        <w:t xml:space="preserve">EXHIBIT 7-36 </w:t>
      </w:r>
      <w:r>
        <w:tab/>
        <w:t xml:space="preserve">Guide for Review of Subrecipient </w:t>
      </w:r>
      <w:r w:rsidR="00455929">
        <w:t xml:space="preserve">Written </w:t>
      </w:r>
      <w:r>
        <w:t>Agreements and Oversight</w:t>
      </w:r>
    </w:p>
    <w:p w14:paraId="50A1E229" w14:textId="77777777" w:rsidR="00EA7C88" w:rsidRDefault="00EA7C88">
      <w:pPr>
        <w:tabs>
          <w:tab w:val="left" w:pos="1267"/>
          <w:tab w:val="right" w:leader="dot" w:pos="9792"/>
        </w:tabs>
        <w:ind w:left="2520" w:hanging="1800"/>
      </w:pPr>
    </w:p>
    <w:p w14:paraId="3F182E24" w14:textId="77777777" w:rsidR="00FA433E" w:rsidRDefault="00FA433E">
      <w:pPr>
        <w:pStyle w:val="Heading2"/>
        <w:tabs>
          <w:tab w:val="left" w:pos="1267"/>
          <w:tab w:val="left" w:pos="2419"/>
          <w:tab w:val="right" w:leader="dot" w:pos="9792"/>
        </w:tabs>
        <w:ind w:left="1800" w:hanging="1800"/>
      </w:pPr>
      <w:r>
        <w:t>CHAPTER 8</w:t>
      </w:r>
      <w:r>
        <w:tab/>
        <w:t xml:space="preserve"> </w:t>
      </w:r>
      <w:r w:rsidR="001A706B">
        <w:t xml:space="preserve">ECONOMIC </w:t>
      </w:r>
      <w:r w:rsidR="009C3CB9">
        <w:t>RECOVERY PROGRAMS</w:t>
      </w:r>
    </w:p>
    <w:p w14:paraId="1DAEE8B5" w14:textId="77777777" w:rsidR="009C3CB9" w:rsidRDefault="009C3CB9" w:rsidP="00601086">
      <w:pPr>
        <w:spacing w:line="120" w:lineRule="auto"/>
      </w:pPr>
    </w:p>
    <w:p w14:paraId="5A22221F" w14:textId="0C9BC1C9" w:rsidR="009C3CB9" w:rsidRDefault="009C3CB9" w:rsidP="00E51FDF">
      <w:pPr>
        <w:keepLines/>
        <w:tabs>
          <w:tab w:val="left" w:pos="1267"/>
          <w:tab w:val="left" w:pos="2419"/>
          <w:tab w:val="right" w:leader="dot" w:pos="9792"/>
        </w:tabs>
        <w:ind w:left="1260" w:hanging="540"/>
      </w:pPr>
      <w:r>
        <w:t>8-1</w:t>
      </w:r>
      <w:r w:rsidR="00EC2A34">
        <w:tab/>
      </w:r>
      <w:r w:rsidR="006802B1">
        <w:t>APPLICABILITY</w:t>
      </w:r>
      <w:r w:rsidR="00F04999">
        <w:tab/>
      </w:r>
      <w:r>
        <w:t>8-1</w:t>
      </w:r>
    </w:p>
    <w:p w14:paraId="6A83EC35" w14:textId="7B2F0247" w:rsidR="009C3CB9" w:rsidRDefault="009C3CB9" w:rsidP="00E51FDF">
      <w:pPr>
        <w:keepLines/>
        <w:tabs>
          <w:tab w:val="left" w:pos="1267"/>
          <w:tab w:val="left" w:pos="2419"/>
          <w:tab w:val="right" w:leader="dot" w:pos="9792"/>
        </w:tabs>
        <w:ind w:left="1260" w:hanging="540"/>
      </w:pPr>
      <w:r>
        <w:t>8-2</w:t>
      </w:r>
      <w:r>
        <w:tab/>
        <w:t>REVIEW OBJECTIVES</w:t>
      </w:r>
      <w:r w:rsidR="00500F8F">
        <w:tab/>
      </w:r>
      <w:r>
        <w:t>8-1</w:t>
      </w:r>
    </w:p>
    <w:p w14:paraId="62098B23" w14:textId="4268C48C" w:rsidR="009C3CB9" w:rsidRDefault="009C3CB9" w:rsidP="00E51FDF">
      <w:pPr>
        <w:keepLines/>
        <w:tabs>
          <w:tab w:val="left" w:pos="1267"/>
          <w:tab w:val="left" w:pos="2419"/>
          <w:tab w:val="right" w:leader="dot" w:pos="9792"/>
        </w:tabs>
        <w:ind w:left="1260" w:hanging="540"/>
      </w:pPr>
      <w:r>
        <w:lastRenderedPageBreak/>
        <w:t>8-3</w:t>
      </w:r>
      <w:r>
        <w:tab/>
      </w:r>
      <w:r w:rsidR="00EC2A34">
        <w:tab/>
      </w:r>
      <w:r w:rsidR="007943D5">
        <w:t>REMOVED</w:t>
      </w:r>
    </w:p>
    <w:p w14:paraId="232BAE69" w14:textId="21CDA1A6" w:rsidR="004D40D8" w:rsidRDefault="002E450E" w:rsidP="00E51FDF">
      <w:pPr>
        <w:keepLines/>
        <w:tabs>
          <w:tab w:val="left" w:pos="1267"/>
          <w:tab w:val="left" w:pos="2419"/>
          <w:tab w:val="right" w:leader="dot" w:pos="9792"/>
        </w:tabs>
        <w:ind w:left="1260" w:hanging="540"/>
      </w:pPr>
      <w:r>
        <w:t>8-4</w:t>
      </w:r>
      <w:r>
        <w:tab/>
      </w:r>
      <w:r w:rsidR="00EC2A34">
        <w:tab/>
      </w:r>
      <w:r>
        <w:t>MONITORING THE NEIGHBORHOOD STABILIZATION</w:t>
      </w:r>
      <w:r w:rsidR="002133BF">
        <w:t xml:space="preserve"> P</w:t>
      </w:r>
      <w:r>
        <w:t xml:space="preserve">ROGRAM 1 </w:t>
      </w:r>
    </w:p>
    <w:p w14:paraId="5DCEACD0" w14:textId="78BABB37" w:rsidR="002E450E" w:rsidRDefault="004D40D8" w:rsidP="00E51FDF">
      <w:pPr>
        <w:keepLines/>
        <w:tabs>
          <w:tab w:val="left" w:pos="1267"/>
          <w:tab w:val="left" w:pos="2419"/>
          <w:tab w:val="right" w:leader="dot" w:pos="9792"/>
        </w:tabs>
        <w:ind w:left="1260" w:hanging="540"/>
      </w:pPr>
      <w:r>
        <w:tab/>
      </w:r>
      <w:r w:rsidR="002E450E">
        <w:t>(NSP-1)</w:t>
      </w:r>
      <w:r w:rsidR="0032366A">
        <w:t xml:space="preserve"> </w:t>
      </w:r>
      <w:r w:rsidR="0032366A">
        <w:tab/>
      </w:r>
      <w:r w:rsidR="0032366A">
        <w:tab/>
      </w:r>
      <w:r w:rsidR="003E5CFB">
        <w:t>8-</w:t>
      </w:r>
      <w:r w:rsidR="00756CB9">
        <w:t>1</w:t>
      </w:r>
    </w:p>
    <w:p w14:paraId="5CC88A04" w14:textId="77777777" w:rsidR="004D40D8" w:rsidRDefault="002E450E" w:rsidP="00E51FDF">
      <w:pPr>
        <w:keepLines/>
        <w:tabs>
          <w:tab w:val="left" w:pos="1267"/>
          <w:tab w:val="left" w:pos="2419"/>
          <w:tab w:val="right" w:leader="dot" w:pos="9792"/>
        </w:tabs>
        <w:ind w:left="1260" w:hanging="540"/>
      </w:pPr>
      <w:r>
        <w:t>8-5</w:t>
      </w:r>
      <w:r>
        <w:tab/>
        <w:t>MONITORING THE NEIGHBORHOOD STABILIZATION</w:t>
      </w:r>
      <w:r w:rsidR="004D40D8">
        <w:t xml:space="preserve"> </w:t>
      </w:r>
      <w:r>
        <w:t xml:space="preserve">PROGRAM 2 </w:t>
      </w:r>
    </w:p>
    <w:p w14:paraId="1463AF38" w14:textId="6630360B" w:rsidR="002E450E" w:rsidRDefault="004D40D8" w:rsidP="00E51FDF">
      <w:pPr>
        <w:keepLines/>
        <w:tabs>
          <w:tab w:val="left" w:pos="1267"/>
          <w:tab w:val="left" w:pos="2419"/>
          <w:tab w:val="right" w:leader="dot" w:pos="9360"/>
        </w:tabs>
        <w:ind w:left="1260" w:hanging="540"/>
      </w:pPr>
      <w:r>
        <w:tab/>
      </w:r>
      <w:r w:rsidR="002E450E">
        <w:t>(NSP-2)</w:t>
      </w:r>
      <w:r w:rsidR="00BF081C">
        <w:tab/>
      </w:r>
      <w:r w:rsidR="0032366A">
        <w:tab/>
      </w:r>
      <w:r w:rsidR="003E5CFB">
        <w:t>8-</w:t>
      </w:r>
      <w:r w:rsidR="00756CB9">
        <w:t>4</w:t>
      </w:r>
    </w:p>
    <w:p w14:paraId="4F45C32C" w14:textId="77777777" w:rsidR="007E4A40" w:rsidRDefault="00F55627" w:rsidP="00E51FDF">
      <w:pPr>
        <w:keepLines/>
        <w:tabs>
          <w:tab w:val="left" w:pos="1267"/>
          <w:tab w:val="left" w:pos="2419"/>
          <w:tab w:val="right" w:leader="dot" w:pos="9792"/>
        </w:tabs>
        <w:ind w:left="1260" w:hanging="540"/>
      </w:pPr>
      <w:r>
        <w:t>8-6</w:t>
      </w:r>
      <w:r w:rsidR="007E4A40">
        <w:tab/>
        <w:t xml:space="preserve">MONITORING THE NEIGHBORHOOD STABILIZATION PROGRAM 3 </w:t>
      </w:r>
    </w:p>
    <w:p w14:paraId="425D41EE" w14:textId="224A99CC" w:rsidR="007E4A40" w:rsidRDefault="002133BF" w:rsidP="00E51FDF">
      <w:pPr>
        <w:keepLines/>
        <w:tabs>
          <w:tab w:val="left" w:pos="1267"/>
          <w:tab w:val="left" w:pos="2419"/>
          <w:tab w:val="right" w:leader="dot" w:pos="9792"/>
        </w:tabs>
        <w:ind w:left="1260" w:hanging="540"/>
      </w:pPr>
      <w:r>
        <w:tab/>
      </w:r>
      <w:r w:rsidR="004D40D8">
        <w:t>(</w:t>
      </w:r>
      <w:r w:rsidR="007E4A40">
        <w:t>NSP-3)</w:t>
      </w:r>
      <w:r w:rsidR="00645503">
        <w:tab/>
      </w:r>
      <w:r w:rsidR="0032366A">
        <w:tab/>
      </w:r>
      <w:r w:rsidR="00756CB9">
        <w:t>8-6</w:t>
      </w:r>
    </w:p>
    <w:p w14:paraId="0EB7243A" w14:textId="0C4138C1" w:rsidR="00F55627" w:rsidRDefault="007D076B" w:rsidP="00E51FDF">
      <w:pPr>
        <w:keepLines/>
        <w:tabs>
          <w:tab w:val="left" w:pos="1267"/>
          <w:tab w:val="left" w:pos="2419"/>
          <w:tab w:val="right" w:leader="dot" w:pos="9360"/>
        </w:tabs>
        <w:ind w:left="1260" w:hanging="540"/>
      </w:pPr>
      <w:r>
        <w:t>8-7</w:t>
      </w:r>
      <w:r>
        <w:tab/>
      </w:r>
      <w:r w:rsidR="00F55627">
        <w:t>MONITORING</w:t>
      </w:r>
      <w:r>
        <w:t xml:space="preserve"> THE COMMUNITY DEVELOPMENT BLOCK </w:t>
      </w:r>
      <w:r w:rsidR="002133BF">
        <w:t>G</w:t>
      </w:r>
      <w:r w:rsidR="00F55627">
        <w:t>RANT RECOVERY PROGRAM (CDBG-R)</w:t>
      </w:r>
      <w:r w:rsidR="00645503">
        <w:tab/>
      </w:r>
      <w:r w:rsidR="003E5CFB">
        <w:t>8-</w:t>
      </w:r>
      <w:r w:rsidR="00756CB9">
        <w:t>8</w:t>
      </w:r>
    </w:p>
    <w:p w14:paraId="22F5739A" w14:textId="77777777" w:rsidR="009C3CB9" w:rsidRDefault="009C3CB9" w:rsidP="009C3CB9">
      <w:pPr>
        <w:tabs>
          <w:tab w:val="left" w:pos="1260"/>
        </w:tabs>
        <w:ind w:left="1260" w:hanging="540"/>
      </w:pPr>
    </w:p>
    <w:p w14:paraId="3D60AD11" w14:textId="1AFDB1A7" w:rsidR="00B52660" w:rsidRDefault="00B52660" w:rsidP="004B23E8">
      <w:pPr>
        <w:tabs>
          <w:tab w:val="left" w:pos="1260"/>
          <w:tab w:val="left" w:pos="2520"/>
        </w:tabs>
        <w:ind w:left="2160" w:hanging="1440"/>
      </w:pPr>
      <w:r>
        <w:t>EXHIBITS 8-1 through 8-9</w:t>
      </w:r>
      <w:r w:rsidR="00B4647E">
        <w:t xml:space="preserve"> </w:t>
      </w:r>
      <w:r>
        <w:t>REMOVED</w:t>
      </w:r>
    </w:p>
    <w:p w14:paraId="40DC4203" w14:textId="77777777" w:rsidR="00F332E3" w:rsidRDefault="00F332E3" w:rsidP="00F332E3">
      <w:pPr>
        <w:tabs>
          <w:tab w:val="left" w:pos="1260"/>
          <w:tab w:val="left" w:pos="2520"/>
        </w:tabs>
        <w:spacing w:line="120" w:lineRule="auto"/>
        <w:ind w:left="2160" w:hanging="1440"/>
      </w:pPr>
    </w:p>
    <w:p w14:paraId="5CDD48F3" w14:textId="77777777" w:rsidR="004B23E8" w:rsidRDefault="004B23E8" w:rsidP="004B23E8">
      <w:pPr>
        <w:tabs>
          <w:tab w:val="left" w:pos="1260"/>
          <w:tab w:val="left" w:pos="2520"/>
        </w:tabs>
        <w:ind w:left="2160" w:hanging="1440"/>
      </w:pPr>
      <w:r>
        <w:t>EXHIBIT 8-10</w:t>
      </w:r>
      <w:r>
        <w:tab/>
        <w:t>Guide for Review of NSP-1 Program Progress</w:t>
      </w:r>
    </w:p>
    <w:p w14:paraId="304486A4" w14:textId="77777777" w:rsidR="004B23E8" w:rsidRDefault="004B23E8" w:rsidP="004B23E8">
      <w:pPr>
        <w:tabs>
          <w:tab w:val="left" w:pos="1260"/>
          <w:tab w:val="left" w:pos="2520"/>
        </w:tabs>
        <w:ind w:left="2520" w:hanging="1800"/>
      </w:pPr>
      <w:r>
        <w:t>EXHIBIT 8-11</w:t>
      </w:r>
      <w:r>
        <w:tab/>
        <w:t>Guide for Review of NSP-1 National Objective of Benefit to Low-, Moderate-, and Middle-Income Persons</w:t>
      </w:r>
    </w:p>
    <w:p w14:paraId="4FEE1ECA" w14:textId="77777777" w:rsidR="004B23E8" w:rsidRDefault="004B23E8" w:rsidP="004B23E8">
      <w:pPr>
        <w:tabs>
          <w:tab w:val="left" w:pos="1260"/>
          <w:tab w:val="left" w:pos="2520"/>
        </w:tabs>
        <w:ind w:left="2520" w:hanging="1800"/>
      </w:pPr>
      <w:r>
        <w:t>EXHIBIT 8-12</w:t>
      </w:r>
      <w:r>
        <w:tab/>
        <w:t>Guide for Review of NSP-1 Cooperative Agreements</w:t>
      </w:r>
    </w:p>
    <w:p w14:paraId="7D2003B8" w14:textId="77777777" w:rsidR="004B23E8" w:rsidRDefault="004B23E8" w:rsidP="004B23E8">
      <w:pPr>
        <w:tabs>
          <w:tab w:val="left" w:pos="1260"/>
          <w:tab w:val="left" w:pos="2520"/>
        </w:tabs>
        <w:ind w:left="2520" w:hanging="1800"/>
      </w:pPr>
      <w:r>
        <w:t>EXHIBIT 8-13</w:t>
      </w:r>
      <w:r>
        <w:tab/>
        <w:t>Guide for Review of NSP-1 State Requirements</w:t>
      </w:r>
    </w:p>
    <w:p w14:paraId="503BAFF7" w14:textId="77777777" w:rsidR="004B23E8" w:rsidRDefault="004B23E8" w:rsidP="004B23E8">
      <w:pPr>
        <w:tabs>
          <w:tab w:val="left" w:pos="1260"/>
          <w:tab w:val="left" w:pos="2520"/>
        </w:tabs>
        <w:ind w:left="2520" w:hanging="1800"/>
      </w:pPr>
      <w:r>
        <w:t>EXHIBI</w:t>
      </w:r>
      <w:r w:rsidR="007A0CA8">
        <w:t>T 8-14</w:t>
      </w:r>
      <w:r w:rsidR="007A0CA8">
        <w:tab/>
        <w:t xml:space="preserve">Guide for Review of NSP-1 </w:t>
      </w:r>
      <w:r>
        <w:t>Cont</w:t>
      </w:r>
      <w:r w:rsidR="00074E33">
        <w:t>inued Affordability</w:t>
      </w:r>
    </w:p>
    <w:p w14:paraId="1CDA75F8" w14:textId="77777777" w:rsidR="004B23E8" w:rsidRDefault="004B23E8" w:rsidP="004B23E8">
      <w:pPr>
        <w:tabs>
          <w:tab w:val="left" w:pos="1260"/>
          <w:tab w:val="left" w:pos="2520"/>
        </w:tabs>
        <w:ind w:left="2520" w:hanging="1800"/>
      </w:pPr>
      <w:r>
        <w:t>EXHIBIT 8-15</w:t>
      </w:r>
      <w:r>
        <w:tab/>
        <w:t>Guide for Review of NSP-1 Eligible Use C: Establish Land Banks</w:t>
      </w:r>
    </w:p>
    <w:p w14:paraId="03EC5967" w14:textId="77777777" w:rsidR="004B23E8" w:rsidRDefault="004B23E8" w:rsidP="004B23E8">
      <w:pPr>
        <w:tabs>
          <w:tab w:val="left" w:pos="1260"/>
          <w:tab w:val="left" w:pos="2520"/>
        </w:tabs>
        <w:ind w:left="2520" w:hanging="1800"/>
      </w:pPr>
      <w:r>
        <w:t>EXHIBIT 8-16</w:t>
      </w:r>
      <w:r>
        <w:tab/>
        <w:t xml:space="preserve">Guide for Review of NSP-1 </w:t>
      </w:r>
      <w:r w:rsidR="002E450E">
        <w:t>Fair Housing and Equal Opportunity Requirements</w:t>
      </w:r>
    </w:p>
    <w:p w14:paraId="1D2E81A3" w14:textId="77777777" w:rsidR="002E450E" w:rsidRDefault="002E450E" w:rsidP="004B23E8">
      <w:pPr>
        <w:tabs>
          <w:tab w:val="left" w:pos="1260"/>
          <w:tab w:val="left" w:pos="2520"/>
        </w:tabs>
        <w:ind w:left="2520" w:hanging="1800"/>
      </w:pPr>
      <w:r>
        <w:t>EXHIBIT 8-17</w:t>
      </w:r>
      <w:r>
        <w:tab/>
        <w:t>Guide for Review of NSP-2 Program Progress</w:t>
      </w:r>
    </w:p>
    <w:p w14:paraId="1C300D0E" w14:textId="77777777" w:rsidR="00FA433E" w:rsidRDefault="002E450E" w:rsidP="004B6783">
      <w:pPr>
        <w:tabs>
          <w:tab w:val="left" w:pos="-180"/>
          <w:tab w:val="left" w:pos="1440"/>
          <w:tab w:val="left" w:pos="2160"/>
          <w:tab w:val="right" w:leader="dot" w:pos="9792"/>
        </w:tabs>
        <w:ind w:left="720"/>
      </w:pPr>
      <w:r>
        <w:t>EXHIBIT 8-18</w:t>
      </w:r>
      <w:r w:rsidR="004B6783">
        <w:t xml:space="preserve">      </w:t>
      </w:r>
      <w:r>
        <w:t>Guide for Review of CDBG-R Activities</w:t>
      </w:r>
    </w:p>
    <w:p w14:paraId="7A718675" w14:textId="77777777" w:rsidR="004B2EDA" w:rsidRDefault="00BF52D4" w:rsidP="004B6783">
      <w:pPr>
        <w:tabs>
          <w:tab w:val="left" w:pos="-180"/>
          <w:tab w:val="left" w:pos="1440"/>
          <w:tab w:val="left" w:pos="2160"/>
          <w:tab w:val="right" w:leader="dot" w:pos="9792"/>
        </w:tabs>
        <w:ind w:left="720"/>
      </w:pPr>
      <w:r>
        <w:t xml:space="preserve">EXHIBIT 8-19 </w:t>
      </w:r>
      <w:r w:rsidR="004B2EDA">
        <w:t xml:space="preserve">     Guide for Review of NSP-3 Program Progress</w:t>
      </w:r>
    </w:p>
    <w:p w14:paraId="7040356E" w14:textId="77777777" w:rsidR="004B6783" w:rsidRDefault="004B6783" w:rsidP="004B6783">
      <w:pPr>
        <w:tabs>
          <w:tab w:val="left" w:pos="-180"/>
          <w:tab w:val="left" w:pos="1440"/>
          <w:tab w:val="left" w:pos="2160"/>
          <w:tab w:val="right" w:leader="dot" w:pos="9792"/>
        </w:tabs>
        <w:ind w:left="720"/>
      </w:pPr>
    </w:p>
    <w:p w14:paraId="6A4EB1C6" w14:textId="0C60E10A" w:rsidR="00FA433E" w:rsidRDefault="00FA433E" w:rsidP="00217B70">
      <w:pPr>
        <w:pStyle w:val="Heading2"/>
        <w:ind w:left="1800" w:hanging="1710"/>
      </w:pPr>
      <w:r>
        <w:t>CHAPTER 9</w:t>
      </w:r>
      <w:r>
        <w:tab/>
      </w:r>
      <w:r w:rsidR="00FD594A">
        <w:tab/>
      </w:r>
      <w:r w:rsidR="00C058DC">
        <w:t>RECOVERY HOUSING PROGRAM (RHP)</w:t>
      </w:r>
    </w:p>
    <w:p w14:paraId="48D0C313" w14:textId="77777777" w:rsidR="008C7CCA" w:rsidRDefault="008C7CCA" w:rsidP="008C7CCA"/>
    <w:p w14:paraId="4F016DF5" w14:textId="77777777" w:rsidR="007B104D" w:rsidRDefault="007B104D" w:rsidP="007B104D">
      <w:pPr>
        <w:tabs>
          <w:tab w:val="left" w:pos="1267"/>
          <w:tab w:val="left" w:pos="2419"/>
          <w:tab w:val="right" w:leader="dot" w:pos="9792"/>
        </w:tabs>
        <w:ind w:left="1260" w:hanging="540"/>
      </w:pPr>
      <w:r>
        <w:t>9-1</w:t>
      </w:r>
      <w:r>
        <w:tab/>
        <w:t>APPLICABILITY…</w:t>
      </w:r>
      <w:r>
        <w:tab/>
        <w:t>9-1</w:t>
      </w:r>
    </w:p>
    <w:p w14:paraId="04E427F9" w14:textId="77777777" w:rsidR="007B104D" w:rsidRDefault="007B104D" w:rsidP="007B104D">
      <w:pPr>
        <w:tabs>
          <w:tab w:val="left" w:pos="1267"/>
          <w:tab w:val="left" w:pos="2419"/>
          <w:tab w:val="right" w:leader="dot" w:pos="9792"/>
        </w:tabs>
        <w:ind w:left="1260" w:hanging="540"/>
      </w:pPr>
      <w:r>
        <w:t xml:space="preserve">9-2 </w:t>
      </w:r>
      <w:r>
        <w:tab/>
        <w:t>PURPOSES</w:t>
      </w:r>
      <w:r>
        <w:tab/>
        <w:t>9-1</w:t>
      </w:r>
    </w:p>
    <w:p w14:paraId="3FDE3860" w14:textId="77777777" w:rsidR="007B104D" w:rsidRDefault="007B104D" w:rsidP="007B104D">
      <w:pPr>
        <w:tabs>
          <w:tab w:val="left" w:pos="1267"/>
          <w:tab w:val="left" w:pos="2419"/>
          <w:tab w:val="right" w:leader="dot" w:pos="9792"/>
        </w:tabs>
        <w:ind w:left="1260" w:hanging="540"/>
      </w:pPr>
      <w:r>
        <w:t xml:space="preserve">9-3 </w:t>
      </w:r>
      <w:r>
        <w:tab/>
        <w:t>DEFINITIONS</w:t>
      </w:r>
      <w:r>
        <w:tab/>
        <w:t>9-1</w:t>
      </w:r>
    </w:p>
    <w:p w14:paraId="4B258833" w14:textId="77777777" w:rsidR="007B104D" w:rsidRDefault="007B104D" w:rsidP="007B104D">
      <w:pPr>
        <w:tabs>
          <w:tab w:val="left" w:pos="1267"/>
          <w:tab w:val="left" w:pos="2419"/>
          <w:tab w:val="right" w:leader="dot" w:pos="9792"/>
        </w:tabs>
        <w:ind w:left="1260" w:hanging="540"/>
      </w:pPr>
      <w:r>
        <w:t xml:space="preserve">9-4 </w:t>
      </w:r>
      <w:r>
        <w:tab/>
        <w:t>APPLICABLE REQUIREMENTS</w:t>
      </w:r>
      <w:r>
        <w:tab/>
        <w:t>9-1</w:t>
      </w:r>
    </w:p>
    <w:p w14:paraId="79E6F7BF" w14:textId="77777777" w:rsidR="007B104D" w:rsidRDefault="007B104D" w:rsidP="007B104D">
      <w:pPr>
        <w:tabs>
          <w:tab w:val="left" w:pos="1267"/>
          <w:tab w:val="left" w:pos="2419"/>
          <w:tab w:val="right" w:leader="dot" w:pos="9792"/>
        </w:tabs>
        <w:ind w:left="1260" w:hanging="540"/>
      </w:pPr>
      <w:r>
        <w:t xml:space="preserve">9-5 </w:t>
      </w:r>
      <w:r>
        <w:tab/>
        <w:t>USING THE MONITORING EXHIBITS</w:t>
      </w:r>
      <w:r>
        <w:tab/>
        <w:t>9-5</w:t>
      </w:r>
    </w:p>
    <w:p w14:paraId="2CBB57D1" w14:textId="77777777" w:rsidR="007B104D" w:rsidRDefault="007B104D" w:rsidP="007B104D">
      <w:pPr>
        <w:tabs>
          <w:tab w:val="left" w:pos="1267"/>
          <w:tab w:val="left" w:pos="2419"/>
          <w:tab w:val="right" w:leader="dot" w:pos="9792"/>
        </w:tabs>
        <w:ind w:left="1260" w:hanging="540"/>
      </w:pPr>
      <w:r>
        <w:t>9-6    FILE SELECTION AND SAMPLING</w:t>
      </w:r>
      <w:r>
        <w:tab/>
        <w:t>9-7</w:t>
      </w:r>
    </w:p>
    <w:p w14:paraId="4EFB871D" w14:textId="77777777" w:rsidR="008C7CCA" w:rsidRPr="008C7CCA" w:rsidRDefault="008C7CCA" w:rsidP="008C7CCA"/>
    <w:p w14:paraId="003D6E6F" w14:textId="4BCC5605" w:rsidR="000A6E53" w:rsidRDefault="000A6E53" w:rsidP="00E3261C">
      <w:pPr>
        <w:tabs>
          <w:tab w:val="left" w:pos="1260"/>
          <w:tab w:val="left" w:pos="2520"/>
        </w:tabs>
        <w:ind w:left="2520" w:hanging="1800"/>
        <w:rPr>
          <w:rStyle w:val="normaltextrun"/>
          <w:color w:val="D13438"/>
          <w:u w:val="single"/>
          <w:shd w:val="clear" w:color="auto" w:fill="FFFFFF"/>
        </w:rPr>
      </w:pPr>
      <w:r>
        <w:t>EXHIBIT 9-1</w:t>
      </w:r>
      <w:r>
        <w:tab/>
      </w:r>
      <w:r w:rsidR="006C1431">
        <w:t xml:space="preserve">Guide for Review of Plan Execution, Activity Eligibility and National Objective </w:t>
      </w:r>
    </w:p>
    <w:p w14:paraId="2CB71E02" w14:textId="77777777" w:rsidR="002F0038" w:rsidRDefault="006C1431" w:rsidP="00E3261C">
      <w:pPr>
        <w:tabs>
          <w:tab w:val="left" w:pos="1260"/>
          <w:tab w:val="left" w:pos="2520"/>
        </w:tabs>
        <w:ind w:left="2520" w:hanging="1800"/>
      </w:pPr>
      <w:r>
        <w:t>EXHIBIT 9-2</w:t>
      </w:r>
      <w:r>
        <w:tab/>
      </w:r>
      <w:r w:rsidR="002F0038">
        <w:t>Guide for Review of Management of Subrecipients, Contractors, and Real Property</w:t>
      </w:r>
    </w:p>
    <w:p w14:paraId="22AA83B1" w14:textId="52CE9848" w:rsidR="0080778F" w:rsidRDefault="0080778F" w:rsidP="00E3261C">
      <w:pPr>
        <w:tabs>
          <w:tab w:val="left" w:pos="1260"/>
          <w:tab w:val="left" w:pos="2520"/>
        </w:tabs>
        <w:ind w:left="2520" w:hanging="1800"/>
      </w:pPr>
      <w:r>
        <w:t>EXHIBIT 9-3</w:t>
      </w:r>
      <w:r>
        <w:tab/>
        <w:t>Guide for Review of Program Administration, Reporting, and Closeout</w:t>
      </w:r>
    </w:p>
    <w:p w14:paraId="6806D9A9" w14:textId="6ECE01D6" w:rsidR="00FA433E" w:rsidRDefault="00FA433E">
      <w:pPr>
        <w:tabs>
          <w:tab w:val="left" w:pos="1267"/>
          <w:tab w:val="left" w:pos="2419"/>
          <w:tab w:val="right" w:leader="dot" w:pos="9792"/>
        </w:tabs>
      </w:pPr>
    </w:p>
    <w:p w14:paraId="69D91557" w14:textId="77777777" w:rsidR="00FA433E" w:rsidRDefault="00FA433E" w:rsidP="00217B70">
      <w:pPr>
        <w:pStyle w:val="Heading2"/>
        <w:ind w:left="1800" w:hanging="1800"/>
      </w:pPr>
      <w:r>
        <w:t>CHAPTER 10</w:t>
      </w:r>
      <w:r>
        <w:tab/>
        <w:t xml:space="preserve">HOUSING OPPORTUNITIES FOR PERSONS WITH AIDS (HOPWA) </w:t>
      </w:r>
    </w:p>
    <w:p w14:paraId="4814887E" w14:textId="77777777" w:rsidR="00FA433E" w:rsidRDefault="00FA433E">
      <w:pPr>
        <w:pStyle w:val="BodyText"/>
        <w:tabs>
          <w:tab w:val="left" w:pos="1267"/>
          <w:tab w:val="left" w:pos="2419"/>
          <w:tab w:val="right" w:leader="dot" w:pos="9792"/>
        </w:tabs>
      </w:pPr>
    </w:p>
    <w:p w14:paraId="56C5141A" w14:textId="77777777" w:rsidR="00FA433E" w:rsidRDefault="00FA433E">
      <w:pPr>
        <w:tabs>
          <w:tab w:val="left" w:pos="1440"/>
          <w:tab w:val="left" w:pos="2419"/>
          <w:tab w:val="right" w:leader="dot" w:pos="9792"/>
        </w:tabs>
        <w:ind w:left="1440" w:hanging="720"/>
      </w:pPr>
      <w:r>
        <w:t>10-1</w:t>
      </w:r>
      <w:r>
        <w:tab/>
        <w:t>APPLICABILITY</w:t>
      </w:r>
      <w:r w:rsidR="005959C8">
        <w:t>….</w:t>
      </w:r>
      <w:r>
        <w:tab/>
        <w:t>10-1</w:t>
      </w:r>
    </w:p>
    <w:p w14:paraId="61A10A7A" w14:textId="77777777" w:rsidR="00FA433E" w:rsidRDefault="00FA433E">
      <w:pPr>
        <w:tabs>
          <w:tab w:val="left" w:pos="1440"/>
          <w:tab w:val="left" w:pos="2419"/>
          <w:tab w:val="right" w:leader="dot" w:pos="9792"/>
        </w:tabs>
        <w:ind w:left="1440" w:hanging="720"/>
      </w:pPr>
      <w:r>
        <w:t>10-2</w:t>
      </w:r>
      <w:r>
        <w:tab/>
        <w:t>HOPWA'S FORMULA AND COMPETITIVE PROGRAM STRUCTURE</w:t>
      </w:r>
      <w:r w:rsidR="003E2DC7">
        <w:t>…</w:t>
      </w:r>
      <w:r>
        <w:tab/>
        <w:t>10-1</w:t>
      </w:r>
    </w:p>
    <w:p w14:paraId="7A1BCCC6" w14:textId="77777777" w:rsidR="00FA433E" w:rsidRDefault="00FA433E">
      <w:pPr>
        <w:tabs>
          <w:tab w:val="left" w:pos="1440"/>
          <w:tab w:val="left" w:pos="2419"/>
          <w:tab w:val="right" w:leader="dot" w:pos="9792"/>
        </w:tabs>
        <w:ind w:left="1440" w:hanging="720"/>
      </w:pPr>
      <w:r>
        <w:t>10-3</w:t>
      </w:r>
      <w:r>
        <w:tab/>
      </w:r>
      <w:r w:rsidR="00F942B4">
        <w:t>PREPARING FOR MONITORING</w:t>
      </w:r>
      <w:r>
        <w:tab/>
        <w:t>10-</w:t>
      </w:r>
      <w:r w:rsidR="00A322EE">
        <w:t>1</w:t>
      </w:r>
    </w:p>
    <w:p w14:paraId="178BBBB2" w14:textId="77777777" w:rsidR="00FA433E" w:rsidRDefault="00FA433E">
      <w:pPr>
        <w:tabs>
          <w:tab w:val="left" w:pos="1440"/>
          <w:tab w:val="left" w:pos="2419"/>
          <w:tab w:val="right" w:leader="dot" w:pos="9792"/>
        </w:tabs>
        <w:ind w:left="1440" w:hanging="720"/>
      </w:pPr>
      <w:r>
        <w:t>10-4</w:t>
      </w:r>
      <w:r>
        <w:tab/>
        <w:t>MONITORING HOPWA</w:t>
      </w:r>
      <w:r w:rsidR="003E2DC7">
        <w:t>…</w:t>
      </w:r>
      <w:r>
        <w:tab/>
        <w:t>10-2</w:t>
      </w:r>
    </w:p>
    <w:p w14:paraId="66AC6790" w14:textId="77777777" w:rsidR="00FA433E" w:rsidRDefault="00FA433E">
      <w:pPr>
        <w:tabs>
          <w:tab w:val="left" w:pos="1440"/>
          <w:tab w:val="left" w:pos="2419"/>
          <w:tab w:val="right" w:leader="dot" w:pos="9792"/>
        </w:tabs>
        <w:ind w:left="1440" w:hanging="720"/>
      </w:pPr>
      <w:r>
        <w:lastRenderedPageBreak/>
        <w:t>10-5</w:t>
      </w:r>
      <w:r>
        <w:tab/>
        <w:t>FILE SELECTION AND SAMPLING</w:t>
      </w:r>
      <w:r w:rsidR="005959C8">
        <w:t>….</w:t>
      </w:r>
      <w:r>
        <w:tab/>
        <w:t>10-</w:t>
      </w:r>
      <w:r w:rsidR="00464D2E">
        <w:t>3</w:t>
      </w:r>
    </w:p>
    <w:p w14:paraId="7F0DFF96" w14:textId="77777777" w:rsidR="00FA433E" w:rsidRDefault="00FA433E">
      <w:pPr>
        <w:tabs>
          <w:tab w:val="left" w:pos="1267"/>
          <w:tab w:val="left" w:pos="2419"/>
          <w:tab w:val="right" w:leader="dot" w:pos="9792"/>
        </w:tabs>
        <w:ind w:left="720"/>
      </w:pPr>
      <w:r>
        <w:t xml:space="preserve"> </w:t>
      </w:r>
    </w:p>
    <w:p w14:paraId="57131C7F" w14:textId="77777777" w:rsidR="00FA433E" w:rsidRDefault="00FA433E">
      <w:pPr>
        <w:tabs>
          <w:tab w:val="left" w:pos="1267"/>
          <w:tab w:val="right" w:leader="dot" w:pos="9792"/>
        </w:tabs>
        <w:ind w:left="2520" w:hanging="1800"/>
      </w:pPr>
      <w:r>
        <w:t xml:space="preserve">EXHIBIT 10-1 </w:t>
      </w:r>
      <w:r>
        <w:tab/>
        <w:t xml:space="preserve">Guide for Review of HOPWA Housing Planning and Rent Subsidies    </w:t>
      </w:r>
    </w:p>
    <w:p w14:paraId="1339097C" w14:textId="77777777" w:rsidR="00FA433E" w:rsidRDefault="00FA433E">
      <w:pPr>
        <w:tabs>
          <w:tab w:val="left" w:pos="1267"/>
          <w:tab w:val="right" w:leader="dot" w:pos="9792"/>
        </w:tabs>
        <w:ind w:left="2520" w:hanging="1800"/>
      </w:pPr>
      <w:r>
        <w:t xml:space="preserve">EXHIBIT 10-2 </w:t>
      </w:r>
      <w:r>
        <w:tab/>
        <w:t xml:space="preserve">Guide for Review of HOPWA Facility-based Projects    </w:t>
      </w:r>
    </w:p>
    <w:p w14:paraId="0E2D8941" w14:textId="77777777" w:rsidR="00FA433E" w:rsidRDefault="00FA433E">
      <w:pPr>
        <w:tabs>
          <w:tab w:val="left" w:pos="1267"/>
          <w:tab w:val="right" w:leader="dot" w:pos="9792"/>
        </w:tabs>
        <w:ind w:left="2520" w:hanging="1800"/>
      </w:pPr>
      <w:r>
        <w:t xml:space="preserve">EXHIBIT 10-3 </w:t>
      </w:r>
      <w:r>
        <w:tab/>
        <w:t xml:space="preserve">Guide for Review of HOPWA Financial Management    </w:t>
      </w:r>
    </w:p>
    <w:p w14:paraId="03F746BA" w14:textId="77777777" w:rsidR="00FA433E" w:rsidRDefault="00FA433E" w:rsidP="00B656A8">
      <w:pPr>
        <w:tabs>
          <w:tab w:val="left" w:pos="1267"/>
          <w:tab w:val="right" w:leader="dot" w:pos="9792"/>
        </w:tabs>
        <w:ind w:left="2520" w:right="-450" w:hanging="1800"/>
      </w:pPr>
      <w:r>
        <w:t xml:space="preserve">EXHIBIT 10-4 </w:t>
      </w:r>
      <w:r>
        <w:tab/>
        <w:t>Guide for Review of HOPWA Project Sponso</w:t>
      </w:r>
      <w:r w:rsidR="00DD1E0A">
        <w:t>r or Subrecipient Management</w:t>
      </w:r>
    </w:p>
    <w:p w14:paraId="40610551" w14:textId="77777777" w:rsidR="00FA433E" w:rsidRDefault="00FA433E">
      <w:pPr>
        <w:tabs>
          <w:tab w:val="left" w:pos="1267"/>
          <w:tab w:val="right" w:leader="dot" w:pos="9792"/>
        </w:tabs>
        <w:ind w:left="2520" w:hanging="1800"/>
      </w:pPr>
      <w:r>
        <w:t xml:space="preserve">EXHIBIT 10-5 </w:t>
      </w:r>
      <w:r>
        <w:tab/>
        <w:t xml:space="preserve">Guide for Review of HOPWA Cost Allowability    </w:t>
      </w:r>
    </w:p>
    <w:p w14:paraId="6515D3A8" w14:textId="77777777" w:rsidR="00FA433E" w:rsidRDefault="00FA433E">
      <w:pPr>
        <w:tabs>
          <w:tab w:val="left" w:pos="1267"/>
          <w:tab w:val="right" w:leader="dot" w:pos="9792"/>
        </w:tabs>
        <w:ind w:left="2520" w:hanging="1800"/>
      </w:pPr>
      <w:r>
        <w:t xml:space="preserve">EXHIBIT 10-6 </w:t>
      </w:r>
      <w:r>
        <w:tab/>
        <w:t xml:space="preserve">Guide for Review of HOPWA Procurement    </w:t>
      </w:r>
    </w:p>
    <w:p w14:paraId="1165CF11" w14:textId="77777777" w:rsidR="00FA433E" w:rsidRDefault="00FA433E">
      <w:pPr>
        <w:tabs>
          <w:tab w:val="left" w:pos="1267"/>
          <w:tab w:val="right" w:leader="dot" w:pos="9792"/>
        </w:tabs>
        <w:ind w:left="2520" w:hanging="1800"/>
      </w:pPr>
      <w:r>
        <w:t xml:space="preserve">EXHIBIT 10-7 </w:t>
      </w:r>
      <w:r>
        <w:tab/>
        <w:t xml:space="preserve">Guide for Review of HOPWA Equipment and Equipment Disposition    </w:t>
      </w:r>
    </w:p>
    <w:p w14:paraId="09C57C65" w14:textId="71644586" w:rsidR="00FA433E" w:rsidRDefault="00FA433E">
      <w:pPr>
        <w:tabs>
          <w:tab w:val="left" w:pos="1267"/>
          <w:tab w:val="left" w:pos="2419"/>
          <w:tab w:val="right" w:leader="dot" w:pos="9792"/>
        </w:tabs>
      </w:pPr>
    </w:p>
    <w:p w14:paraId="7841F186" w14:textId="77777777" w:rsidR="00FA433E" w:rsidRDefault="00FA433E" w:rsidP="00385E9C">
      <w:pPr>
        <w:pStyle w:val="Heading2"/>
        <w:ind w:left="2160" w:hanging="2160"/>
      </w:pPr>
      <w:r>
        <w:t>CHAPTER 11</w:t>
      </w:r>
      <w:r>
        <w:tab/>
      </w:r>
      <w:r>
        <w:rPr>
          <w:color w:val="000000"/>
        </w:rPr>
        <w:t xml:space="preserve">SECTION 8 MODERATE REHABILITATION SINGLE ROOM </w:t>
      </w:r>
      <w:r>
        <w:t>OCCUPANCY (SRO) PROGRAM FOR HOMELESS INDIVIDUALS</w:t>
      </w:r>
    </w:p>
    <w:p w14:paraId="14DBA2C9" w14:textId="77777777" w:rsidR="00FA433E" w:rsidRDefault="00FA433E">
      <w:pPr>
        <w:pStyle w:val="BodyText"/>
        <w:tabs>
          <w:tab w:val="left" w:pos="1267"/>
          <w:tab w:val="left" w:pos="2419"/>
          <w:tab w:val="right" w:leader="dot" w:pos="9792"/>
        </w:tabs>
        <w:ind w:left="1800" w:hanging="1800"/>
      </w:pPr>
    </w:p>
    <w:p w14:paraId="4900AB4C" w14:textId="65D7E5B2" w:rsidR="00FA433E" w:rsidRDefault="00FA433E">
      <w:pPr>
        <w:tabs>
          <w:tab w:val="left" w:pos="1440"/>
          <w:tab w:val="left" w:pos="2419"/>
          <w:tab w:val="right" w:leader="dot" w:pos="9792"/>
        </w:tabs>
        <w:ind w:left="1440" w:hanging="720"/>
      </w:pPr>
      <w:r>
        <w:t xml:space="preserve">11-1 </w:t>
      </w:r>
      <w:r>
        <w:tab/>
      </w:r>
      <w:r w:rsidR="0047040B">
        <w:t>APPLICABILITY...</w:t>
      </w:r>
      <w:r>
        <w:tab/>
        <w:t>11-1</w:t>
      </w:r>
    </w:p>
    <w:p w14:paraId="39B857E1" w14:textId="77777777" w:rsidR="00FA433E" w:rsidRDefault="00FA433E">
      <w:pPr>
        <w:tabs>
          <w:tab w:val="left" w:pos="1440"/>
          <w:tab w:val="left" w:pos="2419"/>
          <w:tab w:val="right" w:leader="dot" w:pos="9792"/>
        </w:tabs>
        <w:ind w:left="1440" w:hanging="720"/>
      </w:pPr>
      <w:r>
        <w:t xml:space="preserve">11-2 </w:t>
      </w:r>
      <w:r>
        <w:tab/>
        <w:t>PREPARING FOR MONITORING</w:t>
      </w:r>
      <w:r w:rsidR="005959C8">
        <w:t>….</w:t>
      </w:r>
      <w:r>
        <w:tab/>
        <w:t>11-1</w:t>
      </w:r>
    </w:p>
    <w:p w14:paraId="70102156" w14:textId="77777777" w:rsidR="00FA433E" w:rsidRDefault="00FA433E">
      <w:pPr>
        <w:tabs>
          <w:tab w:val="left" w:pos="1440"/>
          <w:tab w:val="left" w:pos="2419"/>
          <w:tab w:val="right" w:leader="dot" w:pos="9792"/>
        </w:tabs>
        <w:ind w:left="1440" w:hanging="720"/>
      </w:pPr>
      <w:r>
        <w:t xml:space="preserve">11-3 </w:t>
      </w:r>
      <w:r>
        <w:tab/>
        <w:t>FILE SELECTION AND SAMPLING</w:t>
      </w:r>
      <w:r w:rsidR="003E2DC7">
        <w:t>……</w:t>
      </w:r>
      <w:r>
        <w:tab/>
        <w:t>11-2</w:t>
      </w:r>
    </w:p>
    <w:p w14:paraId="35DBCED6" w14:textId="77777777" w:rsidR="00FA433E" w:rsidRDefault="00FA433E">
      <w:pPr>
        <w:tabs>
          <w:tab w:val="left" w:pos="1267"/>
          <w:tab w:val="left" w:pos="2419"/>
          <w:tab w:val="right" w:leader="dot" w:pos="9792"/>
        </w:tabs>
        <w:ind w:left="720"/>
      </w:pPr>
      <w:r>
        <w:t xml:space="preserve">   </w:t>
      </w:r>
    </w:p>
    <w:p w14:paraId="4C9AC57A" w14:textId="77777777" w:rsidR="00FA433E" w:rsidRDefault="00FA433E">
      <w:pPr>
        <w:tabs>
          <w:tab w:val="left" w:pos="1267"/>
          <w:tab w:val="right" w:leader="dot" w:pos="9792"/>
        </w:tabs>
        <w:ind w:left="2520" w:hanging="1800"/>
      </w:pPr>
      <w:r>
        <w:t>EXHIBIT 11-1</w:t>
      </w:r>
      <w:r>
        <w:tab/>
        <w:t xml:space="preserve">Guide for Review of SRO Project Progress    </w:t>
      </w:r>
    </w:p>
    <w:p w14:paraId="6896BC13" w14:textId="77777777" w:rsidR="00FA433E" w:rsidRDefault="00FA433E">
      <w:pPr>
        <w:tabs>
          <w:tab w:val="left" w:pos="1267"/>
          <w:tab w:val="right" w:leader="dot" w:pos="9792"/>
        </w:tabs>
        <w:ind w:left="2520" w:hanging="1800"/>
      </w:pPr>
      <w:r>
        <w:t xml:space="preserve">EXHIBIT 11-2 </w:t>
      </w:r>
      <w:r>
        <w:tab/>
        <w:t xml:space="preserve">Guide for Review of SRO Program Participants    </w:t>
      </w:r>
    </w:p>
    <w:p w14:paraId="79BA0E2C" w14:textId="77777777" w:rsidR="00FA433E" w:rsidRDefault="00FA433E">
      <w:pPr>
        <w:tabs>
          <w:tab w:val="left" w:pos="1267"/>
          <w:tab w:val="right" w:leader="dot" w:pos="9792"/>
        </w:tabs>
        <w:ind w:left="2520" w:hanging="1800"/>
      </w:pPr>
      <w:r>
        <w:t xml:space="preserve">EXHIBIT 11-3 </w:t>
      </w:r>
      <w:r>
        <w:tab/>
        <w:t xml:space="preserve">Guide for Review of SRO Other Federal Requirements    </w:t>
      </w:r>
    </w:p>
    <w:p w14:paraId="71BEB60D" w14:textId="2ECC24FC" w:rsidR="00E13EA4" w:rsidRDefault="00E13EA4" w:rsidP="00E13EA4">
      <w:pPr>
        <w:tabs>
          <w:tab w:val="left" w:pos="1267"/>
          <w:tab w:val="left" w:pos="2419"/>
          <w:tab w:val="right" w:leader="dot" w:pos="9792"/>
        </w:tabs>
      </w:pPr>
    </w:p>
    <w:p w14:paraId="3C5B0B88" w14:textId="77777777" w:rsidR="00FA433E" w:rsidRPr="00E13EA4" w:rsidRDefault="00E13EA4" w:rsidP="00385E9C">
      <w:pPr>
        <w:pStyle w:val="Heading2"/>
      </w:pPr>
      <w:r>
        <w:t xml:space="preserve">CHAPTER 12  </w:t>
      </w:r>
      <w:r>
        <w:tab/>
      </w:r>
      <w:r w:rsidR="007A0CA8">
        <w:t xml:space="preserve">SHELTER PLUS CARE </w:t>
      </w:r>
      <w:r w:rsidR="00FA433E" w:rsidRPr="00E13EA4">
        <w:t>(S+C) PROGRAM</w:t>
      </w:r>
    </w:p>
    <w:p w14:paraId="0BD62F29" w14:textId="77777777" w:rsidR="00FA433E" w:rsidRDefault="00FA433E">
      <w:pPr>
        <w:tabs>
          <w:tab w:val="left" w:pos="1267"/>
          <w:tab w:val="left" w:pos="2419"/>
          <w:tab w:val="right" w:leader="dot" w:pos="9792"/>
        </w:tabs>
      </w:pPr>
    </w:p>
    <w:p w14:paraId="32DBE7B3" w14:textId="0C210125" w:rsidR="00FA433E" w:rsidRDefault="00FA433E">
      <w:pPr>
        <w:tabs>
          <w:tab w:val="left" w:pos="1440"/>
          <w:tab w:val="left" w:pos="2419"/>
          <w:tab w:val="right" w:leader="dot" w:pos="9792"/>
        </w:tabs>
        <w:ind w:left="1440" w:hanging="720"/>
      </w:pPr>
      <w:r>
        <w:t xml:space="preserve">12-1 </w:t>
      </w:r>
      <w:r>
        <w:tab/>
      </w:r>
      <w:r w:rsidR="00A625A3">
        <w:t>APPLICABILITY...</w:t>
      </w:r>
      <w:r>
        <w:tab/>
        <w:t>12-1</w:t>
      </w:r>
    </w:p>
    <w:p w14:paraId="39549385" w14:textId="77777777" w:rsidR="00FA433E" w:rsidRDefault="00FA433E">
      <w:pPr>
        <w:tabs>
          <w:tab w:val="left" w:pos="1440"/>
          <w:tab w:val="left" w:pos="2419"/>
          <w:tab w:val="right" w:leader="dot" w:pos="9792"/>
        </w:tabs>
        <w:ind w:left="1440" w:hanging="720"/>
      </w:pPr>
      <w:r>
        <w:t xml:space="preserve">12-2 </w:t>
      </w:r>
      <w:r>
        <w:tab/>
        <w:t>PREPARING FOR MONITORING</w:t>
      </w:r>
      <w:r w:rsidR="003E2DC7">
        <w:t>….</w:t>
      </w:r>
      <w:r>
        <w:tab/>
        <w:t>12-</w:t>
      </w:r>
      <w:r w:rsidR="0099343C">
        <w:t>2</w:t>
      </w:r>
    </w:p>
    <w:p w14:paraId="7CAC38D1" w14:textId="77777777" w:rsidR="00FA433E" w:rsidRDefault="00FA433E">
      <w:pPr>
        <w:tabs>
          <w:tab w:val="left" w:pos="1440"/>
          <w:tab w:val="left" w:pos="2419"/>
          <w:tab w:val="right" w:leader="dot" w:pos="9792"/>
        </w:tabs>
        <w:ind w:left="1440" w:hanging="720"/>
      </w:pPr>
      <w:r>
        <w:t xml:space="preserve">12-3 </w:t>
      </w:r>
      <w:r>
        <w:tab/>
        <w:t>FILE SELECTION AND SAMPLING</w:t>
      </w:r>
      <w:r w:rsidR="003E2DC7">
        <w:t>….</w:t>
      </w:r>
      <w:r>
        <w:tab/>
        <w:t>12-2</w:t>
      </w:r>
    </w:p>
    <w:p w14:paraId="760CB284" w14:textId="77777777" w:rsidR="00FA433E" w:rsidRDefault="00FA433E">
      <w:pPr>
        <w:tabs>
          <w:tab w:val="left" w:pos="1267"/>
          <w:tab w:val="left" w:pos="2419"/>
          <w:tab w:val="right" w:leader="dot" w:pos="9792"/>
        </w:tabs>
        <w:ind w:left="720"/>
      </w:pPr>
    </w:p>
    <w:p w14:paraId="60297740" w14:textId="77777777" w:rsidR="00FA433E" w:rsidRDefault="00FA433E">
      <w:pPr>
        <w:tabs>
          <w:tab w:val="left" w:pos="1267"/>
          <w:tab w:val="left" w:pos="2520"/>
          <w:tab w:val="right" w:leader="dot" w:pos="9792"/>
        </w:tabs>
        <w:ind w:left="2520" w:hanging="1800"/>
      </w:pPr>
      <w:r>
        <w:t xml:space="preserve">EXHIBIT 12-1 </w:t>
      </w:r>
      <w:r>
        <w:tab/>
        <w:t>Guide for Review of S+C Project Progress</w:t>
      </w:r>
    </w:p>
    <w:p w14:paraId="31D0B17C" w14:textId="77777777" w:rsidR="00FA433E" w:rsidRDefault="00FA433E">
      <w:pPr>
        <w:tabs>
          <w:tab w:val="left" w:pos="1267"/>
          <w:tab w:val="left" w:pos="2520"/>
          <w:tab w:val="right" w:leader="dot" w:pos="9792"/>
        </w:tabs>
        <w:ind w:left="2520" w:hanging="1800"/>
      </w:pPr>
      <w:r>
        <w:t xml:space="preserve">EXHIBIT 12-2 </w:t>
      </w:r>
      <w:r>
        <w:tab/>
        <w:t xml:space="preserve">Guide for Review of S+C Housing    </w:t>
      </w:r>
    </w:p>
    <w:p w14:paraId="2E35B6B8" w14:textId="77777777" w:rsidR="00FA433E" w:rsidRDefault="00FA433E">
      <w:pPr>
        <w:tabs>
          <w:tab w:val="left" w:pos="1267"/>
          <w:tab w:val="left" w:pos="2520"/>
          <w:tab w:val="right" w:leader="dot" w:pos="9792"/>
        </w:tabs>
        <w:ind w:left="2520" w:hanging="1800"/>
      </w:pPr>
      <w:r>
        <w:t xml:space="preserve">EXHIBIT 12-3 </w:t>
      </w:r>
      <w:r>
        <w:tab/>
        <w:t xml:space="preserve">Guide for Review of S+C </w:t>
      </w:r>
      <w:r w:rsidR="00BC7B27">
        <w:t>Program Participants</w:t>
      </w:r>
      <w:r>
        <w:t xml:space="preserve">   </w:t>
      </w:r>
    </w:p>
    <w:p w14:paraId="5DAF6E0F" w14:textId="77777777" w:rsidR="00FA433E" w:rsidRDefault="00FA433E">
      <w:pPr>
        <w:tabs>
          <w:tab w:val="left" w:pos="1267"/>
          <w:tab w:val="left" w:pos="2520"/>
          <w:tab w:val="right" w:leader="dot" w:pos="9792"/>
        </w:tabs>
        <w:ind w:left="2520" w:hanging="1800"/>
      </w:pPr>
      <w:r>
        <w:t xml:space="preserve">EXHIBIT 12-4 </w:t>
      </w:r>
      <w:r>
        <w:tab/>
        <w:t xml:space="preserve">Guide for Review of S+C Match Documentation    </w:t>
      </w:r>
    </w:p>
    <w:p w14:paraId="2E1E1EA6" w14:textId="77777777" w:rsidR="00FA433E" w:rsidRDefault="00FA433E">
      <w:pPr>
        <w:tabs>
          <w:tab w:val="left" w:pos="1267"/>
          <w:tab w:val="left" w:pos="2520"/>
          <w:tab w:val="right" w:leader="dot" w:pos="9792"/>
        </w:tabs>
        <w:ind w:left="2520" w:hanging="1800"/>
      </w:pPr>
      <w:r>
        <w:t xml:space="preserve">EXHIBIT 12-5 </w:t>
      </w:r>
      <w:r>
        <w:tab/>
        <w:t xml:space="preserve">Guide for Review of S+C Subrecipient Management    </w:t>
      </w:r>
    </w:p>
    <w:p w14:paraId="548AA10B" w14:textId="77777777" w:rsidR="00FA433E" w:rsidRDefault="00FA433E">
      <w:pPr>
        <w:tabs>
          <w:tab w:val="left" w:pos="1267"/>
          <w:tab w:val="left" w:pos="2520"/>
          <w:tab w:val="right" w:leader="dot" w:pos="9792"/>
        </w:tabs>
        <w:ind w:left="2520" w:hanging="1800"/>
      </w:pPr>
      <w:r>
        <w:t xml:space="preserve">EXHIBIT 12-6 </w:t>
      </w:r>
      <w:r>
        <w:tab/>
        <w:t xml:space="preserve">Guide for Review of S+C Overall Grant Management    </w:t>
      </w:r>
    </w:p>
    <w:p w14:paraId="6550FB8F" w14:textId="77777777" w:rsidR="0047480D" w:rsidRDefault="00FA433E">
      <w:pPr>
        <w:tabs>
          <w:tab w:val="left" w:pos="1267"/>
          <w:tab w:val="left" w:pos="2520"/>
          <w:tab w:val="right" w:leader="dot" w:pos="9792"/>
        </w:tabs>
        <w:ind w:left="2520" w:hanging="1800"/>
      </w:pPr>
      <w:r>
        <w:t xml:space="preserve">EXHIBIT 12-7 </w:t>
      </w:r>
      <w:r>
        <w:tab/>
        <w:t xml:space="preserve">Guide for Review of S+C Financial Management   </w:t>
      </w:r>
    </w:p>
    <w:p w14:paraId="6ECF919C" w14:textId="77777777" w:rsidR="00FA433E" w:rsidRDefault="0047480D">
      <w:pPr>
        <w:tabs>
          <w:tab w:val="left" w:pos="1267"/>
          <w:tab w:val="left" w:pos="2520"/>
          <w:tab w:val="right" w:leader="dot" w:pos="9792"/>
        </w:tabs>
        <w:ind w:left="2520" w:hanging="1800"/>
      </w:pPr>
      <w:r>
        <w:t>EXHIBIT 12-8</w:t>
      </w:r>
      <w:r w:rsidR="00FA433E">
        <w:t xml:space="preserve"> </w:t>
      </w:r>
      <w:r w:rsidR="00C956A0">
        <w:tab/>
      </w:r>
      <w:r w:rsidR="00BD745E">
        <w:t xml:space="preserve">Guide for Review of </w:t>
      </w:r>
      <w:r w:rsidR="00500E4C">
        <w:t xml:space="preserve">S+C </w:t>
      </w:r>
      <w:r w:rsidR="00C956A0" w:rsidRPr="00552229">
        <w:rPr>
          <w:spacing w:val="-8"/>
          <w:w w:val="105"/>
        </w:rPr>
        <w:t>Homeless Determination/Recordkeeping Requirements</w:t>
      </w:r>
    </w:p>
    <w:p w14:paraId="2C1206C2" w14:textId="093F61FC" w:rsidR="00FA433E" w:rsidRDefault="00FA433E">
      <w:pPr>
        <w:tabs>
          <w:tab w:val="left" w:pos="1267"/>
          <w:tab w:val="left" w:pos="2419"/>
          <w:tab w:val="right" w:leader="dot" w:pos="9792"/>
        </w:tabs>
      </w:pPr>
    </w:p>
    <w:p w14:paraId="4A9A0855" w14:textId="77777777" w:rsidR="00FA433E" w:rsidRDefault="00FA433E" w:rsidP="00217B70">
      <w:pPr>
        <w:pStyle w:val="Heading2"/>
        <w:ind w:left="1800" w:hanging="1800"/>
      </w:pPr>
      <w:r>
        <w:t>CHAPTER 13</w:t>
      </w:r>
      <w:r>
        <w:tab/>
        <w:t xml:space="preserve">SUPPORTIVE HOUSING PROGRAM (SHP) </w:t>
      </w:r>
    </w:p>
    <w:p w14:paraId="123E8624" w14:textId="77777777" w:rsidR="00FA433E" w:rsidRDefault="00FA433E">
      <w:pPr>
        <w:pStyle w:val="BodyText"/>
        <w:tabs>
          <w:tab w:val="left" w:pos="1267"/>
          <w:tab w:val="left" w:pos="2419"/>
          <w:tab w:val="right" w:leader="dot" w:pos="9792"/>
        </w:tabs>
      </w:pPr>
    </w:p>
    <w:p w14:paraId="03ACBDB7" w14:textId="77777777" w:rsidR="00FA433E" w:rsidRDefault="00FA433E">
      <w:pPr>
        <w:tabs>
          <w:tab w:val="left" w:pos="1440"/>
          <w:tab w:val="left" w:pos="2419"/>
          <w:tab w:val="right" w:leader="dot" w:pos="9792"/>
        </w:tabs>
        <w:ind w:left="1440" w:hanging="720"/>
      </w:pPr>
      <w:r>
        <w:t xml:space="preserve">13-1 </w:t>
      </w:r>
      <w:r>
        <w:tab/>
        <w:t>APPLICABILITY</w:t>
      </w:r>
      <w:r w:rsidR="003E2DC7">
        <w:t>……</w:t>
      </w:r>
      <w:r>
        <w:tab/>
        <w:t xml:space="preserve">13-1  </w:t>
      </w:r>
    </w:p>
    <w:p w14:paraId="14F6D685" w14:textId="77777777" w:rsidR="00FA433E" w:rsidRDefault="00FA433E">
      <w:pPr>
        <w:tabs>
          <w:tab w:val="left" w:pos="1440"/>
          <w:tab w:val="left" w:pos="2419"/>
          <w:tab w:val="right" w:leader="dot" w:pos="9792"/>
        </w:tabs>
        <w:ind w:left="1440" w:hanging="720"/>
      </w:pPr>
      <w:r>
        <w:t xml:space="preserve">13-2 </w:t>
      </w:r>
      <w:r>
        <w:tab/>
        <w:t>PREPARING FOR MONITORING</w:t>
      </w:r>
      <w:r w:rsidR="003E2DC7">
        <w:t>……</w:t>
      </w:r>
      <w:r w:rsidR="000968B9">
        <w:tab/>
        <w:t>13-</w:t>
      </w:r>
      <w:r w:rsidR="0099343C">
        <w:t>2</w:t>
      </w:r>
    </w:p>
    <w:p w14:paraId="5C907944" w14:textId="77777777" w:rsidR="00FA433E" w:rsidRDefault="00FA433E">
      <w:pPr>
        <w:tabs>
          <w:tab w:val="left" w:pos="1440"/>
          <w:tab w:val="left" w:pos="2419"/>
          <w:tab w:val="right" w:leader="dot" w:pos="9792"/>
        </w:tabs>
        <w:ind w:left="1440" w:hanging="720"/>
      </w:pPr>
      <w:r>
        <w:t xml:space="preserve">13-3 </w:t>
      </w:r>
      <w:r>
        <w:tab/>
        <w:t>FILE SELECTION AND SAMPLING</w:t>
      </w:r>
      <w:r w:rsidR="005959C8">
        <w:t>….</w:t>
      </w:r>
      <w:r w:rsidR="000968B9">
        <w:tab/>
        <w:t>13-2</w:t>
      </w:r>
      <w:r w:rsidR="001C6FBE">
        <w:t xml:space="preserve">  </w:t>
      </w:r>
    </w:p>
    <w:p w14:paraId="2D891473" w14:textId="77777777" w:rsidR="00FA433E" w:rsidRDefault="00FA433E">
      <w:pPr>
        <w:tabs>
          <w:tab w:val="left" w:pos="1267"/>
          <w:tab w:val="left" w:pos="2419"/>
          <w:tab w:val="right" w:leader="dot" w:pos="9792"/>
        </w:tabs>
        <w:ind w:left="720"/>
      </w:pPr>
      <w:r>
        <w:t xml:space="preserve">    </w:t>
      </w:r>
    </w:p>
    <w:p w14:paraId="7EE24515" w14:textId="77777777" w:rsidR="00FA433E" w:rsidRDefault="00FA433E">
      <w:pPr>
        <w:tabs>
          <w:tab w:val="left" w:pos="1267"/>
          <w:tab w:val="left" w:pos="2520"/>
          <w:tab w:val="right" w:leader="dot" w:pos="9792"/>
        </w:tabs>
        <w:ind w:left="2520" w:hanging="1800"/>
      </w:pPr>
      <w:r>
        <w:lastRenderedPageBreak/>
        <w:t xml:space="preserve">EXHIBIT 13-1 </w:t>
      </w:r>
      <w:r>
        <w:tab/>
        <w:t xml:space="preserve">Guide for Review of SHP Supportive Services    </w:t>
      </w:r>
    </w:p>
    <w:p w14:paraId="49813781" w14:textId="77777777" w:rsidR="00FA433E" w:rsidRDefault="00FA433E">
      <w:pPr>
        <w:tabs>
          <w:tab w:val="left" w:pos="1267"/>
          <w:tab w:val="left" w:pos="2520"/>
          <w:tab w:val="right" w:leader="dot" w:pos="9792"/>
        </w:tabs>
        <w:ind w:left="2520" w:hanging="1800"/>
      </w:pPr>
      <w:r>
        <w:t xml:space="preserve">EXHIBIT 13-2 </w:t>
      </w:r>
      <w:r>
        <w:tab/>
        <w:t xml:space="preserve">Guide for Review of </w:t>
      </w:r>
      <w:r w:rsidR="00503B24">
        <w:t>SHP Rapid</w:t>
      </w:r>
      <w:r w:rsidR="00F75BA5">
        <w:t xml:space="preserve"> Re</w:t>
      </w:r>
      <w:r w:rsidR="00ED7064">
        <w:t>-</w:t>
      </w:r>
      <w:r w:rsidR="00F75BA5">
        <w:t>housing Demonstration for Families</w:t>
      </w:r>
      <w:r>
        <w:t xml:space="preserve">    </w:t>
      </w:r>
    </w:p>
    <w:p w14:paraId="7D3B39E2" w14:textId="77777777" w:rsidR="00FA433E" w:rsidRDefault="00FA433E">
      <w:pPr>
        <w:tabs>
          <w:tab w:val="left" w:pos="1267"/>
          <w:tab w:val="left" w:pos="2520"/>
          <w:tab w:val="right" w:leader="dot" w:pos="9792"/>
        </w:tabs>
        <w:ind w:left="2520" w:hanging="1800"/>
      </w:pPr>
      <w:r>
        <w:t xml:space="preserve">EXHIBIT 13-3 </w:t>
      </w:r>
      <w:r>
        <w:tab/>
        <w:t xml:space="preserve">Guide for Review of SHP Housing    </w:t>
      </w:r>
    </w:p>
    <w:p w14:paraId="64289420" w14:textId="77777777" w:rsidR="00FA433E" w:rsidRDefault="00FA433E">
      <w:pPr>
        <w:tabs>
          <w:tab w:val="left" w:pos="1267"/>
          <w:tab w:val="left" w:pos="2520"/>
          <w:tab w:val="right" w:leader="dot" w:pos="9792"/>
        </w:tabs>
        <w:ind w:left="2520" w:hanging="1800"/>
      </w:pPr>
      <w:r>
        <w:t xml:space="preserve">EXHIBIT 13-4 </w:t>
      </w:r>
      <w:r>
        <w:tab/>
        <w:t xml:space="preserve">Guide for Review of SHP </w:t>
      </w:r>
      <w:r w:rsidR="005C2F13">
        <w:t xml:space="preserve">Program </w:t>
      </w:r>
      <w:r w:rsidR="0036369E">
        <w:t>Pa</w:t>
      </w:r>
      <w:r w:rsidR="00A14DF9">
        <w:t>rticipants</w:t>
      </w:r>
      <w:r>
        <w:t xml:space="preserve">    </w:t>
      </w:r>
    </w:p>
    <w:p w14:paraId="03C787BD" w14:textId="77777777" w:rsidR="00FA433E" w:rsidRDefault="00FA433E">
      <w:pPr>
        <w:tabs>
          <w:tab w:val="left" w:pos="1267"/>
          <w:tab w:val="left" w:pos="2520"/>
          <w:tab w:val="right" w:leader="dot" w:pos="9792"/>
        </w:tabs>
        <w:ind w:left="2520" w:hanging="1800"/>
      </w:pPr>
      <w:r>
        <w:t xml:space="preserve">EXHIBIT 13-5 </w:t>
      </w:r>
      <w:r>
        <w:tab/>
        <w:t xml:space="preserve">Guide for Review of SHP Match Documentation    </w:t>
      </w:r>
    </w:p>
    <w:p w14:paraId="18AF17A8" w14:textId="77777777" w:rsidR="00FA433E" w:rsidRDefault="00FA433E">
      <w:pPr>
        <w:tabs>
          <w:tab w:val="left" w:pos="1267"/>
          <w:tab w:val="left" w:pos="2520"/>
          <w:tab w:val="right" w:leader="dot" w:pos="9792"/>
        </w:tabs>
        <w:ind w:left="2520" w:hanging="1800"/>
      </w:pPr>
      <w:r>
        <w:t xml:space="preserve">EXHIBIT 13-6 </w:t>
      </w:r>
      <w:r>
        <w:tab/>
        <w:t xml:space="preserve">Guide for Review of SHP Sponsor Management    </w:t>
      </w:r>
    </w:p>
    <w:p w14:paraId="102B5223" w14:textId="77777777" w:rsidR="00FA433E" w:rsidRDefault="00FA433E">
      <w:pPr>
        <w:tabs>
          <w:tab w:val="left" w:pos="1267"/>
          <w:tab w:val="left" w:pos="2520"/>
          <w:tab w:val="right" w:leader="dot" w:pos="9792"/>
        </w:tabs>
        <w:ind w:left="2520" w:hanging="1800"/>
      </w:pPr>
      <w:r>
        <w:t>EXHIBIT 13-7</w:t>
      </w:r>
      <w:r>
        <w:tab/>
        <w:t xml:space="preserve">Guide for Review of SHP Overall Management Systems    </w:t>
      </w:r>
    </w:p>
    <w:p w14:paraId="68FAD4D7" w14:textId="77777777" w:rsidR="00FA433E" w:rsidRDefault="00FA433E">
      <w:pPr>
        <w:tabs>
          <w:tab w:val="left" w:pos="1267"/>
          <w:tab w:val="left" w:pos="2520"/>
          <w:tab w:val="right" w:leader="dot" w:pos="9792"/>
        </w:tabs>
        <w:ind w:left="2520" w:hanging="1800"/>
      </w:pPr>
      <w:r>
        <w:t>EXHIBIT 13-8</w:t>
      </w:r>
      <w:r>
        <w:tab/>
        <w:t xml:space="preserve">Guide for Review of SHP Financial Management    </w:t>
      </w:r>
    </w:p>
    <w:p w14:paraId="79C42AEC" w14:textId="77777777" w:rsidR="00FA433E" w:rsidRDefault="00FA433E">
      <w:pPr>
        <w:tabs>
          <w:tab w:val="left" w:pos="1267"/>
          <w:tab w:val="left" w:pos="2520"/>
          <w:tab w:val="right" w:leader="dot" w:pos="9792"/>
        </w:tabs>
        <w:ind w:left="2520" w:hanging="1800"/>
      </w:pPr>
      <w:r>
        <w:t>EXHIBIT 13-9</w:t>
      </w:r>
      <w:r>
        <w:tab/>
        <w:t xml:space="preserve">Guide for Review of SHP Cost Allowability    </w:t>
      </w:r>
    </w:p>
    <w:p w14:paraId="75AF925F" w14:textId="77777777" w:rsidR="00FA433E" w:rsidRDefault="00FA433E">
      <w:pPr>
        <w:tabs>
          <w:tab w:val="left" w:pos="1267"/>
          <w:tab w:val="left" w:pos="2520"/>
          <w:tab w:val="right" w:leader="dot" w:pos="9792"/>
        </w:tabs>
        <w:ind w:left="2520" w:hanging="1800"/>
      </w:pPr>
      <w:r>
        <w:t>EXHIBIT 13-10</w:t>
      </w:r>
      <w:r>
        <w:tab/>
        <w:t xml:space="preserve">Guide for Review of SHP Procurement    </w:t>
      </w:r>
    </w:p>
    <w:p w14:paraId="6B8F436A" w14:textId="77777777" w:rsidR="00FA433E" w:rsidRDefault="00FA433E">
      <w:pPr>
        <w:tabs>
          <w:tab w:val="left" w:pos="1267"/>
          <w:tab w:val="left" w:pos="2520"/>
          <w:tab w:val="right" w:leader="dot" w:pos="9792"/>
        </w:tabs>
        <w:ind w:left="2520" w:hanging="1800"/>
      </w:pPr>
      <w:r>
        <w:t>EXHIBIT 13-11</w:t>
      </w:r>
      <w:r>
        <w:tab/>
        <w:t xml:space="preserve">Guide for Review of SHP Equipment and Equipment Disposition    </w:t>
      </w:r>
    </w:p>
    <w:p w14:paraId="721A31EA" w14:textId="77777777" w:rsidR="00FA433E" w:rsidRDefault="00FA433E">
      <w:pPr>
        <w:tabs>
          <w:tab w:val="left" w:pos="1267"/>
          <w:tab w:val="left" w:pos="2520"/>
          <w:tab w:val="right" w:leader="dot" w:pos="9792"/>
        </w:tabs>
        <w:ind w:left="2520" w:hanging="1800"/>
      </w:pPr>
      <w:r>
        <w:t>EXHIBIT 13-12</w:t>
      </w:r>
      <w:r>
        <w:tab/>
        <w:t xml:space="preserve">Guide for Review of SHP Other Federal Requirements    </w:t>
      </w:r>
    </w:p>
    <w:p w14:paraId="71F9DA50" w14:textId="77777777" w:rsidR="0047480D" w:rsidRDefault="0047480D">
      <w:pPr>
        <w:tabs>
          <w:tab w:val="left" w:pos="1267"/>
          <w:tab w:val="left" w:pos="2520"/>
          <w:tab w:val="right" w:leader="dot" w:pos="9792"/>
        </w:tabs>
        <w:ind w:left="2520" w:hanging="1800"/>
      </w:pPr>
      <w:r>
        <w:t>EXHIBIT 13-13</w:t>
      </w:r>
      <w:r w:rsidR="00C956A0">
        <w:tab/>
      </w:r>
      <w:r w:rsidR="00BD745E">
        <w:t xml:space="preserve">Guide </w:t>
      </w:r>
      <w:r w:rsidR="008A0D7A">
        <w:t>for</w:t>
      </w:r>
      <w:r w:rsidR="00BD745E">
        <w:t xml:space="preserve"> Review of </w:t>
      </w:r>
      <w:r w:rsidR="00500E4C">
        <w:t xml:space="preserve">SHP </w:t>
      </w:r>
      <w:r w:rsidR="00C956A0" w:rsidRPr="00552229">
        <w:rPr>
          <w:spacing w:val="-8"/>
          <w:w w:val="105"/>
        </w:rPr>
        <w:t>Homeless Determination/Recordkeeping Requirements</w:t>
      </w:r>
    </w:p>
    <w:p w14:paraId="19391617" w14:textId="77777777" w:rsidR="00FA433E" w:rsidRDefault="00FA433E">
      <w:pPr>
        <w:tabs>
          <w:tab w:val="left" w:pos="1267"/>
          <w:tab w:val="left" w:pos="2419"/>
          <w:tab w:val="right" w:leader="dot" w:pos="9792"/>
        </w:tabs>
      </w:pPr>
      <w:r>
        <w:t xml:space="preserve"> </w:t>
      </w:r>
    </w:p>
    <w:p w14:paraId="3E1140E7" w14:textId="77777777" w:rsidR="00FA433E" w:rsidRPr="00FF04C4" w:rsidRDefault="00FA433E" w:rsidP="00217B70">
      <w:pPr>
        <w:pStyle w:val="Heading2"/>
        <w:ind w:left="1800" w:hanging="1800"/>
      </w:pPr>
      <w:r w:rsidRPr="00FF04C4">
        <w:t>CHAPTER 14</w:t>
      </w:r>
      <w:r w:rsidRPr="00FF04C4">
        <w:tab/>
        <w:t xml:space="preserve">ROUND II EMPOWERMENT ZONES  </w:t>
      </w:r>
    </w:p>
    <w:p w14:paraId="36F3C1E0" w14:textId="77777777" w:rsidR="00FA433E" w:rsidRDefault="00FA433E">
      <w:pPr>
        <w:pStyle w:val="BodyText"/>
        <w:tabs>
          <w:tab w:val="left" w:pos="1267"/>
          <w:tab w:val="left" w:pos="2419"/>
          <w:tab w:val="right" w:leader="dot" w:pos="9792"/>
        </w:tabs>
      </w:pPr>
    </w:p>
    <w:p w14:paraId="40616DB1" w14:textId="77777777" w:rsidR="00FA433E" w:rsidRDefault="00FA433E">
      <w:pPr>
        <w:tabs>
          <w:tab w:val="left" w:pos="1440"/>
          <w:tab w:val="left" w:pos="2419"/>
          <w:tab w:val="right" w:leader="dot" w:pos="9792"/>
        </w:tabs>
        <w:ind w:left="1440" w:hanging="720"/>
      </w:pPr>
      <w:r>
        <w:t xml:space="preserve">14-1 </w:t>
      </w:r>
      <w:r>
        <w:tab/>
        <w:t>APPLICABILITY</w:t>
      </w:r>
      <w:r w:rsidR="003E2DC7">
        <w:t>….</w:t>
      </w:r>
      <w:r>
        <w:tab/>
        <w:t>14-1</w:t>
      </w:r>
    </w:p>
    <w:p w14:paraId="74B9E56E" w14:textId="57F6C946" w:rsidR="00FA433E" w:rsidRDefault="00FA433E">
      <w:pPr>
        <w:tabs>
          <w:tab w:val="left" w:pos="1440"/>
          <w:tab w:val="left" w:pos="2419"/>
          <w:tab w:val="right" w:leader="dot" w:pos="9792"/>
        </w:tabs>
        <w:ind w:left="1440" w:hanging="720"/>
      </w:pPr>
      <w:r>
        <w:t xml:space="preserve">14-2 </w:t>
      </w:r>
      <w:r>
        <w:tab/>
        <w:t xml:space="preserve">PRE-MONITORING </w:t>
      </w:r>
      <w:r w:rsidR="00866C6D">
        <w:t>PREPARATION...</w:t>
      </w:r>
      <w:r>
        <w:tab/>
        <w:t>14-1</w:t>
      </w:r>
    </w:p>
    <w:p w14:paraId="1AA3ADC4" w14:textId="24DB06C6" w:rsidR="00FA433E" w:rsidRDefault="00FA433E">
      <w:pPr>
        <w:tabs>
          <w:tab w:val="left" w:pos="1440"/>
          <w:tab w:val="left" w:pos="2419"/>
          <w:tab w:val="right" w:leader="dot" w:pos="9792"/>
        </w:tabs>
        <w:ind w:left="1440" w:hanging="720"/>
      </w:pPr>
      <w:r>
        <w:t>14-3</w:t>
      </w:r>
      <w:r>
        <w:tab/>
        <w:t xml:space="preserve">MONITORING </w:t>
      </w:r>
      <w:r w:rsidR="00B84348">
        <w:t>APPROACH...</w:t>
      </w:r>
      <w:r>
        <w:tab/>
        <w:t>14-2</w:t>
      </w:r>
    </w:p>
    <w:p w14:paraId="144DF4F9" w14:textId="77777777" w:rsidR="00FA433E" w:rsidRDefault="00FA433E">
      <w:pPr>
        <w:tabs>
          <w:tab w:val="left" w:pos="1440"/>
          <w:tab w:val="left" w:pos="2419"/>
          <w:tab w:val="right" w:leader="dot" w:pos="9792"/>
        </w:tabs>
        <w:ind w:left="1440" w:hanging="720"/>
      </w:pPr>
      <w:r>
        <w:t xml:space="preserve">14-4 </w:t>
      </w:r>
      <w:r>
        <w:tab/>
        <w:t>FACTORS TO CONSIDER IN SELECTING IPs TO MONITOR</w:t>
      </w:r>
      <w:r w:rsidR="003E2DC7">
        <w:t>….</w:t>
      </w:r>
      <w:r>
        <w:tab/>
        <w:t>14-2</w:t>
      </w:r>
    </w:p>
    <w:p w14:paraId="0DBBB3DA" w14:textId="77777777" w:rsidR="00FA433E" w:rsidRDefault="00FA433E">
      <w:pPr>
        <w:tabs>
          <w:tab w:val="left" w:pos="1440"/>
          <w:tab w:val="left" w:pos="2419"/>
          <w:tab w:val="right" w:leader="dot" w:pos="9792"/>
        </w:tabs>
        <w:ind w:left="1440" w:hanging="720"/>
      </w:pPr>
      <w:r>
        <w:t xml:space="preserve">14-5 </w:t>
      </w:r>
      <w:r>
        <w:tab/>
        <w:t>EZ-SPECIFIC MONITORING DETERMINATIONS</w:t>
      </w:r>
      <w:r w:rsidR="003E2DC7">
        <w:t>….</w:t>
      </w:r>
      <w:r>
        <w:tab/>
        <w:t>14-3</w:t>
      </w:r>
    </w:p>
    <w:p w14:paraId="74EF58EE" w14:textId="77777777" w:rsidR="00FA433E" w:rsidRDefault="00FA433E">
      <w:pPr>
        <w:tabs>
          <w:tab w:val="left" w:pos="1267"/>
          <w:tab w:val="left" w:pos="2419"/>
          <w:tab w:val="right" w:leader="dot" w:pos="9792"/>
        </w:tabs>
        <w:ind w:left="720"/>
      </w:pPr>
    </w:p>
    <w:p w14:paraId="1D339F25" w14:textId="77777777" w:rsidR="00FA433E" w:rsidRDefault="00FA433E">
      <w:pPr>
        <w:tabs>
          <w:tab w:val="left" w:pos="1267"/>
          <w:tab w:val="left" w:pos="2520"/>
          <w:tab w:val="right" w:leader="dot" w:pos="9792"/>
        </w:tabs>
        <w:ind w:left="2520" w:hanging="1800"/>
      </w:pPr>
      <w:r>
        <w:t>EXHIBIT 14-1</w:t>
      </w:r>
      <w:r>
        <w:tab/>
        <w:t xml:space="preserve">Guide for Review of Round II EZ Strategic Plan Compliance    </w:t>
      </w:r>
    </w:p>
    <w:p w14:paraId="606D0B82" w14:textId="77777777" w:rsidR="00FA433E" w:rsidRDefault="00FA433E">
      <w:pPr>
        <w:tabs>
          <w:tab w:val="left" w:pos="1267"/>
          <w:tab w:val="left" w:pos="2520"/>
          <w:tab w:val="right" w:leader="dot" w:pos="9792"/>
        </w:tabs>
        <w:ind w:left="2520" w:hanging="1800"/>
      </w:pPr>
      <w:r>
        <w:t>EXHIBIT 14-2</w:t>
      </w:r>
      <w:r>
        <w:tab/>
        <w:t xml:space="preserve">Guide for Review of Round II EZ Implementation Plans (IPs)    </w:t>
      </w:r>
    </w:p>
    <w:p w14:paraId="525F557D" w14:textId="77777777" w:rsidR="00FA433E" w:rsidRDefault="00FA433E">
      <w:pPr>
        <w:tabs>
          <w:tab w:val="left" w:pos="1267"/>
          <w:tab w:val="left" w:pos="2520"/>
          <w:tab w:val="right" w:leader="dot" w:pos="9792"/>
        </w:tabs>
        <w:ind w:left="2520" w:hanging="1800"/>
      </w:pPr>
      <w:r>
        <w:t>EXHIBIT 14-3</w:t>
      </w:r>
      <w:r>
        <w:tab/>
        <w:t xml:space="preserve">Guide for Review of Round II EZ Subrecipient Management    </w:t>
      </w:r>
    </w:p>
    <w:p w14:paraId="2E5F7F64" w14:textId="77777777" w:rsidR="00FA433E" w:rsidRDefault="00FA433E">
      <w:pPr>
        <w:tabs>
          <w:tab w:val="left" w:pos="1267"/>
          <w:tab w:val="left" w:pos="2520"/>
          <w:tab w:val="right" w:leader="dot" w:pos="9792"/>
        </w:tabs>
        <w:ind w:left="2520" w:hanging="1800"/>
      </w:pPr>
      <w:r>
        <w:t>EXHIBIT 14-4</w:t>
      </w:r>
      <w:r>
        <w:tab/>
        <w:t xml:space="preserve">Guide for Review of EZ's Overall Management Systems    </w:t>
      </w:r>
    </w:p>
    <w:p w14:paraId="20A6F725" w14:textId="77777777" w:rsidR="00FA433E" w:rsidRDefault="00FA433E">
      <w:pPr>
        <w:tabs>
          <w:tab w:val="left" w:pos="1267"/>
          <w:tab w:val="left" w:pos="2520"/>
          <w:tab w:val="right" w:leader="dot" w:pos="9792"/>
        </w:tabs>
        <w:ind w:left="2520" w:hanging="1800"/>
      </w:pPr>
      <w:r>
        <w:t>EXHIBIT 14-5</w:t>
      </w:r>
      <w:r>
        <w:tab/>
        <w:t xml:space="preserve">Guide for Review of EZ Financial Management    </w:t>
      </w:r>
    </w:p>
    <w:p w14:paraId="40641BC9" w14:textId="77777777" w:rsidR="00FA433E" w:rsidRDefault="00FA433E">
      <w:pPr>
        <w:tabs>
          <w:tab w:val="left" w:pos="1267"/>
          <w:tab w:val="left" w:pos="2520"/>
          <w:tab w:val="right" w:leader="dot" w:pos="9792"/>
        </w:tabs>
        <w:ind w:left="2520" w:hanging="1800"/>
      </w:pPr>
      <w:r>
        <w:t>EXHIBIT 14-6</w:t>
      </w:r>
      <w:r>
        <w:tab/>
        <w:t xml:space="preserve">Guide for Review of EZ Cost Allowability    </w:t>
      </w:r>
    </w:p>
    <w:p w14:paraId="5B8AC396" w14:textId="77777777" w:rsidR="00FA433E" w:rsidRDefault="00FA433E">
      <w:pPr>
        <w:tabs>
          <w:tab w:val="left" w:pos="1267"/>
          <w:tab w:val="left" w:pos="2520"/>
          <w:tab w:val="right" w:leader="dot" w:pos="9792"/>
        </w:tabs>
        <w:ind w:left="2520" w:hanging="1800"/>
      </w:pPr>
      <w:r>
        <w:t>EXHIBIT 14-7</w:t>
      </w:r>
      <w:r>
        <w:tab/>
        <w:t xml:space="preserve">Guide for Review of EZ Procurement    </w:t>
      </w:r>
    </w:p>
    <w:p w14:paraId="757E3BF6" w14:textId="77777777" w:rsidR="00FA433E" w:rsidRDefault="00FA433E">
      <w:pPr>
        <w:tabs>
          <w:tab w:val="left" w:pos="1267"/>
          <w:tab w:val="left" w:pos="2520"/>
          <w:tab w:val="right" w:leader="dot" w:pos="9792"/>
        </w:tabs>
        <w:ind w:left="2520" w:hanging="1800"/>
      </w:pPr>
      <w:r>
        <w:t>EXHIBIT 14-8</w:t>
      </w:r>
      <w:r>
        <w:tab/>
        <w:t xml:space="preserve">Guide for Review of EZ Equipment and Equipment Disposition    </w:t>
      </w:r>
    </w:p>
    <w:p w14:paraId="06CF50D8" w14:textId="77777777" w:rsidR="00FA433E" w:rsidRDefault="00FA433E">
      <w:pPr>
        <w:tabs>
          <w:tab w:val="left" w:pos="1267"/>
          <w:tab w:val="left" w:pos="2520"/>
          <w:tab w:val="right" w:leader="dot" w:pos="9792"/>
        </w:tabs>
        <w:ind w:left="2520" w:hanging="1800"/>
      </w:pPr>
      <w:r>
        <w:t>EXHIBIT 14-9</w:t>
      </w:r>
      <w:r>
        <w:tab/>
        <w:t xml:space="preserve">Guide for Review of EZ Other Federal Requirements    </w:t>
      </w:r>
    </w:p>
    <w:p w14:paraId="5A5D2757" w14:textId="77777777" w:rsidR="00FA433E" w:rsidRDefault="00FA433E">
      <w:pPr>
        <w:tabs>
          <w:tab w:val="left" w:pos="1267"/>
          <w:tab w:val="left" w:pos="2419"/>
          <w:tab w:val="right" w:leader="dot" w:pos="9792"/>
        </w:tabs>
      </w:pPr>
      <w:r>
        <w:t xml:space="preserve"> </w:t>
      </w:r>
    </w:p>
    <w:p w14:paraId="42BB0946" w14:textId="2204280B" w:rsidR="00FA433E" w:rsidRDefault="00FA433E" w:rsidP="00385E9C">
      <w:pPr>
        <w:pStyle w:val="Heading2"/>
        <w:ind w:left="1800" w:hanging="1800"/>
      </w:pPr>
      <w:r>
        <w:t>CHAPTER 15</w:t>
      </w:r>
      <w:r>
        <w:tab/>
      </w:r>
      <w:r w:rsidR="004815F2">
        <w:t>H</w:t>
      </w:r>
      <w:r w:rsidR="00E30E51">
        <w:t>OUS</w:t>
      </w:r>
      <w:r w:rsidR="002756CF">
        <w:t>I</w:t>
      </w:r>
      <w:r w:rsidR="00E30E51">
        <w:t xml:space="preserve">NG TRUST </w:t>
      </w:r>
      <w:r w:rsidR="001972E8">
        <w:t xml:space="preserve">FUND </w:t>
      </w:r>
      <w:r w:rsidR="00FF04C4">
        <w:t>PROGRAM (HTF)</w:t>
      </w:r>
      <w:r w:rsidR="004815F2">
        <w:t xml:space="preserve">   </w:t>
      </w:r>
    </w:p>
    <w:p w14:paraId="1C5FA603" w14:textId="77777777" w:rsidR="00FA433E" w:rsidRDefault="00FA433E">
      <w:pPr>
        <w:tabs>
          <w:tab w:val="left" w:pos="1267"/>
          <w:tab w:val="left" w:pos="2419"/>
          <w:tab w:val="right" w:leader="dot" w:pos="9792"/>
        </w:tabs>
      </w:pPr>
      <w:r>
        <w:t xml:space="preserve"> </w:t>
      </w:r>
    </w:p>
    <w:p w14:paraId="7C7DC372" w14:textId="77777777" w:rsidR="00CF7D6C" w:rsidRDefault="00CF7D6C" w:rsidP="00385E9C">
      <w:pPr>
        <w:keepLines/>
        <w:tabs>
          <w:tab w:val="left" w:pos="1440"/>
          <w:tab w:val="left" w:pos="2419"/>
          <w:tab w:val="right" w:leader="dot" w:pos="9792"/>
        </w:tabs>
        <w:ind w:left="720" w:hanging="540"/>
      </w:pPr>
      <w:r>
        <w:tab/>
        <w:t xml:space="preserve">15-1 </w:t>
      </w:r>
      <w:r>
        <w:tab/>
        <w:t>APPLICABILITY.</w:t>
      </w:r>
      <w:r>
        <w:tab/>
        <w:t>15-1</w:t>
      </w:r>
    </w:p>
    <w:p w14:paraId="7FBFED4A" w14:textId="77777777" w:rsidR="00CF7D6C" w:rsidRDefault="00CF7D6C" w:rsidP="00385E9C">
      <w:pPr>
        <w:keepLines/>
        <w:tabs>
          <w:tab w:val="left" w:pos="1440"/>
          <w:tab w:val="left" w:pos="2419"/>
          <w:tab w:val="right" w:leader="dot" w:pos="9792"/>
        </w:tabs>
        <w:ind w:left="1440" w:hanging="720"/>
      </w:pPr>
      <w:r>
        <w:t xml:space="preserve">15-2 </w:t>
      </w:r>
      <w:r>
        <w:tab/>
        <w:t>PREPARING FOR MONITORING……</w:t>
      </w:r>
      <w:r>
        <w:tab/>
        <w:t>15-3</w:t>
      </w:r>
    </w:p>
    <w:p w14:paraId="00FF19E9" w14:textId="77777777" w:rsidR="00CF7D6C" w:rsidRDefault="00CF7D6C" w:rsidP="00385E9C">
      <w:pPr>
        <w:keepLines/>
        <w:tabs>
          <w:tab w:val="left" w:pos="2419"/>
          <w:tab w:val="right" w:leader="dot" w:pos="9792"/>
        </w:tabs>
        <w:ind w:left="1440" w:hanging="720"/>
      </w:pPr>
      <w:r>
        <w:t xml:space="preserve">15-3 </w:t>
      </w:r>
      <w:r>
        <w:tab/>
        <w:t>PRE-MONITORING CHECKLIST….</w:t>
      </w:r>
      <w:r>
        <w:tab/>
        <w:t>15-4</w:t>
      </w:r>
    </w:p>
    <w:p w14:paraId="5591B405" w14:textId="77777777" w:rsidR="00CF7D6C" w:rsidRDefault="00CF7D6C" w:rsidP="00385E9C">
      <w:pPr>
        <w:keepLines/>
        <w:tabs>
          <w:tab w:val="left" w:pos="2419"/>
          <w:tab w:val="right" w:leader="dot" w:pos="9792"/>
        </w:tabs>
        <w:ind w:left="1440" w:hanging="720"/>
      </w:pPr>
      <w:r>
        <w:t xml:space="preserve">15-4 </w:t>
      </w:r>
      <w:r>
        <w:tab/>
        <w:t>FILE SELECTION AND SAMPLING….</w:t>
      </w:r>
      <w:r>
        <w:tab/>
        <w:t>15-4</w:t>
      </w:r>
    </w:p>
    <w:p w14:paraId="3BD37A17" w14:textId="51B3FC62" w:rsidR="00CF7D6C" w:rsidRDefault="00CF7D6C" w:rsidP="00385E9C">
      <w:pPr>
        <w:tabs>
          <w:tab w:val="left" w:pos="720"/>
          <w:tab w:val="left" w:pos="2419"/>
          <w:tab w:val="right" w:leader="dot" w:pos="9792"/>
        </w:tabs>
      </w:pPr>
    </w:p>
    <w:p w14:paraId="0B1B68CC" w14:textId="3FE40619" w:rsidR="0014550F" w:rsidRDefault="0014550F" w:rsidP="00385E9C">
      <w:pPr>
        <w:tabs>
          <w:tab w:val="left" w:pos="720"/>
          <w:tab w:val="left" w:pos="2520"/>
          <w:tab w:val="right" w:leader="dot" w:pos="9792"/>
        </w:tabs>
      </w:pPr>
      <w:r>
        <w:tab/>
        <w:t>EXHIBIT</w:t>
      </w:r>
      <w:r w:rsidR="001D0A68">
        <w:t xml:space="preserve"> 15-1</w:t>
      </w:r>
      <w:r w:rsidR="0013629C">
        <w:tab/>
        <w:t>Pre-Monitoring Checklist</w:t>
      </w:r>
    </w:p>
    <w:p w14:paraId="277A9D75" w14:textId="66430668" w:rsidR="0014550F" w:rsidRDefault="0014550F">
      <w:pPr>
        <w:tabs>
          <w:tab w:val="left" w:pos="720"/>
          <w:tab w:val="left" w:pos="2520"/>
          <w:tab w:val="right" w:leader="dot" w:pos="9792"/>
        </w:tabs>
        <w:ind w:left="2520" w:hanging="2520"/>
      </w:pPr>
      <w:r>
        <w:tab/>
        <w:t>EXHIBIT</w:t>
      </w:r>
      <w:r w:rsidR="001D0A68">
        <w:t xml:space="preserve"> 15-2</w:t>
      </w:r>
      <w:r w:rsidR="008A7E9A">
        <w:tab/>
      </w:r>
      <w:r w:rsidR="003D46A2" w:rsidRPr="009F3C05">
        <w:t>Guide for Review of Program Oversight, Financial Management, and Cost Allowability</w:t>
      </w:r>
    </w:p>
    <w:p w14:paraId="1C4C9CC3" w14:textId="634124B6" w:rsidR="00B05F0B" w:rsidRDefault="00B05F0B" w:rsidP="00B05F0B">
      <w:pPr>
        <w:tabs>
          <w:tab w:val="left" w:pos="720"/>
          <w:tab w:val="left" w:pos="2520"/>
          <w:tab w:val="right" w:leader="dot" w:pos="9792"/>
        </w:tabs>
        <w:ind w:left="2520" w:hanging="2520"/>
      </w:pPr>
      <w:r>
        <w:tab/>
        <w:t>EXHIBIT 15-3</w:t>
      </w:r>
      <w:r>
        <w:tab/>
      </w:r>
      <w:r w:rsidR="00DE28F1" w:rsidRPr="009F3C05">
        <w:t>Guide for Review of Sub</w:t>
      </w:r>
      <w:r w:rsidR="00DE28F1">
        <w:t>grantee</w:t>
      </w:r>
      <w:r w:rsidR="00DE28F1" w:rsidRPr="009F3C05">
        <w:t xml:space="preserve"> Written Agreements and Oversight</w:t>
      </w:r>
    </w:p>
    <w:p w14:paraId="5CF87B9C" w14:textId="75D3F136" w:rsidR="0014550F" w:rsidRDefault="0014550F" w:rsidP="00CF034C">
      <w:pPr>
        <w:tabs>
          <w:tab w:val="left" w:pos="720"/>
          <w:tab w:val="left" w:pos="2520"/>
          <w:tab w:val="right" w:leader="dot" w:pos="9792"/>
        </w:tabs>
        <w:ind w:left="2520" w:hanging="2520"/>
      </w:pPr>
      <w:r>
        <w:lastRenderedPageBreak/>
        <w:tab/>
        <w:t>EXHIBIT</w:t>
      </w:r>
      <w:r w:rsidR="001D0A68">
        <w:t xml:space="preserve"> 15-</w:t>
      </w:r>
      <w:r w:rsidR="00DE28F1">
        <w:t>4</w:t>
      </w:r>
      <w:r w:rsidR="008A7E9A">
        <w:tab/>
      </w:r>
      <w:r w:rsidR="0069776A" w:rsidRPr="009F3C05">
        <w:t>Guide for Review of Rental Development or Rehabilitation Projects and/or Policies &amp; Procedures</w:t>
      </w:r>
    </w:p>
    <w:p w14:paraId="49F66873" w14:textId="6C26FC38" w:rsidR="0014550F" w:rsidRDefault="0014550F" w:rsidP="00CF034C">
      <w:pPr>
        <w:tabs>
          <w:tab w:val="left" w:pos="720"/>
          <w:tab w:val="left" w:pos="2520"/>
          <w:tab w:val="right" w:leader="dot" w:pos="9792"/>
        </w:tabs>
        <w:ind w:left="2520" w:hanging="2520"/>
      </w:pPr>
      <w:r>
        <w:tab/>
        <w:t>EXHIBIT</w:t>
      </w:r>
      <w:r w:rsidR="001D0A68">
        <w:t xml:space="preserve"> 15-</w:t>
      </w:r>
      <w:r w:rsidR="00DE28F1">
        <w:t>5</w:t>
      </w:r>
      <w:r w:rsidR="00247A0E">
        <w:tab/>
      </w:r>
      <w:r w:rsidR="00247A0E" w:rsidRPr="009F3C05">
        <w:t>Guide for Review of Rental Project Compliance and/or Policies &amp; Procedures</w:t>
      </w:r>
    </w:p>
    <w:p w14:paraId="09E78877" w14:textId="3352A5E3" w:rsidR="00BF2939" w:rsidRDefault="00BF2939" w:rsidP="003F6F16">
      <w:pPr>
        <w:tabs>
          <w:tab w:val="left" w:pos="720"/>
          <w:tab w:val="right" w:leader="dot" w:pos="9792"/>
        </w:tabs>
        <w:ind w:left="2520" w:hanging="2419"/>
      </w:pPr>
    </w:p>
    <w:p w14:paraId="1C7083EE" w14:textId="77777777" w:rsidR="00FA433E" w:rsidRDefault="00FA433E" w:rsidP="00385E9C">
      <w:pPr>
        <w:pStyle w:val="Heading2"/>
        <w:ind w:left="1800" w:hanging="1800"/>
      </w:pPr>
      <w:r>
        <w:t>CHAPTER 16</w:t>
      </w:r>
      <w:r>
        <w:tab/>
        <w:t>RURAL HO</w:t>
      </w:r>
      <w:r w:rsidR="007A0CA8">
        <w:t xml:space="preserve">USING AND ECONOMIC DEVELOPMENT </w:t>
      </w:r>
      <w:r>
        <w:t>(RHED)</w:t>
      </w:r>
    </w:p>
    <w:p w14:paraId="2381F5D6" w14:textId="77777777" w:rsidR="00FA433E" w:rsidRDefault="00FA433E">
      <w:pPr>
        <w:pStyle w:val="BodyText"/>
        <w:tabs>
          <w:tab w:val="left" w:pos="1267"/>
          <w:tab w:val="left" w:pos="2419"/>
          <w:tab w:val="right" w:leader="dot" w:pos="9792"/>
        </w:tabs>
      </w:pPr>
    </w:p>
    <w:p w14:paraId="4BC0EB4F" w14:textId="77777777" w:rsidR="00FA433E" w:rsidRDefault="00FA433E">
      <w:pPr>
        <w:tabs>
          <w:tab w:val="left" w:pos="1440"/>
          <w:tab w:val="left" w:pos="2419"/>
          <w:tab w:val="right" w:leader="dot" w:pos="9792"/>
        </w:tabs>
        <w:ind w:left="1440" w:hanging="720"/>
      </w:pPr>
      <w:r>
        <w:t xml:space="preserve">16-1 </w:t>
      </w:r>
      <w:r>
        <w:tab/>
        <w:t>APPLICABILITY</w:t>
      </w:r>
      <w:r w:rsidR="003E2DC7">
        <w:t>….</w:t>
      </w:r>
      <w:r>
        <w:tab/>
        <w:t>16-1</w:t>
      </w:r>
    </w:p>
    <w:p w14:paraId="43100400" w14:textId="77777777" w:rsidR="00FA433E" w:rsidRDefault="00FA433E">
      <w:pPr>
        <w:tabs>
          <w:tab w:val="left" w:pos="1440"/>
          <w:tab w:val="left" w:pos="2419"/>
          <w:tab w:val="right" w:leader="dot" w:pos="9792"/>
        </w:tabs>
        <w:ind w:left="1440" w:hanging="720"/>
      </w:pPr>
      <w:r>
        <w:t xml:space="preserve">16-2 </w:t>
      </w:r>
      <w:r>
        <w:tab/>
        <w:t>PREPARING FOR MONITORING</w:t>
      </w:r>
      <w:r w:rsidR="003E2DC7">
        <w:t>….</w:t>
      </w:r>
      <w:r>
        <w:tab/>
        <w:t>16-1</w:t>
      </w:r>
    </w:p>
    <w:p w14:paraId="587646B8" w14:textId="1D24E50A" w:rsidR="00FA433E" w:rsidRDefault="00FA433E">
      <w:pPr>
        <w:tabs>
          <w:tab w:val="left" w:pos="1440"/>
          <w:tab w:val="left" w:pos="2419"/>
          <w:tab w:val="right" w:leader="dot" w:pos="9792"/>
        </w:tabs>
        <w:ind w:left="1440" w:hanging="720"/>
      </w:pPr>
      <w:r>
        <w:t xml:space="preserve">16-3 </w:t>
      </w:r>
      <w:r>
        <w:tab/>
        <w:t xml:space="preserve">FILE SELECTION AND </w:t>
      </w:r>
      <w:r w:rsidR="00B84348">
        <w:t>SAMPLING...</w:t>
      </w:r>
      <w:r>
        <w:tab/>
        <w:t>16-2</w:t>
      </w:r>
    </w:p>
    <w:p w14:paraId="4C83EF10" w14:textId="77777777" w:rsidR="00FA433E" w:rsidRDefault="00FA433E">
      <w:pPr>
        <w:tabs>
          <w:tab w:val="left" w:pos="1267"/>
          <w:tab w:val="left" w:pos="2419"/>
          <w:tab w:val="right" w:leader="dot" w:pos="9792"/>
        </w:tabs>
        <w:ind w:left="720"/>
      </w:pPr>
    </w:p>
    <w:p w14:paraId="7C771A11" w14:textId="77777777" w:rsidR="00FA433E" w:rsidRDefault="00FA433E">
      <w:pPr>
        <w:tabs>
          <w:tab w:val="left" w:pos="1267"/>
          <w:tab w:val="left" w:pos="2520"/>
          <w:tab w:val="right" w:leader="dot" w:pos="9792"/>
        </w:tabs>
        <w:ind w:left="2520" w:hanging="1800"/>
      </w:pPr>
      <w:r>
        <w:t>EXHIBIT 16-1</w:t>
      </w:r>
      <w:r>
        <w:tab/>
        <w:t xml:space="preserve">Guide for Review of RHED Overall Project Progress    </w:t>
      </w:r>
    </w:p>
    <w:p w14:paraId="002FF58A" w14:textId="77777777" w:rsidR="00FA433E" w:rsidRDefault="00FA433E">
      <w:pPr>
        <w:tabs>
          <w:tab w:val="left" w:pos="1267"/>
          <w:tab w:val="left" w:pos="2520"/>
          <w:tab w:val="right" w:leader="dot" w:pos="9792"/>
        </w:tabs>
        <w:ind w:left="2520" w:hanging="1800"/>
      </w:pPr>
      <w:r>
        <w:t>EXHIBIT 16-2</w:t>
      </w:r>
      <w:r>
        <w:tab/>
        <w:t xml:space="preserve">Guide for Review of RHED Project Evaluation    </w:t>
      </w:r>
    </w:p>
    <w:p w14:paraId="4AEB703F" w14:textId="77777777" w:rsidR="00FA433E" w:rsidRDefault="00FA433E">
      <w:pPr>
        <w:tabs>
          <w:tab w:val="left" w:pos="1267"/>
          <w:tab w:val="left" w:pos="2520"/>
          <w:tab w:val="right" w:leader="dot" w:pos="9792"/>
        </w:tabs>
        <w:ind w:left="2520" w:hanging="1800"/>
      </w:pPr>
      <w:r>
        <w:t>EXHIBIT 16-3</w:t>
      </w:r>
      <w:r>
        <w:tab/>
        <w:t xml:space="preserve">Guide for Review of RHED Leveraging    </w:t>
      </w:r>
    </w:p>
    <w:p w14:paraId="453DF4CF" w14:textId="77777777" w:rsidR="00FA433E" w:rsidRDefault="00FA433E">
      <w:pPr>
        <w:tabs>
          <w:tab w:val="left" w:pos="1267"/>
          <w:tab w:val="left" w:pos="2520"/>
          <w:tab w:val="right" w:leader="dot" w:pos="9792"/>
        </w:tabs>
        <w:ind w:left="2520" w:hanging="1800"/>
      </w:pPr>
      <w:r>
        <w:t>EXHIBIT 16-4</w:t>
      </w:r>
      <w:r>
        <w:tab/>
        <w:t xml:space="preserve">Guide for Review of RHED Financial Management    </w:t>
      </w:r>
    </w:p>
    <w:p w14:paraId="74E57BD8" w14:textId="77777777" w:rsidR="00FA433E" w:rsidRDefault="00FA433E">
      <w:pPr>
        <w:tabs>
          <w:tab w:val="left" w:pos="1267"/>
          <w:tab w:val="left" w:pos="2520"/>
          <w:tab w:val="right" w:leader="dot" w:pos="9792"/>
        </w:tabs>
        <w:ind w:left="2520" w:hanging="1800"/>
      </w:pPr>
      <w:r>
        <w:t>EXHIBIT 16-5</w:t>
      </w:r>
      <w:r>
        <w:tab/>
        <w:t xml:space="preserve">Guide for Review of RHED Cost Allowability    </w:t>
      </w:r>
    </w:p>
    <w:p w14:paraId="22CCF4B9" w14:textId="77777777" w:rsidR="00FA433E" w:rsidRDefault="00FA433E">
      <w:pPr>
        <w:tabs>
          <w:tab w:val="left" w:pos="1267"/>
          <w:tab w:val="left" w:pos="2520"/>
          <w:tab w:val="right" w:leader="dot" w:pos="9792"/>
        </w:tabs>
        <w:ind w:left="2520" w:hanging="1800"/>
      </w:pPr>
      <w:r>
        <w:t>EXHIBIT 16-6</w:t>
      </w:r>
      <w:r>
        <w:tab/>
        <w:t>Guide for Review of RHED Procurement</w:t>
      </w:r>
    </w:p>
    <w:p w14:paraId="2BD51C60" w14:textId="77777777" w:rsidR="00FA433E" w:rsidRDefault="00FA433E">
      <w:pPr>
        <w:tabs>
          <w:tab w:val="left" w:pos="1267"/>
          <w:tab w:val="left" w:pos="2520"/>
          <w:tab w:val="right" w:leader="dot" w:pos="9792"/>
        </w:tabs>
        <w:ind w:left="2520" w:hanging="1800"/>
      </w:pPr>
      <w:r>
        <w:t>EXHIBIT 16-7</w:t>
      </w:r>
      <w:r>
        <w:tab/>
        <w:t>Guide for Review of RHED Equipment and Equipment Disposition</w:t>
      </w:r>
    </w:p>
    <w:p w14:paraId="29AE4713" w14:textId="77777777" w:rsidR="00FA433E" w:rsidRDefault="00FA433E">
      <w:pPr>
        <w:tabs>
          <w:tab w:val="left" w:pos="1267"/>
          <w:tab w:val="left" w:pos="2419"/>
          <w:tab w:val="right" w:leader="dot" w:pos="9792"/>
        </w:tabs>
      </w:pPr>
      <w:r>
        <w:t xml:space="preserve"> </w:t>
      </w:r>
    </w:p>
    <w:p w14:paraId="1DE96039" w14:textId="312225E9" w:rsidR="00FA433E" w:rsidRDefault="00FA433E" w:rsidP="00253363">
      <w:pPr>
        <w:pStyle w:val="Heading2"/>
        <w:ind w:left="1800" w:hanging="1800"/>
      </w:pPr>
      <w:r w:rsidRPr="00B75263">
        <w:t>CHAPTER 17</w:t>
      </w:r>
      <w:r w:rsidRPr="00B75263">
        <w:tab/>
      </w:r>
      <w:r w:rsidR="007F08DF" w:rsidRPr="007F08DF">
        <w:t xml:space="preserve">COMMUNITY COMPASS TECHNICAL ASSISTANCE AND CAPACITY BUILDING PROGRAM </w:t>
      </w:r>
      <w:r w:rsidR="00AA15CB" w:rsidRPr="00B75263">
        <w:t>TA PROGRAM</w:t>
      </w:r>
      <w:r>
        <w:t xml:space="preserve"> </w:t>
      </w:r>
    </w:p>
    <w:p w14:paraId="2BC12449" w14:textId="4403ED65" w:rsidR="009621A9" w:rsidRDefault="009621A9">
      <w:pPr>
        <w:pStyle w:val="BodyText"/>
        <w:tabs>
          <w:tab w:val="left" w:pos="1267"/>
          <w:tab w:val="left" w:pos="2419"/>
          <w:tab w:val="right" w:leader="dot" w:pos="9792"/>
        </w:tabs>
        <w:ind w:left="1800" w:hanging="1800"/>
      </w:pPr>
    </w:p>
    <w:p w14:paraId="158DD058" w14:textId="77777777" w:rsidR="009621A9" w:rsidRPr="00B63E98" w:rsidRDefault="009621A9" w:rsidP="0068678F">
      <w:pPr>
        <w:tabs>
          <w:tab w:val="left" w:pos="1440"/>
          <w:tab w:val="left" w:pos="2419"/>
          <w:tab w:val="right" w:leader="dot" w:pos="9792"/>
        </w:tabs>
        <w:ind w:left="1440" w:hanging="720"/>
      </w:pPr>
      <w:r w:rsidRPr="00CC4DB2">
        <w:rPr>
          <w:bCs/>
        </w:rPr>
        <w:t>17</w:t>
      </w:r>
      <w:r w:rsidRPr="00B63E98">
        <w:t xml:space="preserve">-1 </w:t>
      </w:r>
      <w:r w:rsidRPr="00B63E98">
        <w:tab/>
        <w:t>APPLICABILITY….</w:t>
      </w:r>
      <w:r w:rsidRPr="00B63E98">
        <w:tab/>
        <w:t>17-1</w:t>
      </w:r>
    </w:p>
    <w:p w14:paraId="7C7E7504" w14:textId="77777777" w:rsidR="009621A9" w:rsidRPr="00B63E98" w:rsidRDefault="009621A9" w:rsidP="0068678F">
      <w:pPr>
        <w:tabs>
          <w:tab w:val="left" w:pos="1440"/>
          <w:tab w:val="left" w:pos="2419"/>
          <w:tab w:val="right" w:leader="dot" w:pos="9792"/>
        </w:tabs>
        <w:ind w:left="1440" w:hanging="720"/>
      </w:pPr>
      <w:r w:rsidRPr="00B63E98">
        <w:t xml:space="preserve">17-2 </w:t>
      </w:r>
      <w:r w:rsidRPr="00B63E98">
        <w:tab/>
        <w:t>PURPOSE….</w:t>
      </w:r>
      <w:r w:rsidRPr="00B63E98">
        <w:tab/>
        <w:t>17-1</w:t>
      </w:r>
    </w:p>
    <w:p w14:paraId="1A5C0B5F" w14:textId="77777777" w:rsidR="009621A9" w:rsidRPr="00B63E98" w:rsidRDefault="009621A9" w:rsidP="0068678F">
      <w:pPr>
        <w:tabs>
          <w:tab w:val="left" w:pos="1440"/>
          <w:tab w:val="left" w:pos="2419"/>
          <w:tab w:val="right" w:leader="dot" w:pos="9792"/>
        </w:tabs>
        <w:ind w:left="1440" w:hanging="720"/>
      </w:pPr>
      <w:r w:rsidRPr="00B63E98">
        <w:t xml:space="preserve">17-3 </w:t>
      </w:r>
      <w:r w:rsidRPr="00B63E98">
        <w:tab/>
        <w:t>PROGRAM REQUIREMENTS...</w:t>
      </w:r>
      <w:r w:rsidRPr="00B63E98">
        <w:tab/>
        <w:t>17-2</w:t>
      </w:r>
    </w:p>
    <w:p w14:paraId="582D0B29" w14:textId="77777777" w:rsidR="009621A9" w:rsidRPr="00B63E98" w:rsidRDefault="009621A9" w:rsidP="0068678F">
      <w:pPr>
        <w:tabs>
          <w:tab w:val="left" w:pos="1440"/>
          <w:tab w:val="left" w:pos="2419"/>
          <w:tab w:val="right" w:leader="dot" w:pos="9792"/>
        </w:tabs>
        <w:ind w:left="1440" w:hanging="720"/>
      </w:pPr>
      <w:r w:rsidRPr="00B63E98">
        <w:t xml:space="preserve">17-4 </w:t>
      </w:r>
      <w:r w:rsidRPr="00B63E98">
        <w:tab/>
        <w:t>PREPARING FOR ON-SITE AND REMOTE MONITORING….</w:t>
      </w:r>
      <w:r w:rsidRPr="00B63E98">
        <w:tab/>
        <w:t>17-3</w:t>
      </w:r>
    </w:p>
    <w:p w14:paraId="531200F4" w14:textId="77777777" w:rsidR="009621A9" w:rsidRPr="00B63E98" w:rsidRDefault="009621A9" w:rsidP="0068678F">
      <w:pPr>
        <w:tabs>
          <w:tab w:val="left" w:pos="1440"/>
          <w:tab w:val="left" w:pos="2419"/>
          <w:tab w:val="right" w:leader="dot" w:pos="9792"/>
        </w:tabs>
        <w:ind w:left="1440" w:hanging="720"/>
      </w:pPr>
      <w:r w:rsidRPr="00B63E98">
        <w:t xml:space="preserve">17-5 </w:t>
      </w:r>
      <w:r w:rsidRPr="00B63E98">
        <w:tab/>
        <w:t>ON-SITE AND REMOTE MONITORING APPROACH; FILE SELECTION AND SAMPLING……………………………………………………………. 17-4</w:t>
      </w:r>
    </w:p>
    <w:p w14:paraId="74BB8168" w14:textId="77777777" w:rsidR="009621A9" w:rsidRPr="00B63E98" w:rsidRDefault="009621A9" w:rsidP="0068678F">
      <w:pPr>
        <w:tabs>
          <w:tab w:val="left" w:pos="1440"/>
          <w:tab w:val="left" w:pos="2419"/>
          <w:tab w:val="right" w:leader="dot" w:pos="9792"/>
        </w:tabs>
        <w:ind w:left="1440" w:hanging="720"/>
      </w:pPr>
      <w:r w:rsidRPr="00B63E98">
        <w:t xml:space="preserve">17-6 </w:t>
      </w:r>
      <w:r w:rsidRPr="00B63E98">
        <w:tab/>
        <w:t>USING THE MONITORING EXHIBITS….</w:t>
      </w:r>
      <w:r w:rsidRPr="00B63E98">
        <w:tab/>
        <w:t>17-5</w:t>
      </w:r>
    </w:p>
    <w:p w14:paraId="58605AC8" w14:textId="77777777" w:rsidR="009621A9" w:rsidRPr="00B63E98" w:rsidRDefault="009621A9" w:rsidP="0068678F">
      <w:pPr>
        <w:tabs>
          <w:tab w:val="left" w:pos="1440"/>
          <w:tab w:val="left" w:pos="2419"/>
          <w:tab w:val="right" w:leader="dot" w:pos="9792"/>
        </w:tabs>
        <w:ind w:left="1440" w:hanging="720"/>
      </w:pPr>
      <w:r w:rsidRPr="00B63E98">
        <w:t xml:space="preserve">17-7 </w:t>
      </w:r>
      <w:r w:rsidRPr="00B63E98">
        <w:tab/>
        <w:t>DOCUMENTATION………………………………………………………… 17-5</w:t>
      </w:r>
    </w:p>
    <w:p w14:paraId="65B70F9C" w14:textId="5FFEEA38" w:rsidR="009621A9" w:rsidRPr="00B63E98" w:rsidRDefault="009621A9" w:rsidP="0068678F">
      <w:pPr>
        <w:tabs>
          <w:tab w:val="left" w:pos="1440"/>
          <w:tab w:val="left" w:pos="2419"/>
          <w:tab w:val="right" w:leader="dot" w:pos="9792"/>
        </w:tabs>
        <w:ind w:left="1440" w:hanging="720"/>
      </w:pPr>
      <w:r w:rsidRPr="00B63E98">
        <w:t xml:space="preserve">17-8 </w:t>
      </w:r>
      <w:r w:rsidRPr="00B63E98">
        <w:tab/>
        <w:t>NONCOMPLIANCE.</w:t>
      </w:r>
      <w:r w:rsidRPr="00B63E98">
        <w:tab/>
        <w:t>17-5</w:t>
      </w:r>
    </w:p>
    <w:p w14:paraId="516C5B28" w14:textId="77777777" w:rsidR="009621A9" w:rsidRPr="0068678F" w:rsidRDefault="009621A9" w:rsidP="009621A9">
      <w:pPr>
        <w:pStyle w:val="BodyText"/>
        <w:tabs>
          <w:tab w:val="left" w:pos="1267"/>
          <w:tab w:val="left" w:pos="2419"/>
          <w:tab w:val="right" w:leader="dot" w:pos="9792"/>
        </w:tabs>
        <w:ind w:left="1800" w:hanging="1800"/>
        <w:rPr>
          <w:b w:val="0"/>
          <w:bCs w:val="0"/>
        </w:rPr>
      </w:pPr>
    </w:p>
    <w:p w14:paraId="6E40341C" w14:textId="3DA7D43F" w:rsidR="00CC4DB2" w:rsidRDefault="00B75263" w:rsidP="00B75263">
      <w:pPr>
        <w:tabs>
          <w:tab w:val="left" w:pos="1267"/>
          <w:tab w:val="left" w:pos="2419"/>
          <w:tab w:val="right" w:leader="dot" w:pos="9792"/>
        </w:tabs>
        <w:ind w:left="720"/>
      </w:pPr>
      <w:r w:rsidRPr="00B75263">
        <w:t>EXHIBIT 1</w:t>
      </w:r>
      <w:r>
        <w:t>7</w:t>
      </w:r>
      <w:r w:rsidRPr="00B75263">
        <w:t>-</w:t>
      </w:r>
      <w:r>
        <w:t>1</w:t>
      </w:r>
      <w:r w:rsidR="00CC4DB2">
        <w:tab/>
      </w:r>
      <w:r w:rsidR="00717F4E" w:rsidRPr="00717F4E">
        <w:t xml:space="preserve">Guide for Review of Community Compass TA Program Subrecipient </w:t>
      </w:r>
      <w:r w:rsidR="00CC4DB2">
        <w:t xml:space="preserve">           </w:t>
      </w:r>
    </w:p>
    <w:p w14:paraId="3E19A0A6" w14:textId="587889A2" w:rsidR="00CC4DB2" w:rsidRDefault="002B3834" w:rsidP="00F8107D">
      <w:pPr>
        <w:tabs>
          <w:tab w:val="left" w:pos="1267"/>
          <w:tab w:val="left" w:pos="2419"/>
          <w:tab w:val="right" w:leader="dot" w:pos="9792"/>
        </w:tabs>
        <w:ind w:left="720"/>
      </w:pPr>
      <w:r>
        <w:tab/>
      </w:r>
      <w:r>
        <w:tab/>
      </w:r>
      <w:r w:rsidR="00717F4E" w:rsidRPr="00717F4E">
        <w:t>Management</w:t>
      </w:r>
    </w:p>
    <w:p w14:paraId="2442A5E9" w14:textId="4FBF99EF" w:rsidR="002B3834" w:rsidRDefault="00B75263" w:rsidP="00F8107D">
      <w:pPr>
        <w:tabs>
          <w:tab w:val="left" w:pos="1267"/>
          <w:tab w:val="left" w:pos="2419"/>
          <w:tab w:val="right" w:leader="dot" w:pos="9792"/>
        </w:tabs>
        <w:ind w:left="2419" w:hanging="1699"/>
      </w:pPr>
      <w:r w:rsidRPr="00B75263">
        <w:t>EXHIBIT 1</w:t>
      </w:r>
      <w:r>
        <w:t>7</w:t>
      </w:r>
      <w:r w:rsidRPr="00B75263">
        <w:t>-</w:t>
      </w:r>
      <w:r>
        <w:t>2</w:t>
      </w:r>
      <w:r w:rsidR="002B3834">
        <w:tab/>
      </w:r>
      <w:r w:rsidR="009F1F78" w:rsidRPr="009F1F78">
        <w:t>Guide for Review of Community Compass TA Program Leveraging Contributions (Distressed Cities TA)</w:t>
      </w:r>
    </w:p>
    <w:p w14:paraId="5AA169CE" w14:textId="233430D8" w:rsidR="002B3834" w:rsidRDefault="00B75263" w:rsidP="00B75263">
      <w:pPr>
        <w:tabs>
          <w:tab w:val="left" w:pos="1267"/>
          <w:tab w:val="left" w:pos="2419"/>
          <w:tab w:val="right" w:leader="dot" w:pos="9792"/>
        </w:tabs>
        <w:ind w:left="720"/>
      </w:pPr>
      <w:r w:rsidRPr="00B75263">
        <w:t>EXHIBIT 17-</w:t>
      </w:r>
      <w:r>
        <w:t>3</w:t>
      </w:r>
      <w:r w:rsidR="002B3834">
        <w:tab/>
      </w:r>
      <w:r w:rsidR="00E34121" w:rsidRPr="00E34121">
        <w:t xml:space="preserve">Guide for Review of Community Compass TA Program Financial </w:t>
      </w:r>
    </w:p>
    <w:p w14:paraId="5B32D77B" w14:textId="228A7CA9" w:rsidR="00E34121" w:rsidRDefault="002B3834" w:rsidP="00B75263">
      <w:pPr>
        <w:tabs>
          <w:tab w:val="left" w:pos="1267"/>
          <w:tab w:val="left" w:pos="2419"/>
          <w:tab w:val="right" w:leader="dot" w:pos="9792"/>
        </w:tabs>
        <w:ind w:left="720"/>
      </w:pPr>
      <w:r>
        <w:tab/>
      </w:r>
      <w:r>
        <w:tab/>
      </w:r>
      <w:r w:rsidR="00E34121" w:rsidRPr="00E34121">
        <w:t>Management and Audits</w:t>
      </w:r>
    </w:p>
    <w:p w14:paraId="491A3246" w14:textId="32CC86B2" w:rsidR="002B3834" w:rsidRDefault="00B75263" w:rsidP="00F8107D">
      <w:pPr>
        <w:tabs>
          <w:tab w:val="left" w:pos="1267"/>
          <w:tab w:val="left" w:pos="2419"/>
          <w:tab w:val="right" w:leader="dot" w:pos="9792"/>
        </w:tabs>
        <w:ind w:left="2419" w:hanging="1699"/>
      </w:pPr>
      <w:r w:rsidRPr="00B75263">
        <w:t>EXHIBIT 17-</w:t>
      </w:r>
      <w:r>
        <w:t>4</w:t>
      </w:r>
      <w:r w:rsidR="002B3834">
        <w:tab/>
      </w:r>
      <w:r w:rsidR="00167A8B" w:rsidRPr="00167A8B">
        <w:t>Guide for Review of Community Compass TA Program Cost Allowability (legacy)</w:t>
      </w:r>
    </w:p>
    <w:p w14:paraId="3069C546" w14:textId="60788B8A" w:rsidR="002B3834" w:rsidRDefault="00B75263" w:rsidP="00B75263">
      <w:pPr>
        <w:tabs>
          <w:tab w:val="left" w:pos="1267"/>
          <w:tab w:val="left" w:pos="2419"/>
          <w:tab w:val="right" w:leader="dot" w:pos="9792"/>
        </w:tabs>
        <w:ind w:left="720"/>
      </w:pPr>
      <w:r w:rsidRPr="00B75263">
        <w:t>EXHIBIT 17-</w:t>
      </w:r>
      <w:r>
        <w:t>5</w:t>
      </w:r>
      <w:r w:rsidR="00F8107D">
        <w:tab/>
      </w:r>
      <w:r w:rsidR="00B111D2" w:rsidRPr="00B111D2">
        <w:t>Guide for Review of Community Compass TA Program Procurement</w:t>
      </w:r>
      <w:r w:rsidR="002B3834">
        <w:t xml:space="preserve"> </w:t>
      </w:r>
    </w:p>
    <w:p w14:paraId="6231C057" w14:textId="7A12FD9C" w:rsidR="00167A8B" w:rsidRDefault="002B3834" w:rsidP="00B75263">
      <w:pPr>
        <w:tabs>
          <w:tab w:val="left" w:pos="1267"/>
          <w:tab w:val="left" w:pos="2419"/>
          <w:tab w:val="right" w:leader="dot" w:pos="9792"/>
        </w:tabs>
        <w:ind w:left="720"/>
      </w:pPr>
      <w:r>
        <w:tab/>
      </w:r>
      <w:r>
        <w:tab/>
      </w:r>
      <w:r w:rsidR="00B111D2" w:rsidRPr="00B111D2">
        <w:t>(legacy)</w:t>
      </w:r>
    </w:p>
    <w:p w14:paraId="0EEFF033" w14:textId="77777777" w:rsidR="00F8107D" w:rsidRDefault="00B75263" w:rsidP="00B75263">
      <w:pPr>
        <w:tabs>
          <w:tab w:val="left" w:pos="1267"/>
          <w:tab w:val="left" w:pos="2419"/>
          <w:tab w:val="right" w:leader="dot" w:pos="9792"/>
        </w:tabs>
        <w:ind w:left="720"/>
      </w:pPr>
      <w:r w:rsidRPr="00B75263">
        <w:t>EXHIBIT 17-</w:t>
      </w:r>
      <w:r>
        <w:t>6</w:t>
      </w:r>
      <w:r w:rsidR="00F8107D">
        <w:tab/>
      </w:r>
      <w:r w:rsidRPr="00B75263">
        <w:t xml:space="preserve">Guide for Review of Community Compass TA Program Equipment and </w:t>
      </w:r>
    </w:p>
    <w:p w14:paraId="66F96FBD" w14:textId="6661DC88" w:rsidR="00B111D2" w:rsidRDefault="00F8107D" w:rsidP="00B75263">
      <w:pPr>
        <w:tabs>
          <w:tab w:val="left" w:pos="1267"/>
          <w:tab w:val="left" w:pos="2419"/>
          <w:tab w:val="right" w:leader="dot" w:pos="9792"/>
        </w:tabs>
        <w:ind w:left="720"/>
      </w:pPr>
      <w:r>
        <w:tab/>
      </w:r>
      <w:r>
        <w:tab/>
      </w:r>
      <w:r w:rsidR="00B75263" w:rsidRPr="00B75263">
        <w:t>Disposition Requirements (legacy)</w:t>
      </w:r>
    </w:p>
    <w:p w14:paraId="4367B8C7" w14:textId="77777777" w:rsidR="00B75263" w:rsidRDefault="00B75263">
      <w:pPr>
        <w:tabs>
          <w:tab w:val="left" w:pos="1267"/>
          <w:tab w:val="left" w:pos="2419"/>
          <w:tab w:val="right" w:leader="dot" w:pos="9792"/>
        </w:tabs>
      </w:pPr>
    </w:p>
    <w:p w14:paraId="02609423" w14:textId="77777777" w:rsidR="00FA433E" w:rsidRPr="002D4B61" w:rsidRDefault="00FA433E" w:rsidP="00253363">
      <w:pPr>
        <w:pStyle w:val="Heading2"/>
        <w:ind w:left="1800" w:hanging="1800"/>
      </w:pPr>
      <w:r w:rsidRPr="002D4B61">
        <w:lastRenderedPageBreak/>
        <w:t>CHAPTER 18</w:t>
      </w:r>
      <w:r w:rsidRPr="002D4B61">
        <w:tab/>
      </w:r>
      <w:r w:rsidR="00CA7352" w:rsidRPr="002D4B61">
        <w:t xml:space="preserve"> REMOVED</w:t>
      </w:r>
    </w:p>
    <w:p w14:paraId="4E1FB06C" w14:textId="77777777" w:rsidR="00FA433E" w:rsidRDefault="00FA433E">
      <w:pPr>
        <w:tabs>
          <w:tab w:val="left" w:pos="1267"/>
          <w:tab w:val="left" w:pos="2419"/>
          <w:tab w:val="right" w:leader="dot" w:pos="9792"/>
        </w:tabs>
      </w:pPr>
    </w:p>
    <w:p w14:paraId="30BFF16F" w14:textId="77777777" w:rsidR="00FA433E" w:rsidRPr="002D4B61" w:rsidRDefault="00FA433E" w:rsidP="00253363">
      <w:pPr>
        <w:pStyle w:val="Heading2"/>
        <w:ind w:left="1800" w:hanging="1800"/>
      </w:pPr>
      <w:r w:rsidRPr="002D4B61">
        <w:t>CHAPTER 19</w:t>
      </w:r>
      <w:r w:rsidRPr="002D4B61">
        <w:tab/>
        <w:t xml:space="preserve">CITIZEN PARTICIPATION  </w:t>
      </w:r>
    </w:p>
    <w:p w14:paraId="4E9E03C5" w14:textId="77777777" w:rsidR="00FA433E" w:rsidRDefault="00FA433E">
      <w:pPr>
        <w:tabs>
          <w:tab w:val="left" w:pos="1267"/>
          <w:tab w:val="left" w:pos="2419"/>
          <w:tab w:val="right" w:leader="dot" w:pos="9792"/>
        </w:tabs>
      </w:pPr>
    </w:p>
    <w:p w14:paraId="1F036B3E" w14:textId="77777777" w:rsidR="00FA433E" w:rsidRDefault="00FA433E">
      <w:pPr>
        <w:tabs>
          <w:tab w:val="left" w:pos="1440"/>
          <w:tab w:val="left" w:pos="2419"/>
          <w:tab w:val="right" w:leader="dot" w:pos="9792"/>
        </w:tabs>
        <w:ind w:left="1440" w:hanging="720"/>
      </w:pPr>
      <w:r>
        <w:t xml:space="preserve">19-1 </w:t>
      </w:r>
      <w:r>
        <w:tab/>
        <w:t>APPLICABILITY</w:t>
      </w:r>
      <w:r w:rsidR="003E2DC7">
        <w:t>….</w:t>
      </w:r>
      <w:r>
        <w:tab/>
        <w:t>19-1</w:t>
      </w:r>
    </w:p>
    <w:p w14:paraId="6135F8B9" w14:textId="77777777" w:rsidR="00FA433E" w:rsidRDefault="00FA433E">
      <w:pPr>
        <w:tabs>
          <w:tab w:val="left" w:pos="1440"/>
          <w:tab w:val="left" w:pos="2419"/>
          <w:tab w:val="right" w:leader="dot" w:pos="9792"/>
        </w:tabs>
        <w:ind w:left="1440" w:hanging="720"/>
      </w:pPr>
      <w:r>
        <w:t xml:space="preserve">19-2 </w:t>
      </w:r>
      <w:r>
        <w:tab/>
        <w:t>PRE-MONITORING PREPARATION</w:t>
      </w:r>
      <w:r w:rsidR="00E9643C">
        <w:t>….</w:t>
      </w:r>
      <w:r>
        <w:tab/>
        <w:t>19-1</w:t>
      </w:r>
    </w:p>
    <w:p w14:paraId="6E93AAD2" w14:textId="77777777" w:rsidR="00FA433E" w:rsidRDefault="00FA433E">
      <w:pPr>
        <w:tabs>
          <w:tab w:val="left" w:pos="1267"/>
          <w:tab w:val="left" w:pos="2520"/>
          <w:tab w:val="right" w:leader="dot" w:pos="9792"/>
        </w:tabs>
        <w:ind w:left="2520" w:hanging="1800"/>
      </w:pPr>
    </w:p>
    <w:p w14:paraId="320D1D6C" w14:textId="0A78E3D6" w:rsidR="00FA433E" w:rsidRDefault="00FA433E">
      <w:pPr>
        <w:tabs>
          <w:tab w:val="left" w:pos="1267"/>
          <w:tab w:val="left" w:pos="2520"/>
          <w:tab w:val="right" w:leader="dot" w:pos="9792"/>
        </w:tabs>
        <w:ind w:left="2520" w:hanging="1800"/>
      </w:pPr>
      <w:r>
        <w:t>EXHIBIT 19-1</w:t>
      </w:r>
      <w:r w:rsidR="0068678F">
        <w:tab/>
      </w:r>
      <w:r>
        <w:t xml:space="preserve">Guide for Completeness Review of Local Government Citizen Participation Plan    </w:t>
      </w:r>
    </w:p>
    <w:p w14:paraId="3C2E77B3" w14:textId="27825C07" w:rsidR="00FA433E" w:rsidRDefault="00FA433E">
      <w:pPr>
        <w:tabs>
          <w:tab w:val="left" w:pos="1267"/>
          <w:tab w:val="left" w:pos="2520"/>
          <w:tab w:val="right" w:leader="dot" w:pos="9792"/>
        </w:tabs>
        <w:ind w:left="2520" w:hanging="1800"/>
      </w:pPr>
      <w:r>
        <w:t>EXHIBIT 19-2</w:t>
      </w:r>
      <w:r w:rsidR="00883456">
        <w:tab/>
      </w:r>
      <w:r>
        <w:t xml:space="preserve">Guide for Completeness Review of State Citizen Participation Plan    </w:t>
      </w:r>
    </w:p>
    <w:p w14:paraId="5DB2E218" w14:textId="4F114C9D" w:rsidR="00FA433E" w:rsidRDefault="00FA433E">
      <w:pPr>
        <w:tabs>
          <w:tab w:val="left" w:pos="1267"/>
          <w:tab w:val="left" w:pos="2419"/>
          <w:tab w:val="left" w:pos="2520"/>
          <w:tab w:val="right" w:leader="dot" w:pos="9792"/>
        </w:tabs>
        <w:ind w:left="720"/>
      </w:pPr>
      <w:r>
        <w:t>EXHIBIT 19-3</w:t>
      </w:r>
      <w:r w:rsidR="00883456">
        <w:tab/>
      </w:r>
      <w:r w:rsidR="00883456">
        <w:tab/>
      </w:r>
      <w:r w:rsidR="002002B3">
        <w:t>Guide</w:t>
      </w:r>
      <w:r>
        <w:t xml:space="preserve"> for Review of Local Government Citizen Participation Plan</w:t>
      </w:r>
    </w:p>
    <w:p w14:paraId="3298AB48" w14:textId="77777777" w:rsidR="00FA433E" w:rsidRDefault="00FA433E">
      <w:pPr>
        <w:tabs>
          <w:tab w:val="left" w:pos="1267"/>
          <w:tab w:val="left" w:pos="2419"/>
          <w:tab w:val="left" w:pos="2520"/>
          <w:tab w:val="right" w:leader="dot" w:pos="9792"/>
        </w:tabs>
        <w:ind w:left="720"/>
      </w:pPr>
      <w:r>
        <w:tab/>
      </w:r>
      <w:r>
        <w:tab/>
        <w:t xml:space="preserve">  Performance</w:t>
      </w:r>
    </w:p>
    <w:p w14:paraId="25EFA699" w14:textId="6A30BC3C" w:rsidR="00FA433E" w:rsidRDefault="00FA433E">
      <w:pPr>
        <w:tabs>
          <w:tab w:val="left" w:pos="1267"/>
          <w:tab w:val="left" w:pos="2419"/>
          <w:tab w:val="left" w:pos="2520"/>
          <w:tab w:val="right" w:leader="dot" w:pos="9792"/>
        </w:tabs>
        <w:ind w:left="720"/>
      </w:pPr>
      <w:r>
        <w:t>EXHIBIT 19-4</w:t>
      </w:r>
      <w:r w:rsidR="00883456">
        <w:tab/>
      </w:r>
      <w:r w:rsidR="00883456">
        <w:tab/>
      </w:r>
      <w:r>
        <w:t xml:space="preserve">Guide for Review of State Citizen Participation Plan Performance </w:t>
      </w:r>
    </w:p>
    <w:p w14:paraId="75D71352" w14:textId="77777777" w:rsidR="00FA433E" w:rsidRDefault="00FA433E">
      <w:pPr>
        <w:tabs>
          <w:tab w:val="left" w:pos="1267"/>
          <w:tab w:val="left" w:pos="2419"/>
          <w:tab w:val="right" w:leader="dot" w:pos="9792"/>
        </w:tabs>
      </w:pPr>
    </w:p>
    <w:p w14:paraId="570D2587" w14:textId="48628DF6" w:rsidR="00FA433E" w:rsidRPr="002D4B61" w:rsidRDefault="00FA433E" w:rsidP="0046044B">
      <w:pPr>
        <w:pStyle w:val="Heading2"/>
        <w:ind w:left="1800" w:hanging="1800"/>
      </w:pPr>
      <w:r w:rsidRPr="002D4B61">
        <w:t>CHAPTER 20</w:t>
      </w:r>
      <w:r w:rsidRPr="002D4B61">
        <w:tab/>
      </w:r>
      <w:r w:rsidR="00A40AA3" w:rsidRPr="0046044B">
        <w:rPr>
          <w:rStyle w:val="normaltextrun"/>
        </w:rPr>
        <w:t>SECTION 3 OF THE HOUSING AND URBAN DEVELOPMENT ACT OF 1968</w:t>
      </w:r>
    </w:p>
    <w:p w14:paraId="4F2CAE93" w14:textId="77777777" w:rsidR="004346A4" w:rsidRDefault="004346A4" w:rsidP="004346A4">
      <w:pPr>
        <w:tabs>
          <w:tab w:val="left" w:pos="1267"/>
          <w:tab w:val="left" w:pos="2419"/>
          <w:tab w:val="right" w:leader="dot" w:pos="9792"/>
        </w:tabs>
        <w:ind w:left="1260" w:hanging="540"/>
      </w:pPr>
    </w:p>
    <w:p w14:paraId="5B9BA3DC" w14:textId="153290CC" w:rsidR="004346A4" w:rsidRDefault="004346A4" w:rsidP="004346A4">
      <w:pPr>
        <w:tabs>
          <w:tab w:val="left" w:pos="1267"/>
          <w:tab w:val="left" w:pos="2419"/>
          <w:tab w:val="right" w:leader="dot" w:pos="9792"/>
        </w:tabs>
        <w:ind w:left="1260" w:hanging="540"/>
      </w:pPr>
      <w:r>
        <w:t>20-1</w:t>
      </w:r>
      <w:r>
        <w:tab/>
      </w:r>
      <w:r w:rsidR="00C34BD9">
        <w:t>PURPOSES</w:t>
      </w:r>
      <w:r>
        <w:t>…</w:t>
      </w:r>
      <w:r>
        <w:tab/>
      </w:r>
      <w:r w:rsidR="00C34BD9">
        <w:t>20</w:t>
      </w:r>
      <w:r>
        <w:t>-1</w:t>
      </w:r>
    </w:p>
    <w:p w14:paraId="7CEA1E43" w14:textId="1762AB0B" w:rsidR="004346A4" w:rsidRDefault="004346A4" w:rsidP="004346A4">
      <w:pPr>
        <w:tabs>
          <w:tab w:val="left" w:pos="1267"/>
          <w:tab w:val="left" w:pos="2419"/>
          <w:tab w:val="right" w:leader="dot" w:pos="9792"/>
        </w:tabs>
        <w:ind w:left="1260" w:hanging="540"/>
      </w:pPr>
      <w:r>
        <w:t xml:space="preserve">20-2 </w:t>
      </w:r>
      <w:r>
        <w:tab/>
      </w:r>
      <w:r w:rsidR="00C34BD9">
        <w:t>APLICABILITY</w:t>
      </w:r>
      <w:r>
        <w:tab/>
      </w:r>
      <w:r w:rsidR="00C34BD9">
        <w:t>20</w:t>
      </w:r>
      <w:r>
        <w:t>-</w:t>
      </w:r>
      <w:r w:rsidR="00C34BD9">
        <w:t>1</w:t>
      </w:r>
    </w:p>
    <w:p w14:paraId="3C97ED65" w14:textId="4E15C73E" w:rsidR="004346A4" w:rsidRDefault="004346A4" w:rsidP="004346A4">
      <w:pPr>
        <w:tabs>
          <w:tab w:val="left" w:pos="1267"/>
          <w:tab w:val="left" w:pos="2419"/>
          <w:tab w:val="right" w:leader="dot" w:pos="9792"/>
        </w:tabs>
        <w:ind w:left="1260" w:hanging="540"/>
      </w:pPr>
      <w:r>
        <w:t xml:space="preserve">20-3 </w:t>
      </w:r>
      <w:r>
        <w:tab/>
      </w:r>
      <w:r w:rsidR="009D682E">
        <w:t>FILE SELECTION AND SAMPLING</w:t>
      </w:r>
      <w:r>
        <w:tab/>
      </w:r>
      <w:r w:rsidR="00C34BD9">
        <w:t>20</w:t>
      </w:r>
      <w:r>
        <w:t>-</w:t>
      </w:r>
      <w:r w:rsidR="009D682E">
        <w:t>2</w:t>
      </w:r>
    </w:p>
    <w:p w14:paraId="2C79ADF0" w14:textId="567F6AD9" w:rsidR="00A40AA3" w:rsidRDefault="004346A4" w:rsidP="004346A4">
      <w:pPr>
        <w:tabs>
          <w:tab w:val="left" w:pos="1267"/>
          <w:tab w:val="left" w:pos="2419"/>
          <w:tab w:val="right" w:leader="dot" w:pos="9792"/>
        </w:tabs>
        <w:ind w:left="1260" w:hanging="540"/>
      </w:pPr>
      <w:r>
        <w:t xml:space="preserve">20-4 </w:t>
      </w:r>
      <w:r>
        <w:tab/>
      </w:r>
      <w:r w:rsidR="003034D8">
        <w:t>LOCATION OF PROGRAM CHAPTERS</w:t>
      </w:r>
      <w:r>
        <w:tab/>
      </w:r>
      <w:r w:rsidR="003034D8">
        <w:t>20</w:t>
      </w:r>
      <w:r>
        <w:t>-</w:t>
      </w:r>
      <w:r w:rsidR="003034D8">
        <w:t>2</w:t>
      </w:r>
    </w:p>
    <w:p w14:paraId="6D4D9FE8" w14:textId="77777777" w:rsidR="00150DFD" w:rsidRPr="000540D0" w:rsidRDefault="00150DFD" w:rsidP="00E078A8">
      <w:pPr>
        <w:ind w:firstLine="720"/>
      </w:pPr>
    </w:p>
    <w:p w14:paraId="05FBE143" w14:textId="56D966E7" w:rsidR="00E078A8" w:rsidRPr="000540D0" w:rsidRDefault="008E233F" w:rsidP="00E078A8">
      <w:pPr>
        <w:ind w:firstLine="720"/>
        <w:rPr>
          <w:rStyle w:val="normaltextrun"/>
          <w:bdr w:val="none" w:sz="0" w:space="0" w:color="auto" w:frame="1"/>
        </w:rPr>
      </w:pPr>
      <w:r w:rsidRPr="000540D0">
        <w:t xml:space="preserve">EXHIBIT 20-1      </w:t>
      </w:r>
      <w:r w:rsidRPr="000540D0">
        <w:rPr>
          <w:rStyle w:val="normaltextrun"/>
          <w:bdr w:val="none" w:sz="0" w:space="0" w:color="auto" w:frame="1"/>
        </w:rPr>
        <w:t xml:space="preserve">Guide for Review of Section 3 of the Housing and Urban </w:t>
      </w:r>
      <w:r w:rsidR="00E078A8" w:rsidRPr="000540D0">
        <w:rPr>
          <w:rStyle w:val="normaltextrun"/>
          <w:bdr w:val="none" w:sz="0" w:space="0" w:color="auto" w:frame="1"/>
        </w:rPr>
        <w:t xml:space="preserve">               </w:t>
      </w:r>
    </w:p>
    <w:p w14:paraId="595E5798" w14:textId="789BFDDB" w:rsidR="008E233F" w:rsidRPr="000540D0" w:rsidRDefault="00E078A8" w:rsidP="00E078A8">
      <w:pPr>
        <w:ind w:firstLine="720"/>
      </w:pPr>
      <w:r w:rsidRPr="000540D0">
        <w:rPr>
          <w:rStyle w:val="normaltextrun"/>
          <w:bdr w:val="none" w:sz="0" w:space="0" w:color="auto" w:frame="1"/>
        </w:rPr>
        <w:t xml:space="preserve">                               </w:t>
      </w:r>
      <w:r w:rsidR="008E233F" w:rsidRPr="000540D0">
        <w:rPr>
          <w:rStyle w:val="normaltextrun"/>
          <w:bdr w:val="none" w:sz="0" w:space="0" w:color="auto" w:frame="1"/>
        </w:rPr>
        <w:t>Development Act of 1968</w:t>
      </w:r>
    </w:p>
    <w:p w14:paraId="2E6585E2" w14:textId="77777777" w:rsidR="00FA433E" w:rsidRDefault="00FA433E">
      <w:pPr>
        <w:tabs>
          <w:tab w:val="left" w:pos="1267"/>
          <w:tab w:val="left" w:pos="2419"/>
          <w:tab w:val="right" w:leader="dot" w:pos="9792"/>
        </w:tabs>
      </w:pPr>
    </w:p>
    <w:p w14:paraId="07CE00C7" w14:textId="77777777" w:rsidR="00FA433E" w:rsidRPr="002D4B61" w:rsidRDefault="00FA433E" w:rsidP="0046044B">
      <w:pPr>
        <w:pStyle w:val="Heading2"/>
        <w:ind w:left="1800" w:hanging="1800"/>
      </w:pPr>
      <w:r w:rsidRPr="002D4B61">
        <w:t>CHAPTER 21</w:t>
      </w:r>
      <w:r w:rsidRPr="002D4B61">
        <w:tab/>
        <w:t>ENVIRONMENTAL MONITORING</w:t>
      </w:r>
    </w:p>
    <w:p w14:paraId="05008553" w14:textId="77777777" w:rsidR="00FA433E" w:rsidRDefault="00FA433E">
      <w:pPr>
        <w:tabs>
          <w:tab w:val="left" w:pos="1267"/>
          <w:tab w:val="left" w:pos="2419"/>
          <w:tab w:val="right" w:leader="dot" w:pos="9792"/>
        </w:tabs>
      </w:pPr>
    </w:p>
    <w:p w14:paraId="00076905" w14:textId="1540B47A" w:rsidR="00FA433E" w:rsidRDefault="00FA433E">
      <w:pPr>
        <w:tabs>
          <w:tab w:val="left" w:pos="1440"/>
          <w:tab w:val="left" w:pos="2419"/>
          <w:tab w:val="right" w:leader="dot" w:pos="9792"/>
        </w:tabs>
        <w:ind w:left="1440" w:hanging="720"/>
      </w:pPr>
      <w:r>
        <w:t>21-1</w:t>
      </w:r>
      <w:r>
        <w:tab/>
        <w:t>PURPOSE</w:t>
      </w:r>
      <w:r>
        <w:tab/>
        <w:t>21-1</w:t>
      </w:r>
    </w:p>
    <w:p w14:paraId="37548A35" w14:textId="5821AE8C" w:rsidR="00FA433E" w:rsidRDefault="00FA433E">
      <w:pPr>
        <w:tabs>
          <w:tab w:val="left" w:pos="1440"/>
          <w:tab w:val="left" w:pos="2419"/>
          <w:tab w:val="right" w:leader="dot" w:pos="9792"/>
        </w:tabs>
        <w:ind w:left="1440" w:hanging="720"/>
      </w:pPr>
      <w:r>
        <w:t>21-2</w:t>
      </w:r>
      <w:r>
        <w:tab/>
        <w:t xml:space="preserve">ROLES AND </w:t>
      </w:r>
      <w:r w:rsidR="002002B3">
        <w:t>RESPONSIBILITIES...</w:t>
      </w:r>
      <w:r>
        <w:tab/>
        <w:t>21-1</w:t>
      </w:r>
    </w:p>
    <w:p w14:paraId="4146DF3C" w14:textId="77777777" w:rsidR="00FA433E" w:rsidRDefault="00FA433E">
      <w:pPr>
        <w:tabs>
          <w:tab w:val="left" w:pos="1440"/>
          <w:tab w:val="left" w:pos="2419"/>
          <w:tab w:val="right" w:leader="dot" w:pos="9792"/>
        </w:tabs>
        <w:ind w:left="1440" w:hanging="720"/>
      </w:pPr>
      <w:r>
        <w:t>21-3</w:t>
      </w:r>
      <w:r>
        <w:tab/>
        <w:t>APPLICABILITY</w:t>
      </w:r>
      <w:r w:rsidR="003E2DC7">
        <w:t>….</w:t>
      </w:r>
      <w:r>
        <w:tab/>
        <w:t>21-1</w:t>
      </w:r>
    </w:p>
    <w:p w14:paraId="56EEC8F4" w14:textId="77777777" w:rsidR="00FA433E" w:rsidRDefault="00FA433E">
      <w:pPr>
        <w:tabs>
          <w:tab w:val="left" w:pos="1440"/>
          <w:tab w:val="left" w:pos="2419"/>
          <w:tab w:val="right" w:leader="dot" w:pos="9792"/>
        </w:tabs>
        <w:ind w:left="1440" w:hanging="720"/>
      </w:pPr>
      <w:r>
        <w:t>21-4</w:t>
      </w:r>
      <w:r>
        <w:tab/>
        <w:t>ENVIRONMENTAL MONITORING OBJECTIVES</w:t>
      </w:r>
      <w:r w:rsidR="003E2DC7">
        <w:t>….</w:t>
      </w:r>
      <w:r>
        <w:tab/>
        <w:t>21-</w:t>
      </w:r>
      <w:r w:rsidR="004B7FA8">
        <w:t>2</w:t>
      </w:r>
    </w:p>
    <w:p w14:paraId="21A00F69" w14:textId="77777777" w:rsidR="00FA433E" w:rsidRDefault="00FA433E">
      <w:pPr>
        <w:tabs>
          <w:tab w:val="left" w:pos="1440"/>
          <w:tab w:val="left" w:pos="2419"/>
          <w:tab w:val="right" w:leader="dot" w:pos="9792"/>
        </w:tabs>
        <w:ind w:left="1440" w:hanging="720"/>
      </w:pPr>
      <w:r>
        <w:t>21-5</w:t>
      </w:r>
      <w:r>
        <w:tab/>
        <w:t>STATE ENVIRONMENTAL MONITORING OBJECTIVES</w:t>
      </w:r>
      <w:r w:rsidR="003E2DC7">
        <w:t>….</w:t>
      </w:r>
      <w:r>
        <w:tab/>
        <w:t>21-3</w:t>
      </w:r>
    </w:p>
    <w:p w14:paraId="147BEFA9" w14:textId="77777777" w:rsidR="00FA433E" w:rsidRDefault="00FA433E">
      <w:pPr>
        <w:tabs>
          <w:tab w:val="left" w:pos="1440"/>
          <w:tab w:val="left" w:pos="2419"/>
          <w:tab w:val="right" w:leader="dot" w:pos="9792"/>
        </w:tabs>
        <w:ind w:left="1440" w:hanging="720"/>
      </w:pPr>
      <w:r>
        <w:t>21-6</w:t>
      </w:r>
      <w:r>
        <w:tab/>
        <w:t>USE OF RISK ANALYSIS AND SELECTING GRANTEES FOR ON-SITE MONITORING</w:t>
      </w:r>
      <w:r w:rsidR="003E2DC7">
        <w:t>.</w:t>
      </w:r>
      <w:r>
        <w:tab/>
        <w:t>21-3</w:t>
      </w:r>
    </w:p>
    <w:p w14:paraId="71A5E8EE" w14:textId="77777777" w:rsidR="00FA433E" w:rsidRDefault="00FA433E">
      <w:pPr>
        <w:tabs>
          <w:tab w:val="left" w:pos="1440"/>
          <w:tab w:val="left" w:pos="2419"/>
          <w:tab w:val="right" w:leader="dot" w:pos="9792"/>
        </w:tabs>
        <w:ind w:left="1440" w:hanging="720"/>
      </w:pPr>
      <w:r>
        <w:t>21-7</w:t>
      </w:r>
      <w:r>
        <w:tab/>
        <w:t>DEVELOPING AN ENVIRONMENTAL MONITORING STRATEGY</w:t>
      </w:r>
      <w:r w:rsidR="003E2DC7">
        <w:t>….</w:t>
      </w:r>
      <w:r>
        <w:tab/>
        <w:t>21-4</w:t>
      </w:r>
    </w:p>
    <w:p w14:paraId="04E5D7B1" w14:textId="77777777" w:rsidR="00FA433E" w:rsidRDefault="00FA433E">
      <w:pPr>
        <w:tabs>
          <w:tab w:val="left" w:pos="1440"/>
          <w:tab w:val="left" w:pos="2419"/>
          <w:tab w:val="right" w:leader="dot" w:pos="9792"/>
        </w:tabs>
        <w:ind w:left="1440" w:hanging="720"/>
      </w:pPr>
      <w:r>
        <w:t>21-8</w:t>
      </w:r>
      <w:r>
        <w:tab/>
        <w:t>AREAS OF REVIEW AND LEVELS OF REVIEW</w:t>
      </w:r>
      <w:r w:rsidR="003E2DC7">
        <w:t>….</w:t>
      </w:r>
      <w:r>
        <w:tab/>
        <w:t>21-4</w:t>
      </w:r>
    </w:p>
    <w:p w14:paraId="00906411" w14:textId="5FC85011" w:rsidR="00FA433E" w:rsidRDefault="00FA433E">
      <w:pPr>
        <w:tabs>
          <w:tab w:val="left" w:pos="1440"/>
          <w:tab w:val="left" w:pos="2419"/>
          <w:tab w:val="right" w:leader="dot" w:pos="9792"/>
        </w:tabs>
        <w:ind w:left="1440" w:hanging="720"/>
      </w:pPr>
      <w:r>
        <w:t>21-9</w:t>
      </w:r>
      <w:r>
        <w:tab/>
        <w:t xml:space="preserve">PRE-MONITORING PREPARATION FOR ENVIRONMENTAL MONITORING (IN-DEPTH AND </w:t>
      </w:r>
      <w:r w:rsidR="002002B3">
        <w:t>LIMITED) …</w:t>
      </w:r>
      <w:r w:rsidR="003E2DC7">
        <w:t>.</w:t>
      </w:r>
      <w:r>
        <w:tab/>
        <w:t>21-5</w:t>
      </w:r>
    </w:p>
    <w:p w14:paraId="3E5B8D95" w14:textId="01371C96" w:rsidR="00FA433E" w:rsidRDefault="00FA433E">
      <w:pPr>
        <w:tabs>
          <w:tab w:val="left" w:pos="1440"/>
          <w:tab w:val="left" w:pos="2419"/>
          <w:tab w:val="right" w:leader="dot" w:pos="9792"/>
        </w:tabs>
        <w:ind w:left="1440" w:hanging="720"/>
      </w:pPr>
      <w:r>
        <w:t>21-10</w:t>
      </w:r>
      <w:r>
        <w:tab/>
        <w:t xml:space="preserve">REMOTE AND ON-SITE </w:t>
      </w:r>
      <w:r w:rsidR="002002B3">
        <w:t>MONITORING...</w:t>
      </w:r>
      <w:r>
        <w:tab/>
        <w:t>21-6</w:t>
      </w:r>
    </w:p>
    <w:p w14:paraId="595369D1" w14:textId="77777777" w:rsidR="00FA433E" w:rsidRDefault="00FA433E">
      <w:pPr>
        <w:tabs>
          <w:tab w:val="left" w:pos="1440"/>
          <w:tab w:val="left" w:pos="2419"/>
          <w:tab w:val="right" w:leader="dot" w:pos="9792"/>
        </w:tabs>
        <w:ind w:left="1440" w:hanging="720"/>
      </w:pPr>
      <w:r>
        <w:t>21-11</w:t>
      </w:r>
      <w:r>
        <w:tab/>
        <w:t>POST-MONITORING ACTIONS</w:t>
      </w:r>
      <w:r w:rsidR="003E2DC7">
        <w:t>.</w:t>
      </w:r>
      <w:r>
        <w:t xml:space="preserve"> </w:t>
      </w:r>
      <w:r>
        <w:tab/>
        <w:t>21-9</w:t>
      </w:r>
    </w:p>
    <w:p w14:paraId="700F5050" w14:textId="77777777" w:rsidR="00FA433E" w:rsidRDefault="00FA433E">
      <w:pPr>
        <w:tabs>
          <w:tab w:val="left" w:pos="1267"/>
          <w:tab w:val="left" w:pos="2419"/>
          <w:tab w:val="right" w:leader="dot" w:pos="9792"/>
        </w:tabs>
        <w:ind w:left="720"/>
      </w:pPr>
      <w:r>
        <w:t xml:space="preserve"> </w:t>
      </w:r>
    </w:p>
    <w:p w14:paraId="168901A7" w14:textId="77777777" w:rsidR="00FA433E" w:rsidRDefault="00FA433E">
      <w:pPr>
        <w:tabs>
          <w:tab w:val="left" w:pos="1267"/>
          <w:tab w:val="left" w:pos="2520"/>
          <w:tab w:val="right" w:leader="dot" w:pos="9792"/>
        </w:tabs>
        <w:ind w:left="2520" w:hanging="1800"/>
      </w:pPr>
      <w:r>
        <w:t>EXHIBIT 21-1</w:t>
      </w:r>
      <w:r>
        <w:tab/>
        <w:t xml:space="preserve">Guide for Environmental Review of the Community Development Block Grant, HOME Investment Partnerships, Emergency </w:t>
      </w:r>
      <w:r w:rsidR="00A95B2A">
        <w:t xml:space="preserve">Solutions </w:t>
      </w:r>
      <w:r>
        <w:t xml:space="preserve">Grants, and Housing for Persons With AIDS Programs by the Community Planning and Development (CPD) Representative    </w:t>
      </w:r>
    </w:p>
    <w:p w14:paraId="21112F6C" w14:textId="77777777" w:rsidR="00FA433E" w:rsidRDefault="00FA433E">
      <w:pPr>
        <w:tabs>
          <w:tab w:val="left" w:pos="1267"/>
          <w:tab w:val="left" w:pos="2520"/>
          <w:tab w:val="right" w:leader="dot" w:pos="9792"/>
        </w:tabs>
        <w:ind w:left="2520" w:hanging="1800"/>
      </w:pPr>
      <w:r>
        <w:lastRenderedPageBreak/>
        <w:t>EXHIBIT 21-2</w:t>
      </w:r>
      <w:r>
        <w:tab/>
        <w:t xml:space="preserve">Guide for In-Depth Environmental Monitoring    </w:t>
      </w:r>
    </w:p>
    <w:p w14:paraId="2B550E37" w14:textId="77777777" w:rsidR="00FA433E" w:rsidRDefault="00FA433E">
      <w:pPr>
        <w:tabs>
          <w:tab w:val="left" w:pos="1267"/>
          <w:tab w:val="left" w:pos="2520"/>
          <w:tab w:val="right" w:leader="dot" w:pos="9792"/>
        </w:tabs>
        <w:ind w:left="2520" w:hanging="1800"/>
      </w:pPr>
      <w:r>
        <w:t>EXHIBIT 21-3</w:t>
      </w:r>
      <w:r>
        <w:tab/>
        <w:t xml:space="preserve">Guide for Review of Historic Preservation and Archeology    </w:t>
      </w:r>
    </w:p>
    <w:p w14:paraId="790F0E7F" w14:textId="77777777" w:rsidR="00FA433E" w:rsidRDefault="00FA433E">
      <w:pPr>
        <w:tabs>
          <w:tab w:val="left" w:pos="1267"/>
          <w:tab w:val="left" w:pos="2520"/>
          <w:tab w:val="right" w:leader="dot" w:pos="9792"/>
        </w:tabs>
        <w:ind w:left="2520" w:hanging="1800"/>
      </w:pPr>
      <w:r>
        <w:t>EXHIBIT 21-4</w:t>
      </w:r>
      <w:r>
        <w:tab/>
        <w:t xml:space="preserve">Guide for Review of Floodplains and Wetlands    </w:t>
      </w:r>
    </w:p>
    <w:p w14:paraId="51AC1905" w14:textId="77777777" w:rsidR="00FA433E" w:rsidRDefault="00FA433E">
      <w:pPr>
        <w:tabs>
          <w:tab w:val="left" w:pos="1267"/>
          <w:tab w:val="left" w:pos="2520"/>
          <w:tab w:val="right" w:leader="dot" w:pos="9792"/>
        </w:tabs>
        <w:ind w:left="2520" w:hanging="1800"/>
      </w:pPr>
      <w:r>
        <w:t>EXHIBIT 21-5</w:t>
      </w:r>
      <w:r>
        <w:tab/>
        <w:t xml:space="preserve">Guide for Review of Coastal Zone Management    </w:t>
      </w:r>
    </w:p>
    <w:p w14:paraId="5248AA75" w14:textId="77777777" w:rsidR="00FA433E" w:rsidRDefault="00FA433E">
      <w:pPr>
        <w:tabs>
          <w:tab w:val="left" w:pos="1267"/>
          <w:tab w:val="left" w:pos="2520"/>
          <w:tab w:val="right" w:leader="dot" w:pos="9792"/>
        </w:tabs>
        <w:ind w:left="2520" w:hanging="1800"/>
      </w:pPr>
      <w:r>
        <w:t>EXHIBIT 21-6</w:t>
      </w:r>
      <w:r>
        <w:tab/>
        <w:t xml:space="preserve">Guide for Review of Endangered Species    </w:t>
      </w:r>
    </w:p>
    <w:p w14:paraId="48C03BF2" w14:textId="77777777" w:rsidR="00FA433E" w:rsidRDefault="00FA433E">
      <w:pPr>
        <w:tabs>
          <w:tab w:val="left" w:pos="1267"/>
          <w:tab w:val="left" w:pos="2520"/>
          <w:tab w:val="right" w:leader="dot" w:pos="9792"/>
        </w:tabs>
        <w:ind w:left="2520" w:hanging="1800"/>
      </w:pPr>
      <w:r>
        <w:t>EXHIBIT 21-7</w:t>
      </w:r>
      <w:r>
        <w:tab/>
        <w:t xml:space="preserve">Guide for Review of Noise    </w:t>
      </w:r>
    </w:p>
    <w:p w14:paraId="11C88CE8" w14:textId="77777777" w:rsidR="00FA433E" w:rsidRDefault="00FA433E">
      <w:pPr>
        <w:tabs>
          <w:tab w:val="left" w:pos="1267"/>
          <w:tab w:val="left" w:pos="2520"/>
          <w:tab w:val="right" w:leader="dot" w:pos="9792"/>
        </w:tabs>
        <w:ind w:left="2520" w:hanging="1800"/>
      </w:pPr>
      <w:r>
        <w:t>EXHIBIT 21-8</w:t>
      </w:r>
      <w:r>
        <w:tab/>
        <w:t xml:space="preserve">Guide for Review of Air Quality    </w:t>
      </w:r>
    </w:p>
    <w:p w14:paraId="55D25987" w14:textId="77777777" w:rsidR="00FA433E" w:rsidRDefault="00FA433E">
      <w:pPr>
        <w:tabs>
          <w:tab w:val="left" w:pos="1267"/>
          <w:tab w:val="left" w:pos="2520"/>
          <w:tab w:val="right" w:leader="dot" w:pos="9792"/>
        </w:tabs>
        <w:ind w:left="2520" w:hanging="1800"/>
      </w:pPr>
      <w:r>
        <w:t>EXHIBIT 21-9</w:t>
      </w:r>
      <w:r>
        <w:tab/>
        <w:t xml:space="preserve">Guide for Review of Aquifers    </w:t>
      </w:r>
    </w:p>
    <w:p w14:paraId="01C16132" w14:textId="77777777" w:rsidR="00FA433E" w:rsidRDefault="00FA433E">
      <w:pPr>
        <w:tabs>
          <w:tab w:val="left" w:pos="1267"/>
          <w:tab w:val="left" w:pos="2520"/>
          <w:tab w:val="right" w:leader="dot" w:pos="9792"/>
        </w:tabs>
        <w:ind w:left="2520" w:hanging="1800"/>
      </w:pPr>
      <w:r>
        <w:t>EXHIBIT 21-10</w:t>
      </w:r>
      <w:r>
        <w:tab/>
        <w:t xml:space="preserve">Guide for Review of Water Quality    </w:t>
      </w:r>
    </w:p>
    <w:p w14:paraId="72BA63C6" w14:textId="77777777" w:rsidR="00FA433E" w:rsidRDefault="00FA433E">
      <w:pPr>
        <w:tabs>
          <w:tab w:val="left" w:pos="1267"/>
          <w:tab w:val="left" w:pos="2520"/>
          <w:tab w:val="right" w:leader="dot" w:pos="9792"/>
        </w:tabs>
        <w:ind w:left="2520" w:hanging="1800"/>
      </w:pPr>
      <w:r>
        <w:t>EXHIBIT 21-11</w:t>
      </w:r>
      <w:r>
        <w:tab/>
        <w:t xml:space="preserve">Guide for Review of Site Hazards    </w:t>
      </w:r>
    </w:p>
    <w:p w14:paraId="73928E00" w14:textId="77777777" w:rsidR="00FA433E" w:rsidRDefault="00FA433E">
      <w:pPr>
        <w:tabs>
          <w:tab w:val="left" w:pos="1267"/>
          <w:tab w:val="left" w:pos="2520"/>
          <w:tab w:val="right" w:leader="dot" w:pos="9792"/>
        </w:tabs>
        <w:ind w:left="2520" w:hanging="1800"/>
      </w:pPr>
      <w:r>
        <w:t>EXHIBIT 21-12</w:t>
      </w:r>
      <w:r>
        <w:tab/>
        <w:t xml:space="preserve">Guide for Review of Environmental Justice    </w:t>
      </w:r>
    </w:p>
    <w:p w14:paraId="585E9C7F" w14:textId="40F1066B" w:rsidR="00FA433E" w:rsidRDefault="00FA433E">
      <w:pPr>
        <w:tabs>
          <w:tab w:val="left" w:pos="1267"/>
          <w:tab w:val="left" w:pos="2520"/>
          <w:tab w:val="right" w:leader="dot" w:pos="9792"/>
        </w:tabs>
        <w:ind w:left="2520" w:hanging="1800"/>
      </w:pPr>
      <w:r>
        <w:t>EXHIBIT 21-13</w:t>
      </w:r>
      <w:r>
        <w:tab/>
        <w:t xml:space="preserve">Guide for Review of State Grantees Administering HUD Environmental Requirements    </w:t>
      </w:r>
    </w:p>
    <w:p w14:paraId="40A68FC6" w14:textId="04B2C80A" w:rsidR="00FA433E" w:rsidRDefault="00FA433E">
      <w:pPr>
        <w:tabs>
          <w:tab w:val="left" w:pos="1267"/>
          <w:tab w:val="left" w:pos="2419"/>
          <w:tab w:val="right" w:leader="dot" w:pos="9792"/>
        </w:tabs>
      </w:pPr>
    </w:p>
    <w:p w14:paraId="50E67E63" w14:textId="77777777" w:rsidR="00FA433E" w:rsidRDefault="00FA433E" w:rsidP="00F53965">
      <w:pPr>
        <w:pStyle w:val="Heading2"/>
        <w:ind w:left="1800" w:hanging="1800"/>
      </w:pPr>
      <w:r>
        <w:t>CHAPTER 22</w:t>
      </w:r>
      <w:r>
        <w:tab/>
        <w:t>FAIR HOUSING AND EQUAL OPPORTUNITY (FHEO)</w:t>
      </w:r>
    </w:p>
    <w:p w14:paraId="358B858A" w14:textId="77777777" w:rsidR="00FA433E" w:rsidRDefault="00FA433E">
      <w:pPr>
        <w:pStyle w:val="BodyText"/>
        <w:tabs>
          <w:tab w:val="left" w:pos="1267"/>
          <w:tab w:val="left" w:pos="2419"/>
          <w:tab w:val="right" w:leader="dot" w:pos="9792"/>
        </w:tabs>
      </w:pPr>
    </w:p>
    <w:p w14:paraId="448ED659" w14:textId="77777777" w:rsidR="00FA433E" w:rsidRDefault="00FA433E">
      <w:pPr>
        <w:tabs>
          <w:tab w:val="left" w:pos="1440"/>
          <w:tab w:val="left" w:pos="2419"/>
          <w:tab w:val="right" w:leader="dot" w:pos="9792"/>
        </w:tabs>
        <w:ind w:left="1440" w:hanging="720"/>
      </w:pPr>
      <w:r>
        <w:t>22-1</w:t>
      </w:r>
      <w:r>
        <w:tab/>
        <w:t>PURPOSE</w:t>
      </w:r>
      <w:r w:rsidR="003E2DC7">
        <w:t>…</w:t>
      </w:r>
      <w:r w:rsidR="00E9643C">
        <w:t>….</w:t>
      </w:r>
      <w:r>
        <w:tab/>
        <w:t xml:space="preserve">22-1   </w:t>
      </w:r>
    </w:p>
    <w:p w14:paraId="36C1FEA8" w14:textId="36E7EB8C" w:rsidR="00FA433E" w:rsidRDefault="00FA433E">
      <w:pPr>
        <w:tabs>
          <w:tab w:val="left" w:pos="1440"/>
          <w:tab w:val="left" w:pos="2419"/>
          <w:tab w:val="right" w:leader="dot" w:pos="9792"/>
        </w:tabs>
        <w:ind w:left="1440" w:hanging="720"/>
      </w:pPr>
      <w:r>
        <w:t>22-2</w:t>
      </w:r>
      <w:r>
        <w:tab/>
      </w:r>
      <w:r w:rsidR="002C4DA6">
        <w:t>APPLICABILITY...</w:t>
      </w:r>
      <w:r>
        <w:tab/>
        <w:t>22-1</w:t>
      </w:r>
    </w:p>
    <w:p w14:paraId="4B534334" w14:textId="77777777" w:rsidR="00FA433E" w:rsidRDefault="00FA433E">
      <w:pPr>
        <w:tabs>
          <w:tab w:val="left" w:pos="1440"/>
          <w:tab w:val="left" w:pos="2419"/>
          <w:tab w:val="right" w:leader="dot" w:pos="9792"/>
        </w:tabs>
        <w:ind w:left="1440" w:hanging="720"/>
      </w:pPr>
      <w:r>
        <w:t>22-3</w:t>
      </w:r>
      <w:r>
        <w:tab/>
        <w:t>CPD LIMITED MONITORING REVIEW RESPONSIBILITIES</w:t>
      </w:r>
      <w:r w:rsidR="003E2DC7">
        <w:t>…</w:t>
      </w:r>
      <w:r>
        <w:tab/>
        <w:t>22-2</w:t>
      </w:r>
    </w:p>
    <w:p w14:paraId="5446095E" w14:textId="77777777" w:rsidR="00FA433E" w:rsidRDefault="00FA433E">
      <w:pPr>
        <w:tabs>
          <w:tab w:val="left" w:pos="1440"/>
          <w:tab w:val="left" w:pos="2419"/>
          <w:tab w:val="right" w:leader="dot" w:pos="9792"/>
        </w:tabs>
        <w:ind w:left="1440" w:hanging="720"/>
      </w:pPr>
      <w:r>
        <w:t>22-4</w:t>
      </w:r>
      <w:r>
        <w:tab/>
        <w:t>FHEO REVIEW AND FOLLOW-UP RESPONSIBILITY</w:t>
      </w:r>
      <w:r>
        <w:tab/>
        <w:t>22-4</w:t>
      </w:r>
    </w:p>
    <w:p w14:paraId="3CF10BB5" w14:textId="77777777" w:rsidR="00F71477" w:rsidRDefault="00FA433E">
      <w:pPr>
        <w:tabs>
          <w:tab w:val="left" w:pos="1440"/>
          <w:tab w:val="left" w:pos="2419"/>
          <w:tab w:val="right" w:leader="dot" w:pos="9792"/>
        </w:tabs>
        <w:ind w:left="1440" w:right="-540" w:hanging="720"/>
      </w:pPr>
      <w:r>
        <w:t>22-5</w:t>
      </w:r>
      <w:r>
        <w:tab/>
        <w:t xml:space="preserve">CDBG EQUAL OPPORTUNITY AND FAIR HOUSING REVIEW </w:t>
      </w:r>
    </w:p>
    <w:p w14:paraId="1DE22F12" w14:textId="7A443C9D" w:rsidR="00FA433E" w:rsidRDefault="00F71477" w:rsidP="0068678F">
      <w:pPr>
        <w:tabs>
          <w:tab w:val="left" w:pos="1440"/>
          <w:tab w:val="left" w:pos="2419"/>
          <w:tab w:val="right" w:leader="dot" w:pos="9360"/>
        </w:tabs>
        <w:ind w:left="1440" w:hanging="720"/>
      </w:pPr>
      <w:r>
        <w:tab/>
      </w:r>
      <w:r w:rsidR="00FA433E">
        <w:t>CRITERIA</w:t>
      </w:r>
      <w:r w:rsidR="0092607E">
        <w:tab/>
      </w:r>
      <w:r w:rsidR="00FA433E">
        <w:t>22-</w:t>
      </w:r>
      <w:r w:rsidR="00557D2A">
        <w:t>5</w:t>
      </w:r>
    </w:p>
    <w:p w14:paraId="093489CD" w14:textId="7DBA0FA2" w:rsidR="00FA433E" w:rsidRDefault="00FA433E" w:rsidP="0068678F">
      <w:pPr>
        <w:numPr>
          <w:ilvl w:val="1"/>
          <w:numId w:val="1"/>
        </w:numPr>
        <w:tabs>
          <w:tab w:val="left" w:pos="1440"/>
          <w:tab w:val="left" w:pos="2419"/>
          <w:tab w:val="right" w:leader="dot" w:pos="11160"/>
        </w:tabs>
      </w:pPr>
      <w:r>
        <w:t>CDBG NONDISCRIM</w:t>
      </w:r>
      <w:r w:rsidR="00026860">
        <w:t>INATION COMPLIANCE</w:t>
      </w:r>
      <w:r w:rsidR="00A547E4">
        <w:tab/>
      </w:r>
      <w:r>
        <w:t>22-</w:t>
      </w:r>
      <w:r w:rsidR="00FC26F6">
        <w:t>6</w:t>
      </w:r>
    </w:p>
    <w:p w14:paraId="313BFE8B" w14:textId="6002FE45" w:rsidR="005C7704" w:rsidRPr="003551B5" w:rsidRDefault="005C7704" w:rsidP="00067BF4">
      <w:pPr>
        <w:numPr>
          <w:ilvl w:val="1"/>
          <w:numId w:val="1"/>
        </w:numPr>
        <w:tabs>
          <w:tab w:val="left" w:pos="1440"/>
          <w:tab w:val="left" w:pos="2419"/>
          <w:tab w:val="right" w:leader="dot" w:pos="9792"/>
        </w:tabs>
        <w:ind w:left="1440" w:hanging="720"/>
      </w:pPr>
      <w:r>
        <w:t>REMOVED</w:t>
      </w:r>
    </w:p>
    <w:p w14:paraId="28F82C86" w14:textId="182F3FB7" w:rsidR="00FA433E" w:rsidRDefault="00FA433E" w:rsidP="00067BF4">
      <w:pPr>
        <w:numPr>
          <w:ilvl w:val="1"/>
          <w:numId w:val="1"/>
        </w:numPr>
        <w:tabs>
          <w:tab w:val="left" w:pos="1440"/>
          <w:tab w:val="left" w:pos="2419"/>
          <w:tab w:val="right" w:leader="dot" w:pos="9792"/>
        </w:tabs>
        <w:ind w:left="1440" w:hanging="720"/>
      </w:pPr>
      <w:r>
        <w:t>CHAPTER ATTACHMENTS AND EXHIBITS</w:t>
      </w:r>
      <w:r>
        <w:tab/>
        <w:t>22-</w:t>
      </w:r>
      <w:r w:rsidR="005C7704">
        <w:t>6</w:t>
      </w:r>
    </w:p>
    <w:p w14:paraId="53D0E619" w14:textId="77777777" w:rsidR="007943D5" w:rsidRDefault="007943D5">
      <w:pPr>
        <w:tabs>
          <w:tab w:val="right" w:leader="dot" w:pos="9792"/>
        </w:tabs>
        <w:ind w:left="2520" w:hanging="1800"/>
      </w:pPr>
    </w:p>
    <w:p w14:paraId="1018299F" w14:textId="77777777" w:rsidR="00FA433E" w:rsidRDefault="00FA433E">
      <w:pPr>
        <w:tabs>
          <w:tab w:val="right" w:leader="dot" w:pos="9792"/>
        </w:tabs>
        <w:ind w:left="2520" w:hanging="1800"/>
      </w:pPr>
      <w:r>
        <w:t>Attachment:</w:t>
      </w:r>
      <w:r>
        <w:tab/>
        <w:t>Applicable Civil Rights Laws, Their Applicable Regulations and Coverage</w:t>
      </w:r>
    </w:p>
    <w:p w14:paraId="0A0178C1" w14:textId="77777777" w:rsidR="006B18B6" w:rsidRDefault="006B18B6" w:rsidP="00F332E3">
      <w:pPr>
        <w:tabs>
          <w:tab w:val="right" w:leader="dot" w:pos="9792"/>
        </w:tabs>
        <w:spacing w:line="120" w:lineRule="auto"/>
        <w:ind w:left="2520" w:hanging="1800"/>
      </w:pPr>
    </w:p>
    <w:p w14:paraId="75823C3B" w14:textId="77777777" w:rsidR="00FA433E" w:rsidRDefault="00FA433E">
      <w:pPr>
        <w:tabs>
          <w:tab w:val="left" w:pos="1267"/>
          <w:tab w:val="right" w:leader="dot" w:pos="9792"/>
        </w:tabs>
        <w:ind w:left="2520" w:hanging="1800"/>
      </w:pPr>
      <w:r>
        <w:t>EXHIBIT 22-1</w:t>
      </w:r>
      <w:r>
        <w:tab/>
        <w:t xml:space="preserve">Guide for Review of Civil Rights-Related Program Requirements for the Community Development Block Grant (CDBG) Entitlement Program </w:t>
      </w:r>
    </w:p>
    <w:p w14:paraId="204DA583" w14:textId="77777777" w:rsidR="00FA433E" w:rsidRDefault="00FA433E">
      <w:pPr>
        <w:tabs>
          <w:tab w:val="left" w:pos="1267"/>
          <w:tab w:val="right" w:leader="dot" w:pos="9792"/>
        </w:tabs>
        <w:ind w:left="2520" w:hanging="1800"/>
      </w:pPr>
      <w:r>
        <w:t>EXHIBIT 22-2</w:t>
      </w:r>
      <w:r>
        <w:tab/>
        <w:t xml:space="preserve">Guide for Review of Civil Rights-Related Program Requirements for the State Community Development Block Grant (CDBG) Program   </w:t>
      </w:r>
    </w:p>
    <w:p w14:paraId="5DD352A7" w14:textId="77777777" w:rsidR="00FA433E" w:rsidRDefault="00FA433E">
      <w:pPr>
        <w:tabs>
          <w:tab w:val="left" w:pos="1267"/>
          <w:tab w:val="right" w:leader="dot" w:pos="9792"/>
        </w:tabs>
        <w:ind w:left="2520" w:hanging="1800"/>
      </w:pPr>
      <w:r>
        <w:t>EXHIBIT 22-3</w:t>
      </w:r>
      <w:r>
        <w:tab/>
        <w:t xml:space="preserve">Guide for Review of Civil Rights-Related Program Requirements for the HOME Investment Partnerships Program   </w:t>
      </w:r>
    </w:p>
    <w:p w14:paraId="0F16B620" w14:textId="77777777" w:rsidR="00FA433E" w:rsidRDefault="00FA433E">
      <w:pPr>
        <w:tabs>
          <w:tab w:val="left" w:pos="1267"/>
          <w:tab w:val="right" w:leader="dot" w:pos="9792"/>
        </w:tabs>
        <w:ind w:left="2520" w:hanging="1800"/>
      </w:pPr>
      <w:r>
        <w:t>EXHIBIT 22-4</w:t>
      </w:r>
      <w:r>
        <w:tab/>
        <w:t xml:space="preserve">Guide for Review of the Emergency Shelter Grants (ESG) Program Civil Rights-Related Program Requirements    </w:t>
      </w:r>
    </w:p>
    <w:p w14:paraId="75559ADA" w14:textId="77777777" w:rsidR="00FA433E" w:rsidRDefault="00FA433E">
      <w:pPr>
        <w:tabs>
          <w:tab w:val="left" w:pos="1267"/>
          <w:tab w:val="right" w:leader="dot" w:pos="9792"/>
        </w:tabs>
        <w:ind w:left="2520" w:hanging="1800"/>
      </w:pPr>
      <w:r>
        <w:t>EXHIBIT 22-5</w:t>
      </w:r>
      <w:r>
        <w:tab/>
        <w:t xml:space="preserve">Guide for Review of Civil Rights-Related Program Requirements for CPD Non-Formula Programs    </w:t>
      </w:r>
    </w:p>
    <w:p w14:paraId="702283FF" w14:textId="77777777" w:rsidR="00FA433E" w:rsidRDefault="00FA433E">
      <w:pPr>
        <w:tabs>
          <w:tab w:val="left" w:pos="1267"/>
          <w:tab w:val="right" w:leader="dot" w:pos="9792"/>
        </w:tabs>
        <w:ind w:left="2520" w:hanging="1800"/>
      </w:pPr>
      <w:r>
        <w:t>EXHIBIT 22-6</w:t>
      </w:r>
      <w:r>
        <w:tab/>
        <w:t xml:space="preserve">Guide for Review of Civil Rights-Related Program Requirements for Section 504 of the Rehabilitation Act of 1973, as amended    </w:t>
      </w:r>
    </w:p>
    <w:p w14:paraId="772EAF91" w14:textId="5524A3DD" w:rsidR="00FA433E" w:rsidRDefault="00FA433E">
      <w:pPr>
        <w:tabs>
          <w:tab w:val="left" w:pos="1267"/>
          <w:tab w:val="right" w:leader="dot" w:pos="9792"/>
        </w:tabs>
        <w:ind w:left="2520" w:hanging="1800"/>
      </w:pPr>
      <w:r w:rsidRPr="000A4699">
        <w:t>EXHIBIT 22-7</w:t>
      </w:r>
      <w:r w:rsidRPr="000A4699">
        <w:tab/>
      </w:r>
      <w:r w:rsidR="00963003">
        <w:t>REMOVED</w:t>
      </w:r>
    </w:p>
    <w:p w14:paraId="55123719" w14:textId="50D33E2A" w:rsidR="00FA433E" w:rsidRDefault="00FA433E">
      <w:pPr>
        <w:tabs>
          <w:tab w:val="left" w:pos="1267"/>
          <w:tab w:val="left" w:pos="2419"/>
          <w:tab w:val="right" w:leader="dot" w:pos="9792"/>
        </w:tabs>
      </w:pPr>
    </w:p>
    <w:p w14:paraId="36D8A9CD" w14:textId="77777777" w:rsidR="00FA433E" w:rsidRPr="002D4B61" w:rsidRDefault="00FA433E" w:rsidP="00C6147F">
      <w:pPr>
        <w:pStyle w:val="Heading2"/>
        <w:ind w:left="1800" w:hanging="1800"/>
      </w:pPr>
      <w:r w:rsidRPr="002D4B61">
        <w:t>CHAPTER 23</w:t>
      </w:r>
      <w:r w:rsidRPr="002D4B61">
        <w:tab/>
        <w:t>LABOR STANDARDS ADMINISTRATION</w:t>
      </w:r>
    </w:p>
    <w:p w14:paraId="30F6F0A5" w14:textId="77777777" w:rsidR="00FA433E" w:rsidRDefault="00FA433E">
      <w:pPr>
        <w:tabs>
          <w:tab w:val="left" w:pos="1267"/>
          <w:tab w:val="left" w:pos="2419"/>
          <w:tab w:val="right" w:leader="dot" w:pos="9792"/>
        </w:tabs>
      </w:pPr>
    </w:p>
    <w:p w14:paraId="0C7AB53F" w14:textId="77777777" w:rsidR="00FA433E" w:rsidRDefault="00FA433E">
      <w:pPr>
        <w:tabs>
          <w:tab w:val="left" w:pos="1440"/>
          <w:tab w:val="left" w:pos="2419"/>
          <w:tab w:val="right" w:leader="dot" w:pos="9792"/>
        </w:tabs>
        <w:ind w:left="1440" w:hanging="720"/>
      </w:pPr>
      <w:r>
        <w:lastRenderedPageBreak/>
        <w:t>23-1</w:t>
      </w:r>
      <w:r>
        <w:tab/>
        <w:t>BACKGROUND</w:t>
      </w:r>
      <w:r w:rsidR="003E2DC7">
        <w:t>….</w:t>
      </w:r>
      <w:r>
        <w:tab/>
        <w:t>23-1</w:t>
      </w:r>
    </w:p>
    <w:p w14:paraId="5A87FA6A" w14:textId="77777777" w:rsidR="00FA433E" w:rsidRDefault="00FA433E">
      <w:pPr>
        <w:tabs>
          <w:tab w:val="left" w:pos="1440"/>
          <w:tab w:val="left" w:pos="2419"/>
          <w:tab w:val="right" w:leader="dot" w:pos="9792"/>
        </w:tabs>
        <w:ind w:left="1440" w:hanging="720"/>
      </w:pPr>
      <w:r>
        <w:t>23-2</w:t>
      </w:r>
      <w:r>
        <w:tab/>
        <w:t>APPLICABILITY</w:t>
      </w:r>
      <w:r w:rsidR="003E2DC7">
        <w:t>….</w:t>
      </w:r>
      <w:r>
        <w:tab/>
        <w:t>23-1</w:t>
      </w:r>
    </w:p>
    <w:p w14:paraId="2D9EAE1E" w14:textId="242D98B5" w:rsidR="00FA433E" w:rsidRDefault="00FA433E">
      <w:pPr>
        <w:tabs>
          <w:tab w:val="left" w:pos="1440"/>
          <w:tab w:val="left" w:pos="2419"/>
          <w:tab w:val="right" w:leader="dot" w:pos="9792"/>
        </w:tabs>
        <w:ind w:left="1440" w:hanging="720"/>
      </w:pPr>
      <w:r>
        <w:t>23-3</w:t>
      </w:r>
      <w:r>
        <w:tab/>
      </w:r>
      <w:r w:rsidR="00FC26F6">
        <w:t>OLSE</w:t>
      </w:r>
      <w:r>
        <w:t xml:space="preserve"> MONITORING COORDINATION</w:t>
      </w:r>
      <w:r w:rsidR="003E2DC7">
        <w:t>.</w:t>
      </w:r>
      <w:r>
        <w:t xml:space="preserve"> </w:t>
      </w:r>
      <w:r>
        <w:tab/>
        <w:t>23-1</w:t>
      </w:r>
    </w:p>
    <w:p w14:paraId="3B8A872C" w14:textId="77777777" w:rsidR="00FA433E" w:rsidRDefault="00FA433E">
      <w:pPr>
        <w:tabs>
          <w:tab w:val="left" w:pos="1440"/>
          <w:tab w:val="left" w:pos="2419"/>
          <w:tab w:val="right" w:leader="dot" w:pos="9792"/>
        </w:tabs>
        <w:ind w:left="1440" w:hanging="720"/>
      </w:pPr>
      <w:r>
        <w:t>23-4</w:t>
      </w:r>
      <w:r>
        <w:tab/>
        <w:t>PURPOSE OF LIMITED MONITORING</w:t>
      </w:r>
      <w:r w:rsidR="003E2DC7">
        <w:t>..</w:t>
      </w:r>
      <w:r>
        <w:tab/>
        <w:t>23-1</w:t>
      </w:r>
    </w:p>
    <w:p w14:paraId="4C706765" w14:textId="77777777" w:rsidR="00FA433E" w:rsidRDefault="00FA433E">
      <w:pPr>
        <w:tabs>
          <w:tab w:val="left" w:pos="1440"/>
          <w:tab w:val="left" w:pos="2419"/>
          <w:tab w:val="right" w:leader="dot" w:pos="9792"/>
        </w:tabs>
        <w:ind w:left="1440" w:hanging="720"/>
      </w:pPr>
      <w:r>
        <w:t>23-5</w:t>
      </w:r>
      <w:r>
        <w:tab/>
        <w:t>COMMUNICATION OF MONITORING RESULTS</w:t>
      </w:r>
      <w:r w:rsidR="003E2DC7">
        <w:t>…</w:t>
      </w:r>
      <w:r>
        <w:tab/>
        <w:t>23-1</w:t>
      </w:r>
    </w:p>
    <w:p w14:paraId="0F3B6151" w14:textId="77777777" w:rsidR="00FA433E" w:rsidRDefault="00FA433E">
      <w:pPr>
        <w:tabs>
          <w:tab w:val="left" w:pos="1440"/>
          <w:tab w:val="left" w:pos="2419"/>
          <w:tab w:val="right" w:leader="dot" w:pos="9792"/>
        </w:tabs>
        <w:ind w:left="1440" w:hanging="720"/>
      </w:pPr>
      <w:r>
        <w:t>23-6</w:t>
      </w:r>
      <w:r>
        <w:tab/>
        <w:t>LABOR STANDARDS PROVISIONS FOR MAJOR CPD PROGRAMS</w:t>
      </w:r>
      <w:r w:rsidR="003E2DC7">
        <w:t>….</w:t>
      </w:r>
      <w:r>
        <w:t xml:space="preserve"> </w:t>
      </w:r>
      <w:r>
        <w:tab/>
        <w:t>23-2</w:t>
      </w:r>
    </w:p>
    <w:p w14:paraId="741108CF" w14:textId="77777777" w:rsidR="00FA433E" w:rsidRDefault="00FA433E">
      <w:pPr>
        <w:tabs>
          <w:tab w:val="left" w:pos="1267"/>
          <w:tab w:val="left" w:pos="2419"/>
          <w:tab w:val="right" w:leader="dot" w:pos="9792"/>
        </w:tabs>
        <w:ind w:left="720"/>
      </w:pPr>
    </w:p>
    <w:p w14:paraId="4C8BE9BB" w14:textId="77777777" w:rsidR="00FA433E" w:rsidRDefault="00FA433E">
      <w:pPr>
        <w:tabs>
          <w:tab w:val="left" w:pos="1267"/>
          <w:tab w:val="left" w:pos="2520"/>
          <w:tab w:val="right" w:leader="dot" w:pos="9792"/>
        </w:tabs>
        <w:ind w:left="2520" w:hanging="1800"/>
      </w:pPr>
      <w:r>
        <w:t>EXHIBIT 23-1</w:t>
      </w:r>
      <w:r>
        <w:tab/>
        <w:t xml:space="preserve">Guide for Review of Labor Standards Administration    </w:t>
      </w:r>
    </w:p>
    <w:p w14:paraId="2E928094" w14:textId="77777777" w:rsidR="00FA433E" w:rsidRDefault="00FA433E">
      <w:pPr>
        <w:tabs>
          <w:tab w:val="left" w:pos="1267"/>
          <w:tab w:val="left" w:pos="2419"/>
          <w:tab w:val="right" w:leader="dot" w:pos="9792"/>
        </w:tabs>
      </w:pPr>
      <w:r>
        <w:t xml:space="preserve"> </w:t>
      </w:r>
    </w:p>
    <w:p w14:paraId="455B78D8" w14:textId="77777777" w:rsidR="00FA433E" w:rsidRPr="002D4B61" w:rsidRDefault="00FA433E" w:rsidP="00C6147F">
      <w:pPr>
        <w:pStyle w:val="Heading2"/>
        <w:ind w:left="1800" w:hanging="1800"/>
      </w:pPr>
      <w:r w:rsidRPr="002D4B61">
        <w:t>CHAPTER 24</w:t>
      </w:r>
      <w:r w:rsidRPr="002D4B61">
        <w:tab/>
        <w:t>LEAD-BASED PAINT COMPLIANCE</w:t>
      </w:r>
    </w:p>
    <w:p w14:paraId="6137D075" w14:textId="77777777" w:rsidR="00FA433E" w:rsidRDefault="00FA433E">
      <w:pPr>
        <w:tabs>
          <w:tab w:val="left" w:pos="1267"/>
          <w:tab w:val="left" w:pos="2419"/>
          <w:tab w:val="right" w:leader="dot" w:pos="9792"/>
        </w:tabs>
      </w:pPr>
    </w:p>
    <w:p w14:paraId="3544F81D" w14:textId="77777777" w:rsidR="00FA433E" w:rsidRDefault="00FA433E">
      <w:pPr>
        <w:tabs>
          <w:tab w:val="left" w:pos="1440"/>
          <w:tab w:val="left" w:pos="2419"/>
          <w:tab w:val="right" w:leader="dot" w:pos="9792"/>
        </w:tabs>
        <w:ind w:left="1440" w:hanging="720"/>
      </w:pPr>
      <w:r>
        <w:t>24-1</w:t>
      </w:r>
      <w:r>
        <w:tab/>
        <w:t>PURPOSE</w:t>
      </w:r>
      <w:r w:rsidR="003E2DC7">
        <w:t>….</w:t>
      </w:r>
      <w:r>
        <w:tab/>
        <w:t>24-1</w:t>
      </w:r>
    </w:p>
    <w:p w14:paraId="31EF41AF" w14:textId="77777777" w:rsidR="00FA433E" w:rsidRDefault="00FA433E">
      <w:pPr>
        <w:tabs>
          <w:tab w:val="left" w:pos="1440"/>
          <w:tab w:val="left" w:pos="2419"/>
          <w:tab w:val="right" w:leader="dot" w:pos="9792"/>
        </w:tabs>
        <w:ind w:left="1440" w:hanging="720"/>
      </w:pPr>
      <w:r>
        <w:t>24-2</w:t>
      </w:r>
      <w:r>
        <w:tab/>
        <w:t>APPLICABILITY OF THE LEAD RULES IN 24 CFR PART 35</w:t>
      </w:r>
      <w:r>
        <w:tab/>
        <w:t>24-</w:t>
      </w:r>
      <w:r w:rsidR="00FC26F6">
        <w:t>2</w:t>
      </w:r>
    </w:p>
    <w:p w14:paraId="42B7A58C" w14:textId="77777777" w:rsidR="00FA433E" w:rsidRDefault="00E93E78">
      <w:pPr>
        <w:tabs>
          <w:tab w:val="left" w:pos="1440"/>
          <w:tab w:val="left" w:pos="2419"/>
          <w:tab w:val="right" w:leader="dot" w:pos="9792"/>
        </w:tabs>
        <w:ind w:left="1440" w:hanging="720"/>
      </w:pPr>
      <w:r>
        <w:t>24-3</w:t>
      </w:r>
      <w:r>
        <w:tab/>
        <w:t>EFFECTIVE DATES</w:t>
      </w:r>
      <w:r>
        <w:tab/>
        <w:t>24-4</w:t>
      </w:r>
    </w:p>
    <w:p w14:paraId="1A56D6EF" w14:textId="77777777" w:rsidR="00FA433E" w:rsidRDefault="00FA433E">
      <w:pPr>
        <w:tabs>
          <w:tab w:val="left" w:pos="1440"/>
          <w:tab w:val="left" w:pos="2419"/>
          <w:tab w:val="right" w:leader="dot" w:pos="9792"/>
        </w:tabs>
        <w:ind w:left="1440" w:hanging="720"/>
      </w:pPr>
      <w:r>
        <w:t>24-4</w:t>
      </w:r>
      <w:r>
        <w:tab/>
        <w:t>PREPARING FOR LEAD-BASED PAINT MONITORING</w:t>
      </w:r>
      <w:r w:rsidR="003E2DC7">
        <w:t>….</w:t>
      </w:r>
      <w:r>
        <w:tab/>
        <w:t>24-</w:t>
      </w:r>
      <w:r w:rsidR="00FC26F6">
        <w:t>5</w:t>
      </w:r>
    </w:p>
    <w:p w14:paraId="108057F5" w14:textId="77777777" w:rsidR="00FA433E" w:rsidRDefault="00FA433E">
      <w:pPr>
        <w:tabs>
          <w:tab w:val="left" w:pos="1440"/>
          <w:tab w:val="left" w:pos="2419"/>
          <w:tab w:val="right" w:leader="dot" w:pos="9792"/>
        </w:tabs>
        <w:ind w:left="1440" w:hanging="720"/>
      </w:pPr>
      <w:r>
        <w:t>24-5</w:t>
      </w:r>
      <w:r>
        <w:tab/>
        <w:t>MONITORING COORDINATION</w:t>
      </w:r>
      <w:r>
        <w:tab/>
        <w:t>24-</w:t>
      </w:r>
      <w:r w:rsidR="00FC26F6">
        <w:t>7</w:t>
      </w:r>
    </w:p>
    <w:p w14:paraId="26BB1045" w14:textId="77777777" w:rsidR="00FA433E" w:rsidRDefault="00FA433E">
      <w:pPr>
        <w:tabs>
          <w:tab w:val="left" w:pos="1440"/>
          <w:tab w:val="left" w:pos="2419"/>
          <w:tab w:val="right" w:leader="dot" w:pos="9792"/>
        </w:tabs>
        <w:ind w:left="1440" w:hanging="720"/>
      </w:pPr>
      <w:r>
        <w:t>24-6</w:t>
      </w:r>
      <w:r>
        <w:tab/>
        <w:t>CONDUCTING LEAD-BASED PAINT MO</w:t>
      </w:r>
      <w:r w:rsidR="00E93E78">
        <w:t>NITORING</w:t>
      </w:r>
      <w:r w:rsidR="003E2DC7">
        <w:t>….</w:t>
      </w:r>
      <w:r w:rsidR="00E93E78">
        <w:tab/>
        <w:t>24-</w:t>
      </w:r>
      <w:r w:rsidR="00EE02FC">
        <w:t>8</w:t>
      </w:r>
    </w:p>
    <w:p w14:paraId="716BFEBB" w14:textId="77777777" w:rsidR="00FA433E" w:rsidRDefault="00FA433E">
      <w:pPr>
        <w:tabs>
          <w:tab w:val="left" w:pos="1440"/>
          <w:tab w:val="left" w:pos="2419"/>
          <w:tab w:val="right" w:leader="dot" w:pos="9792"/>
        </w:tabs>
        <w:ind w:left="1440" w:hanging="720"/>
      </w:pPr>
      <w:r>
        <w:t>24-7</w:t>
      </w:r>
      <w:r>
        <w:tab/>
        <w:t>DEVELOPING CORRECTIVE ACTIONS</w:t>
      </w:r>
      <w:r w:rsidR="003E2DC7">
        <w:t>….</w:t>
      </w:r>
      <w:r>
        <w:t xml:space="preserve"> </w:t>
      </w:r>
      <w:r>
        <w:tab/>
        <w:t>24-</w:t>
      </w:r>
      <w:r w:rsidR="00EE02FC">
        <w:t>9</w:t>
      </w:r>
    </w:p>
    <w:p w14:paraId="571839B4" w14:textId="77777777" w:rsidR="00FA433E" w:rsidRDefault="00FA433E">
      <w:pPr>
        <w:pStyle w:val="BlockText"/>
        <w:tabs>
          <w:tab w:val="clear" w:pos="9900"/>
          <w:tab w:val="right" w:leader="dot" w:pos="9792"/>
        </w:tabs>
        <w:ind w:right="0"/>
      </w:pPr>
      <w:r>
        <w:t>24-8</w:t>
      </w:r>
      <w:r>
        <w:tab/>
        <w:t>OTHER LEAD-RELATED ISSUES: HISTORIC PRESE</w:t>
      </w:r>
      <w:r w:rsidR="00E93E78">
        <w:t>RVATION AND</w:t>
      </w:r>
      <w:r w:rsidR="00E93E78">
        <w:br/>
        <w:t>FAIR HOUSING</w:t>
      </w:r>
      <w:r w:rsidR="00E93E78">
        <w:tab/>
        <w:t>….24-1</w:t>
      </w:r>
      <w:r w:rsidR="001A1EFC">
        <w:t>1</w:t>
      </w:r>
    </w:p>
    <w:p w14:paraId="576A8C46" w14:textId="77777777" w:rsidR="00FA433E" w:rsidRDefault="00FA433E">
      <w:pPr>
        <w:numPr>
          <w:ilvl w:val="1"/>
          <w:numId w:val="2"/>
        </w:numPr>
        <w:tabs>
          <w:tab w:val="left" w:pos="1440"/>
          <w:tab w:val="left" w:pos="2419"/>
          <w:tab w:val="right" w:leader="dot" w:pos="9792"/>
        </w:tabs>
      </w:pPr>
      <w:r>
        <w:t>EXHIBITS ASSOCIATED WITH THIS CHAPTER</w:t>
      </w:r>
      <w:r>
        <w:tab/>
        <w:t>24-1</w:t>
      </w:r>
      <w:r w:rsidR="00EE02FC">
        <w:t>5</w:t>
      </w:r>
    </w:p>
    <w:p w14:paraId="2D944A20" w14:textId="77777777" w:rsidR="00FA433E" w:rsidRDefault="00FA433E" w:rsidP="00922FA9">
      <w:pPr>
        <w:numPr>
          <w:ilvl w:val="1"/>
          <w:numId w:val="2"/>
        </w:numPr>
        <w:tabs>
          <w:tab w:val="left" w:pos="1440"/>
          <w:tab w:val="left" w:pos="2419"/>
          <w:tab w:val="right" w:leader="dot" w:pos="9360"/>
        </w:tabs>
      </w:pPr>
      <w:r>
        <w:t>ATTACHMENTS TO THIS CHAPTER</w:t>
      </w:r>
      <w:r>
        <w:tab/>
        <w:t>24-1</w:t>
      </w:r>
      <w:r w:rsidR="00EE02FC">
        <w:t>5</w:t>
      </w:r>
    </w:p>
    <w:p w14:paraId="6DEAB1CA" w14:textId="77777777" w:rsidR="00F332E3" w:rsidRDefault="00F332E3" w:rsidP="00C86D74">
      <w:pPr>
        <w:tabs>
          <w:tab w:val="left" w:pos="1267"/>
          <w:tab w:val="left" w:pos="2419"/>
          <w:tab w:val="right" w:leader="dot" w:pos="9792"/>
        </w:tabs>
      </w:pPr>
    </w:p>
    <w:p w14:paraId="5FB38492" w14:textId="77777777" w:rsidR="00FA433E" w:rsidRDefault="00FA433E">
      <w:pPr>
        <w:tabs>
          <w:tab w:val="left" w:pos="1267"/>
          <w:tab w:val="left" w:pos="2419"/>
          <w:tab w:val="right" w:leader="dot" w:pos="9792"/>
        </w:tabs>
        <w:ind w:left="1260" w:hanging="540"/>
      </w:pPr>
      <w:r>
        <w:t xml:space="preserve">Attachments: </w:t>
      </w:r>
    </w:p>
    <w:p w14:paraId="04F1CE5A" w14:textId="77777777" w:rsidR="00FA433E" w:rsidRDefault="00FA433E">
      <w:pPr>
        <w:numPr>
          <w:ilvl w:val="1"/>
          <w:numId w:val="3"/>
        </w:numPr>
        <w:tabs>
          <w:tab w:val="clear" w:pos="1620"/>
        </w:tabs>
        <w:ind w:left="2160" w:hanging="900"/>
      </w:pPr>
      <w:r>
        <w:t xml:space="preserve">Summary of CPD’s Lead Requirements for </w:t>
      </w:r>
      <w:r w:rsidR="00933705">
        <w:t xml:space="preserve">Target (Most </w:t>
      </w:r>
      <w:r>
        <w:t>Pre-1978</w:t>
      </w:r>
      <w:r w:rsidR="00933705">
        <w:t>)</w:t>
      </w:r>
      <w:r>
        <w:t xml:space="preserve"> Housing Under 24 CFR Part 35</w:t>
      </w:r>
    </w:p>
    <w:p w14:paraId="4B860918" w14:textId="77777777" w:rsidR="00FA433E" w:rsidRDefault="00FA433E">
      <w:pPr>
        <w:numPr>
          <w:ilvl w:val="1"/>
          <w:numId w:val="3"/>
        </w:numPr>
        <w:tabs>
          <w:tab w:val="clear" w:pos="1620"/>
        </w:tabs>
        <w:ind w:left="2160" w:hanging="900"/>
      </w:pPr>
      <w:r>
        <w:t>Historic Properties and the Lead Safe Housing Rule (24 CFR Part 35, Subparts B-R)</w:t>
      </w:r>
    </w:p>
    <w:p w14:paraId="7017B29C" w14:textId="77777777" w:rsidR="006B18B6" w:rsidRDefault="00FA433E" w:rsidP="006B18B6">
      <w:pPr>
        <w:numPr>
          <w:ilvl w:val="1"/>
          <w:numId w:val="3"/>
        </w:numPr>
        <w:tabs>
          <w:tab w:val="clear" w:pos="1620"/>
        </w:tabs>
        <w:ind w:left="2160" w:hanging="900"/>
      </w:pPr>
      <w:r>
        <w:t>Lead-Based Paint Provisions for Major CPD Programs</w:t>
      </w:r>
    </w:p>
    <w:p w14:paraId="582C0328" w14:textId="77777777" w:rsidR="006B18B6" w:rsidRDefault="006B18B6" w:rsidP="006B18B6">
      <w:pPr>
        <w:ind w:firstLine="720"/>
      </w:pPr>
    </w:p>
    <w:p w14:paraId="2B81F25E" w14:textId="77777777" w:rsidR="00FA433E" w:rsidRDefault="00FA433E" w:rsidP="006B18B6">
      <w:pPr>
        <w:ind w:left="2520" w:hanging="1800"/>
      </w:pPr>
      <w:r>
        <w:t>EXHIBIT 24-1</w:t>
      </w:r>
      <w:r>
        <w:tab/>
        <w:t xml:space="preserve">Guide for Review of Lead-Based Paint Compliance in Properties Receiving Federal Rehabilitation Assistance    </w:t>
      </w:r>
    </w:p>
    <w:p w14:paraId="333BDC03" w14:textId="77777777" w:rsidR="00FA433E" w:rsidRDefault="00FA433E">
      <w:pPr>
        <w:tabs>
          <w:tab w:val="left" w:pos="1267"/>
          <w:tab w:val="left" w:pos="2520"/>
          <w:tab w:val="right" w:leader="dot" w:pos="9792"/>
        </w:tabs>
        <w:ind w:left="2520" w:hanging="1800"/>
      </w:pPr>
      <w:r>
        <w:t>EXHIBIT 24-2</w:t>
      </w:r>
      <w:r>
        <w:tab/>
        <w:t xml:space="preserve">Guide for Review of Lead-Based Paint Compliance in Properties Receiving </w:t>
      </w:r>
      <w:r w:rsidR="003344DD">
        <w:t>Acquisition, Leasing, Support Services, or Operations Assistance</w:t>
      </w:r>
      <w:r>
        <w:t xml:space="preserve">    </w:t>
      </w:r>
    </w:p>
    <w:p w14:paraId="1A742D18" w14:textId="77777777" w:rsidR="00FA433E" w:rsidRDefault="00FA433E">
      <w:pPr>
        <w:tabs>
          <w:tab w:val="left" w:pos="1267"/>
          <w:tab w:val="left" w:pos="2520"/>
          <w:tab w:val="right" w:leader="dot" w:pos="9792"/>
        </w:tabs>
        <w:ind w:left="2520" w:hanging="1800"/>
      </w:pPr>
      <w:r>
        <w:t>EXHIBIT 24-3</w:t>
      </w:r>
      <w:r w:rsidR="003344DD">
        <w:tab/>
        <w:t xml:space="preserve">Guide for Review of Lead-Based Paint Compliance in </w:t>
      </w:r>
      <w:r w:rsidR="00E93E78">
        <w:t xml:space="preserve">Properties Receiving </w:t>
      </w:r>
      <w:r w:rsidR="003344DD">
        <w:t>Tenant-Based Rental Assistance (TBRA)</w:t>
      </w:r>
    </w:p>
    <w:p w14:paraId="75F2A890" w14:textId="77777777" w:rsidR="00FA433E" w:rsidRDefault="00FA433E">
      <w:pPr>
        <w:tabs>
          <w:tab w:val="left" w:pos="1267"/>
          <w:tab w:val="left" w:pos="2520"/>
          <w:tab w:val="right" w:leader="dot" w:pos="9792"/>
        </w:tabs>
        <w:ind w:left="2520" w:hanging="1800"/>
      </w:pPr>
      <w:r>
        <w:t>EXHIBIT 24-4</w:t>
      </w:r>
      <w:r>
        <w:tab/>
        <w:t xml:space="preserve">Guide for Review of Lead-Based Paint Compliance </w:t>
      </w:r>
      <w:r w:rsidR="003344DD">
        <w:t>in Properties</w:t>
      </w:r>
      <w:r w:rsidR="00A66AA9">
        <w:t xml:space="preserve"> Receiving Project-Based </w:t>
      </w:r>
      <w:r w:rsidR="003344DD">
        <w:t>Assistance</w:t>
      </w:r>
      <w:r w:rsidR="00802808">
        <w:t xml:space="preserve"> </w:t>
      </w:r>
    </w:p>
    <w:p w14:paraId="628203DA" w14:textId="57E10AA9" w:rsidR="002D4B61" w:rsidRDefault="002D4B61">
      <w:pPr>
        <w:pStyle w:val="Footer"/>
        <w:tabs>
          <w:tab w:val="clear" w:pos="4320"/>
          <w:tab w:val="clear" w:pos="8640"/>
          <w:tab w:val="left" w:pos="1267"/>
          <w:tab w:val="left" w:pos="2419"/>
          <w:tab w:val="right" w:leader="dot" w:pos="9792"/>
        </w:tabs>
      </w:pPr>
    </w:p>
    <w:p w14:paraId="31FCC84A" w14:textId="77777777" w:rsidR="00FA433E" w:rsidRPr="002D4B61" w:rsidRDefault="00FA433E" w:rsidP="00C6147F">
      <w:pPr>
        <w:pStyle w:val="Heading2"/>
      </w:pPr>
      <w:r w:rsidRPr="002D4B61">
        <w:t>CHAPTER 25</w:t>
      </w:r>
      <w:r w:rsidRPr="002D4B61">
        <w:tab/>
        <w:t>RELOCATION AND REAL PROPERTY ACQUISITION</w:t>
      </w:r>
    </w:p>
    <w:p w14:paraId="499C7EA6" w14:textId="77777777" w:rsidR="00FA433E" w:rsidRDefault="00FA433E"/>
    <w:p w14:paraId="13B36FE3" w14:textId="222A8B16" w:rsidR="00FA433E" w:rsidRDefault="00FA433E" w:rsidP="00922FA9">
      <w:pPr>
        <w:tabs>
          <w:tab w:val="left" w:pos="1440"/>
          <w:tab w:val="left" w:pos="2419"/>
          <w:tab w:val="right" w:leader="dot" w:pos="9360"/>
        </w:tabs>
        <w:ind w:left="1440" w:hanging="720"/>
      </w:pPr>
      <w:r>
        <w:t>25-1</w:t>
      </w:r>
      <w:r>
        <w:tab/>
        <w:t>PURPOSE</w:t>
      </w:r>
      <w:r w:rsidR="003E2DC7">
        <w:t>….</w:t>
      </w:r>
      <w:r>
        <w:tab/>
        <w:t>25-1</w:t>
      </w:r>
    </w:p>
    <w:p w14:paraId="65D8192D" w14:textId="77777777" w:rsidR="00FA433E" w:rsidRDefault="00FA433E" w:rsidP="00922FA9">
      <w:pPr>
        <w:tabs>
          <w:tab w:val="left" w:pos="1440"/>
          <w:tab w:val="left" w:pos="2419"/>
          <w:tab w:val="right" w:leader="dot" w:pos="9360"/>
        </w:tabs>
        <w:ind w:left="1440" w:hanging="720"/>
      </w:pPr>
      <w:r>
        <w:t>25-2</w:t>
      </w:r>
      <w:r>
        <w:tab/>
        <w:t>ROLES AND RESPONSIBILITIES</w:t>
      </w:r>
      <w:r>
        <w:tab/>
        <w:t>25-1</w:t>
      </w:r>
    </w:p>
    <w:p w14:paraId="2E4AB8A7" w14:textId="77777777" w:rsidR="00FA433E" w:rsidRDefault="00FA433E" w:rsidP="00922FA9">
      <w:pPr>
        <w:tabs>
          <w:tab w:val="left" w:pos="1440"/>
          <w:tab w:val="left" w:pos="2419"/>
          <w:tab w:val="right" w:leader="dot" w:pos="9360"/>
        </w:tabs>
        <w:ind w:left="1440" w:hanging="720"/>
      </w:pPr>
      <w:r>
        <w:t>25-3</w:t>
      </w:r>
      <w:r>
        <w:tab/>
        <w:t>APPLICABILITY</w:t>
      </w:r>
      <w:r w:rsidR="003E2DC7">
        <w:t>..</w:t>
      </w:r>
      <w:r>
        <w:tab/>
        <w:t>25-1</w:t>
      </w:r>
    </w:p>
    <w:p w14:paraId="039AA854" w14:textId="77777777" w:rsidR="00FA433E" w:rsidRDefault="00FA433E" w:rsidP="00922FA9">
      <w:pPr>
        <w:tabs>
          <w:tab w:val="left" w:pos="1440"/>
          <w:tab w:val="left" w:pos="2419"/>
          <w:tab w:val="right" w:leader="dot" w:pos="9360"/>
        </w:tabs>
        <w:ind w:left="1440" w:hanging="720"/>
      </w:pPr>
      <w:r>
        <w:lastRenderedPageBreak/>
        <w:t>25-4</w:t>
      </w:r>
      <w:r>
        <w:tab/>
        <w:t>PREPARING FOR MONITORING</w:t>
      </w:r>
      <w:r>
        <w:tab/>
        <w:t>25-1</w:t>
      </w:r>
    </w:p>
    <w:p w14:paraId="5F3840D5" w14:textId="77777777" w:rsidR="00FA433E" w:rsidRDefault="00FA433E" w:rsidP="00922FA9">
      <w:pPr>
        <w:tabs>
          <w:tab w:val="left" w:pos="1440"/>
          <w:tab w:val="left" w:pos="2419"/>
          <w:tab w:val="right" w:leader="dot" w:pos="9360"/>
        </w:tabs>
        <w:ind w:left="1440" w:hanging="720"/>
      </w:pPr>
      <w:r>
        <w:t>25-5</w:t>
      </w:r>
      <w:r>
        <w:tab/>
        <w:t>SELECTION OF CASE FILES TO BE REVIEWED</w:t>
      </w:r>
      <w:r>
        <w:tab/>
        <w:t>25-2</w:t>
      </w:r>
    </w:p>
    <w:p w14:paraId="0C1C0C90" w14:textId="77777777" w:rsidR="00FA433E" w:rsidRDefault="00FA433E" w:rsidP="00922FA9">
      <w:pPr>
        <w:tabs>
          <w:tab w:val="left" w:pos="1440"/>
          <w:tab w:val="left" w:pos="2419"/>
          <w:tab w:val="right" w:leader="dot" w:pos="9360"/>
        </w:tabs>
        <w:ind w:left="1440" w:hanging="720"/>
      </w:pPr>
      <w:r>
        <w:t>25-6</w:t>
      </w:r>
      <w:r>
        <w:tab/>
        <w:t>REVIEWING CASE FILES</w:t>
      </w:r>
      <w:r w:rsidR="003E2DC7">
        <w:t>..</w:t>
      </w:r>
      <w:r>
        <w:tab/>
        <w:t>25-4</w:t>
      </w:r>
    </w:p>
    <w:p w14:paraId="2B1ABA58" w14:textId="77777777" w:rsidR="00FA433E" w:rsidRDefault="00FA433E" w:rsidP="00922FA9">
      <w:pPr>
        <w:tabs>
          <w:tab w:val="left" w:pos="1440"/>
          <w:tab w:val="left" w:pos="2419"/>
          <w:tab w:val="right" w:leader="dot" w:pos="9360"/>
        </w:tabs>
        <w:ind w:left="1440" w:hanging="720"/>
      </w:pPr>
      <w:r>
        <w:t>25-7</w:t>
      </w:r>
      <w:r>
        <w:tab/>
        <w:t>INTERVIEWS</w:t>
      </w:r>
      <w:r>
        <w:tab/>
        <w:t>25-</w:t>
      </w:r>
      <w:r w:rsidR="00E25506">
        <w:t>6</w:t>
      </w:r>
    </w:p>
    <w:p w14:paraId="3B6B8721" w14:textId="77777777" w:rsidR="00FA433E" w:rsidRDefault="00FA433E" w:rsidP="00922FA9">
      <w:pPr>
        <w:tabs>
          <w:tab w:val="left" w:pos="1440"/>
          <w:tab w:val="left" w:pos="2419"/>
          <w:tab w:val="right" w:leader="dot" w:pos="9360"/>
        </w:tabs>
        <w:ind w:left="1440" w:hanging="720"/>
      </w:pPr>
      <w:r>
        <w:t>25-8</w:t>
      </w:r>
      <w:r>
        <w:tab/>
        <w:t>INSPECTIONS OF REPLACEMENT HOUSING</w:t>
      </w:r>
      <w:r w:rsidR="00891F8D">
        <w:tab/>
      </w:r>
      <w:r>
        <w:t>25-</w:t>
      </w:r>
      <w:r w:rsidR="00E25506">
        <w:t>7</w:t>
      </w:r>
    </w:p>
    <w:p w14:paraId="272BC991" w14:textId="77777777" w:rsidR="00FA433E" w:rsidRDefault="00FA433E" w:rsidP="00922FA9">
      <w:pPr>
        <w:tabs>
          <w:tab w:val="left" w:pos="1440"/>
          <w:tab w:val="left" w:pos="2419"/>
          <w:tab w:val="right" w:leader="dot" w:pos="9360"/>
        </w:tabs>
        <w:ind w:left="1440" w:hanging="720"/>
      </w:pPr>
      <w:r>
        <w:t>25-9</w:t>
      </w:r>
      <w:r>
        <w:tab/>
        <w:t>DETERMINATION OF SPEC</w:t>
      </w:r>
      <w:r w:rsidR="00891F8D">
        <w:t>IFIC CASE FINDINGS AND CONCERNS</w:t>
      </w:r>
      <w:r w:rsidR="00891F8D">
        <w:tab/>
      </w:r>
      <w:r>
        <w:t>25-</w:t>
      </w:r>
      <w:r w:rsidR="00CB313D">
        <w:t>7</w:t>
      </w:r>
    </w:p>
    <w:p w14:paraId="55E08B94" w14:textId="77777777" w:rsidR="00FA433E" w:rsidRDefault="00FA433E" w:rsidP="00922FA9">
      <w:pPr>
        <w:tabs>
          <w:tab w:val="left" w:pos="1440"/>
          <w:tab w:val="left" w:pos="2419"/>
          <w:tab w:val="right" w:leader="dot" w:pos="9360"/>
        </w:tabs>
        <w:ind w:left="1440" w:hanging="720"/>
      </w:pPr>
      <w:r>
        <w:t>25-10</w:t>
      </w:r>
      <w:r>
        <w:tab/>
        <w:t>EXIT CONFERENCE WITH PROGRAM PARTICIPANT STAFF</w:t>
      </w:r>
      <w:r>
        <w:tab/>
        <w:t>25-</w:t>
      </w:r>
      <w:r w:rsidR="00CB313D">
        <w:t>8</w:t>
      </w:r>
    </w:p>
    <w:p w14:paraId="225786AF" w14:textId="77777777" w:rsidR="00FA433E" w:rsidRDefault="00FA433E" w:rsidP="00922FA9">
      <w:pPr>
        <w:tabs>
          <w:tab w:val="left" w:pos="1440"/>
          <w:tab w:val="left" w:pos="2419"/>
          <w:tab w:val="right" w:leader="dot" w:pos="9360"/>
        </w:tabs>
        <w:ind w:left="1440" w:hanging="720"/>
      </w:pPr>
      <w:r>
        <w:t>25-11</w:t>
      </w:r>
      <w:r>
        <w:tab/>
        <w:t>POST MONITORING ACTIONS</w:t>
      </w:r>
      <w:r>
        <w:tab/>
        <w:t>25-</w:t>
      </w:r>
      <w:r w:rsidR="00CB313D">
        <w:t>9</w:t>
      </w:r>
    </w:p>
    <w:p w14:paraId="12D699DB" w14:textId="77777777" w:rsidR="00FA433E" w:rsidRDefault="00FA433E" w:rsidP="00922FA9">
      <w:pPr>
        <w:tabs>
          <w:tab w:val="left" w:pos="1440"/>
          <w:tab w:val="left" w:pos="2419"/>
          <w:tab w:val="right" w:leader="dot" w:pos="9360"/>
        </w:tabs>
        <w:ind w:left="1440" w:hanging="720"/>
      </w:pPr>
      <w:r>
        <w:t>25-12</w:t>
      </w:r>
      <w:r>
        <w:tab/>
      </w:r>
      <w:r w:rsidR="00E25506">
        <w:t>CHAPTER ATTACHMENTS AND EXHIBITS</w:t>
      </w:r>
      <w:r>
        <w:tab/>
        <w:t>25-1</w:t>
      </w:r>
      <w:r w:rsidR="00CB313D">
        <w:t>0</w:t>
      </w:r>
    </w:p>
    <w:p w14:paraId="4DD91577" w14:textId="77777777" w:rsidR="00FA433E" w:rsidRDefault="00FA433E">
      <w:pPr>
        <w:tabs>
          <w:tab w:val="left" w:pos="1440"/>
          <w:tab w:val="left" w:pos="2419"/>
          <w:tab w:val="right" w:leader="dot" w:pos="9792"/>
        </w:tabs>
        <w:ind w:left="1440" w:right="-540" w:hanging="720"/>
      </w:pPr>
    </w:p>
    <w:p w14:paraId="1C1944D5" w14:textId="77777777" w:rsidR="007943D5" w:rsidRDefault="00A71306">
      <w:pPr>
        <w:tabs>
          <w:tab w:val="right" w:leader="dot" w:pos="9792"/>
        </w:tabs>
        <w:ind w:left="2520" w:hanging="1800"/>
      </w:pPr>
      <w:r>
        <w:t>EXHIBITS 25-1 through 25-8 REMOVED</w:t>
      </w:r>
    </w:p>
    <w:p w14:paraId="1072679D" w14:textId="77777777" w:rsidR="00F332E3" w:rsidRDefault="00F332E3" w:rsidP="00F332E3">
      <w:pPr>
        <w:tabs>
          <w:tab w:val="right" w:leader="dot" w:pos="9792"/>
        </w:tabs>
        <w:spacing w:line="120" w:lineRule="auto"/>
        <w:ind w:left="2520" w:hanging="1800"/>
      </w:pPr>
    </w:p>
    <w:p w14:paraId="0FFDA969" w14:textId="00CFE470" w:rsidR="00FA433E" w:rsidRDefault="00BF52D4">
      <w:pPr>
        <w:tabs>
          <w:tab w:val="right" w:leader="dot" w:pos="9792"/>
        </w:tabs>
        <w:ind w:left="2520" w:hanging="1800"/>
      </w:pPr>
      <w:r>
        <w:t xml:space="preserve">Attachment </w:t>
      </w:r>
      <w:r w:rsidR="00F15A44">
        <w:t>25-</w:t>
      </w:r>
      <w:r>
        <w:t>1</w:t>
      </w:r>
      <w:r w:rsidR="00FA433E">
        <w:tab/>
        <w:t>HUD Programs Covered by URA and/or Section 104(d)</w:t>
      </w:r>
    </w:p>
    <w:p w14:paraId="1158DD8A" w14:textId="77777777" w:rsidR="00FA433E" w:rsidRDefault="00FA433E">
      <w:pPr>
        <w:tabs>
          <w:tab w:val="right" w:leader="dot" w:pos="9792"/>
        </w:tabs>
        <w:ind w:left="2520" w:hanging="1800"/>
      </w:pPr>
      <w:r>
        <w:t xml:space="preserve">Attachment </w:t>
      </w:r>
      <w:r w:rsidR="00F15A44">
        <w:t>25-</w:t>
      </w:r>
      <w:r>
        <w:t>2</w:t>
      </w:r>
      <w:r>
        <w:tab/>
        <w:t>Privacy Act Statement</w:t>
      </w:r>
    </w:p>
    <w:p w14:paraId="1937BA0C" w14:textId="77777777" w:rsidR="00FA433E" w:rsidRDefault="00BF52D4">
      <w:pPr>
        <w:tabs>
          <w:tab w:val="right" w:leader="dot" w:pos="9792"/>
        </w:tabs>
        <w:ind w:left="2520" w:hanging="1800"/>
      </w:pPr>
      <w:r>
        <w:t xml:space="preserve">Attachment </w:t>
      </w:r>
      <w:r w:rsidR="007639A3">
        <w:t>25-</w:t>
      </w:r>
      <w:r>
        <w:t>3</w:t>
      </w:r>
      <w:r w:rsidR="00FA433E">
        <w:tab/>
        <w:t>Guidelines for HUD Monitoring Review of Appraisals</w:t>
      </w:r>
    </w:p>
    <w:p w14:paraId="3E92CA0E" w14:textId="77777777" w:rsidR="00855A75" w:rsidRDefault="00855A75" w:rsidP="00E25506">
      <w:pPr>
        <w:tabs>
          <w:tab w:val="left" w:pos="1267"/>
          <w:tab w:val="right" w:leader="dot" w:pos="9792"/>
        </w:tabs>
        <w:ind w:left="2520" w:hanging="1800"/>
      </w:pPr>
      <w:bookmarkStart w:id="1" w:name="_Hlk3980456"/>
    </w:p>
    <w:p w14:paraId="4E8BE2D6" w14:textId="33898A7E" w:rsidR="00E25506" w:rsidRDefault="00E25506" w:rsidP="00E25506">
      <w:pPr>
        <w:tabs>
          <w:tab w:val="left" w:pos="1267"/>
          <w:tab w:val="right" w:leader="dot" w:pos="9792"/>
        </w:tabs>
        <w:ind w:left="2520" w:hanging="1800"/>
      </w:pPr>
      <w:r>
        <w:t>EXHIBIT 25-9</w:t>
      </w:r>
      <w:r>
        <w:tab/>
        <w:t>Guide for Review of Relocation and Real Property Acquisition Policies and Procedures</w:t>
      </w:r>
    </w:p>
    <w:p w14:paraId="6789FA6A" w14:textId="77777777" w:rsidR="00E25506" w:rsidRDefault="00E25506" w:rsidP="00E25506">
      <w:pPr>
        <w:tabs>
          <w:tab w:val="left" w:pos="1267"/>
          <w:tab w:val="right" w:leader="dot" w:pos="9792"/>
        </w:tabs>
        <w:ind w:left="2520" w:hanging="1800"/>
      </w:pPr>
      <w:r>
        <w:t>EXHIBIT 25-10</w:t>
      </w:r>
      <w:r>
        <w:tab/>
        <w:t>Guide for Review of Real Property Acquisition</w:t>
      </w:r>
    </w:p>
    <w:p w14:paraId="3358AA12" w14:textId="77777777" w:rsidR="00E25506" w:rsidRDefault="00E25506" w:rsidP="00E25506">
      <w:pPr>
        <w:tabs>
          <w:tab w:val="left" w:pos="1267"/>
          <w:tab w:val="right" w:leader="dot" w:pos="9792"/>
        </w:tabs>
        <w:ind w:left="2520" w:hanging="1800"/>
      </w:pPr>
      <w:r>
        <w:t>EXHIBIT 25-11</w:t>
      </w:r>
      <w:r>
        <w:tab/>
        <w:t xml:space="preserve">Guide for Review of Project Occupancy </w:t>
      </w:r>
    </w:p>
    <w:p w14:paraId="6B814E27" w14:textId="77777777" w:rsidR="00E25506" w:rsidRDefault="00E25506" w:rsidP="00E25506">
      <w:pPr>
        <w:tabs>
          <w:tab w:val="left" w:pos="1267"/>
          <w:tab w:val="right" w:leader="dot" w:pos="9792"/>
        </w:tabs>
        <w:ind w:left="2520" w:hanging="1800"/>
      </w:pPr>
      <w:r>
        <w:t>EXHIBIT 25-12</w:t>
      </w:r>
      <w:r>
        <w:tab/>
        <w:t>Guide for Review of Relocation of Residential Displaced Person</w:t>
      </w:r>
      <w:r w:rsidR="00DD2787">
        <w:t xml:space="preserve"> --</w:t>
      </w:r>
      <w:r>
        <w:t xml:space="preserve"> Individual Case File</w:t>
      </w:r>
    </w:p>
    <w:p w14:paraId="5AA0114C" w14:textId="77777777" w:rsidR="00E25506" w:rsidRDefault="00E25506" w:rsidP="00E25506">
      <w:pPr>
        <w:tabs>
          <w:tab w:val="left" w:pos="1267"/>
          <w:tab w:val="right" w:leader="dot" w:pos="9792"/>
        </w:tabs>
        <w:ind w:left="2520" w:hanging="1800"/>
      </w:pPr>
      <w:r>
        <w:t>EXHIBIT 25-13</w:t>
      </w:r>
      <w:r>
        <w:tab/>
        <w:t xml:space="preserve">Guide for Review of Relocation of Nonresidential Displaced Person </w:t>
      </w:r>
      <w:r w:rsidR="00DD2787">
        <w:t>--</w:t>
      </w:r>
      <w:r>
        <w:t xml:space="preserve"> Individual Case File</w:t>
      </w:r>
    </w:p>
    <w:p w14:paraId="371BBF1A" w14:textId="2146FDF2" w:rsidR="005A671D" w:rsidRDefault="00E25506" w:rsidP="00E25506">
      <w:pPr>
        <w:tabs>
          <w:tab w:val="left" w:pos="1267"/>
          <w:tab w:val="right" w:leader="dot" w:pos="9792"/>
        </w:tabs>
        <w:ind w:left="2520" w:hanging="1800"/>
      </w:pPr>
      <w:r>
        <w:t>EXHIBIT 25-14</w:t>
      </w:r>
      <w:r>
        <w:tab/>
        <w:t xml:space="preserve">Guide for Review of Section 104(d) </w:t>
      </w:r>
      <w:r w:rsidR="00DD2787">
        <w:t xml:space="preserve">Relocation Assistance </w:t>
      </w:r>
      <w:r>
        <w:t>and One-for-One Replacement</w:t>
      </w:r>
    </w:p>
    <w:bookmarkEnd w:id="1"/>
    <w:p w14:paraId="11007AC3" w14:textId="77777777" w:rsidR="00285C46" w:rsidRDefault="00285C46" w:rsidP="00880D09">
      <w:pPr>
        <w:tabs>
          <w:tab w:val="left" w:pos="1267"/>
          <w:tab w:val="right" w:leader="dot" w:pos="9792"/>
        </w:tabs>
        <w:ind w:left="2520" w:hanging="1800"/>
      </w:pPr>
    </w:p>
    <w:p w14:paraId="5A7236AC" w14:textId="17B88089" w:rsidR="00083C8B" w:rsidRPr="002D4B61" w:rsidRDefault="00083C8B" w:rsidP="00E32249">
      <w:pPr>
        <w:pStyle w:val="Heading2"/>
        <w:ind w:left="1800" w:hanging="1800"/>
      </w:pPr>
      <w:r w:rsidRPr="002D4B61">
        <w:t xml:space="preserve">CHAPTER 26 </w:t>
      </w:r>
      <w:r w:rsidR="00CA7352" w:rsidRPr="002D4B61">
        <w:t xml:space="preserve"> </w:t>
      </w:r>
      <w:r w:rsidR="00C115FF" w:rsidRPr="002D4B61">
        <w:tab/>
      </w:r>
      <w:r w:rsidR="00CA7352" w:rsidRPr="002D4B61">
        <w:t>REMOVED</w:t>
      </w:r>
      <w:r w:rsidRPr="002D4B61">
        <w:t xml:space="preserve"> </w:t>
      </w:r>
    </w:p>
    <w:p w14:paraId="52476622" w14:textId="77777777" w:rsidR="005A671D" w:rsidRDefault="005A671D" w:rsidP="00083C8B">
      <w:pPr>
        <w:tabs>
          <w:tab w:val="left" w:pos="1267"/>
          <w:tab w:val="left" w:pos="2419"/>
          <w:tab w:val="right" w:leader="dot" w:pos="9792"/>
        </w:tabs>
      </w:pPr>
    </w:p>
    <w:p w14:paraId="54EA169F" w14:textId="77777777" w:rsidR="003344DD" w:rsidRPr="002D4B61" w:rsidRDefault="003344DD" w:rsidP="00C6147F">
      <w:pPr>
        <w:pStyle w:val="Heading2"/>
        <w:ind w:left="1800" w:hanging="1800"/>
      </w:pPr>
      <w:r w:rsidRPr="002D4B61">
        <w:t>CHAPTER 27</w:t>
      </w:r>
      <w:r w:rsidRPr="002D4B61">
        <w:tab/>
        <w:t>FLOOD INSURANCE PROTECTION</w:t>
      </w:r>
    </w:p>
    <w:p w14:paraId="3372C680" w14:textId="77777777" w:rsidR="003344DD" w:rsidRDefault="003344DD" w:rsidP="003344DD"/>
    <w:p w14:paraId="5535F630" w14:textId="54E4D236" w:rsidR="003344DD" w:rsidRDefault="004E0E12" w:rsidP="00922FA9">
      <w:pPr>
        <w:tabs>
          <w:tab w:val="left" w:pos="1440"/>
          <w:tab w:val="left" w:pos="2419"/>
          <w:tab w:val="right" w:leader="dot" w:pos="9360"/>
        </w:tabs>
        <w:ind w:left="1440" w:hanging="720"/>
      </w:pPr>
      <w:r>
        <w:t xml:space="preserve">27-1 </w:t>
      </w:r>
      <w:r w:rsidR="003344DD">
        <w:t>PURPOSE</w:t>
      </w:r>
      <w:r w:rsidR="007A4FD6">
        <w:tab/>
      </w:r>
      <w:r w:rsidR="007A4FD6">
        <w:tab/>
      </w:r>
      <w:r w:rsidR="003344DD">
        <w:t>27-1</w:t>
      </w:r>
    </w:p>
    <w:p w14:paraId="1232798A" w14:textId="52E7E107" w:rsidR="003344DD" w:rsidRDefault="004E0E12" w:rsidP="00880D09">
      <w:pPr>
        <w:tabs>
          <w:tab w:val="left" w:pos="1620"/>
          <w:tab w:val="left" w:pos="2419"/>
          <w:tab w:val="right" w:leader="dot" w:pos="9360"/>
        </w:tabs>
        <w:ind w:left="1620" w:hanging="900"/>
      </w:pPr>
      <w:r>
        <w:t xml:space="preserve">27-2 </w:t>
      </w:r>
      <w:r w:rsidR="003344DD">
        <w:t>APPLICABILITY</w:t>
      </w:r>
      <w:r w:rsidR="007A4FD6">
        <w:tab/>
      </w:r>
      <w:r w:rsidR="003344DD">
        <w:t>27-1</w:t>
      </w:r>
    </w:p>
    <w:p w14:paraId="356D5E67" w14:textId="28BD89A9" w:rsidR="003344DD" w:rsidRDefault="004E0E12" w:rsidP="00922FA9">
      <w:pPr>
        <w:tabs>
          <w:tab w:val="left" w:pos="1440"/>
          <w:tab w:val="left" w:pos="2419"/>
          <w:tab w:val="right" w:leader="dot" w:pos="9360"/>
        </w:tabs>
        <w:ind w:left="1440" w:hanging="720"/>
      </w:pPr>
      <w:r>
        <w:t xml:space="preserve">27-3 </w:t>
      </w:r>
      <w:r w:rsidR="003344DD">
        <w:t>RESPONSIBILIT</w:t>
      </w:r>
      <w:r w:rsidR="007622A9">
        <w:t>Y</w:t>
      </w:r>
      <w:r w:rsidR="007A4FD6">
        <w:tab/>
      </w:r>
      <w:r w:rsidR="007622A9">
        <w:t>27-3</w:t>
      </w:r>
    </w:p>
    <w:p w14:paraId="3FCB62E5" w14:textId="0A56EC78" w:rsidR="003344DD" w:rsidRDefault="004E0E12" w:rsidP="00922FA9">
      <w:pPr>
        <w:tabs>
          <w:tab w:val="left" w:pos="1440"/>
          <w:tab w:val="left" w:pos="2419"/>
          <w:tab w:val="right" w:leader="dot" w:pos="9360"/>
        </w:tabs>
        <w:ind w:left="1440" w:hanging="720"/>
      </w:pPr>
      <w:r>
        <w:t xml:space="preserve">27-4 </w:t>
      </w:r>
      <w:r w:rsidR="003344DD">
        <w:t>SELECTION CRITERIA AND RISK ANALYSIS</w:t>
      </w:r>
      <w:r w:rsidR="007A4FD6">
        <w:tab/>
      </w:r>
      <w:r w:rsidR="003344DD">
        <w:t>27-3</w:t>
      </w:r>
    </w:p>
    <w:p w14:paraId="789DBDFC" w14:textId="13E56E46" w:rsidR="003344DD" w:rsidRDefault="004E0E12" w:rsidP="00922FA9">
      <w:pPr>
        <w:tabs>
          <w:tab w:val="left" w:pos="1440"/>
          <w:tab w:val="left" w:pos="2419"/>
          <w:tab w:val="right" w:leader="dot" w:pos="9360"/>
        </w:tabs>
        <w:ind w:left="1440" w:hanging="720"/>
      </w:pPr>
      <w:r>
        <w:t xml:space="preserve">27-5 </w:t>
      </w:r>
      <w:r w:rsidR="003344DD">
        <w:t>DOCUMENTATION</w:t>
      </w:r>
      <w:r w:rsidR="007A4FD6">
        <w:tab/>
      </w:r>
      <w:r w:rsidR="003344DD">
        <w:t>27-4</w:t>
      </w:r>
    </w:p>
    <w:p w14:paraId="568E61BC" w14:textId="63C426E7" w:rsidR="003344DD" w:rsidRDefault="004E0E12" w:rsidP="00922FA9">
      <w:pPr>
        <w:tabs>
          <w:tab w:val="left" w:pos="1440"/>
          <w:tab w:val="left" w:pos="2419"/>
          <w:tab w:val="right" w:leader="dot" w:pos="9360"/>
        </w:tabs>
        <w:ind w:left="1440" w:hanging="720"/>
      </w:pPr>
      <w:r>
        <w:t xml:space="preserve">27-6 </w:t>
      </w:r>
      <w:r w:rsidR="003344DD">
        <w:t>PRE-MONITORING PREPARATION</w:t>
      </w:r>
      <w:r w:rsidR="007A4FD6">
        <w:tab/>
      </w:r>
      <w:r w:rsidR="003344DD">
        <w:t>27-5</w:t>
      </w:r>
    </w:p>
    <w:p w14:paraId="2F48466F" w14:textId="0E7CC3AE" w:rsidR="003344DD" w:rsidRDefault="004E0E12" w:rsidP="00922FA9">
      <w:pPr>
        <w:tabs>
          <w:tab w:val="left" w:pos="1440"/>
          <w:tab w:val="left" w:pos="2419"/>
          <w:tab w:val="right" w:leader="dot" w:pos="9360"/>
        </w:tabs>
        <w:ind w:left="1440" w:hanging="720"/>
      </w:pPr>
      <w:r>
        <w:t xml:space="preserve">27-7 </w:t>
      </w:r>
      <w:r w:rsidR="003344DD">
        <w:t>CONDUCTING MONITORING</w:t>
      </w:r>
      <w:r w:rsidR="007A4FD6">
        <w:tab/>
      </w:r>
      <w:r w:rsidR="003344DD">
        <w:t>27-6</w:t>
      </w:r>
    </w:p>
    <w:p w14:paraId="09594D8C" w14:textId="35D524EB" w:rsidR="003344DD" w:rsidRDefault="002B477E" w:rsidP="00922FA9">
      <w:pPr>
        <w:tabs>
          <w:tab w:val="left" w:pos="1440"/>
          <w:tab w:val="left" w:pos="2419"/>
          <w:tab w:val="right" w:leader="dot" w:pos="9360"/>
        </w:tabs>
        <w:ind w:left="1440" w:hanging="720"/>
      </w:pPr>
      <w:r>
        <w:t xml:space="preserve">27-8 </w:t>
      </w:r>
      <w:r w:rsidR="003344DD">
        <w:t>VERIFYING THE DURATION AND DOLLAR AMOUNT OF</w:t>
      </w:r>
      <w:r w:rsidR="0073608B">
        <w:t xml:space="preserve"> </w:t>
      </w:r>
      <w:r w:rsidR="003344DD">
        <w:t>COVERAG</w:t>
      </w:r>
      <w:r w:rsidR="007622A9">
        <w:t>E</w:t>
      </w:r>
      <w:r w:rsidR="0073608B">
        <w:tab/>
      </w:r>
      <w:r w:rsidR="007622A9">
        <w:t>27-6</w:t>
      </w:r>
    </w:p>
    <w:p w14:paraId="4200AC35" w14:textId="4CF610AE" w:rsidR="003344DD" w:rsidRDefault="002B477E" w:rsidP="00922FA9">
      <w:pPr>
        <w:tabs>
          <w:tab w:val="left" w:pos="1440"/>
          <w:tab w:val="left" w:pos="2419"/>
          <w:tab w:val="right" w:leader="dot" w:pos="9360"/>
        </w:tabs>
        <w:ind w:left="1440" w:hanging="720"/>
      </w:pPr>
      <w:r>
        <w:t xml:space="preserve">27-9 </w:t>
      </w:r>
      <w:r w:rsidR="003344DD">
        <w:t xml:space="preserve">RESOLVING FINDINGS </w:t>
      </w:r>
      <w:r w:rsidR="007622A9">
        <w:t>OF NON-COMPLIANCE</w:t>
      </w:r>
      <w:r w:rsidR="00C14E1A">
        <w:tab/>
      </w:r>
      <w:r w:rsidR="007622A9">
        <w:t>27-7</w:t>
      </w:r>
    </w:p>
    <w:p w14:paraId="2EDB4E81" w14:textId="467D4C3B" w:rsidR="003344DD" w:rsidRDefault="002B477E" w:rsidP="00922FA9">
      <w:pPr>
        <w:tabs>
          <w:tab w:val="left" w:pos="1440"/>
          <w:tab w:val="left" w:pos="2419"/>
          <w:tab w:val="right" w:leader="dot" w:pos="9360"/>
        </w:tabs>
        <w:ind w:left="1440" w:hanging="720"/>
      </w:pPr>
      <w:r>
        <w:t xml:space="preserve">27-10 </w:t>
      </w:r>
      <w:r w:rsidR="003344DD">
        <w:t>POST-MONITORING ACTIONS</w:t>
      </w:r>
      <w:r w:rsidR="00C14E1A">
        <w:tab/>
      </w:r>
      <w:r w:rsidR="003344DD">
        <w:t>27-8</w:t>
      </w:r>
    </w:p>
    <w:p w14:paraId="2E5F6C94" w14:textId="4FE24E19" w:rsidR="003344DD" w:rsidRDefault="002B477E" w:rsidP="00922FA9">
      <w:pPr>
        <w:tabs>
          <w:tab w:val="left" w:pos="1440"/>
          <w:tab w:val="left" w:pos="2419"/>
          <w:tab w:val="right" w:leader="dot" w:pos="9360"/>
        </w:tabs>
        <w:ind w:left="1440" w:hanging="720"/>
      </w:pPr>
      <w:r>
        <w:t xml:space="preserve">27-11 </w:t>
      </w:r>
      <w:r w:rsidR="003344DD">
        <w:t>CHAPTER ATTACH</w:t>
      </w:r>
      <w:r w:rsidR="007622A9">
        <w:t>MENTS AND EXHIBIT</w:t>
      </w:r>
      <w:r w:rsidR="00C14E1A">
        <w:tab/>
      </w:r>
      <w:r w:rsidR="00783F56">
        <w:t>2</w:t>
      </w:r>
      <w:r w:rsidR="003344DD">
        <w:t>7-8</w:t>
      </w:r>
    </w:p>
    <w:p w14:paraId="1DD528B5" w14:textId="77777777" w:rsidR="003E2DC7" w:rsidRDefault="003E2DC7" w:rsidP="003344DD">
      <w:pPr>
        <w:ind w:left="2880" w:right="-720" w:hanging="2160"/>
      </w:pPr>
    </w:p>
    <w:p w14:paraId="15877169" w14:textId="77777777" w:rsidR="003344DD" w:rsidRPr="00922FA9" w:rsidRDefault="003344DD" w:rsidP="00B52660">
      <w:pPr>
        <w:ind w:left="2880" w:right="-720" w:hanging="2160"/>
      </w:pPr>
      <w:r w:rsidRPr="00922FA9">
        <w:t>Attachment 27-1</w:t>
      </w:r>
      <w:r w:rsidRPr="00922FA9">
        <w:tab/>
        <w:t xml:space="preserve">List of Covered Programs </w:t>
      </w:r>
    </w:p>
    <w:p w14:paraId="081691D4" w14:textId="77777777" w:rsidR="003344DD" w:rsidRPr="00922FA9" w:rsidRDefault="003344DD" w:rsidP="00B656A8">
      <w:pPr>
        <w:ind w:left="2880" w:right="-720" w:hanging="2160"/>
      </w:pPr>
      <w:r w:rsidRPr="00922FA9">
        <w:t>Attachment 27-2</w:t>
      </w:r>
      <w:r w:rsidRPr="00922FA9">
        <w:tab/>
        <w:t>Policy Declarations Form: Sample “Proof of Purchase”</w:t>
      </w:r>
      <w:r w:rsidR="00B656A8" w:rsidRPr="00922FA9">
        <w:t xml:space="preserve"> </w:t>
      </w:r>
      <w:r w:rsidRPr="00922FA9">
        <w:t xml:space="preserve">of the </w:t>
      </w:r>
      <w:r w:rsidR="00B656A8" w:rsidRPr="00922FA9">
        <w:br/>
      </w:r>
      <w:r w:rsidRPr="00922FA9">
        <w:t>National Flood Insurance</w:t>
      </w:r>
    </w:p>
    <w:p w14:paraId="64E52CD5" w14:textId="77777777" w:rsidR="003344DD" w:rsidRDefault="003344DD" w:rsidP="003344DD">
      <w:pPr>
        <w:ind w:left="2880" w:right="-720" w:hanging="2160"/>
      </w:pPr>
      <w:r w:rsidRPr="00922FA9">
        <w:lastRenderedPageBreak/>
        <w:t>Attachment 27-3</w:t>
      </w:r>
      <w:r w:rsidRPr="00922FA9">
        <w:tab/>
        <w:t>Sample Application for National Flood Insurance</w:t>
      </w:r>
    </w:p>
    <w:p w14:paraId="46F5D7C5" w14:textId="77777777" w:rsidR="003344DD" w:rsidRDefault="003344DD" w:rsidP="003344DD">
      <w:pPr>
        <w:ind w:left="2880" w:right="-720" w:hanging="2160"/>
      </w:pPr>
    </w:p>
    <w:p w14:paraId="7335EF24" w14:textId="032ABDEC" w:rsidR="005A671D" w:rsidRDefault="003344DD" w:rsidP="003344DD">
      <w:pPr>
        <w:ind w:left="2880" w:right="-720" w:hanging="2160"/>
      </w:pPr>
      <w:r>
        <w:t>EXHIBIT 27-1</w:t>
      </w:r>
      <w:r>
        <w:tab/>
        <w:t xml:space="preserve">Guide for </w:t>
      </w:r>
      <w:r w:rsidR="00B47EC7">
        <w:t>Review of</w:t>
      </w:r>
      <w:r>
        <w:t xml:space="preserve"> Flood Insurance Protection</w:t>
      </w:r>
    </w:p>
    <w:p w14:paraId="66021AEE" w14:textId="19C4AC20" w:rsidR="003344DD" w:rsidRDefault="003344DD" w:rsidP="00880D09">
      <w:pPr>
        <w:ind w:left="2880" w:right="-720" w:hanging="2160"/>
      </w:pPr>
    </w:p>
    <w:p w14:paraId="79D00EB9" w14:textId="77777777" w:rsidR="00FA433E" w:rsidRPr="002D4B61" w:rsidRDefault="00FA433E" w:rsidP="00C6147F">
      <w:pPr>
        <w:pStyle w:val="Heading2"/>
        <w:ind w:left="1800" w:hanging="1800"/>
      </w:pPr>
      <w:r w:rsidRPr="002D4B61">
        <w:t>CHAPTER 2</w:t>
      </w:r>
      <w:r w:rsidR="00083C8B" w:rsidRPr="002D4B61">
        <w:t>8</w:t>
      </w:r>
      <w:r w:rsidRPr="002D4B61">
        <w:tab/>
      </w:r>
      <w:r w:rsidR="00260DE5" w:rsidRPr="002D4B61">
        <w:t>EMERGENCY SOLUTIONS GRANTS (ESG)</w:t>
      </w:r>
      <w:r w:rsidR="002940E0" w:rsidRPr="002D4B61">
        <w:t xml:space="preserve"> PROGRAM</w:t>
      </w:r>
    </w:p>
    <w:p w14:paraId="3DD1CF7C" w14:textId="77777777" w:rsidR="00260DE5" w:rsidRDefault="00260DE5" w:rsidP="00634696"/>
    <w:p w14:paraId="3511A0B0" w14:textId="4C4075F0" w:rsidR="00260DE5" w:rsidRDefault="00260DE5" w:rsidP="00922FA9">
      <w:pPr>
        <w:tabs>
          <w:tab w:val="left" w:pos="1440"/>
          <w:tab w:val="left" w:pos="2419"/>
          <w:tab w:val="right" w:leader="dot" w:pos="9360"/>
        </w:tabs>
        <w:ind w:left="1440" w:hanging="720"/>
      </w:pPr>
      <w:r>
        <w:t>28-1</w:t>
      </w:r>
      <w:r w:rsidR="00952DCC">
        <w:tab/>
      </w:r>
      <w:r w:rsidR="007C1D0D">
        <w:t>APPLICABILITY</w:t>
      </w:r>
      <w:r w:rsidR="0073608B">
        <w:tab/>
      </w:r>
      <w:r w:rsidR="000E6D44">
        <w:t>28-1</w:t>
      </w:r>
    </w:p>
    <w:p w14:paraId="004E5536" w14:textId="682AAA41" w:rsidR="000E6D44" w:rsidRDefault="000E6D44" w:rsidP="00922FA9">
      <w:pPr>
        <w:tabs>
          <w:tab w:val="left" w:pos="1440"/>
          <w:tab w:val="left" w:pos="2419"/>
          <w:tab w:val="right" w:leader="dot" w:pos="9360"/>
        </w:tabs>
        <w:ind w:left="1440" w:hanging="720"/>
      </w:pPr>
      <w:r>
        <w:t>28-2</w:t>
      </w:r>
      <w:r>
        <w:tab/>
        <w:t>PREPARING FOR</w:t>
      </w:r>
      <w:r w:rsidR="004109E2">
        <w:t xml:space="preserve"> </w:t>
      </w:r>
      <w:r>
        <w:t>MONITORING</w:t>
      </w:r>
      <w:r w:rsidR="004109E2">
        <w:tab/>
      </w:r>
      <w:r>
        <w:t>28-</w:t>
      </w:r>
      <w:r w:rsidR="00933705">
        <w:t>2</w:t>
      </w:r>
    </w:p>
    <w:p w14:paraId="5827A0DA" w14:textId="4FA5FAD0" w:rsidR="000E6D44" w:rsidRDefault="007E21C8" w:rsidP="00922FA9">
      <w:pPr>
        <w:tabs>
          <w:tab w:val="left" w:pos="1440"/>
          <w:tab w:val="left" w:pos="2419"/>
          <w:tab w:val="right" w:leader="dot" w:pos="9360"/>
        </w:tabs>
        <w:ind w:left="1440" w:hanging="720"/>
      </w:pPr>
      <w:r>
        <w:t>28-3</w:t>
      </w:r>
      <w:r>
        <w:tab/>
        <w:t xml:space="preserve">FILE SELECTION AND </w:t>
      </w:r>
      <w:r w:rsidR="00002FA1">
        <w:t>SAMPLING</w:t>
      </w:r>
      <w:r w:rsidR="004109E2">
        <w:tab/>
      </w:r>
      <w:r>
        <w:t>28-2</w:t>
      </w:r>
    </w:p>
    <w:p w14:paraId="0352B9CC" w14:textId="77777777" w:rsidR="00C519BE" w:rsidRDefault="00C519BE" w:rsidP="00634696">
      <w:pPr>
        <w:ind w:left="720"/>
      </w:pPr>
    </w:p>
    <w:p w14:paraId="17AE6682" w14:textId="77777777" w:rsidR="00260DE5" w:rsidRDefault="00260DE5" w:rsidP="00E6217B">
      <w:pPr>
        <w:ind w:left="2520" w:hanging="1800"/>
      </w:pPr>
      <w:r>
        <w:t>E</w:t>
      </w:r>
      <w:r w:rsidR="005C1766">
        <w:t>XHIBIT</w:t>
      </w:r>
      <w:r>
        <w:t xml:space="preserve"> 28-1</w:t>
      </w:r>
      <w:r w:rsidR="00C956A0">
        <w:tab/>
      </w:r>
      <w:r w:rsidR="00A1348F">
        <w:t xml:space="preserve">Guide for </w:t>
      </w:r>
      <w:r w:rsidR="00BD745E">
        <w:t xml:space="preserve">Review of </w:t>
      </w:r>
      <w:r w:rsidR="00A233B5" w:rsidRPr="00552229">
        <w:rPr>
          <w:spacing w:val="-8"/>
          <w:w w:val="105"/>
        </w:rPr>
        <w:t>Homeless and At-R</w:t>
      </w:r>
      <w:r w:rsidR="000866AD">
        <w:rPr>
          <w:spacing w:val="-8"/>
          <w:w w:val="105"/>
        </w:rPr>
        <w:t>isk Determination/</w:t>
      </w:r>
      <w:r w:rsidR="005C1766">
        <w:rPr>
          <w:spacing w:val="-8"/>
          <w:w w:val="105"/>
        </w:rPr>
        <w:t xml:space="preserve"> </w:t>
      </w:r>
      <w:r w:rsidR="000866AD">
        <w:rPr>
          <w:spacing w:val="-8"/>
          <w:w w:val="105"/>
        </w:rPr>
        <w:t xml:space="preserve">Recordkeeping </w:t>
      </w:r>
      <w:r w:rsidR="00A233B5" w:rsidRPr="00552229">
        <w:rPr>
          <w:spacing w:val="-8"/>
          <w:w w:val="105"/>
        </w:rPr>
        <w:t>Requirements</w:t>
      </w:r>
    </w:p>
    <w:p w14:paraId="189F40D4" w14:textId="1AB2E7FE" w:rsidR="00260DE5" w:rsidRDefault="00444650" w:rsidP="00922FA9">
      <w:pPr>
        <w:ind w:left="2520" w:hanging="1800"/>
      </w:pPr>
      <w:r>
        <w:t>E</w:t>
      </w:r>
      <w:r w:rsidR="005C1766">
        <w:t>XHIBIT</w:t>
      </w:r>
      <w:r w:rsidR="00E030C1">
        <w:t xml:space="preserve"> 28-</w:t>
      </w:r>
      <w:r w:rsidR="00470F75">
        <w:t>2</w:t>
      </w:r>
      <w:r w:rsidR="009C5AFD">
        <w:tab/>
      </w:r>
      <w:r w:rsidR="00BD745E">
        <w:t xml:space="preserve">Guide </w:t>
      </w:r>
      <w:r w:rsidR="00B52660">
        <w:t xml:space="preserve">for </w:t>
      </w:r>
      <w:r w:rsidR="00BD745E">
        <w:t xml:space="preserve">Review of </w:t>
      </w:r>
      <w:r w:rsidR="00A1348F">
        <w:t xml:space="preserve">ESG </w:t>
      </w:r>
      <w:r w:rsidR="00A233B5">
        <w:t>Recipient</w:t>
      </w:r>
      <w:r w:rsidR="00E01565">
        <w:t>’s</w:t>
      </w:r>
      <w:r w:rsidR="00A233B5">
        <w:t xml:space="preserve"> Overall Grant Management</w:t>
      </w:r>
    </w:p>
    <w:p w14:paraId="3086C6F4" w14:textId="68D115F5" w:rsidR="00444650" w:rsidRDefault="00444650" w:rsidP="00922FA9">
      <w:pPr>
        <w:ind w:left="2520" w:hanging="1800"/>
      </w:pPr>
      <w:r>
        <w:t>E</w:t>
      </w:r>
      <w:r w:rsidR="005C1766">
        <w:t xml:space="preserve">XHIBIT </w:t>
      </w:r>
      <w:r>
        <w:t>28-3</w:t>
      </w:r>
      <w:r w:rsidR="009C5AFD">
        <w:tab/>
      </w:r>
      <w:r w:rsidR="00B52660">
        <w:t>Guide for</w:t>
      </w:r>
      <w:r w:rsidR="00BD745E">
        <w:t xml:space="preserve"> Review of </w:t>
      </w:r>
      <w:r w:rsidR="00A233B5">
        <w:t>ESG Subrecipient Grant Management</w:t>
      </w:r>
    </w:p>
    <w:p w14:paraId="3D8B527C" w14:textId="2BABF7F8" w:rsidR="00444650" w:rsidRDefault="00444650" w:rsidP="00922FA9">
      <w:pPr>
        <w:ind w:left="2520" w:hanging="1800"/>
      </w:pPr>
      <w:r>
        <w:t>E</w:t>
      </w:r>
      <w:r w:rsidR="005C1766">
        <w:t>XHIBIT</w:t>
      </w:r>
      <w:r>
        <w:t xml:space="preserve"> 28-4</w:t>
      </w:r>
      <w:r w:rsidR="00E6217B">
        <w:tab/>
      </w:r>
      <w:r w:rsidR="00B52660">
        <w:t xml:space="preserve">Guide for </w:t>
      </w:r>
      <w:r w:rsidR="00BD745E">
        <w:t xml:space="preserve">Review of </w:t>
      </w:r>
      <w:r w:rsidR="00A233B5">
        <w:t xml:space="preserve">ESG Street Outreach </w:t>
      </w:r>
      <w:r w:rsidR="00810305">
        <w:t>Requirements</w:t>
      </w:r>
    </w:p>
    <w:p w14:paraId="24E842B4" w14:textId="6F677CED" w:rsidR="00444650" w:rsidRDefault="00444650" w:rsidP="00922FA9">
      <w:pPr>
        <w:ind w:left="2520" w:hanging="1800"/>
      </w:pPr>
      <w:r>
        <w:t>E</w:t>
      </w:r>
      <w:r w:rsidR="005C1766">
        <w:t>XHIBIT</w:t>
      </w:r>
      <w:r>
        <w:t xml:space="preserve"> 28-5</w:t>
      </w:r>
      <w:r w:rsidR="00E6217B">
        <w:tab/>
      </w:r>
      <w:r w:rsidR="00B52660">
        <w:t xml:space="preserve">Guide for </w:t>
      </w:r>
      <w:r w:rsidR="00BD745E">
        <w:t xml:space="preserve">Review of </w:t>
      </w:r>
      <w:r w:rsidR="00A233B5">
        <w:t xml:space="preserve">ESG Emergency Shelter </w:t>
      </w:r>
      <w:r w:rsidR="00810305">
        <w:t>Requirements</w:t>
      </w:r>
    </w:p>
    <w:p w14:paraId="7D53BD31" w14:textId="70308ECC" w:rsidR="00444650" w:rsidRDefault="00444650" w:rsidP="00922FA9">
      <w:pPr>
        <w:ind w:left="2520" w:hanging="1800"/>
      </w:pPr>
      <w:r>
        <w:t>E</w:t>
      </w:r>
      <w:r w:rsidR="005C1766">
        <w:t>XHIBIT</w:t>
      </w:r>
      <w:r>
        <w:t xml:space="preserve"> 28-6</w:t>
      </w:r>
      <w:r w:rsidR="00E6217B">
        <w:tab/>
      </w:r>
      <w:r w:rsidR="00B52660">
        <w:t>Guide for</w:t>
      </w:r>
      <w:r w:rsidR="00BD745E">
        <w:t xml:space="preserve"> Review of </w:t>
      </w:r>
      <w:r w:rsidR="00A233B5">
        <w:t>ESG Rapid Re-housing and Home</w:t>
      </w:r>
      <w:r w:rsidR="00E030C1">
        <w:t xml:space="preserve">lessness </w:t>
      </w:r>
      <w:r w:rsidR="00A233B5">
        <w:t xml:space="preserve">Prevention </w:t>
      </w:r>
      <w:r w:rsidR="00810305">
        <w:t>Requirements</w:t>
      </w:r>
    </w:p>
    <w:p w14:paraId="108DFDC9" w14:textId="11E32E4F" w:rsidR="00444650" w:rsidRDefault="00444650" w:rsidP="00922FA9">
      <w:pPr>
        <w:ind w:left="2520" w:hanging="1800"/>
      </w:pPr>
      <w:r>
        <w:t>E</w:t>
      </w:r>
      <w:r w:rsidR="005C1766">
        <w:t>XHIBIT</w:t>
      </w:r>
      <w:r>
        <w:t xml:space="preserve"> 28-7</w:t>
      </w:r>
      <w:r w:rsidR="00E030C1">
        <w:t xml:space="preserve">    </w:t>
      </w:r>
      <w:r w:rsidR="000D42BB">
        <w:tab/>
      </w:r>
      <w:r w:rsidR="00B52660">
        <w:t>Guide for</w:t>
      </w:r>
      <w:r w:rsidR="00BD745E">
        <w:t xml:space="preserve"> Review of </w:t>
      </w:r>
      <w:r w:rsidR="00A233B5">
        <w:t>ESG Match Requirements</w:t>
      </w:r>
    </w:p>
    <w:p w14:paraId="324DBA99" w14:textId="03F7737E" w:rsidR="00444650" w:rsidRDefault="00444650" w:rsidP="00922FA9">
      <w:pPr>
        <w:ind w:left="2520" w:hanging="1800"/>
      </w:pPr>
      <w:r>
        <w:t>E</w:t>
      </w:r>
      <w:r w:rsidR="005C1766">
        <w:t>XHIBIT</w:t>
      </w:r>
      <w:r>
        <w:t xml:space="preserve"> 28-8</w:t>
      </w:r>
      <w:r w:rsidR="00E030C1">
        <w:t xml:space="preserve">    </w:t>
      </w:r>
      <w:r w:rsidR="000D42BB">
        <w:tab/>
      </w:r>
      <w:r w:rsidR="00BD745E">
        <w:t xml:space="preserve">Guide for Review of </w:t>
      </w:r>
      <w:r w:rsidR="00A1348F">
        <w:t xml:space="preserve">ESG </w:t>
      </w:r>
      <w:r w:rsidR="00A233B5">
        <w:t>Financial Management and Cost Allowability</w:t>
      </w:r>
      <w:r w:rsidR="00952DCC">
        <w:t xml:space="preserve"> </w:t>
      </w:r>
    </w:p>
    <w:p w14:paraId="6AFC4A5C" w14:textId="53744C76" w:rsidR="00444650" w:rsidRDefault="00444650" w:rsidP="00922FA9">
      <w:pPr>
        <w:ind w:left="2520" w:hanging="1800"/>
      </w:pPr>
      <w:r>
        <w:t>E</w:t>
      </w:r>
      <w:r w:rsidR="005C1766">
        <w:t>XHIBIT</w:t>
      </w:r>
      <w:r>
        <w:t xml:space="preserve"> 28-9</w:t>
      </w:r>
      <w:r w:rsidR="00E030C1">
        <w:t xml:space="preserve">    </w:t>
      </w:r>
      <w:r w:rsidR="000D42BB">
        <w:tab/>
      </w:r>
      <w:r w:rsidR="00BD745E">
        <w:t xml:space="preserve">Guide for Review of </w:t>
      </w:r>
      <w:r w:rsidR="00A1348F">
        <w:t xml:space="preserve">ESG </w:t>
      </w:r>
      <w:r w:rsidR="00A233B5">
        <w:t>Procurement</w:t>
      </w:r>
      <w:r w:rsidR="00810305">
        <w:t xml:space="preserve"> Requirements</w:t>
      </w:r>
    </w:p>
    <w:p w14:paraId="6BBD8FE6" w14:textId="37772B98" w:rsidR="00444650" w:rsidRDefault="00444650" w:rsidP="00922FA9">
      <w:pPr>
        <w:ind w:left="2520" w:hanging="1800"/>
      </w:pPr>
      <w:r>
        <w:t>E</w:t>
      </w:r>
      <w:r w:rsidR="005C1766">
        <w:t>XHIBIT</w:t>
      </w:r>
      <w:r>
        <w:t xml:space="preserve"> 28-10</w:t>
      </w:r>
      <w:r w:rsidR="00E030C1">
        <w:t xml:space="preserve">  </w:t>
      </w:r>
      <w:r w:rsidR="000D42BB">
        <w:tab/>
      </w:r>
      <w:r w:rsidR="00BD745E">
        <w:t xml:space="preserve">Guide for Review of </w:t>
      </w:r>
      <w:r w:rsidR="00A1348F">
        <w:t xml:space="preserve">ESG </w:t>
      </w:r>
      <w:r w:rsidR="00A233B5">
        <w:t>Equipment and Equipment Disposition</w:t>
      </w:r>
      <w:r w:rsidR="00810305">
        <w:t xml:space="preserve"> Requirements</w:t>
      </w:r>
    </w:p>
    <w:p w14:paraId="62465AB8" w14:textId="6F62D9B9" w:rsidR="00963BF3" w:rsidRDefault="00963BF3" w:rsidP="00634696"/>
    <w:p w14:paraId="401341E6" w14:textId="77777777" w:rsidR="00963BF3" w:rsidRDefault="00963BF3" w:rsidP="00C6147F">
      <w:pPr>
        <w:pStyle w:val="Heading2"/>
        <w:ind w:left="1800" w:hanging="1800"/>
      </w:pPr>
      <w:r>
        <w:t>CHAPTER 29</w:t>
      </w:r>
      <w:r w:rsidR="00444650">
        <w:tab/>
        <w:t>CONTINUUM OF CARE (CoC) PROGRAM</w:t>
      </w:r>
    </w:p>
    <w:p w14:paraId="3DD3F477" w14:textId="77777777" w:rsidR="00444650" w:rsidRDefault="00444650" w:rsidP="00634696">
      <w:pPr>
        <w:rPr>
          <w:b/>
        </w:rPr>
      </w:pPr>
    </w:p>
    <w:p w14:paraId="07563FE4" w14:textId="1E611B63" w:rsidR="00A5542B" w:rsidRDefault="00444650" w:rsidP="00922FA9">
      <w:pPr>
        <w:tabs>
          <w:tab w:val="left" w:pos="1440"/>
          <w:tab w:val="left" w:pos="2419"/>
          <w:tab w:val="right" w:leader="dot" w:pos="9360"/>
        </w:tabs>
        <w:ind w:left="1440" w:hanging="720"/>
      </w:pPr>
      <w:r>
        <w:t>29-1</w:t>
      </w:r>
      <w:r w:rsidR="00DB7CF3">
        <w:tab/>
        <w:t>APPLICABILITY</w:t>
      </w:r>
      <w:r w:rsidR="00FA39FA">
        <w:tab/>
      </w:r>
      <w:r w:rsidR="00A5542B">
        <w:t>29-1</w:t>
      </w:r>
    </w:p>
    <w:p w14:paraId="12DDCC52" w14:textId="76F4B9C4" w:rsidR="00A5542B" w:rsidRDefault="00A5542B" w:rsidP="00922FA9">
      <w:pPr>
        <w:tabs>
          <w:tab w:val="left" w:pos="1440"/>
          <w:tab w:val="left" w:pos="2419"/>
          <w:tab w:val="right" w:leader="dot" w:pos="9360"/>
        </w:tabs>
        <w:ind w:left="1440" w:hanging="720"/>
      </w:pPr>
      <w:r>
        <w:t>29-2</w:t>
      </w:r>
      <w:r>
        <w:tab/>
        <w:t>PREPARING FOR MONITORING</w:t>
      </w:r>
      <w:r w:rsidR="00FA39FA">
        <w:tab/>
        <w:t>2</w:t>
      </w:r>
      <w:r>
        <w:t>9-</w:t>
      </w:r>
      <w:r w:rsidR="006A29A3">
        <w:t>3</w:t>
      </w:r>
    </w:p>
    <w:p w14:paraId="61F42BFF" w14:textId="7A1FFBEB" w:rsidR="002358E0" w:rsidRDefault="002358E0" w:rsidP="00922FA9">
      <w:pPr>
        <w:tabs>
          <w:tab w:val="left" w:pos="1440"/>
          <w:tab w:val="left" w:pos="2419"/>
          <w:tab w:val="right" w:leader="dot" w:pos="9360"/>
        </w:tabs>
        <w:ind w:left="1440" w:hanging="720"/>
      </w:pPr>
      <w:r>
        <w:t>29-3</w:t>
      </w:r>
      <w:r>
        <w:tab/>
        <w:t>FILE SELECTION AND SAMPLING</w:t>
      </w:r>
      <w:r w:rsidR="004255CE">
        <w:tab/>
      </w:r>
      <w:r>
        <w:t>29-</w:t>
      </w:r>
      <w:r w:rsidR="00DB01D7">
        <w:t>4</w:t>
      </w:r>
    </w:p>
    <w:p w14:paraId="6F48B70A" w14:textId="77777777" w:rsidR="00DB7CF3" w:rsidRDefault="00DB7CF3" w:rsidP="00634696">
      <w:pPr>
        <w:ind w:left="720"/>
      </w:pPr>
    </w:p>
    <w:p w14:paraId="53A2FFEE" w14:textId="77777777" w:rsidR="00444650" w:rsidRDefault="004D3C4F" w:rsidP="003B5214">
      <w:pPr>
        <w:tabs>
          <w:tab w:val="left" w:pos="2520"/>
        </w:tabs>
        <w:ind w:left="2520" w:hanging="1800"/>
      </w:pPr>
      <w:r>
        <w:t>E</w:t>
      </w:r>
      <w:r w:rsidR="005C1766">
        <w:t>XHIBIT</w:t>
      </w:r>
      <w:r>
        <w:t xml:space="preserve"> 29-1</w:t>
      </w:r>
      <w:r w:rsidR="003B5214">
        <w:t xml:space="preserve">     </w:t>
      </w:r>
      <w:r w:rsidR="00BD745E">
        <w:t xml:space="preserve">Guide for Review of </w:t>
      </w:r>
      <w:r w:rsidR="000866AD">
        <w:t>Homeless and At-Risk Determination/</w:t>
      </w:r>
      <w:r w:rsidR="00B52660">
        <w:t xml:space="preserve"> </w:t>
      </w:r>
      <w:r w:rsidR="000866AD">
        <w:t>Recordkeeping Requirements</w:t>
      </w:r>
    </w:p>
    <w:p w14:paraId="2F412CB2" w14:textId="77777777" w:rsidR="004D3C4F" w:rsidRDefault="004D3C4F" w:rsidP="00634696">
      <w:r>
        <w:tab/>
        <w:t>E</w:t>
      </w:r>
      <w:r w:rsidR="003F2F42">
        <w:t>XHIBIT</w:t>
      </w:r>
      <w:r>
        <w:t xml:space="preserve"> 29-2</w:t>
      </w:r>
      <w:r w:rsidR="003B5214">
        <w:t xml:space="preserve">     </w:t>
      </w:r>
      <w:r w:rsidR="00BD745E">
        <w:t xml:space="preserve">Guide for Review of </w:t>
      </w:r>
      <w:r w:rsidR="00952DCC">
        <w:t xml:space="preserve">CoC Collaborative </w:t>
      </w:r>
      <w:r w:rsidR="00BD745E">
        <w:t xml:space="preserve">Applicant </w:t>
      </w:r>
      <w:r w:rsidR="00952DCC">
        <w:t>Responsibilities</w:t>
      </w:r>
    </w:p>
    <w:p w14:paraId="725C7D55" w14:textId="77777777" w:rsidR="004D3C4F" w:rsidRDefault="004D3C4F" w:rsidP="00634696">
      <w:r>
        <w:tab/>
        <w:t>E</w:t>
      </w:r>
      <w:r w:rsidR="003F2F42">
        <w:t>XHIBIT</w:t>
      </w:r>
      <w:r>
        <w:t xml:space="preserve"> 29-3</w:t>
      </w:r>
      <w:r w:rsidR="003B5214">
        <w:t xml:space="preserve">     </w:t>
      </w:r>
      <w:r w:rsidR="00BD745E">
        <w:t xml:space="preserve">Guide for Review of </w:t>
      </w:r>
      <w:r w:rsidR="00952DCC">
        <w:t>CoC Recipient Overall Grant Management</w:t>
      </w:r>
    </w:p>
    <w:p w14:paraId="61410975" w14:textId="77777777" w:rsidR="004D3C4F" w:rsidRDefault="004D3C4F" w:rsidP="00634696">
      <w:r>
        <w:tab/>
        <w:t>E</w:t>
      </w:r>
      <w:r w:rsidR="003F2F42">
        <w:t>XHIBIT</w:t>
      </w:r>
      <w:r>
        <w:t xml:space="preserve"> 29-4</w:t>
      </w:r>
      <w:r w:rsidR="003B5214">
        <w:t xml:space="preserve">     </w:t>
      </w:r>
      <w:r w:rsidR="00BD745E">
        <w:t xml:space="preserve">Guide for Review of </w:t>
      </w:r>
      <w:r w:rsidR="00952DCC">
        <w:t>CoC Subrecipient Grant Management</w:t>
      </w:r>
    </w:p>
    <w:p w14:paraId="1714B6C8" w14:textId="77777777" w:rsidR="004D3C4F" w:rsidRDefault="004D3C4F" w:rsidP="00634696">
      <w:r>
        <w:tab/>
        <w:t>E</w:t>
      </w:r>
      <w:r w:rsidR="003F2F42">
        <w:t>XHIBIT</w:t>
      </w:r>
      <w:r>
        <w:t xml:space="preserve"> 29-5</w:t>
      </w:r>
      <w:r w:rsidR="003B5214">
        <w:t xml:space="preserve">     </w:t>
      </w:r>
      <w:r w:rsidR="00BD745E">
        <w:t xml:space="preserve">Guide for Review of </w:t>
      </w:r>
      <w:r w:rsidR="00952DCC">
        <w:t xml:space="preserve">CoC Rapid Rehousing </w:t>
      </w:r>
      <w:r w:rsidR="00BD745E">
        <w:t>Requirements</w:t>
      </w:r>
    </w:p>
    <w:p w14:paraId="10B4D201" w14:textId="77777777" w:rsidR="004D3C4F" w:rsidRDefault="004D3C4F" w:rsidP="00634696">
      <w:r>
        <w:tab/>
        <w:t>E</w:t>
      </w:r>
      <w:r w:rsidR="003F2F42">
        <w:t>XHIBIT</w:t>
      </w:r>
      <w:r>
        <w:t xml:space="preserve"> 29-6</w:t>
      </w:r>
      <w:r w:rsidR="003B5214">
        <w:t xml:space="preserve">     </w:t>
      </w:r>
      <w:r w:rsidR="00B52660">
        <w:t>Guide for R</w:t>
      </w:r>
      <w:r w:rsidR="00BD745E">
        <w:t xml:space="preserve">eview of </w:t>
      </w:r>
      <w:r w:rsidR="00952DCC">
        <w:t xml:space="preserve">CoC Safe Haven </w:t>
      </w:r>
      <w:r w:rsidR="00BD745E">
        <w:t>Requirements</w:t>
      </w:r>
    </w:p>
    <w:p w14:paraId="03E91E73" w14:textId="77777777" w:rsidR="004D3C4F" w:rsidRDefault="004D3C4F" w:rsidP="003B5214">
      <w:pPr>
        <w:ind w:left="2520" w:hanging="1800"/>
      </w:pPr>
      <w:r>
        <w:t>E</w:t>
      </w:r>
      <w:r w:rsidR="003F2F42">
        <w:t>XHIBIT</w:t>
      </w:r>
      <w:r>
        <w:t xml:space="preserve"> 29-7</w:t>
      </w:r>
      <w:r w:rsidR="003B5214">
        <w:t xml:space="preserve">     </w:t>
      </w:r>
      <w:r w:rsidR="00BD745E">
        <w:t xml:space="preserve">Guide for Review of </w:t>
      </w:r>
      <w:r w:rsidR="00952DCC">
        <w:t xml:space="preserve">CoC Permanent </w:t>
      </w:r>
      <w:r w:rsidR="00BD745E">
        <w:t xml:space="preserve">Supportive </w:t>
      </w:r>
      <w:r w:rsidR="00952DCC">
        <w:t xml:space="preserve">Housing </w:t>
      </w:r>
      <w:r w:rsidR="00BD745E">
        <w:t>Requirements</w:t>
      </w:r>
    </w:p>
    <w:p w14:paraId="2141CA17" w14:textId="77777777" w:rsidR="004D3C4F" w:rsidRDefault="004D3C4F" w:rsidP="00634696">
      <w:r>
        <w:tab/>
        <w:t>E</w:t>
      </w:r>
      <w:r w:rsidR="003F2F42">
        <w:t>XHIBIT</w:t>
      </w:r>
      <w:r>
        <w:t xml:space="preserve"> 29-8</w:t>
      </w:r>
      <w:r w:rsidR="003B5214">
        <w:t xml:space="preserve">     </w:t>
      </w:r>
      <w:r w:rsidR="00BD745E">
        <w:t xml:space="preserve">Guide for Review of </w:t>
      </w:r>
      <w:r w:rsidR="00127C77">
        <w:t>CoC Supportive Services-</w:t>
      </w:r>
      <w:r w:rsidR="00952DCC">
        <w:t>Only</w:t>
      </w:r>
      <w:r w:rsidR="0043368D">
        <w:t xml:space="preserve"> Requirements</w:t>
      </w:r>
      <w:r w:rsidR="00952DCC">
        <w:t xml:space="preserve"> </w:t>
      </w:r>
    </w:p>
    <w:p w14:paraId="73F2A38D" w14:textId="77777777" w:rsidR="004D3C4F" w:rsidRDefault="004D3C4F" w:rsidP="007E5465">
      <w:pPr>
        <w:ind w:left="2880" w:hanging="2160"/>
      </w:pPr>
      <w:r>
        <w:t>E</w:t>
      </w:r>
      <w:r w:rsidR="003F2F42">
        <w:t xml:space="preserve">XHIBIT </w:t>
      </w:r>
      <w:r>
        <w:t>29-9</w:t>
      </w:r>
      <w:r w:rsidR="003B5214">
        <w:t xml:space="preserve">     </w:t>
      </w:r>
      <w:r w:rsidR="00BD745E">
        <w:t xml:space="preserve">Guide for Review of </w:t>
      </w:r>
      <w:r w:rsidR="00952DCC">
        <w:t>CoC Transitional Housing</w:t>
      </w:r>
      <w:r w:rsidR="007E5465">
        <w:t xml:space="preserve"> Program</w:t>
      </w:r>
      <w:r w:rsidR="00952DCC">
        <w:t xml:space="preserve"> </w:t>
      </w:r>
      <w:r w:rsidR="00BD745E">
        <w:t>Requirements</w:t>
      </w:r>
    </w:p>
    <w:p w14:paraId="3E795833" w14:textId="77777777" w:rsidR="004D3C4F" w:rsidRDefault="004D3C4F" w:rsidP="003B5214">
      <w:pPr>
        <w:ind w:left="2520" w:hanging="1800"/>
      </w:pPr>
      <w:r>
        <w:t>E</w:t>
      </w:r>
      <w:r w:rsidR="003F2F42">
        <w:t>XHIBIT</w:t>
      </w:r>
      <w:r>
        <w:t xml:space="preserve"> 29-10</w:t>
      </w:r>
      <w:r w:rsidR="003B5214">
        <w:t xml:space="preserve">   </w:t>
      </w:r>
      <w:r w:rsidR="00BD745E">
        <w:t xml:space="preserve">Guide for Review of </w:t>
      </w:r>
      <w:r w:rsidR="007E5465">
        <w:t xml:space="preserve">CoC </w:t>
      </w:r>
      <w:r w:rsidR="0043368D">
        <w:t>Homeless Management Information System (HMIS)</w:t>
      </w:r>
      <w:r w:rsidR="00952DCC">
        <w:t xml:space="preserve"> Requirements</w:t>
      </w:r>
    </w:p>
    <w:p w14:paraId="50397FA8" w14:textId="77777777" w:rsidR="004D3C4F" w:rsidRDefault="004D3C4F" w:rsidP="00634696">
      <w:r>
        <w:tab/>
        <w:t>E</w:t>
      </w:r>
      <w:r w:rsidR="003F2F42">
        <w:t>XHIBIT</w:t>
      </w:r>
      <w:r>
        <w:t xml:space="preserve"> 29-11</w:t>
      </w:r>
      <w:r w:rsidR="003B5214">
        <w:t xml:space="preserve">   </w:t>
      </w:r>
      <w:r w:rsidR="00BD745E">
        <w:t xml:space="preserve">Guide for Review of </w:t>
      </w:r>
      <w:r w:rsidR="00952DCC">
        <w:t>CoC Match Requirements</w:t>
      </w:r>
    </w:p>
    <w:p w14:paraId="48E335C9" w14:textId="77777777" w:rsidR="004D3C4F" w:rsidRDefault="004D3C4F" w:rsidP="006D67D8">
      <w:pPr>
        <w:ind w:left="2520" w:hanging="1800"/>
      </w:pPr>
      <w:r>
        <w:lastRenderedPageBreak/>
        <w:t>E</w:t>
      </w:r>
      <w:r w:rsidR="003F2F42">
        <w:t>XHIBIT</w:t>
      </w:r>
      <w:r>
        <w:t xml:space="preserve"> 29-12</w:t>
      </w:r>
      <w:r w:rsidR="003B5214">
        <w:t xml:space="preserve">   </w:t>
      </w:r>
      <w:r w:rsidR="00BD745E">
        <w:t xml:space="preserve">Guide for Review of </w:t>
      </w:r>
      <w:r w:rsidR="007E5465">
        <w:t xml:space="preserve">CoC </w:t>
      </w:r>
      <w:r w:rsidR="00952DCC">
        <w:t>Financial Management and Cost All</w:t>
      </w:r>
      <w:r w:rsidR="007E5465">
        <w:t xml:space="preserve">owability </w:t>
      </w:r>
    </w:p>
    <w:p w14:paraId="4F932D1F" w14:textId="77777777" w:rsidR="004D3C4F" w:rsidRDefault="004D3C4F" w:rsidP="00634696">
      <w:r>
        <w:tab/>
        <w:t>E</w:t>
      </w:r>
      <w:r w:rsidR="003F2F42">
        <w:t>XHIBIT</w:t>
      </w:r>
      <w:r>
        <w:t xml:space="preserve"> 29-13</w:t>
      </w:r>
      <w:r w:rsidR="006D67D8">
        <w:t xml:space="preserve">   </w:t>
      </w:r>
      <w:r w:rsidR="00BD745E">
        <w:t xml:space="preserve">Guide for Review of </w:t>
      </w:r>
      <w:r w:rsidR="007E5465">
        <w:t xml:space="preserve">CoC </w:t>
      </w:r>
      <w:r w:rsidR="00952DCC">
        <w:t>Procurement</w:t>
      </w:r>
      <w:r w:rsidR="00BD745E">
        <w:t xml:space="preserve"> Requirements</w:t>
      </w:r>
    </w:p>
    <w:p w14:paraId="5C36D494" w14:textId="77777777" w:rsidR="004D3C4F" w:rsidRDefault="004D3C4F" w:rsidP="006D67D8">
      <w:pPr>
        <w:ind w:left="2520" w:hanging="1800"/>
      </w:pPr>
      <w:r>
        <w:t>E</w:t>
      </w:r>
      <w:r w:rsidR="003F2F42">
        <w:t xml:space="preserve">XHIBIT </w:t>
      </w:r>
      <w:r>
        <w:t>29-14</w:t>
      </w:r>
      <w:r w:rsidR="006D67D8">
        <w:t xml:space="preserve">   </w:t>
      </w:r>
      <w:r w:rsidR="00BD745E">
        <w:t>Guide for Review of</w:t>
      </w:r>
      <w:r w:rsidR="007E5465">
        <w:t xml:space="preserve"> CoC</w:t>
      </w:r>
      <w:r w:rsidR="00BD745E">
        <w:t xml:space="preserve"> </w:t>
      </w:r>
      <w:r w:rsidR="00952DCC">
        <w:t>Equipment and Equipment Disposition</w:t>
      </w:r>
      <w:r w:rsidR="00BD745E">
        <w:t xml:space="preserve"> Requirements</w:t>
      </w:r>
    </w:p>
    <w:p w14:paraId="66A6650C" w14:textId="77777777" w:rsidR="00911D60" w:rsidRDefault="004D3C4F" w:rsidP="002F5880">
      <w:r>
        <w:tab/>
      </w:r>
    </w:p>
    <w:p w14:paraId="3E861532" w14:textId="20B1F8E6" w:rsidR="0058329F" w:rsidRDefault="00963BF3" w:rsidP="00E4651A">
      <w:pPr>
        <w:pStyle w:val="Heading2"/>
        <w:ind w:left="1800" w:hanging="1800"/>
        <w:rPr>
          <w:caps/>
        </w:rPr>
      </w:pPr>
      <w:r>
        <w:t>CHAPTER 30</w:t>
      </w:r>
      <w:r>
        <w:tab/>
      </w:r>
      <w:r w:rsidR="006430F1">
        <w:t xml:space="preserve">COMMUNITY CAPITAL </w:t>
      </w:r>
      <w:r w:rsidR="0058329F" w:rsidRPr="00F56CAA">
        <w:rPr>
          <w:caps/>
        </w:rPr>
        <w:t>Initiative</w:t>
      </w:r>
      <w:r w:rsidR="006430F1">
        <w:rPr>
          <w:caps/>
        </w:rPr>
        <w:t>S</w:t>
      </w:r>
      <w:r w:rsidR="00334C85">
        <w:rPr>
          <w:caps/>
        </w:rPr>
        <w:t xml:space="preserve"> (CCI)</w:t>
      </w:r>
    </w:p>
    <w:p w14:paraId="38E7FA6D" w14:textId="77777777" w:rsidR="00943C13" w:rsidRDefault="00943C13" w:rsidP="00943C13">
      <w:pPr>
        <w:tabs>
          <w:tab w:val="left" w:pos="1890"/>
        </w:tabs>
        <w:ind w:left="720"/>
        <w:rPr>
          <w:b/>
          <w:caps/>
        </w:rPr>
      </w:pPr>
    </w:p>
    <w:p w14:paraId="367F0A94" w14:textId="08458C97" w:rsidR="00F43DF8" w:rsidRPr="00922FA9" w:rsidRDefault="00F43DF8" w:rsidP="00922FA9">
      <w:pPr>
        <w:tabs>
          <w:tab w:val="left" w:pos="1440"/>
          <w:tab w:val="left" w:pos="2419"/>
          <w:tab w:val="right" w:leader="dot" w:pos="9360"/>
        </w:tabs>
        <w:ind w:left="1440" w:hanging="720"/>
      </w:pPr>
      <w:r w:rsidRPr="00922FA9">
        <w:t>30-1</w:t>
      </w:r>
      <w:r w:rsidRPr="00922FA9">
        <w:tab/>
        <w:t>APPLICABILITY</w:t>
      </w:r>
      <w:r w:rsidR="003906FB">
        <w:tab/>
      </w:r>
      <w:r w:rsidRPr="00922FA9">
        <w:t>30-1</w:t>
      </w:r>
    </w:p>
    <w:p w14:paraId="42C5A795" w14:textId="42DAB8BA" w:rsidR="00F43DF8" w:rsidRPr="00922FA9" w:rsidRDefault="00F43DF8" w:rsidP="00922FA9">
      <w:pPr>
        <w:tabs>
          <w:tab w:val="left" w:pos="1440"/>
          <w:tab w:val="left" w:pos="2419"/>
          <w:tab w:val="right" w:leader="dot" w:pos="9360"/>
        </w:tabs>
        <w:ind w:left="1440" w:hanging="720"/>
      </w:pPr>
      <w:r w:rsidRPr="00922FA9">
        <w:t>30-2</w:t>
      </w:r>
      <w:r w:rsidRPr="00922FA9">
        <w:tab/>
        <w:t>APPALACHIA ECONOMIC DEVELOPMENT INITIATIVE (</w:t>
      </w:r>
      <w:r w:rsidR="00C540A1">
        <w:t>AEDI</w:t>
      </w:r>
      <w:r w:rsidRPr="00922FA9">
        <w:t>)</w:t>
      </w:r>
      <w:r w:rsidR="003906FB">
        <w:tab/>
      </w:r>
      <w:r w:rsidRPr="00922FA9">
        <w:t>30-1</w:t>
      </w:r>
    </w:p>
    <w:p w14:paraId="33BAD479" w14:textId="10C17015" w:rsidR="00F43DF8" w:rsidRPr="00922FA9" w:rsidRDefault="009759A1" w:rsidP="00922FA9">
      <w:pPr>
        <w:tabs>
          <w:tab w:val="left" w:pos="1440"/>
          <w:tab w:val="left" w:pos="2419"/>
          <w:tab w:val="right" w:leader="dot" w:pos="9360"/>
        </w:tabs>
        <w:ind w:left="1440" w:hanging="720"/>
      </w:pPr>
      <w:r w:rsidRPr="00922FA9">
        <w:t>30-3</w:t>
      </w:r>
      <w:r w:rsidRPr="00922FA9">
        <w:tab/>
        <w:t>BORDER COMMUNITY CAPITAL INITIATIVE (</w:t>
      </w:r>
      <w:r w:rsidR="00AA22A4">
        <w:t>B</w:t>
      </w:r>
      <w:r w:rsidRPr="00922FA9">
        <w:t>CCI)</w:t>
      </w:r>
      <w:r w:rsidR="003906FB">
        <w:tab/>
      </w:r>
      <w:r w:rsidRPr="00922FA9">
        <w:t>30-1</w:t>
      </w:r>
    </w:p>
    <w:p w14:paraId="2175FB87" w14:textId="21793E5F" w:rsidR="009759A1" w:rsidRPr="00922FA9" w:rsidRDefault="009759A1" w:rsidP="00922FA9">
      <w:pPr>
        <w:tabs>
          <w:tab w:val="left" w:pos="1440"/>
          <w:tab w:val="left" w:pos="2419"/>
          <w:tab w:val="right" w:leader="dot" w:pos="9360"/>
        </w:tabs>
        <w:ind w:left="1440" w:hanging="720"/>
      </w:pPr>
      <w:r w:rsidRPr="00922FA9">
        <w:t>30</w:t>
      </w:r>
      <w:r w:rsidR="0035332C" w:rsidRPr="00922FA9">
        <w:t>-4</w:t>
      </w:r>
      <w:r w:rsidR="00D63CE8" w:rsidRPr="00922FA9">
        <w:tab/>
      </w:r>
      <w:r w:rsidR="00D66895" w:rsidRPr="00922FA9">
        <w:t>DELTA COMMUNITY CAPITAL INITIATIVE (DCCI)</w:t>
      </w:r>
      <w:r w:rsidR="003906FB">
        <w:tab/>
      </w:r>
      <w:r w:rsidR="00D66895" w:rsidRPr="00922FA9">
        <w:t>30-</w:t>
      </w:r>
      <w:r w:rsidR="00E31E8F" w:rsidRPr="00922FA9">
        <w:t>1</w:t>
      </w:r>
    </w:p>
    <w:p w14:paraId="463F2E27" w14:textId="03305CC6" w:rsidR="0035332C" w:rsidRPr="00922FA9" w:rsidRDefault="0035332C" w:rsidP="00922FA9">
      <w:pPr>
        <w:tabs>
          <w:tab w:val="left" w:pos="1440"/>
          <w:tab w:val="left" w:pos="2419"/>
          <w:tab w:val="right" w:leader="dot" w:pos="9360"/>
        </w:tabs>
        <w:ind w:left="1440" w:hanging="720"/>
      </w:pPr>
      <w:r w:rsidRPr="00922FA9">
        <w:t>30-5</w:t>
      </w:r>
      <w:r w:rsidRPr="00922FA9">
        <w:tab/>
        <w:t>PREPARING FOR MONITORING</w:t>
      </w:r>
      <w:r w:rsidR="003906FB">
        <w:tab/>
      </w:r>
      <w:r w:rsidRPr="00922FA9">
        <w:t>30-2</w:t>
      </w:r>
    </w:p>
    <w:p w14:paraId="00DA6C48" w14:textId="77777777" w:rsidR="00807081" w:rsidRPr="00922FA9" w:rsidRDefault="00807081" w:rsidP="00922FA9">
      <w:pPr>
        <w:tabs>
          <w:tab w:val="left" w:pos="1440"/>
          <w:tab w:val="left" w:pos="2419"/>
          <w:tab w:val="right" w:leader="dot" w:pos="9360"/>
        </w:tabs>
        <w:ind w:left="1440" w:hanging="720"/>
      </w:pPr>
      <w:r w:rsidRPr="00922FA9">
        <w:t>30-6</w:t>
      </w:r>
      <w:r w:rsidRPr="00922FA9">
        <w:tab/>
        <w:t>COMPLIANCE WITH THE UNIFORM REQUIREMENTS OF</w:t>
      </w:r>
    </w:p>
    <w:p w14:paraId="5678BF07" w14:textId="04438DB2" w:rsidR="00807081" w:rsidRPr="00922FA9" w:rsidRDefault="00807081" w:rsidP="00922FA9">
      <w:pPr>
        <w:tabs>
          <w:tab w:val="left" w:pos="1440"/>
          <w:tab w:val="left" w:pos="2419"/>
          <w:tab w:val="right" w:leader="dot" w:pos="9360"/>
        </w:tabs>
        <w:ind w:left="1440" w:hanging="720"/>
      </w:pPr>
      <w:r w:rsidRPr="00922FA9">
        <w:tab/>
        <w:t>2 CFR PART 200</w:t>
      </w:r>
      <w:r w:rsidR="00B37B6F">
        <w:tab/>
      </w:r>
      <w:r w:rsidRPr="00922FA9">
        <w:t>30-2</w:t>
      </w:r>
    </w:p>
    <w:p w14:paraId="71454436" w14:textId="7188DBAE" w:rsidR="00807081" w:rsidRPr="00922FA9" w:rsidRDefault="00807081" w:rsidP="00922FA9">
      <w:pPr>
        <w:tabs>
          <w:tab w:val="left" w:pos="1440"/>
          <w:tab w:val="left" w:pos="2419"/>
          <w:tab w:val="right" w:leader="dot" w:pos="9360"/>
        </w:tabs>
        <w:ind w:left="1440" w:hanging="720"/>
      </w:pPr>
      <w:r w:rsidRPr="00922FA9">
        <w:t>30-7</w:t>
      </w:r>
      <w:r w:rsidRPr="00922FA9">
        <w:tab/>
        <w:t>FILE SELECTION AND SAMPLING</w:t>
      </w:r>
      <w:r w:rsidR="00B37B6F">
        <w:tab/>
      </w:r>
      <w:r w:rsidRPr="00922FA9">
        <w:t>30-</w:t>
      </w:r>
      <w:r w:rsidR="00E31E8F" w:rsidRPr="00922FA9">
        <w:t>2</w:t>
      </w:r>
    </w:p>
    <w:p w14:paraId="0956BAAA" w14:textId="77777777" w:rsidR="00D66895" w:rsidRDefault="00D66895" w:rsidP="00943C13">
      <w:pPr>
        <w:tabs>
          <w:tab w:val="left" w:pos="1890"/>
        </w:tabs>
        <w:ind w:left="720"/>
        <w:rPr>
          <w:caps/>
        </w:rPr>
      </w:pPr>
    </w:p>
    <w:p w14:paraId="5F43C6BA" w14:textId="77777777" w:rsidR="00E72B72" w:rsidRDefault="003D1278" w:rsidP="00943C13">
      <w:pPr>
        <w:tabs>
          <w:tab w:val="left" w:pos="1890"/>
        </w:tabs>
        <w:ind w:left="720"/>
      </w:pPr>
      <w:r>
        <w:rPr>
          <w:caps/>
        </w:rPr>
        <w:t>EXHIBIT 30-1</w:t>
      </w:r>
      <w:r>
        <w:rPr>
          <w:caps/>
        </w:rPr>
        <w:tab/>
        <w:t>G</w:t>
      </w:r>
      <w:r>
        <w:t xml:space="preserve">uide for Review of CCI </w:t>
      </w:r>
      <w:r w:rsidR="00AF3F4A">
        <w:t xml:space="preserve">Overall </w:t>
      </w:r>
      <w:r>
        <w:t>Project Progress</w:t>
      </w:r>
    </w:p>
    <w:p w14:paraId="462BA589" w14:textId="77777777" w:rsidR="003D1278" w:rsidRDefault="003D1278" w:rsidP="00943C13">
      <w:pPr>
        <w:tabs>
          <w:tab w:val="left" w:pos="1890"/>
        </w:tabs>
        <w:ind w:left="720"/>
      </w:pPr>
      <w:r>
        <w:t>EXHIBIT 30-2</w:t>
      </w:r>
      <w:r>
        <w:tab/>
        <w:t>Guide for Review of CCI Project Evaluation</w:t>
      </w:r>
    </w:p>
    <w:p w14:paraId="137A5C0D" w14:textId="77777777" w:rsidR="003D1278" w:rsidRPr="003D1278" w:rsidRDefault="003D1278" w:rsidP="00943C13">
      <w:pPr>
        <w:tabs>
          <w:tab w:val="left" w:pos="1890"/>
        </w:tabs>
        <w:ind w:left="720"/>
      </w:pPr>
      <w:r>
        <w:t>EXHIBIT 30-3</w:t>
      </w:r>
      <w:r>
        <w:tab/>
        <w:t xml:space="preserve">Guide for Review of </w:t>
      </w:r>
      <w:r w:rsidR="00F64468">
        <w:t>CCI Leveraging</w:t>
      </w:r>
    </w:p>
    <w:p w14:paraId="582A2C0C" w14:textId="77777777" w:rsidR="0058329F" w:rsidRPr="006341F7" w:rsidRDefault="0058329F" w:rsidP="00634696">
      <w:pPr>
        <w:tabs>
          <w:tab w:val="left" w:pos="1890"/>
        </w:tabs>
        <w:rPr>
          <w:bCs/>
        </w:rPr>
      </w:pPr>
    </w:p>
    <w:p w14:paraId="64E8B394" w14:textId="77777777" w:rsidR="0058329F" w:rsidRDefault="0058329F" w:rsidP="00E4651A">
      <w:pPr>
        <w:pStyle w:val="Heading2"/>
        <w:ind w:left="1800" w:hanging="1800"/>
      </w:pPr>
      <w:r>
        <w:t>CHAPTER 31</w:t>
      </w:r>
      <w:r>
        <w:tab/>
      </w:r>
      <w:r w:rsidR="006430F1">
        <w:t>SELF-HELP HOMEOWNERSHIP OPPORTUNITY PROGRAM (SHOP)</w:t>
      </w:r>
      <w:r w:rsidR="00403C5B">
        <w:tab/>
      </w:r>
    </w:p>
    <w:p w14:paraId="4E3E3232" w14:textId="77777777" w:rsidR="0058329F" w:rsidRDefault="0058329F" w:rsidP="00634696">
      <w:pPr>
        <w:tabs>
          <w:tab w:val="left" w:pos="1890"/>
        </w:tabs>
        <w:rPr>
          <w:b/>
        </w:rPr>
      </w:pPr>
    </w:p>
    <w:p w14:paraId="4318848D" w14:textId="145BFCD9" w:rsidR="00B84F71" w:rsidRPr="00707E1B" w:rsidRDefault="00B84F71" w:rsidP="00922FA9">
      <w:pPr>
        <w:tabs>
          <w:tab w:val="left" w:pos="1440"/>
          <w:tab w:val="left" w:pos="2419"/>
          <w:tab w:val="right" w:leader="dot" w:pos="9360"/>
        </w:tabs>
        <w:ind w:left="1440" w:hanging="720"/>
      </w:pPr>
      <w:r w:rsidRPr="00707E1B">
        <w:t>31-1</w:t>
      </w:r>
      <w:r w:rsidRPr="00707E1B">
        <w:tab/>
        <w:t>APPLICABILITY</w:t>
      </w:r>
      <w:r w:rsidR="00B104DA">
        <w:tab/>
      </w:r>
      <w:r w:rsidRPr="00707E1B">
        <w:t>31-1</w:t>
      </w:r>
    </w:p>
    <w:p w14:paraId="1EA1EDA4" w14:textId="48546CE9" w:rsidR="00B84F71" w:rsidRPr="00707E1B" w:rsidRDefault="00B84F71" w:rsidP="00922FA9">
      <w:pPr>
        <w:tabs>
          <w:tab w:val="left" w:pos="1440"/>
          <w:tab w:val="left" w:pos="2419"/>
          <w:tab w:val="right" w:leader="dot" w:pos="9360"/>
        </w:tabs>
        <w:ind w:left="1440" w:hanging="720"/>
      </w:pPr>
      <w:r w:rsidRPr="00707E1B">
        <w:t>31-2</w:t>
      </w:r>
      <w:r w:rsidR="00B104DA">
        <w:tab/>
      </w:r>
      <w:r w:rsidRPr="00707E1B">
        <w:t>PURPOSE</w:t>
      </w:r>
      <w:r w:rsidR="00B104DA">
        <w:tab/>
      </w:r>
      <w:r w:rsidRPr="00707E1B">
        <w:t>31-1</w:t>
      </w:r>
    </w:p>
    <w:p w14:paraId="45266CF1" w14:textId="02B2E42F" w:rsidR="00B84F71" w:rsidRPr="00707E1B" w:rsidRDefault="00B84F71" w:rsidP="00922FA9">
      <w:pPr>
        <w:tabs>
          <w:tab w:val="left" w:pos="1440"/>
          <w:tab w:val="left" w:pos="2419"/>
          <w:tab w:val="right" w:leader="dot" w:pos="9360"/>
        </w:tabs>
        <w:ind w:left="1440" w:hanging="720"/>
      </w:pPr>
      <w:r w:rsidRPr="00707E1B">
        <w:t>31-3</w:t>
      </w:r>
      <w:r w:rsidRPr="00707E1B">
        <w:tab/>
        <w:t>GOAL</w:t>
      </w:r>
      <w:r w:rsidR="00227D8E">
        <w:tab/>
      </w:r>
      <w:r w:rsidR="00227D8E">
        <w:tab/>
      </w:r>
      <w:r w:rsidRPr="00707E1B">
        <w:t>31-1</w:t>
      </w:r>
    </w:p>
    <w:p w14:paraId="6E2E3483" w14:textId="29C15A20" w:rsidR="00B84F71" w:rsidRPr="00707E1B" w:rsidRDefault="00B84F71" w:rsidP="00922FA9">
      <w:pPr>
        <w:tabs>
          <w:tab w:val="left" w:pos="1440"/>
          <w:tab w:val="left" w:pos="2419"/>
          <w:tab w:val="right" w:leader="dot" w:pos="9360"/>
        </w:tabs>
        <w:ind w:left="1440" w:hanging="720"/>
      </w:pPr>
      <w:r w:rsidRPr="00707E1B">
        <w:t>31-4</w:t>
      </w:r>
      <w:r w:rsidRPr="00707E1B">
        <w:tab/>
        <w:t>PREPARING FOR MONITORING</w:t>
      </w:r>
      <w:r w:rsidR="00227D8E">
        <w:tab/>
      </w:r>
      <w:r w:rsidRPr="00707E1B">
        <w:t>31-2</w:t>
      </w:r>
    </w:p>
    <w:p w14:paraId="7DA1730F" w14:textId="77777777" w:rsidR="00B84F71" w:rsidRPr="00707E1B" w:rsidRDefault="00B84F71" w:rsidP="00922FA9">
      <w:pPr>
        <w:tabs>
          <w:tab w:val="left" w:pos="1440"/>
          <w:tab w:val="left" w:pos="2419"/>
          <w:tab w:val="right" w:leader="dot" w:pos="9360"/>
        </w:tabs>
        <w:ind w:left="1440" w:hanging="720"/>
      </w:pPr>
      <w:r w:rsidRPr="00707E1B">
        <w:t>31-5</w:t>
      </w:r>
      <w:r w:rsidRPr="00707E1B">
        <w:tab/>
        <w:t xml:space="preserve">COMPLIANCE WITH THE UNIFORM REQUIREMENTS </w:t>
      </w:r>
    </w:p>
    <w:p w14:paraId="35C7EED3" w14:textId="5CB3F547" w:rsidR="00B84F71" w:rsidRPr="00707E1B" w:rsidRDefault="00B84F71" w:rsidP="00922FA9">
      <w:pPr>
        <w:tabs>
          <w:tab w:val="left" w:pos="1440"/>
          <w:tab w:val="left" w:pos="2419"/>
          <w:tab w:val="right" w:leader="dot" w:pos="9360"/>
        </w:tabs>
        <w:ind w:left="1440" w:hanging="720"/>
      </w:pPr>
      <w:r w:rsidRPr="00707E1B">
        <w:tab/>
        <w:t>OF 2 CFR PART 200</w:t>
      </w:r>
      <w:r w:rsidR="00227D8E">
        <w:tab/>
      </w:r>
      <w:r w:rsidRPr="00707E1B">
        <w:t>31-2</w:t>
      </w:r>
    </w:p>
    <w:p w14:paraId="5221EF8A" w14:textId="3C2BABCB" w:rsidR="00B84F71" w:rsidRPr="00707E1B" w:rsidRDefault="00B84F71" w:rsidP="00922FA9">
      <w:pPr>
        <w:tabs>
          <w:tab w:val="left" w:pos="1440"/>
          <w:tab w:val="left" w:pos="2419"/>
          <w:tab w:val="right" w:leader="dot" w:pos="9360"/>
        </w:tabs>
        <w:ind w:left="1440" w:hanging="720"/>
      </w:pPr>
      <w:r w:rsidRPr="00707E1B">
        <w:t>31-6</w:t>
      </w:r>
      <w:r w:rsidRPr="00707E1B">
        <w:tab/>
        <w:t>FILE SELECTION AND SAMPLING</w:t>
      </w:r>
      <w:r w:rsidR="00227D8E">
        <w:tab/>
      </w:r>
      <w:r w:rsidRPr="00707E1B">
        <w:t>31-2</w:t>
      </w:r>
    </w:p>
    <w:p w14:paraId="7AEF67A2" w14:textId="77777777" w:rsidR="00891D6F" w:rsidRPr="00707E1B" w:rsidRDefault="00891D6F" w:rsidP="00B84F71">
      <w:pPr>
        <w:tabs>
          <w:tab w:val="left" w:pos="1890"/>
        </w:tabs>
        <w:ind w:left="720"/>
      </w:pPr>
    </w:p>
    <w:p w14:paraId="4D679E46" w14:textId="77777777" w:rsidR="00891D6F" w:rsidRPr="00707E1B" w:rsidRDefault="00891D6F" w:rsidP="00F56CAA">
      <w:pPr>
        <w:tabs>
          <w:tab w:val="left" w:pos="2520"/>
        </w:tabs>
        <w:ind w:left="2880" w:hanging="2160"/>
      </w:pPr>
      <w:r w:rsidRPr="00707E1B">
        <w:t>EXHIBIT 31-1</w:t>
      </w:r>
      <w:r w:rsidR="006D67D8">
        <w:tab/>
      </w:r>
      <w:r w:rsidRPr="00707E1B">
        <w:t xml:space="preserve">Guide for Review of </w:t>
      </w:r>
      <w:r w:rsidR="00AA3477">
        <w:t>SHOP Grant Program</w:t>
      </w:r>
    </w:p>
    <w:p w14:paraId="1B2FB6FA" w14:textId="77777777" w:rsidR="00B84F71" w:rsidRPr="00707E1B" w:rsidRDefault="00B84F71" w:rsidP="00634696">
      <w:pPr>
        <w:tabs>
          <w:tab w:val="left" w:pos="1890"/>
        </w:tabs>
      </w:pPr>
    </w:p>
    <w:p w14:paraId="108B5C9B" w14:textId="77777777" w:rsidR="0058329F" w:rsidRDefault="0058329F" w:rsidP="00E4651A">
      <w:pPr>
        <w:pStyle w:val="Heading2"/>
        <w:ind w:left="1800" w:hanging="1800"/>
      </w:pPr>
      <w:r>
        <w:t>CHAPTER 32</w:t>
      </w:r>
      <w:r>
        <w:tab/>
      </w:r>
      <w:r w:rsidR="00771CBF">
        <w:t>RURAL CAPACITY BUILDING FOR COMMUNITY DEVELOPMENT AND AFFORDABLE HOUSING GRANTS (RCB)</w:t>
      </w:r>
    </w:p>
    <w:p w14:paraId="4D6C5A3C" w14:textId="77777777" w:rsidR="0058329F" w:rsidRDefault="0058329F" w:rsidP="00922FA9">
      <w:pPr>
        <w:tabs>
          <w:tab w:val="left" w:pos="1440"/>
          <w:tab w:val="left" w:pos="2419"/>
          <w:tab w:val="right" w:leader="dot" w:pos="9360"/>
        </w:tabs>
        <w:ind w:left="1440" w:hanging="720"/>
        <w:rPr>
          <w:b/>
        </w:rPr>
      </w:pPr>
    </w:p>
    <w:p w14:paraId="50CE84EA" w14:textId="4174C55D" w:rsidR="00744037" w:rsidRPr="00707E1B" w:rsidRDefault="00E27A60" w:rsidP="00922FA9">
      <w:pPr>
        <w:tabs>
          <w:tab w:val="left" w:pos="1440"/>
          <w:tab w:val="left" w:pos="2419"/>
          <w:tab w:val="right" w:leader="dot" w:pos="9360"/>
        </w:tabs>
        <w:ind w:left="1440" w:hanging="720"/>
      </w:pPr>
      <w:r w:rsidRPr="00707E1B">
        <w:t>32-1</w:t>
      </w:r>
      <w:r w:rsidRPr="00707E1B">
        <w:tab/>
        <w:t>APPLICABILITY</w:t>
      </w:r>
      <w:r w:rsidR="00C8200A">
        <w:tab/>
      </w:r>
      <w:r w:rsidRPr="00707E1B">
        <w:t>32-1</w:t>
      </w:r>
    </w:p>
    <w:p w14:paraId="1DCDEC09" w14:textId="5CE965EC" w:rsidR="00E27A60" w:rsidRPr="00707E1B" w:rsidRDefault="00E27A60" w:rsidP="00922FA9">
      <w:pPr>
        <w:tabs>
          <w:tab w:val="left" w:pos="1440"/>
          <w:tab w:val="left" w:pos="2419"/>
          <w:tab w:val="right" w:leader="dot" w:pos="9360"/>
        </w:tabs>
        <w:ind w:left="1440" w:hanging="720"/>
      </w:pPr>
      <w:r w:rsidRPr="00707E1B">
        <w:t>32-2</w:t>
      </w:r>
      <w:r w:rsidRPr="00707E1B">
        <w:tab/>
        <w:t>PREPARING FOR MONITORING</w:t>
      </w:r>
      <w:r w:rsidR="00592DDB">
        <w:tab/>
      </w:r>
      <w:r w:rsidRPr="00707E1B">
        <w:t>32-1</w:t>
      </w:r>
    </w:p>
    <w:p w14:paraId="7FE4E5BD" w14:textId="77777777" w:rsidR="000259D2" w:rsidRPr="00707E1B" w:rsidRDefault="00E27A60" w:rsidP="00922FA9">
      <w:pPr>
        <w:tabs>
          <w:tab w:val="left" w:pos="1440"/>
          <w:tab w:val="left" w:pos="2419"/>
          <w:tab w:val="right" w:leader="dot" w:pos="9360"/>
        </w:tabs>
        <w:ind w:left="1440" w:hanging="720"/>
      </w:pPr>
      <w:r w:rsidRPr="00707E1B">
        <w:t>32-3</w:t>
      </w:r>
      <w:r w:rsidRPr="00707E1B">
        <w:tab/>
        <w:t xml:space="preserve">MONITORING APPROACH, RISK ANALYSIS, </w:t>
      </w:r>
    </w:p>
    <w:p w14:paraId="0B4E8703" w14:textId="46596AC2" w:rsidR="00E27A60" w:rsidRPr="00707E1B" w:rsidRDefault="000259D2" w:rsidP="00922FA9">
      <w:pPr>
        <w:tabs>
          <w:tab w:val="left" w:pos="1440"/>
          <w:tab w:val="left" w:pos="2419"/>
          <w:tab w:val="right" w:leader="dot" w:pos="9360"/>
        </w:tabs>
        <w:ind w:left="1440" w:hanging="720"/>
      </w:pPr>
      <w:r w:rsidRPr="00707E1B">
        <w:tab/>
      </w:r>
      <w:r w:rsidR="00E27A60" w:rsidRPr="00707E1B">
        <w:t>AND SAMPLING</w:t>
      </w:r>
      <w:r w:rsidR="00592DDB">
        <w:tab/>
      </w:r>
      <w:r w:rsidRPr="00707E1B">
        <w:t>32-2</w:t>
      </w:r>
    </w:p>
    <w:p w14:paraId="5E9E4199" w14:textId="07143F1A" w:rsidR="000259D2" w:rsidRPr="00707E1B" w:rsidRDefault="000259D2" w:rsidP="00922FA9">
      <w:pPr>
        <w:tabs>
          <w:tab w:val="left" w:pos="1440"/>
          <w:tab w:val="left" w:pos="2419"/>
          <w:tab w:val="right" w:leader="dot" w:pos="9360"/>
        </w:tabs>
        <w:ind w:left="1440" w:hanging="720"/>
      </w:pPr>
      <w:r w:rsidRPr="00707E1B">
        <w:t>32-4</w:t>
      </w:r>
      <w:r w:rsidRPr="00707E1B">
        <w:tab/>
        <w:t>STRUCTURE AND PURPOSE</w:t>
      </w:r>
      <w:r w:rsidR="00592DDB">
        <w:tab/>
      </w:r>
      <w:r w:rsidRPr="00707E1B">
        <w:t>32-3</w:t>
      </w:r>
    </w:p>
    <w:p w14:paraId="78477DAB" w14:textId="7E4CC862" w:rsidR="00CD60FE" w:rsidRPr="00707E1B" w:rsidRDefault="00CD60FE" w:rsidP="00922FA9">
      <w:pPr>
        <w:tabs>
          <w:tab w:val="left" w:pos="1440"/>
          <w:tab w:val="left" w:pos="2419"/>
          <w:tab w:val="right" w:leader="dot" w:pos="9360"/>
        </w:tabs>
        <w:ind w:left="1440" w:hanging="720"/>
      </w:pPr>
      <w:r w:rsidRPr="00707E1B">
        <w:t>32-5</w:t>
      </w:r>
      <w:r w:rsidRPr="00707E1B">
        <w:tab/>
        <w:t>DOCUMENTATION</w:t>
      </w:r>
      <w:r w:rsidR="00592DDB">
        <w:tab/>
      </w:r>
      <w:r w:rsidRPr="00707E1B">
        <w:t>32-4</w:t>
      </w:r>
    </w:p>
    <w:p w14:paraId="69AD0952" w14:textId="77777777" w:rsidR="00744037" w:rsidRPr="00707E1B" w:rsidRDefault="00744037" w:rsidP="006C5FCA">
      <w:pPr>
        <w:tabs>
          <w:tab w:val="left" w:pos="1890"/>
        </w:tabs>
        <w:ind w:left="720"/>
      </w:pPr>
    </w:p>
    <w:p w14:paraId="2E4B86E7" w14:textId="03DF73D5" w:rsidR="003F38C6" w:rsidRPr="00707E1B" w:rsidRDefault="000540D0" w:rsidP="006D67D8">
      <w:pPr>
        <w:tabs>
          <w:tab w:val="left" w:pos="2520"/>
        </w:tabs>
        <w:ind w:left="720"/>
      </w:pPr>
      <w:r>
        <w:t>EXHIBIT</w:t>
      </w:r>
      <w:r w:rsidR="003F38C6" w:rsidRPr="00707E1B">
        <w:t xml:space="preserve"> 32-1</w:t>
      </w:r>
      <w:r w:rsidR="003F38C6" w:rsidRPr="00707E1B">
        <w:tab/>
        <w:t>Guide for Review of RCB Grant and Subrecipient Management</w:t>
      </w:r>
    </w:p>
    <w:p w14:paraId="228305EA" w14:textId="0EA4AB47" w:rsidR="003F38C6" w:rsidRPr="00707E1B" w:rsidRDefault="000540D0" w:rsidP="006D67D8">
      <w:pPr>
        <w:tabs>
          <w:tab w:val="left" w:pos="2520"/>
        </w:tabs>
        <w:ind w:left="720"/>
      </w:pPr>
      <w:r>
        <w:lastRenderedPageBreak/>
        <w:t>EXHIBIT</w:t>
      </w:r>
      <w:r w:rsidRPr="00707E1B">
        <w:t xml:space="preserve"> </w:t>
      </w:r>
      <w:r w:rsidR="003F38C6" w:rsidRPr="00707E1B">
        <w:t>32-</w:t>
      </w:r>
      <w:r w:rsidR="004D1FA1" w:rsidRPr="00707E1B">
        <w:t>2</w:t>
      </w:r>
      <w:r w:rsidR="004D1FA1" w:rsidRPr="00707E1B">
        <w:tab/>
        <w:t>Guide for Review of RCB Leverage Contributions</w:t>
      </w:r>
    </w:p>
    <w:p w14:paraId="1786AC1D" w14:textId="4F18C2B5" w:rsidR="004D1FA1" w:rsidRPr="00707E1B" w:rsidRDefault="000540D0" w:rsidP="006D67D8">
      <w:pPr>
        <w:tabs>
          <w:tab w:val="left" w:pos="2520"/>
        </w:tabs>
        <w:ind w:left="720"/>
      </w:pPr>
      <w:r>
        <w:t>EXHIBIT</w:t>
      </w:r>
      <w:r w:rsidRPr="00707E1B">
        <w:t xml:space="preserve"> </w:t>
      </w:r>
      <w:r w:rsidR="004D1FA1" w:rsidRPr="00707E1B">
        <w:t>32-3</w:t>
      </w:r>
      <w:r w:rsidR="006D03F9" w:rsidRPr="00707E1B">
        <w:tab/>
        <w:t>Guide for Review of RCB Financial Management and Audits</w:t>
      </w:r>
    </w:p>
    <w:p w14:paraId="2485A0AA" w14:textId="407560F4" w:rsidR="004D1FA1" w:rsidRPr="00707E1B" w:rsidRDefault="000540D0" w:rsidP="006D67D8">
      <w:pPr>
        <w:tabs>
          <w:tab w:val="left" w:pos="2520"/>
        </w:tabs>
        <w:ind w:left="720"/>
      </w:pPr>
      <w:r>
        <w:t>EXHIBIT</w:t>
      </w:r>
      <w:r w:rsidRPr="00707E1B">
        <w:t xml:space="preserve"> </w:t>
      </w:r>
      <w:r w:rsidR="004D1FA1" w:rsidRPr="00707E1B">
        <w:t>32-4</w:t>
      </w:r>
      <w:r w:rsidR="002B13B2" w:rsidRPr="00707E1B">
        <w:tab/>
        <w:t>Guide for Review of RCB Cost Allowability</w:t>
      </w:r>
    </w:p>
    <w:p w14:paraId="35716237" w14:textId="2C099E53" w:rsidR="004D1FA1" w:rsidRPr="00707E1B" w:rsidRDefault="000540D0" w:rsidP="006D67D8">
      <w:pPr>
        <w:tabs>
          <w:tab w:val="left" w:pos="2520"/>
        </w:tabs>
        <w:ind w:left="720"/>
      </w:pPr>
      <w:r>
        <w:t>EXHIBIT</w:t>
      </w:r>
      <w:r w:rsidRPr="00707E1B">
        <w:t xml:space="preserve"> </w:t>
      </w:r>
      <w:r w:rsidR="004D1FA1" w:rsidRPr="00707E1B">
        <w:t>32-5</w:t>
      </w:r>
      <w:r w:rsidR="007D758F" w:rsidRPr="00707E1B">
        <w:tab/>
        <w:t>Guide for Review of RCB Procurement</w:t>
      </w:r>
    </w:p>
    <w:p w14:paraId="59D1A442" w14:textId="05A8042B" w:rsidR="004D1FA1" w:rsidRPr="00707E1B" w:rsidRDefault="000540D0" w:rsidP="006D67D8">
      <w:pPr>
        <w:tabs>
          <w:tab w:val="left" w:pos="2520"/>
        </w:tabs>
        <w:ind w:left="720"/>
      </w:pPr>
      <w:r>
        <w:t>EXHIBIT</w:t>
      </w:r>
      <w:r w:rsidRPr="00707E1B">
        <w:t xml:space="preserve"> </w:t>
      </w:r>
      <w:r w:rsidR="004D1FA1" w:rsidRPr="00707E1B">
        <w:t>32-6</w:t>
      </w:r>
      <w:r w:rsidR="007D758F" w:rsidRPr="00707E1B">
        <w:tab/>
        <w:t>Guide for Review of RCB Equipment Management and Equipment</w:t>
      </w:r>
    </w:p>
    <w:p w14:paraId="5A974E5E" w14:textId="77777777" w:rsidR="007D758F" w:rsidRPr="00707E1B" w:rsidRDefault="007D758F" w:rsidP="006D67D8">
      <w:pPr>
        <w:tabs>
          <w:tab w:val="left" w:pos="2520"/>
        </w:tabs>
        <w:ind w:left="720"/>
      </w:pPr>
      <w:r w:rsidRPr="00707E1B">
        <w:tab/>
        <w:t>Disposition</w:t>
      </w:r>
    </w:p>
    <w:p w14:paraId="79A6568B" w14:textId="77777777" w:rsidR="004D1FA1" w:rsidRDefault="004D1FA1" w:rsidP="006C5FCA">
      <w:pPr>
        <w:tabs>
          <w:tab w:val="left" w:pos="1890"/>
        </w:tabs>
        <w:ind w:left="720"/>
        <w:rPr>
          <w:b/>
        </w:rPr>
      </w:pPr>
    </w:p>
    <w:p w14:paraId="7D530FFF" w14:textId="77777777" w:rsidR="0058329F" w:rsidRDefault="0058329F" w:rsidP="00E4651A">
      <w:pPr>
        <w:pStyle w:val="Heading2"/>
        <w:ind w:left="1800" w:hanging="1800"/>
      </w:pPr>
      <w:r>
        <w:t>CHAPTER 33</w:t>
      </w:r>
      <w:r>
        <w:tab/>
      </w:r>
      <w:r w:rsidR="00391BEF">
        <w:t xml:space="preserve">CAPACITY BUILDING FOR COMMUNITY DEVELOPMENT AND AFFORDABLE HOUSING </w:t>
      </w:r>
      <w:r w:rsidR="00B460E1">
        <w:t xml:space="preserve">GRANTS </w:t>
      </w:r>
      <w:r w:rsidR="00391BEF">
        <w:t>(SECTION 4)</w:t>
      </w:r>
    </w:p>
    <w:p w14:paraId="7699B36D" w14:textId="77777777" w:rsidR="0058329F" w:rsidRPr="0037009A" w:rsidRDefault="0058329F" w:rsidP="00634696">
      <w:pPr>
        <w:tabs>
          <w:tab w:val="left" w:pos="1890"/>
        </w:tabs>
        <w:rPr>
          <w:bCs/>
        </w:rPr>
      </w:pPr>
    </w:p>
    <w:p w14:paraId="01855E4D" w14:textId="61314190" w:rsidR="00A2176F" w:rsidRPr="00707E1B" w:rsidRDefault="00A2176F" w:rsidP="00922FA9">
      <w:pPr>
        <w:tabs>
          <w:tab w:val="left" w:pos="1440"/>
          <w:tab w:val="left" w:pos="2419"/>
          <w:tab w:val="right" w:leader="dot" w:pos="9360"/>
        </w:tabs>
        <w:ind w:left="1440" w:hanging="720"/>
      </w:pPr>
      <w:r w:rsidRPr="00707E1B">
        <w:t>33-1</w:t>
      </w:r>
      <w:r w:rsidRPr="00707E1B">
        <w:tab/>
        <w:t>APPLICABILITY</w:t>
      </w:r>
      <w:r w:rsidR="00CA7C50">
        <w:tab/>
      </w:r>
      <w:r w:rsidR="00292576">
        <w:t>33</w:t>
      </w:r>
      <w:r w:rsidRPr="00707E1B">
        <w:t>-1</w:t>
      </w:r>
    </w:p>
    <w:p w14:paraId="747F73A1" w14:textId="25ABFD6D" w:rsidR="00A2176F" w:rsidRPr="00707E1B" w:rsidRDefault="00A2176F" w:rsidP="00922FA9">
      <w:pPr>
        <w:tabs>
          <w:tab w:val="left" w:pos="1440"/>
          <w:tab w:val="left" w:pos="2419"/>
          <w:tab w:val="right" w:leader="dot" w:pos="9360"/>
        </w:tabs>
        <w:ind w:left="1440" w:hanging="720"/>
      </w:pPr>
      <w:r w:rsidRPr="00707E1B">
        <w:t>33-2</w:t>
      </w:r>
      <w:r w:rsidRPr="00707E1B">
        <w:tab/>
        <w:t>PREPARING FOR MONITORING</w:t>
      </w:r>
      <w:r w:rsidR="00CA7C50">
        <w:tab/>
      </w:r>
      <w:r w:rsidRPr="00707E1B">
        <w:t>33-1</w:t>
      </w:r>
    </w:p>
    <w:p w14:paraId="577BED16" w14:textId="3AB5E7CC" w:rsidR="00A2176F" w:rsidRPr="00707E1B" w:rsidRDefault="00A2176F" w:rsidP="00CC4F7A">
      <w:pPr>
        <w:tabs>
          <w:tab w:val="left" w:pos="1440"/>
          <w:tab w:val="left" w:pos="2419"/>
          <w:tab w:val="right" w:leader="dot" w:pos="9360"/>
        </w:tabs>
        <w:ind w:left="1440" w:hanging="720"/>
      </w:pPr>
      <w:r w:rsidRPr="00707E1B">
        <w:t>33-3</w:t>
      </w:r>
      <w:r w:rsidRPr="00707E1B">
        <w:tab/>
      </w:r>
      <w:r w:rsidR="00666A7C" w:rsidRPr="00707E1B">
        <w:t>MONITORING APPROACH, RISK ANALYSIS,</w:t>
      </w:r>
      <w:r w:rsidR="00CC4F7A">
        <w:t xml:space="preserve"> </w:t>
      </w:r>
      <w:r w:rsidR="00666A7C" w:rsidRPr="00707E1B">
        <w:t>AND SAMPLING</w:t>
      </w:r>
      <w:r w:rsidR="00CA7C50">
        <w:tab/>
      </w:r>
      <w:r w:rsidR="00666A7C" w:rsidRPr="00707E1B">
        <w:t>33-2</w:t>
      </w:r>
    </w:p>
    <w:p w14:paraId="48435CBA" w14:textId="5CB65217" w:rsidR="00666A7C" w:rsidRPr="00707E1B" w:rsidRDefault="00666A7C" w:rsidP="00922FA9">
      <w:pPr>
        <w:tabs>
          <w:tab w:val="left" w:pos="1440"/>
          <w:tab w:val="left" w:pos="2419"/>
          <w:tab w:val="right" w:leader="dot" w:pos="9360"/>
        </w:tabs>
        <w:ind w:left="1440" w:hanging="720"/>
      </w:pPr>
      <w:r w:rsidRPr="00707E1B">
        <w:t>33-4</w:t>
      </w:r>
      <w:r w:rsidRPr="00707E1B">
        <w:tab/>
      </w:r>
      <w:r w:rsidR="00F8657D" w:rsidRPr="00707E1B">
        <w:t>STRUCTURE AND PURPOSE</w:t>
      </w:r>
      <w:r w:rsidR="00CA7C50">
        <w:tab/>
      </w:r>
      <w:r w:rsidR="00F8657D" w:rsidRPr="00707E1B">
        <w:t>33-3</w:t>
      </w:r>
    </w:p>
    <w:p w14:paraId="5B492F73" w14:textId="502BFE65" w:rsidR="00F8657D" w:rsidRPr="00707E1B" w:rsidRDefault="00F8657D" w:rsidP="00922FA9">
      <w:pPr>
        <w:tabs>
          <w:tab w:val="left" w:pos="1440"/>
          <w:tab w:val="left" w:pos="2419"/>
          <w:tab w:val="right" w:leader="dot" w:pos="9360"/>
        </w:tabs>
        <w:ind w:left="1440" w:hanging="720"/>
      </w:pPr>
      <w:r w:rsidRPr="00707E1B">
        <w:t>33-5</w:t>
      </w:r>
      <w:r w:rsidRPr="00707E1B">
        <w:tab/>
        <w:t>DOCUMENTATION</w:t>
      </w:r>
      <w:r w:rsidR="00CA7C50">
        <w:tab/>
      </w:r>
      <w:r w:rsidRPr="00707E1B">
        <w:t>33-</w:t>
      </w:r>
      <w:r w:rsidR="000D25B8">
        <w:t>3</w:t>
      </w:r>
    </w:p>
    <w:p w14:paraId="21AE2D7D" w14:textId="77777777" w:rsidR="00F8657D" w:rsidRPr="00707E1B" w:rsidRDefault="00F8657D" w:rsidP="00A2176F">
      <w:pPr>
        <w:tabs>
          <w:tab w:val="left" w:pos="720"/>
          <w:tab w:val="left" w:pos="1890"/>
        </w:tabs>
      </w:pPr>
    </w:p>
    <w:p w14:paraId="3213DEAA" w14:textId="77777777" w:rsidR="00F8657D" w:rsidRPr="00707E1B" w:rsidRDefault="00F8657D" w:rsidP="00F56CAA">
      <w:pPr>
        <w:tabs>
          <w:tab w:val="left" w:pos="720"/>
          <w:tab w:val="left" w:pos="1890"/>
        </w:tabs>
        <w:ind w:left="2880" w:hanging="2880"/>
      </w:pPr>
      <w:r w:rsidRPr="00707E1B">
        <w:tab/>
        <w:t>EXHIBIT 33-1</w:t>
      </w:r>
      <w:r w:rsidR="005A27B0" w:rsidRPr="00707E1B">
        <w:tab/>
        <w:t xml:space="preserve">Guide for Review of Section 4 Grant and Subrecipient </w:t>
      </w:r>
      <w:r w:rsidR="007C22E0" w:rsidRPr="00707E1B">
        <w:t>Management</w:t>
      </w:r>
    </w:p>
    <w:p w14:paraId="3F51F9D2" w14:textId="77777777" w:rsidR="00F8657D" w:rsidRPr="00707E1B" w:rsidRDefault="00F8657D" w:rsidP="00F56CAA">
      <w:pPr>
        <w:tabs>
          <w:tab w:val="left" w:pos="720"/>
          <w:tab w:val="left" w:pos="1890"/>
        </w:tabs>
        <w:ind w:left="2880" w:hanging="2880"/>
      </w:pPr>
      <w:r w:rsidRPr="00707E1B">
        <w:tab/>
        <w:t>EXHIBIT 33-2</w:t>
      </w:r>
      <w:r w:rsidR="0074288E" w:rsidRPr="00707E1B">
        <w:tab/>
        <w:t>Guide for Review of Section 4 Match and Leverage Contributions</w:t>
      </w:r>
    </w:p>
    <w:p w14:paraId="46E9D3DE" w14:textId="77777777" w:rsidR="00F8657D" w:rsidRPr="00707E1B" w:rsidRDefault="00F8657D" w:rsidP="00F56CAA">
      <w:pPr>
        <w:tabs>
          <w:tab w:val="left" w:pos="720"/>
          <w:tab w:val="left" w:pos="1890"/>
        </w:tabs>
        <w:ind w:left="2880" w:hanging="2880"/>
      </w:pPr>
      <w:r w:rsidRPr="00707E1B">
        <w:tab/>
        <w:t>EXHIBIT 33-3</w:t>
      </w:r>
      <w:r w:rsidR="0074288E" w:rsidRPr="00707E1B">
        <w:tab/>
        <w:t>Guide for Review of Section 4 Financial Management and Audits</w:t>
      </w:r>
    </w:p>
    <w:p w14:paraId="1371B8AE" w14:textId="77777777" w:rsidR="00F8657D" w:rsidRPr="00707E1B" w:rsidRDefault="00F8657D" w:rsidP="00A2176F">
      <w:pPr>
        <w:tabs>
          <w:tab w:val="left" w:pos="720"/>
          <w:tab w:val="left" w:pos="1890"/>
        </w:tabs>
      </w:pPr>
      <w:r w:rsidRPr="00707E1B">
        <w:tab/>
        <w:t>EXHIBIT 33-4</w:t>
      </w:r>
      <w:r w:rsidR="0074288E" w:rsidRPr="00707E1B">
        <w:tab/>
      </w:r>
      <w:r w:rsidR="00D85F5D" w:rsidRPr="00707E1B">
        <w:t>Guide for Review of Section 4 Cost Allowability</w:t>
      </w:r>
    </w:p>
    <w:p w14:paraId="0CC69433" w14:textId="77777777" w:rsidR="00F8657D" w:rsidRPr="00707E1B" w:rsidRDefault="00F8657D" w:rsidP="00A2176F">
      <w:pPr>
        <w:tabs>
          <w:tab w:val="left" w:pos="720"/>
          <w:tab w:val="left" w:pos="1890"/>
        </w:tabs>
      </w:pPr>
      <w:r w:rsidRPr="00707E1B">
        <w:tab/>
        <w:t>EXHIBIT 33-5</w:t>
      </w:r>
      <w:r w:rsidR="0074288E" w:rsidRPr="00707E1B">
        <w:tab/>
      </w:r>
      <w:r w:rsidR="00D85F5D" w:rsidRPr="00707E1B">
        <w:t>Guide for Review of Section 4 Procurement</w:t>
      </w:r>
    </w:p>
    <w:p w14:paraId="393029B7" w14:textId="77777777" w:rsidR="00F8657D" w:rsidRPr="00707E1B" w:rsidRDefault="00F8657D" w:rsidP="00F56CAA">
      <w:pPr>
        <w:tabs>
          <w:tab w:val="left" w:pos="720"/>
          <w:tab w:val="left" w:pos="1890"/>
        </w:tabs>
        <w:ind w:left="2880" w:hanging="2880"/>
      </w:pPr>
      <w:r w:rsidRPr="00707E1B">
        <w:tab/>
        <w:t xml:space="preserve">EXHIBIT 33-6 </w:t>
      </w:r>
      <w:r w:rsidR="00D85F5D" w:rsidRPr="00707E1B">
        <w:tab/>
        <w:t xml:space="preserve">Guide for Review of Section </w:t>
      </w:r>
      <w:r w:rsidR="009050BC">
        <w:t xml:space="preserve">4 </w:t>
      </w:r>
      <w:r w:rsidR="00D85F5D" w:rsidRPr="00707E1B">
        <w:t>Equipment Management and Equipment Disposition</w:t>
      </w:r>
    </w:p>
    <w:p w14:paraId="07BD2C5F" w14:textId="77777777" w:rsidR="00F8657D" w:rsidRPr="0037009A" w:rsidRDefault="00F8657D" w:rsidP="00A2176F">
      <w:pPr>
        <w:tabs>
          <w:tab w:val="left" w:pos="720"/>
          <w:tab w:val="left" w:pos="1890"/>
        </w:tabs>
        <w:rPr>
          <w:bCs/>
        </w:rPr>
      </w:pPr>
    </w:p>
    <w:p w14:paraId="7F5BF8A6" w14:textId="77777777" w:rsidR="0058329F" w:rsidRDefault="0058329F" w:rsidP="00E4651A">
      <w:pPr>
        <w:pStyle w:val="Heading2"/>
        <w:ind w:left="2160" w:hanging="2160"/>
      </w:pPr>
      <w:r>
        <w:t>CHAPTER 34</w:t>
      </w:r>
      <w:r>
        <w:tab/>
      </w:r>
      <w:r w:rsidR="00391BEF">
        <w:t>2 CFR PART 200</w:t>
      </w:r>
      <w:r w:rsidR="0083203A">
        <w:t>, UNIFORM ADMINISTRATIVE REQUIREMENTS, COST PRINCIPLES, AND AUDIT REQUIREMENTS FOR FEDERAL AWARDS</w:t>
      </w:r>
    </w:p>
    <w:p w14:paraId="065EE4BB" w14:textId="77777777" w:rsidR="00B50F50" w:rsidRPr="0037009A" w:rsidRDefault="00B50F50" w:rsidP="00B50F50">
      <w:pPr>
        <w:tabs>
          <w:tab w:val="left" w:pos="1890"/>
        </w:tabs>
        <w:ind w:left="1890" w:hanging="1890"/>
        <w:rPr>
          <w:bCs/>
        </w:rPr>
      </w:pPr>
    </w:p>
    <w:p w14:paraId="0179871F" w14:textId="450D5B6C" w:rsidR="00327942" w:rsidRPr="00707E1B" w:rsidRDefault="00327942" w:rsidP="00922FA9">
      <w:pPr>
        <w:tabs>
          <w:tab w:val="left" w:pos="1440"/>
          <w:tab w:val="left" w:pos="2419"/>
          <w:tab w:val="right" w:leader="dot" w:pos="9360"/>
        </w:tabs>
        <w:ind w:left="1440" w:hanging="720"/>
      </w:pPr>
      <w:r w:rsidRPr="00707E1B">
        <w:t>34-1</w:t>
      </w:r>
      <w:r w:rsidRPr="00707E1B">
        <w:tab/>
      </w:r>
      <w:r w:rsidR="006D52C1" w:rsidRPr="00707E1B">
        <w:t>APPLICABILITY</w:t>
      </w:r>
      <w:r w:rsidR="00CA7C50">
        <w:tab/>
      </w:r>
      <w:r w:rsidR="006D52C1" w:rsidRPr="00707E1B">
        <w:t>34-1</w:t>
      </w:r>
    </w:p>
    <w:p w14:paraId="2E4151AE" w14:textId="2C7919B9" w:rsidR="006D52C1" w:rsidRPr="00707E1B" w:rsidRDefault="006D52C1" w:rsidP="00922FA9">
      <w:pPr>
        <w:tabs>
          <w:tab w:val="left" w:pos="1440"/>
          <w:tab w:val="left" w:pos="2419"/>
          <w:tab w:val="right" w:leader="dot" w:pos="9360"/>
        </w:tabs>
        <w:ind w:left="1440" w:hanging="720"/>
      </w:pPr>
      <w:r w:rsidRPr="00707E1B">
        <w:t>34-2</w:t>
      </w:r>
      <w:r w:rsidRPr="00707E1B">
        <w:tab/>
        <w:t>BACKGROUND</w:t>
      </w:r>
      <w:r w:rsidR="00CA7C50">
        <w:tab/>
      </w:r>
      <w:r w:rsidRPr="00707E1B">
        <w:t>34-1</w:t>
      </w:r>
    </w:p>
    <w:p w14:paraId="1AE75A81" w14:textId="3CDC9FBB" w:rsidR="006D52C1" w:rsidRPr="00707E1B" w:rsidRDefault="006D52C1" w:rsidP="00922FA9">
      <w:pPr>
        <w:tabs>
          <w:tab w:val="left" w:pos="1440"/>
          <w:tab w:val="left" w:pos="2419"/>
          <w:tab w:val="right" w:leader="dot" w:pos="9360"/>
        </w:tabs>
        <w:ind w:left="1440" w:hanging="720"/>
      </w:pPr>
      <w:r w:rsidRPr="00707E1B">
        <w:t>34-3</w:t>
      </w:r>
      <w:r w:rsidRPr="00707E1B">
        <w:tab/>
        <w:t>STRUCTURE AND PURPOSE</w:t>
      </w:r>
      <w:r w:rsidR="00CA7C50">
        <w:tab/>
      </w:r>
      <w:r w:rsidRPr="00707E1B">
        <w:t>34-</w:t>
      </w:r>
      <w:r w:rsidR="00210BB7" w:rsidRPr="00707E1B">
        <w:t>3</w:t>
      </w:r>
    </w:p>
    <w:p w14:paraId="3887C11F" w14:textId="76E89462" w:rsidR="006D52C1" w:rsidRPr="00707E1B" w:rsidRDefault="006D52C1" w:rsidP="00922FA9">
      <w:pPr>
        <w:tabs>
          <w:tab w:val="left" w:pos="1440"/>
          <w:tab w:val="left" w:pos="2419"/>
          <w:tab w:val="right" w:leader="dot" w:pos="9360"/>
        </w:tabs>
        <w:ind w:left="1440" w:hanging="720"/>
      </w:pPr>
      <w:r w:rsidRPr="00707E1B">
        <w:t>34-4</w:t>
      </w:r>
      <w:r w:rsidRPr="00707E1B">
        <w:tab/>
        <w:t>TERMINOLOGY</w:t>
      </w:r>
      <w:r w:rsidR="00CA7C50">
        <w:tab/>
      </w:r>
      <w:r w:rsidRPr="00707E1B">
        <w:t>34-3</w:t>
      </w:r>
    </w:p>
    <w:p w14:paraId="22C58554" w14:textId="5391706E" w:rsidR="006D52C1" w:rsidRPr="00707E1B" w:rsidRDefault="00CD6BD0" w:rsidP="00922FA9">
      <w:pPr>
        <w:tabs>
          <w:tab w:val="left" w:pos="1440"/>
          <w:tab w:val="left" w:pos="2419"/>
          <w:tab w:val="right" w:leader="dot" w:pos="9360"/>
        </w:tabs>
        <w:ind w:left="1440" w:hanging="720"/>
      </w:pPr>
      <w:r w:rsidRPr="00707E1B">
        <w:t>34-</w:t>
      </w:r>
      <w:r w:rsidR="00112701">
        <w:t>5</w:t>
      </w:r>
      <w:r w:rsidRPr="00707E1B">
        <w:tab/>
        <w:t>IDENTIFYING DEFICIENCIES</w:t>
      </w:r>
      <w:r w:rsidR="00CA7C50">
        <w:tab/>
      </w:r>
      <w:r w:rsidRPr="00707E1B">
        <w:t>34-3</w:t>
      </w:r>
    </w:p>
    <w:p w14:paraId="0E98A197" w14:textId="0D931D7B" w:rsidR="00CD6BD0" w:rsidRPr="00707E1B" w:rsidRDefault="00CD6BD0" w:rsidP="00922FA9">
      <w:pPr>
        <w:tabs>
          <w:tab w:val="left" w:pos="1440"/>
          <w:tab w:val="left" w:pos="2419"/>
          <w:tab w:val="right" w:leader="dot" w:pos="9360"/>
        </w:tabs>
        <w:ind w:left="1440" w:hanging="720"/>
      </w:pPr>
      <w:r w:rsidRPr="00707E1B">
        <w:t>34-</w:t>
      </w:r>
      <w:r w:rsidR="00112701">
        <w:t>6</w:t>
      </w:r>
      <w:r w:rsidRPr="00707E1B">
        <w:tab/>
        <w:t>DOCUMENTATION</w:t>
      </w:r>
      <w:r w:rsidR="00CA7C50">
        <w:tab/>
      </w:r>
      <w:r w:rsidRPr="00707E1B">
        <w:t>34-</w:t>
      </w:r>
      <w:r w:rsidR="00210BB7" w:rsidRPr="00707E1B">
        <w:t>4</w:t>
      </w:r>
    </w:p>
    <w:p w14:paraId="107BC891" w14:textId="5FDEB247" w:rsidR="00CD6BD0" w:rsidRPr="00707E1B" w:rsidRDefault="00CD6BD0" w:rsidP="00922FA9">
      <w:pPr>
        <w:tabs>
          <w:tab w:val="left" w:pos="1440"/>
          <w:tab w:val="left" w:pos="2419"/>
          <w:tab w:val="right" w:leader="dot" w:pos="9360"/>
        </w:tabs>
        <w:ind w:left="1440" w:hanging="720"/>
      </w:pPr>
      <w:r w:rsidRPr="00707E1B">
        <w:t>34-</w:t>
      </w:r>
      <w:r w:rsidR="00112701">
        <w:t>7</w:t>
      </w:r>
      <w:r w:rsidRPr="00707E1B">
        <w:tab/>
        <w:t>FILE SELECTION AND SAMPLING</w:t>
      </w:r>
      <w:r w:rsidR="00CA7C50">
        <w:tab/>
      </w:r>
      <w:r w:rsidRPr="00707E1B">
        <w:t>34-</w:t>
      </w:r>
      <w:r w:rsidR="00210BB7" w:rsidRPr="00707E1B">
        <w:t>4</w:t>
      </w:r>
    </w:p>
    <w:p w14:paraId="77CA2AAE" w14:textId="77777777" w:rsidR="00327942" w:rsidRPr="00707E1B" w:rsidRDefault="00327942" w:rsidP="00634696">
      <w:pPr>
        <w:tabs>
          <w:tab w:val="left" w:pos="1890"/>
        </w:tabs>
      </w:pPr>
      <w:r w:rsidRPr="00707E1B">
        <w:tab/>
      </w:r>
    </w:p>
    <w:p w14:paraId="21D44468" w14:textId="0183A44B" w:rsidR="004C1A72" w:rsidRDefault="004C1A72" w:rsidP="004C1A72">
      <w:pPr>
        <w:tabs>
          <w:tab w:val="left" w:pos="720"/>
          <w:tab w:val="left" w:pos="1890"/>
        </w:tabs>
        <w:rPr>
          <w:bCs/>
        </w:rPr>
      </w:pPr>
      <w:r w:rsidRPr="00707E1B">
        <w:tab/>
        <w:t>EXHIBIT 34-1</w:t>
      </w:r>
      <w:r w:rsidRPr="00707E1B">
        <w:tab/>
      </w:r>
      <w:r w:rsidRPr="00707E1B">
        <w:rPr>
          <w:bCs/>
        </w:rPr>
        <w:t>Guide for Review of Financial Management and Audits</w:t>
      </w:r>
    </w:p>
    <w:p w14:paraId="324277D6" w14:textId="67F4DF18" w:rsidR="003D160C" w:rsidRPr="00707E1B" w:rsidRDefault="003D160C" w:rsidP="004C1A72">
      <w:pPr>
        <w:tabs>
          <w:tab w:val="left" w:pos="720"/>
          <w:tab w:val="left" w:pos="1890"/>
        </w:tabs>
        <w:rPr>
          <w:bCs/>
        </w:rPr>
      </w:pPr>
      <w:r>
        <w:tab/>
      </w:r>
      <w:r w:rsidRPr="00707E1B">
        <w:t>EXHIBIT 34-1</w:t>
      </w:r>
      <w:r w:rsidR="005628BE">
        <w:t>a</w:t>
      </w:r>
      <w:r w:rsidRPr="00707E1B">
        <w:tab/>
      </w:r>
      <w:r w:rsidRPr="00707E1B">
        <w:rPr>
          <w:bCs/>
        </w:rPr>
        <w:t>Guide for Review of Financial Management and Audits</w:t>
      </w:r>
    </w:p>
    <w:p w14:paraId="67511289" w14:textId="1D40DF75" w:rsidR="004C1A72" w:rsidRDefault="004C1A72" w:rsidP="004C1A72">
      <w:pPr>
        <w:tabs>
          <w:tab w:val="left" w:pos="720"/>
          <w:tab w:val="left" w:pos="1890"/>
        </w:tabs>
        <w:rPr>
          <w:bCs/>
        </w:rPr>
      </w:pPr>
      <w:r w:rsidRPr="00707E1B">
        <w:rPr>
          <w:bCs/>
        </w:rPr>
        <w:tab/>
        <w:t>EXHIBIT 34-2</w:t>
      </w:r>
      <w:r w:rsidRPr="00707E1B">
        <w:rPr>
          <w:bCs/>
        </w:rPr>
        <w:tab/>
        <w:t>Guide for Review of Cost Allow</w:t>
      </w:r>
      <w:r w:rsidR="002D6832" w:rsidRPr="00707E1B">
        <w:rPr>
          <w:bCs/>
        </w:rPr>
        <w:t>a</w:t>
      </w:r>
      <w:r w:rsidRPr="00707E1B">
        <w:rPr>
          <w:bCs/>
        </w:rPr>
        <w:t>bility</w:t>
      </w:r>
    </w:p>
    <w:p w14:paraId="5CC952E9" w14:textId="381F8F2F" w:rsidR="003D160C" w:rsidRPr="00707E1B" w:rsidRDefault="003D160C" w:rsidP="004C1A72">
      <w:pPr>
        <w:tabs>
          <w:tab w:val="left" w:pos="720"/>
          <w:tab w:val="left" w:pos="1890"/>
        </w:tabs>
        <w:rPr>
          <w:bCs/>
        </w:rPr>
      </w:pPr>
      <w:r>
        <w:rPr>
          <w:bCs/>
        </w:rPr>
        <w:tab/>
      </w:r>
      <w:r w:rsidRPr="003D160C">
        <w:rPr>
          <w:bCs/>
        </w:rPr>
        <w:t>EXHIBIT 34-2</w:t>
      </w:r>
      <w:r w:rsidR="005628BE">
        <w:rPr>
          <w:bCs/>
        </w:rPr>
        <w:t>a</w:t>
      </w:r>
      <w:r w:rsidRPr="003D160C">
        <w:rPr>
          <w:bCs/>
        </w:rPr>
        <w:tab/>
        <w:t>Guide for Review of Cost Allowability</w:t>
      </w:r>
    </w:p>
    <w:p w14:paraId="2C40F9EC" w14:textId="24B9185C" w:rsidR="004C1A72" w:rsidRDefault="004C1A72" w:rsidP="004C1A72">
      <w:pPr>
        <w:tabs>
          <w:tab w:val="left" w:pos="720"/>
          <w:tab w:val="left" w:pos="1890"/>
        </w:tabs>
        <w:rPr>
          <w:bCs/>
        </w:rPr>
      </w:pPr>
      <w:r w:rsidRPr="00707E1B">
        <w:rPr>
          <w:bCs/>
        </w:rPr>
        <w:tab/>
        <w:t>EXHIBIT 34-3</w:t>
      </w:r>
      <w:r w:rsidRPr="00707E1B">
        <w:rPr>
          <w:bCs/>
        </w:rPr>
        <w:tab/>
        <w:t>Guide for Review of Procurement</w:t>
      </w:r>
    </w:p>
    <w:p w14:paraId="6BE853C4" w14:textId="2DC4D465" w:rsidR="003D160C" w:rsidRPr="00707E1B" w:rsidRDefault="003D160C" w:rsidP="004C1A72">
      <w:pPr>
        <w:tabs>
          <w:tab w:val="left" w:pos="720"/>
          <w:tab w:val="left" w:pos="1890"/>
        </w:tabs>
        <w:rPr>
          <w:bCs/>
        </w:rPr>
      </w:pPr>
      <w:r>
        <w:rPr>
          <w:bCs/>
        </w:rPr>
        <w:tab/>
      </w:r>
      <w:r w:rsidRPr="003D160C">
        <w:rPr>
          <w:bCs/>
        </w:rPr>
        <w:t>EXHIBIT 34-3</w:t>
      </w:r>
      <w:r w:rsidR="005628BE">
        <w:rPr>
          <w:bCs/>
        </w:rPr>
        <w:t>a</w:t>
      </w:r>
      <w:r w:rsidRPr="003D160C">
        <w:rPr>
          <w:bCs/>
        </w:rPr>
        <w:tab/>
        <w:t>Guide for Review of Procurement</w:t>
      </w:r>
    </w:p>
    <w:p w14:paraId="53C098A4" w14:textId="77777777" w:rsidR="004C1A72" w:rsidRPr="00707E1B" w:rsidRDefault="004C1A72" w:rsidP="004C1A72">
      <w:pPr>
        <w:tabs>
          <w:tab w:val="left" w:pos="720"/>
          <w:tab w:val="left" w:pos="1890"/>
        </w:tabs>
        <w:rPr>
          <w:bCs/>
        </w:rPr>
      </w:pPr>
      <w:r w:rsidRPr="00707E1B">
        <w:rPr>
          <w:bCs/>
        </w:rPr>
        <w:tab/>
        <w:t>EXHIBIT 34-4</w:t>
      </w:r>
      <w:r w:rsidRPr="00707E1B">
        <w:rPr>
          <w:bCs/>
        </w:rPr>
        <w:tab/>
      </w:r>
      <w:r w:rsidR="00E941B6" w:rsidRPr="00707E1B">
        <w:rPr>
          <w:bCs/>
        </w:rPr>
        <w:t xml:space="preserve">Guide for Review of Equipment Management and </w:t>
      </w:r>
    </w:p>
    <w:p w14:paraId="1EACB77A" w14:textId="77777777" w:rsidR="00E941B6" w:rsidRPr="00707E1B" w:rsidRDefault="00E941B6" w:rsidP="004C1A72">
      <w:pPr>
        <w:tabs>
          <w:tab w:val="left" w:pos="720"/>
          <w:tab w:val="left" w:pos="1890"/>
        </w:tabs>
        <w:rPr>
          <w:bCs/>
        </w:rPr>
      </w:pPr>
      <w:r w:rsidRPr="00707E1B">
        <w:rPr>
          <w:bCs/>
        </w:rPr>
        <w:tab/>
      </w:r>
      <w:r w:rsidRPr="00707E1B">
        <w:rPr>
          <w:bCs/>
        </w:rPr>
        <w:tab/>
      </w:r>
      <w:r w:rsidRPr="00707E1B">
        <w:rPr>
          <w:bCs/>
        </w:rPr>
        <w:tab/>
      </w:r>
      <w:r w:rsidRPr="00707E1B">
        <w:rPr>
          <w:bCs/>
        </w:rPr>
        <w:tab/>
        <w:t>Equipment Disposition</w:t>
      </w:r>
    </w:p>
    <w:p w14:paraId="63078C60" w14:textId="77777777" w:rsidR="00E941B6" w:rsidRPr="0037009A" w:rsidRDefault="00E941B6" w:rsidP="004C1A72">
      <w:pPr>
        <w:tabs>
          <w:tab w:val="left" w:pos="720"/>
          <w:tab w:val="left" w:pos="1890"/>
        </w:tabs>
        <w:rPr>
          <w:bCs/>
        </w:rPr>
      </w:pPr>
    </w:p>
    <w:p w14:paraId="33A11C89" w14:textId="37D8A1F7" w:rsidR="00391BEF" w:rsidRDefault="0058329F" w:rsidP="00E4651A">
      <w:pPr>
        <w:pStyle w:val="Heading2"/>
        <w:ind w:left="1800" w:hanging="1800"/>
      </w:pPr>
      <w:r>
        <w:t>CHAPTER 35</w:t>
      </w:r>
      <w:r>
        <w:tab/>
      </w:r>
      <w:r w:rsidR="00391BEF">
        <w:t>CLOSEOUTS (Reserved)</w:t>
      </w:r>
    </w:p>
    <w:p w14:paraId="0CCA64C3" w14:textId="79DEB5FD" w:rsidR="00DE660C" w:rsidRPr="0037009A" w:rsidRDefault="00DE660C" w:rsidP="00391BEF">
      <w:pPr>
        <w:tabs>
          <w:tab w:val="left" w:pos="1890"/>
        </w:tabs>
        <w:rPr>
          <w:bCs/>
        </w:rPr>
      </w:pPr>
    </w:p>
    <w:p w14:paraId="6FF89275" w14:textId="434CE973" w:rsidR="00DE660C" w:rsidRPr="0085689E" w:rsidRDefault="00DE660C" w:rsidP="00E4651A">
      <w:pPr>
        <w:pStyle w:val="Heading2"/>
        <w:ind w:left="1800" w:hanging="1800"/>
      </w:pPr>
      <w:r w:rsidRPr="0085689E">
        <w:t>CHAPTER 36</w:t>
      </w:r>
      <w:r w:rsidRPr="0085689E">
        <w:tab/>
      </w:r>
      <w:r w:rsidR="00BB1B36" w:rsidRPr="0085689E">
        <w:t>CORONAVIRUS AID, RELIEF, AND ECONOMIC SECURITY SUPPLEMENTAL FUNDING – CARES ACT (CDBG-CV, HOPWA-CV</w:t>
      </w:r>
      <w:r w:rsidR="00C2271D">
        <w:t>,</w:t>
      </w:r>
      <w:r w:rsidR="00C2271D" w:rsidRPr="00C2271D">
        <w:t xml:space="preserve"> HOPWA-C-CV, ESG-CV</w:t>
      </w:r>
      <w:r w:rsidR="00BB1B36" w:rsidRPr="0085689E">
        <w:t>)</w:t>
      </w:r>
    </w:p>
    <w:p w14:paraId="5F6959C2" w14:textId="1F011B56" w:rsidR="00BB1B36" w:rsidRPr="0037009A" w:rsidRDefault="00BB1B36" w:rsidP="00391BEF">
      <w:pPr>
        <w:tabs>
          <w:tab w:val="left" w:pos="1890"/>
        </w:tabs>
        <w:rPr>
          <w:bCs/>
        </w:rPr>
      </w:pPr>
    </w:p>
    <w:p w14:paraId="08827DEC" w14:textId="43B9352C" w:rsidR="00BB1B36" w:rsidRPr="0085689E" w:rsidRDefault="00403D0E" w:rsidP="00922FA9">
      <w:pPr>
        <w:tabs>
          <w:tab w:val="left" w:pos="1440"/>
          <w:tab w:val="left" w:pos="2419"/>
          <w:tab w:val="right" w:leader="dot" w:pos="9360"/>
        </w:tabs>
        <w:ind w:left="1440" w:hanging="720"/>
      </w:pPr>
      <w:r w:rsidRPr="0085689E">
        <w:rPr>
          <w:bCs/>
        </w:rPr>
        <w:t>36</w:t>
      </w:r>
      <w:r w:rsidRPr="0085689E">
        <w:t>-1</w:t>
      </w:r>
      <w:r w:rsidR="00945CAB">
        <w:tab/>
      </w:r>
      <w:r w:rsidRPr="0085689E">
        <w:t>APPLICABILITY</w:t>
      </w:r>
      <w:r w:rsidR="00823D2C" w:rsidRPr="0085689E">
        <w:tab/>
      </w:r>
      <w:r w:rsidR="004E7FD0" w:rsidRPr="0085689E">
        <w:t>36-1</w:t>
      </w:r>
    </w:p>
    <w:p w14:paraId="1F979A14" w14:textId="78988371" w:rsidR="00DB6404" w:rsidRPr="0085689E" w:rsidRDefault="00403D0E" w:rsidP="00651501">
      <w:pPr>
        <w:tabs>
          <w:tab w:val="left" w:pos="1440"/>
          <w:tab w:val="left" w:pos="2419"/>
        </w:tabs>
        <w:ind w:left="1440" w:hanging="720"/>
      </w:pPr>
      <w:r w:rsidRPr="0085689E">
        <w:t xml:space="preserve">36-2 </w:t>
      </w:r>
      <w:r w:rsidR="00945CAB">
        <w:tab/>
      </w:r>
      <w:r w:rsidRPr="0085689E">
        <w:t>PREPARING FOR MONITORING.................................</w:t>
      </w:r>
      <w:r w:rsidR="0085689E" w:rsidRPr="0085689E">
        <w:t>.</w:t>
      </w:r>
      <w:r w:rsidRPr="0085689E">
        <w:t>................................</w:t>
      </w:r>
      <w:r w:rsidR="00EA3A27" w:rsidRPr="0085689E">
        <w:t>36-2</w:t>
      </w:r>
    </w:p>
    <w:p w14:paraId="305BB04C" w14:textId="1B3A5117" w:rsidR="00AF3CAF" w:rsidRPr="0085689E" w:rsidRDefault="00403D0E" w:rsidP="00922FA9">
      <w:pPr>
        <w:tabs>
          <w:tab w:val="left" w:pos="1440"/>
          <w:tab w:val="left" w:pos="2419"/>
          <w:tab w:val="right" w:leader="dot" w:pos="9360"/>
        </w:tabs>
        <w:ind w:left="1440" w:hanging="720"/>
      </w:pPr>
      <w:r w:rsidRPr="0085689E">
        <w:t xml:space="preserve">36-3 </w:t>
      </w:r>
      <w:r w:rsidR="00945CAB">
        <w:tab/>
      </w:r>
      <w:r w:rsidR="00EF7348">
        <w:t>2 CFR 200 GRANTS MANAGEMENT POLICY UPDATES</w:t>
      </w:r>
      <w:r w:rsidR="00CE05D1" w:rsidRPr="0085689E">
        <w:tab/>
      </w:r>
      <w:r w:rsidR="00C12273" w:rsidRPr="0085689E">
        <w:t>36-</w:t>
      </w:r>
      <w:r w:rsidR="009003C4" w:rsidRPr="0085689E">
        <w:t>3</w:t>
      </w:r>
    </w:p>
    <w:p w14:paraId="2FFA053B" w14:textId="2D9F6565" w:rsidR="0083164A" w:rsidRPr="0085689E" w:rsidRDefault="00403D0E" w:rsidP="00922FA9">
      <w:pPr>
        <w:tabs>
          <w:tab w:val="left" w:pos="1440"/>
          <w:tab w:val="left" w:pos="2419"/>
          <w:tab w:val="right" w:leader="dot" w:pos="9360"/>
        </w:tabs>
        <w:ind w:left="1440" w:hanging="720"/>
      </w:pPr>
      <w:r w:rsidRPr="0085689E">
        <w:t>36-4</w:t>
      </w:r>
      <w:r w:rsidR="00945CAB">
        <w:tab/>
      </w:r>
      <w:r w:rsidR="00912CB8" w:rsidRPr="00912CB8">
        <w:t>FILE SELECTION AND SAMPLING</w:t>
      </w:r>
      <w:r w:rsidR="00951624" w:rsidRPr="0085689E">
        <w:tab/>
      </w:r>
      <w:r w:rsidR="009003C4" w:rsidRPr="0085689E">
        <w:t>36-</w:t>
      </w:r>
      <w:r w:rsidR="00912CB8">
        <w:t>4</w:t>
      </w:r>
    </w:p>
    <w:p w14:paraId="0DE8F3C8" w14:textId="63F5B9D9" w:rsidR="00E9654B" w:rsidRPr="0085689E" w:rsidRDefault="00E9654B" w:rsidP="00837E8E">
      <w:pPr>
        <w:tabs>
          <w:tab w:val="left" w:pos="720"/>
        </w:tabs>
        <w:ind w:left="720" w:right="-360"/>
        <w:rPr>
          <w:bCs/>
        </w:rPr>
      </w:pPr>
    </w:p>
    <w:p w14:paraId="47FE6AE0" w14:textId="3F36943A" w:rsidR="00E9654B" w:rsidRPr="00D832C0" w:rsidRDefault="003D6AAE" w:rsidP="00F75293">
      <w:pPr>
        <w:tabs>
          <w:tab w:val="left" w:pos="720"/>
          <w:tab w:val="left" w:pos="1890"/>
        </w:tabs>
        <w:ind w:left="2880" w:hanging="2880"/>
      </w:pPr>
      <w:r>
        <w:rPr>
          <w:bCs/>
        </w:rPr>
        <w:tab/>
      </w:r>
      <w:r w:rsidR="0045503F" w:rsidRPr="00D832C0">
        <w:t>EXHIBIT</w:t>
      </w:r>
      <w:r w:rsidR="00E9654B" w:rsidRPr="00D832C0">
        <w:t xml:space="preserve"> 36</w:t>
      </w:r>
      <w:r w:rsidR="002558FC" w:rsidRPr="00D832C0">
        <w:t>-</w:t>
      </w:r>
      <w:r w:rsidR="00E9654B" w:rsidRPr="00D832C0">
        <w:t>1</w:t>
      </w:r>
      <w:r w:rsidR="00312650">
        <w:tab/>
      </w:r>
      <w:r w:rsidR="002B7B0D">
        <w:t xml:space="preserve">Addendum </w:t>
      </w:r>
      <w:r w:rsidR="00C502B0" w:rsidRPr="00D832C0">
        <w:t>Guide for Review of CDBG-CV, FY 2019 and 2020 Annual CDBG funds used to Prevent, Prepare for, and Respond to Coronavirus, for Entitlement, Non-Entitlement Grants in Hawaii, and Insular Area Programs</w:t>
      </w:r>
    </w:p>
    <w:p w14:paraId="52A94C11" w14:textId="58388C4A" w:rsidR="00E9654B" w:rsidRPr="00D832C0" w:rsidRDefault="003D6AAE" w:rsidP="00F75293">
      <w:pPr>
        <w:tabs>
          <w:tab w:val="left" w:pos="720"/>
          <w:tab w:val="left" w:pos="1890"/>
        </w:tabs>
        <w:ind w:left="2880" w:hanging="2880"/>
      </w:pPr>
      <w:r w:rsidRPr="00D832C0">
        <w:tab/>
      </w:r>
      <w:r w:rsidR="0045503F" w:rsidRPr="00D832C0">
        <w:t>EXHIBIT</w:t>
      </w:r>
      <w:r w:rsidR="00E9654B" w:rsidRPr="00D832C0">
        <w:t xml:space="preserve"> 36</w:t>
      </w:r>
      <w:r w:rsidR="002558FC" w:rsidRPr="00D832C0">
        <w:t>-</w:t>
      </w:r>
      <w:r w:rsidR="00E9654B" w:rsidRPr="00D832C0">
        <w:t>2</w:t>
      </w:r>
      <w:r w:rsidR="005B7DD4" w:rsidRPr="00D832C0">
        <w:t xml:space="preserve"> </w:t>
      </w:r>
      <w:r w:rsidR="00BD2406" w:rsidRPr="00D832C0">
        <w:tab/>
      </w:r>
      <w:r w:rsidR="00E9654B" w:rsidRPr="00D832C0">
        <w:t xml:space="preserve">Addendum Guide for Review of State CDBG-CV Grantees and for FY 2019 and 2020 CDBG funds used to prevent, prepare for, and respond to coronavirus </w:t>
      </w:r>
    </w:p>
    <w:p w14:paraId="2AAEDCF9" w14:textId="6762D891" w:rsidR="00E9654B" w:rsidRPr="00D832C0" w:rsidRDefault="003D6AAE" w:rsidP="00F75293">
      <w:pPr>
        <w:tabs>
          <w:tab w:val="left" w:pos="720"/>
          <w:tab w:val="left" w:pos="1890"/>
        </w:tabs>
        <w:ind w:left="2880" w:hanging="2880"/>
      </w:pPr>
      <w:r w:rsidRPr="00D832C0">
        <w:tab/>
      </w:r>
      <w:r w:rsidR="002558FC" w:rsidRPr="00D832C0">
        <w:t>EXHIBIT</w:t>
      </w:r>
      <w:r w:rsidR="00E9654B" w:rsidRPr="00D832C0">
        <w:t xml:space="preserve"> 36</w:t>
      </w:r>
      <w:r w:rsidR="0068220D" w:rsidRPr="00D832C0">
        <w:t>-</w:t>
      </w:r>
      <w:r w:rsidR="00E9654B" w:rsidRPr="00D832C0">
        <w:t>3</w:t>
      </w:r>
      <w:r w:rsidR="00346DE3">
        <w:t>A</w:t>
      </w:r>
      <w:r w:rsidR="00E9654B" w:rsidRPr="00D832C0">
        <w:t xml:space="preserve"> </w:t>
      </w:r>
      <w:r w:rsidR="00BD2406" w:rsidRPr="00D832C0">
        <w:tab/>
      </w:r>
      <w:r w:rsidR="00E9654B" w:rsidRPr="00D832C0">
        <w:t xml:space="preserve">Guide for Review of HOPWA Housing Planning and Rent Subsidies </w:t>
      </w:r>
    </w:p>
    <w:p w14:paraId="11600A29" w14:textId="6A84AA0A" w:rsidR="00E9654B" w:rsidRPr="00D832C0" w:rsidRDefault="003D6AAE" w:rsidP="00F75293">
      <w:pPr>
        <w:tabs>
          <w:tab w:val="left" w:pos="720"/>
          <w:tab w:val="left" w:pos="1890"/>
        </w:tabs>
        <w:ind w:left="2880" w:hanging="2880"/>
      </w:pPr>
      <w:r w:rsidRPr="00D832C0">
        <w:tab/>
      </w:r>
      <w:r w:rsidR="002558FC" w:rsidRPr="00D832C0">
        <w:t>EXHIBIT</w:t>
      </w:r>
      <w:r w:rsidR="00E9654B" w:rsidRPr="00D832C0">
        <w:t xml:space="preserve"> 36</w:t>
      </w:r>
      <w:r w:rsidR="0068220D" w:rsidRPr="00D832C0">
        <w:t>-</w:t>
      </w:r>
      <w:r w:rsidR="00E9654B" w:rsidRPr="00D832C0">
        <w:t>3</w:t>
      </w:r>
      <w:r w:rsidR="00346DE3">
        <w:t>B</w:t>
      </w:r>
      <w:r w:rsidR="00E9654B" w:rsidRPr="00D832C0">
        <w:t xml:space="preserve"> </w:t>
      </w:r>
      <w:r w:rsidR="00BD2406" w:rsidRPr="00D832C0">
        <w:tab/>
      </w:r>
      <w:r w:rsidR="00E9654B" w:rsidRPr="00D832C0">
        <w:t xml:space="preserve">Guide for Review of HOPWA Facility-based Projects </w:t>
      </w:r>
    </w:p>
    <w:p w14:paraId="2C72883C" w14:textId="7EBD2E82" w:rsidR="00E9654B" w:rsidRPr="0085689E" w:rsidRDefault="003D6AAE" w:rsidP="00F75293">
      <w:pPr>
        <w:tabs>
          <w:tab w:val="left" w:pos="720"/>
          <w:tab w:val="left" w:pos="1890"/>
        </w:tabs>
        <w:ind w:left="2880" w:hanging="2880"/>
      </w:pPr>
      <w:r>
        <w:tab/>
      </w:r>
      <w:r w:rsidR="002558FC" w:rsidRPr="002558FC">
        <w:t>EXHIBIT</w:t>
      </w:r>
      <w:r w:rsidR="00E9654B" w:rsidRPr="0085689E">
        <w:t xml:space="preserve"> 36</w:t>
      </w:r>
      <w:r w:rsidR="0068220D">
        <w:t>-</w:t>
      </w:r>
      <w:r w:rsidR="00E9654B" w:rsidRPr="0085689E">
        <w:t>3</w:t>
      </w:r>
      <w:r w:rsidR="00346DE3">
        <w:t>C</w:t>
      </w:r>
      <w:r w:rsidR="00E9654B" w:rsidRPr="0085689E">
        <w:t xml:space="preserve"> </w:t>
      </w:r>
      <w:r w:rsidR="00BD2406">
        <w:tab/>
      </w:r>
      <w:r w:rsidR="00E9654B" w:rsidRPr="0085689E">
        <w:t xml:space="preserve">Guide for Review of HOPWA Project Sponsor or Subrecipient Management </w:t>
      </w:r>
    </w:p>
    <w:p w14:paraId="1F82C314" w14:textId="45F06EA0" w:rsidR="003A41B1" w:rsidRPr="0085689E" w:rsidRDefault="003D6AAE" w:rsidP="00F75293">
      <w:pPr>
        <w:tabs>
          <w:tab w:val="left" w:pos="720"/>
          <w:tab w:val="left" w:pos="1890"/>
        </w:tabs>
        <w:ind w:left="2880" w:hanging="2880"/>
      </w:pPr>
      <w:r>
        <w:tab/>
      </w:r>
      <w:r w:rsidR="002558FC" w:rsidRPr="002558FC">
        <w:t>EXHIBIT</w:t>
      </w:r>
      <w:r w:rsidR="003A41B1" w:rsidRPr="0085689E">
        <w:t xml:space="preserve"> 36</w:t>
      </w:r>
      <w:r w:rsidR="0068220D">
        <w:t>-</w:t>
      </w:r>
      <w:r w:rsidR="003A41B1" w:rsidRPr="0085689E">
        <w:t>4</w:t>
      </w:r>
      <w:r w:rsidR="00346DE3">
        <w:t>A</w:t>
      </w:r>
      <w:r w:rsidR="003A41B1" w:rsidRPr="0085689E">
        <w:t xml:space="preserve"> </w:t>
      </w:r>
      <w:r w:rsidR="00BD2406">
        <w:tab/>
      </w:r>
      <w:r w:rsidR="003A41B1" w:rsidRPr="0085689E">
        <w:t>Guide for Review of Homeless and At-Risk Determination/Recordkeeping Requirements for ESG-CV</w:t>
      </w:r>
    </w:p>
    <w:p w14:paraId="7682A683" w14:textId="1CCD179F" w:rsidR="003A41B1" w:rsidRPr="0085689E" w:rsidRDefault="003D6AAE" w:rsidP="00F75293">
      <w:pPr>
        <w:tabs>
          <w:tab w:val="left" w:pos="720"/>
          <w:tab w:val="left" w:pos="1890"/>
        </w:tabs>
        <w:ind w:left="2880" w:hanging="2880"/>
      </w:pPr>
      <w:r>
        <w:tab/>
      </w:r>
      <w:r w:rsidR="002558FC" w:rsidRPr="002558FC">
        <w:t>EXHIBIT</w:t>
      </w:r>
      <w:r w:rsidR="003A41B1" w:rsidRPr="0085689E">
        <w:t xml:space="preserve"> 36</w:t>
      </w:r>
      <w:r w:rsidR="0068220D">
        <w:t>-</w:t>
      </w:r>
      <w:r w:rsidR="003A41B1" w:rsidRPr="0085689E">
        <w:t>4</w:t>
      </w:r>
      <w:r w:rsidR="00346DE3">
        <w:t>B</w:t>
      </w:r>
      <w:r w:rsidR="003A41B1" w:rsidRPr="0085689E">
        <w:t xml:space="preserve"> </w:t>
      </w:r>
      <w:r w:rsidR="00BD2406">
        <w:tab/>
      </w:r>
      <w:r w:rsidR="003A41B1" w:rsidRPr="0085689E">
        <w:t xml:space="preserve">Guide for Review of ESG Recipient’s Overall Grants Management of ESG-CV </w:t>
      </w:r>
    </w:p>
    <w:p w14:paraId="0D3ADE0A" w14:textId="1421E76E" w:rsidR="003A41B1" w:rsidRPr="0085689E" w:rsidRDefault="003D6AAE" w:rsidP="00F75293">
      <w:pPr>
        <w:tabs>
          <w:tab w:val="left" w:pos="720"/>
          <w:tab w:val="left" w:pos="1890"/>
        </w:tabs>
        <w:ind w:left="2880" w:hanging="2880"/>
      </w:pPr>
      <w:r>
        <w:tab/>
      </w:r>
      <w:r w:rsidR="002558FC" w:rsidRPr="002558FC">
        <w:t>EXHIBIT</w:t>
      </w:r>
      <w:r w:rsidR="003A41B1" w:rsidRPr="0085689E">
        <w:t xml:space="preserve"> 36</w:t>
      </w:r>
      <w:r w:rsidR="00EC4668">
        <w:t>-</w:t>
      </w:r>
      <w:r w:rsidR="003A41B1" w:rsidRPr="0085689E">
        <w:t>4</w:t>
      </w:r>
      <w:r w:rsidR="00346DE3">
        <w:t>C</w:t>
      </w:r>
      <w:r w:rsidR="003A41B1" w:rsidRPr="0085689E">
        <w:t xml:space="preserve"> </w:t>
      </w:r>
      <w:r w:rsidR="00BD2406">
        <w:tab/>
      </w:r>
      <w:r w:rsidR="003A41B1" w:rsidRPr="0085689E">
        <w:t xml:space="preserve">Guide for Review of ESG Subrecipient Grant Management of ESG-CV </w:t>
      </w:r>
    </w:p>
    <w:p w14:paraId="2664CF38" w14:textId="78E3C2F9" w:rsidR="003A41B1" w:rsidRPr="0085689E" w:rsidRDefault="003D6AAE" w:rsidP="00F75293">
      <w:pPr>
        <w:tabs>
          <w:tab w:val="left" w:pos="720"/>
          <w:tab w:val="left" w:pos="1890"/>
        </w:tabs>
        <w:ind w:left="2880" w:hanging="2880"/>
      </w:pPr>
      <w:r>
        <w:tab/>
      </w:r>
      <w:r w:rsidR="002558FC" w:rsidRPr="002558FC">
        <w:t>EXHIBIT</w:t>
      </w:r>
      <w:r w:rsidR="003A41B1" w:rsidRPr="0085689E">
        <w:t xml:space="preserve"> 36</w:t>
      </w:r>
      <w:r w:rsidR="00EC4668">
        <w:t>-</w:t>
      </w:r>
      <w:r w:rsidR="003A41B1" w:rsidRPr="0085689E">
        <w:t>4</w:t>
      </w:r>
      <w:r w:rsidR="00346DE3">
        <w:t>D</w:t>
      </w:r>
      <w:r w:rsidR="003A41B1" w:rsidRPr="0085689E">
        <w:t xml:space="preserve"> </w:t>
      </w:r>
      <w:r w:rsidR="00BD2406">
        <w:tab/>
      </w:r>
      <w:r w:rsidR="003A41B1" w:rsidRPr="0085689E">
        <w:t xml:space="preserve">Guide for Review of ESG-CV Street Outreach Requirements </w:t>
      </w:r>
    </w:p>
    <w:p w14:paraId="046E69EB" w14:textId="40132CE8" w:rsidR="003A41B1" w:rsidRPr="0085689E" w:rsidRDefault="003D6AAE" w:rsidP="00F75293">
      <w:pPr>
        <w:tabs>
          <w:tab w:val="left" w:pos="720"/>
          <w:tab w:val="left" w:pos="1890"/>
        </w:tabs>
        <w:ind w:left="2880" w:hanging="2880"/>
      </w:pPr>
      <w:r>
        <w:tab/>
      </w:r>
      <w:r w:rsidR="002558FC" w:rsidRPr="002558FC">
        <w:t>EXHIBIT</w:t>
      </w:r>
      <w:r w:rsidR="003A41B1" w:rsidRPr="0085689E">
        <w:t xml:space="preserve"> 36</w:t>
      </w:r>
      <w:r>
        <w:t>-</w:t>
      </w:r>
      <w:r w:rsidR="003A41B1" w:rsidRPr="0085689E">
        <w:t>4</w:t>
      </w:r>
      <w:r w:rsidR="00346DE3">
        <w:t>E</w:t>
      </w:r>
      <w:r w:rsidR="003A41B1" w:rsidRPr="0085689E">
        <w:t xml:space="preserve"> </w:t>
      </w:r>
      <w:r w:rsidR="00BD2406">
        <w:tab/>
      </w:r>
      <w:r w:rsidR="003A41B1" w:rsidRPr="0085689E">
        <w:t xml:space="preserve">Guide for Review of ESG-CV Emergency Shelter Requirements </w:t>
      </w:r>
    </w:p>
    <w:p w14:paraId="1AE2164B" w14:textId="54B22795" w:rsidR="003A41B1" w:rsidRPr="0085689E" w:rsidRDefault="003D6AAE" w:rsidP="00F75293">
      <w:pPr>
        <w:tabs>
          <w:tab w:val="left" w:pos="720"/>
          <w:tab w:val="left" w:pos="1890"/>
        </w:tabs>
        <w:ind w:left="2880" w:hanging="2880"/>
      </w:pPr>
      <w:r>
        <w:tab/>
      </w:r>
      <w:r w:rsidR="002558FC" w:rsidRPr="002558FC">
        <w:t>EXHIBIT</w:t>
      </w:r>
      <w:r w:rsidR="003A41B1" w:rsidRPr="0085689E">
        <w:t xml:space="preserve"> 36</w:t>
      </w:r>
      <w:r w:rsidR="00EC4668">
        <w:t>-</w:t>
      </w:r>
      <w:r w:rsidR="003A41B1" w:rsidRPr="0085689E">
        <w:t>4</w:t>
      </w:r>
      <w:r w:rsidR="00346DE3">
        <w:t>F</w:t>
      </w:r>
      <w:r w:rsidR="003A41B1" w:rsidRPr="0085689E">
        <w:t xml:space="preserve"> </w:t>
      </w:r>
      <w:r w:rsidR="00BD2406">
        <w:tab/>
      </w:r>
      <w:r w:rsidR="003A41B1" w:rsidRPr="0085689E">
        <w:t xml:space="preserve">Guide for Review of ESG-CV Rapid Re-housing and Homeless Prevention Requirements </w:t>
      </w:r>
    </w:p>
    <w:p w14:paraId="6E7DFE61" w14:textId="51E53626" w:rsidR="003A41B1" w:rsidRPr="0085689E" w:rsidRDefault="003D6AAE" w:rsidP="00F75293">
      <w:pPr>
        <w:tabs>
          <w:tab w:val="left" w:pos="720"/>
          <w:tab w:val="left" w:pos="1890"/>
        </w:tabs>
        <w:ind w:left="2880" w:hanging="2880"/>
      </w:pPr>
      <w:r>
        <w:tab/>
      </w:r>
      <w:r w:rsidR="002558FC" w:rsidRPr="002558FC">
        <w:t>EXHIBIT</w:t>
      </w:r>
      <w:r w:rsidR="003A41B1" w:rsidRPr="0085689E">
        <w:t xml:space="preserve"> 36</w:t>
      </w:r>
      <w:r w:rsidR="00EC4668">
        <w:t>-</w:t>
      </w:r>
      <w:r w:rsidR="003A41B1" w:rsidRPr="0085689E">
        <w:t>4</w:t>
      </w:r>
      <w:r w:rsidR="00346DE3">
        <w:t>G</w:t>
      </w:r>
      <w:r w:rsidR="00BD2406">
        <w:tab/>
      </w:r>
      <w:r w:rsidR="003A41B1" w:rsidRPr="0085689E">
        <w:t xml:space="preserve">Guide for Review of ESG-CV Temporary Emergency Shelter Requirements </w:t>
      </w:r>
    </w:p>
    <w:p w14:paraId="6C39AC3F" w14:textId="039576E2" w:rsidR="003A41B1" w:rsidRPr="0085689E" w:rsidRDefault="003D6AAE" w:rsidP="00F75293">
      <w:pPr>
        <w:tabs>
          <w:tab w:val="left" w:pos="720"/>
          <w:tab w:val="left" w:pos="1890"/>
        </w:tabs>
        <w:ind w:left="2880" w:hanging="2880"/>
      </w:pPr>
      <w:r>
        <w:tab/>
      </w:r>
      <w:r w:rsidR="002558FC" w:rsidRPr="002558FC">
        <w:t>EXHIBIT</w:t>
      </w:r>
      <w:r w:rsidR="003A41B1" w:rsidRPr="0085689E">
        <w:t xml:space="preserve"> 36</w:t>
      </w:r>
      <w:r w:rsidR="00EC4668">
        <w:t>-</w:t>
      </w:r>
      <w:r w:rsidR="003A41B1" w:rsidRPr="0085689E">
        <w:t>4</w:t>
      </w:r>
      <w:r w:rsidR="00346DE3">
        <w:t>H</w:t>
      </w:r>
      <w:r w:rsidR="003A41B1" w:rsidRPr="0085689E">
        <w:t xml:space="preserve"> </w:t>
      </w:r>
      <w:r w:rsidR="00BD2406">
        <w:tab/>
      </w:r>
      <w:r w:rsidR="003A41B1" w:rsidRPr="0085689E">
        <w:t>Guide for Review of Other ESG-CV Federal Requirements</w:t>
      </w:r>
    </w:p>
    <w:p w14:paraId="46D08F8E" w14:textId="77777777" w:rsidR="0058329F" w:rsidRPr="0037009A" w:rsidRDefault="0058329F" w:rsidP="003A41B1">
      <w:pPr>
        <w:tabs>
          <w:tab w:val="left" w:pos="1890"/>
        </w:tabs>
        <w:ind w:left="2610" w:hanging="1890"/>
        <w:rPr>
          <w:bCs/>
        </w:rPr>
      </w:pPr>
    </w:p>
    <w:p w14:paraId="001CF3AD" w14:textId="5F2717F6" w:rsidR="006F5E25" w:rsidRDefault="006F5E25" w:rsidP="00E4651A">
      <w:pPr>
        <w:pStyle w:val="Heading2"/>
        <w:ind w:left="1800" w:hanging="1800"/>
      </w:pPr>
      <w:r>
        <w:t>CHAPTER 37</w:t>
      </w:r>
      <w:r>
        <w:tab/>
        <w:t>RESERVED</w:t>
      </w:r>
    </w:p>
    <w:p w14:paraId="3B261866" w14:textId="77777777" w:rsidR="006F5E25" w:rsidRPr="0037009A" w:rsidRDefault="006F5E25">
      <w:pPr>
        <w:pStyle w:val="BodyText"/>
        <w:tabs>
          <w:tab w:val="left" w:pos="1267"/>
          <w:tab w:val="left" w:pos="2419"/>
          <w:tab w:val="right" w:leader="dot" w:pos="9792"/>
        </w:tabs>
        <w:ind w:left="1800" w:hanging="1800"/>
        <w:rPr>
          <w:b w:val="0"/>
          <w:bCs w:val="0"/>
        </w:rPr>
      </w:pPr>
    </w:p>
    <w:p w14:paraId="2BCA71AA" w14:textId="33E09E85" w:rsidR="006F5E25" w:rsidRDefault="006F5E25" w:rsidP="00E4651A">
      <w:pPr>
        <w:pStyle w:val="Heading2"/>
        <w:ind w:left="1800" w:hanging="1800"/>
      </w:pPr>
      <w:r>
        <w:t xml:space="preserve">CHAPTER </w:t>
      </w:r>
      <w:r w:rsidR="005A671D">
        <w:t>3</w:t>
      </w:r>
      <w:r>
        <w:t>8</w:t>
      </w:r>
      <w:r>
        <w:tab/>
        <w:t>RESERVED</w:t>
      </w:r>
    </w:p>
    <w:p w14:paraId="0504EBAF" w14:textId="77777777" w:rsidR="006F5E25" w:rsidRPr="0037009A" w:rsidRDefault="006F5E25">
      <w:pPr>
        <w:pStyle w:val="BodyText"/>
        <w:tabs>
          <w:tab w:val="left" w:pos="1267"/>
          <w:tab w:val="left" w:pos="2419"/>
          <w:tab w:val="right" w:leader="dot" w:pos="9792"/>
        </w:tabs>
        <w:ind w:left="1800" w:hanging="1800"/>
        <w:rPr>
          <w:b w:val="0"/>
          <w:bCs w:val="0"/>
        </w:rPr>
      </w:pPr>
    </w:p>
    <w:p w14:paraId="7D149C57" w14:textId="5AFE4963" w:rsidR="006F5E25" w:rsidRPr="00823750" w:rsidRDefault="006F5E25" w:rsidP="00E4651A">
      <w:pPr>
        <w:pStyle w:val="Heading2"/>
        <w:ind w:left="1800" w:hanging="1800"/>
        <w:rPr>
          <w:rStyle w:val="eop"/>
          <w:shd w:val="clear" w:color="auto" w:fill="FFFFFF"/>
        </w:rPr>
      </w:pPr>
      <w:r w:rsidRPr="00E4651A">
        <w:t xml:space="preserve">CHAPTER 39 </w:t>
      </w:r>
      <w:r w:rsidRPr="00E4651A">
        <w:tab/>
      </w:r>
      <w:r w:rsidR="00E5755A" w:rsidRPr="00E4651A">
        <w:rPr>
          <w:rStyle w:val="normaltextrun"/>
          <w:color w:val="000000"/>
          <w:bdr w:val="none" w:sz="0" w:space="0" w:color="auto" w:frame="1"/>
        </w:rPr>
        <w:t>VETERANS HOUSING REHABILITATION AND MODIFICATION PILOT PROGRAM (VHRMP)</w:t>
      </w:r>
    </w:p>
    <w:p w14:paraId="6F90415A" w14:textId="75BD284F" w:rsidR="006D5852" w:rsidRPr="0037009A" w:rsidRDefault="006D5852" w:rsidP="006D5852">
      <w:pPr>
        <w:pStyle w:val="BodyText"/>
        <w:tabs>
          <w:tab w:val="left" w:pos="1267"/>
          <w:tab w:val="left" w:pos="2419"/>
          <w:tab w:val="right" w:leader="dot" w:pos="9792"/>
        </w:tabs>
        <w:ind w:left="1800" w:hanging="1800"/>
        <w:rPr>
          <w:rStyle w:val="eop"/>
          <w:b w:val="0"/>
          <w:bCs w:val="0"/>
          <w:shd w:val="clear" w:color="auto" w:fill="FFFFFF"/>
        </w:rPr>
      </w:pPr>
    </w:p>
    <w:p w14:paraId="1C37FAFE" w14:textId="3C2E7AA4" w:rsidR="005B1E93" w:rsidRPr="0085689E" w:rsidRDefault="005B1E93" w:rsidP="005B1E93">
      <w:pPr>
        <w:tabs>
          <w:tab w:val="left" w:pos="1440"/>
          <w:tab w:val="left" w:pos="2419"/>
          <w:tab w:val="right" w:leader="dot" w:pos="9360"/>
        </w:tabs>
        <w:ind w:left="1440" w:hanging="720"/>
      </w:pPr>
      <w:r w:rsidRPr="0085689E">
        <w:rPr>
          <w:bCs/>
        </w:rPr>
        <w:lastRenderedPageBreak/>
        <w:t>3</w:t>
      </w:r>
      <w:r>
        <w:rPr>
          <w:bCs/>
        </w:rPr>
        <w:t>9</w:t>
      </w:r>
      <w:r w:rsidRPr="0085689E">
        <w:t>-1</w:t>
      </w:r>
      <w:r>
        <w:tab/>
      </w:r>
      <w:r w:rsidRPr="0085689E">
        <w:t>APPLICABILITY</w:t>
      </w:r>
      <w:r w:rsidRPr="0085689E">
        <w:tab/>
      </w:r>
      <w:r>
        <w:t>39</w:t>
      </w:r>
      <w:r w:rsidRPr="0085689E">
        <w:t>-1</w:t>
      </w:r>
    </w:p>
    <w:p w14:paraId="2AA49C32" w14:textId="7D42287B" w:rsidR="005B1E93" w:rsidRPr="0085689E" w:rsidRDefault="005B1E93" w:rsidP="005B1E93">
      <w:pPr>
        <w:tabs>
          <w:tab w:val="left" w:pos="1440"/>
          <w:tab w:val="left" w:pos="2419"/>
          <w:tab w:val="right" w:leader="dot" w:pos="9360"/>
        </w:tabs>
        <w:ind w:left="1440" w:hanging="720"/>
      </w:pPr>
      <w:r w:rsidRPr="0085689E">
        <w:t>3</w:t>
      </w:r>
      <w:r>
        <w:t>9</w:t>
      </w:r>
      <w:r w:rsidRPr="0085689E">
        <w:t xml:space="preserve">-2 </w:t>
      </w:r>
      <w:r>
        <w:tab/>
      </w:r>
      <w:r w:rsidR="003E09B7">
        <w:t>PURPOSE</w:t>
      </w:r>
      <w:r w:rsidRPr="0085689E">
        <w:t>..................................................................</w:t>
      </w:r>
      <w:r w:rsidR="003E09B7">
        <w:t>.........................................</w:t>
      </w:r>
      <w:r w:rsidRPr="0085689E">
        <w:t>3</w:t>
      </w:r>
      <w:r>
        <w:t>9</w:t>
      </w:r>
      <w:r w:rsidRPr="0085689E">
        <w:t>-</w:t>
      </w:r>
      <w:r w:rsidR="003E09B7">
        <w:t>1</w:t>
      </w:r>
    </w:p>
    <w:p w14:paraId="0808ED4E" w14:textId="0FDED651" w:rsidR="005B1E93" w:rsidRPr="0085689E" w:rsidRDefault="005B1E93" w:rsidP="005B1E93">
      <w:pPr>
        <w:tabs>
          <w:tab w:val="left" w:pos="1440"/>
          <w:tab w:val="left" w:pos="2419"/>
          <w:tab w:val="right" w:leader="dot" w:pos="9360"/>
        </w:tabs>
        <w:ind w:left="1440" w:hanging="720"/>
      </w:pPr>
      <w:r w:rsidRPr="0085689E">
        <w:t>3</w:t>
      </w:r>
      <w:r>
        <w:t>9</w:t>
      </w:r>
      <w:r w:rsidRPr="0085689E">
        <w:t xml:space="preserve">-3 </w:t>
      </w:r>
      <w:r>
        <w:tab/>
      </w:r>
      <w:r w:rsidR="0042417F">
        <w:t>GOALS</w:t>
      </w:r>
      <w:r w:rsidR="00477971">
        <w:t>………………………………………………………………………...</w:t>
      </w:r>
      <w:r w:rsidRPr="0085689E">
        <w:t>3</w:t>
      </w:r>
      <w:r>
        <w:t>9</w:t>
      </w:r>
      <w:r w:rsidRPr="0085689E">
        <w:t>-</w:t>
      </w:r>
      <w:r w:rsidR="00477971">
        <w:t>1</w:t>
      </w:r>
    </w:p>
    <w:p w14:paraId="59847338" w14:textId="67605903" w:rsidR="005B1E93" w:rsidRDefault="005B1E93" w:rsidP="005B1E93">
      <w:pPr>
        <w:tabs>
          <w:tab w:val="left" w:pos="1440"/>
          <w:tab w:val="left" w:pos="2419"/>
          <w:tab w:val="right" w:leader="dot" w:pos="9360"/>
        </w:tabs>
        <w:ind w:left="1440" w:hanging="720"/>
      </w:pPr>
      <w:r w:rsidRPr="0085689E">
        <w:t>3</w:t>
      </w:r>
      <w:r>
        <w:t>9</w:t>
      </w:r>
      <w:r w:rsidRPr="0085689E">
        <w:t>-4</w:t>
      </w:r>
      <w:r>
        <w:tab/>
      </w:r>
      <w:r w:rsidR="00477971">
        <w:t>PREPARING FOR MONITORING</w:t>
      </w:r>
      <w:r w:rsidRPr="0085689E">
        <w:tab/>
        <w:t>3</w:t>
      </w:r>
      <w:r>
        <w:t>9</w:t>
      </w:r>
      <w:r w:rsidRPr="0085689E">
        <w:t>-</w:t>
      </w:r>
      <w:r w:rsidR="00477971">
        <w:t>1</w:t>
      </w:r>
    </w:p>
    <w:p w14:paraId="23CB271C" w14:textId="3A43F97C" w:rsidR="00D35D79" w:rsidRPr="002F20EF" w:rsidRDefault="00D35D79" w:rsidP="005B1E93">
      <w:pPr>
        <w:tabs>
          <w:tab w:val="left" w:pos="1440"/>
          <w:tab w:val="left" w:pos="2419"/>
          <w:tab w:val="right" w:leader="dot" w:pos="9360"/>
        </w:tabs>
        <w:ind w:left="1440" w:hanging="720"/>
      </w:pPr>
      <w:r w:rsidRPr="000540D0">
        <w:rPr>
          <w:bCs/>
          <w:color w:val="000000"/>
        </w:rPr>
        <w:t>39-5</w:t>
      </w:r>
      <w:r w:rsidRPr="000540D0">
        <w:rPr>
          <w:bCs/>
          <w:color w:val="000000"/>
        </w:rPr>
        <w:tab/>
        <w:t>COMPLIANCE WITH THE UNIFORM REQUIREMENTS OF 2 CFR PART 200…………………………………………………………………………</w:t>
      </w:r>
      <w:r w:rsidR="000045C0" w:rsidRPr="000540D0">
        <w:rPr>
          <w:bCs/>
          <w:color w:val="000000"/>
        </w:rPr>
        <w:t>......</w:t>
      </w:r>
      <w:r w:rsidRPr="000540D0">
        <w:rPr>
          <w:bCs/>
          <w:color w:val="000000"/>
        </w:rPr>
        <w:t>39-</w:t>
      </w:r>
      <w:r w:rsidR="000045C0" w:rsidRPr="000540D0">
        <w:rPr>
          <w:bCs/>
          <w:color w:val="000000"/>
        </w:rPr>
        <w:t>1</w:t>
      </w:r>
    </w:p>
    <w:p w14:paraId="3C509CDF" w14:textId="1E2D4D84" w:rsidR="000045C0" w:rsidRDefault="000045C0" w:rsidP="000045C0">
      <w:pPr>
        <w:tabs>
          <w:tab w:val="left" w:pos="1440"/>
          <w:tab w:val="left" w:pos="2419"/>
          <w:tab w:val="right" w:leader="dot" w:pos="9360"/>
        </w:tabs>
        <w:ind w:left="1440" w:hanging="720"/>
      </w:pPr>
      <w:r w:rsidRPr="0085689E">
        <w:t>3</w:t>
      </w:r>
      <w:r>
        <w:t>9</w:t>
      </w:r>
      <w:r w:rsidRPr="0085689E">
        <w:t>-</w:t>
      </w:r>
      <w:r>
        <w:t>6</w:t>
      </w:r>
      <w:r>
        <w:tab/>
        <w:t>FILE SELECTION AND SAMPLING</w:t>
      </w:r>
      <w:r w:rsidRPr="0085689E">
        <w:tab/>
        <w:t>3</w:t>
      </w:r>
      <w:r>
        <w:t>9</w:t>
      </w:r>
      <w:r w:rsidRPr="0085689E">
        <w:t>-</w:t>
      </w:r>
      <w:r>
        <w:t>2</w:t>
      </w:r>
    </w:p>
    <w:p w14:paraId="6516BA91" w14:textId="77777777" w:rsidR="00E71B34" w:rsidRDefault="000045C0" w:rsidP="000045C0">
      <w:pPr>
        <w:tabs>
          <w:tab w:val="left" w:pos="720"/>
          <w:tab w:val="left" w:pos="1890"/>
        </w:tabs>
        <w:ind w:left="2880" w:hanging="2880"/>
      </w:pPr>
      <w:r>
        <w:tab/>
      </w:r>
    </w:p>
    <w:p w14:paraId="17219099" w14:textId="340039B3" w:rsidR="000045C0" w:rsidRPr="0085689E" w:rsidRDefault="00E71B34" w:rsidP="000045C0">
      <w:pPr>
        <w:tabs>
          <w:tab w:val="left" w:pos="720"/>
          <w:tab w:val="left" w:pos="1890"/>
        </w:tabs>
        <w:ind w:left="2880" w:hanging="2880"/>
      </w:pPr>
      <w:r>
        <w:tab/>
      </w:r>
      <w:r w:rsidR="000045C0" w:rsidRPr="002558FC">
        <w:t>EXHIBIT</w:t>
      </w:r>
      <w:r w:rsidR="000045C0" w:rsidRPr="0085689E">
        <w:t xml:space="preserve"> </w:t>
      </w:r>
      <w:r w:rsidR="000045C0">
        <w:t>39-1</w:t>
      </w:r>
      <w:r w:rsidR="000045C0" w:rsidRPr="0085689E">
        <w:t xml:space="preserve"> </w:t>
      </w:r>
      <w:r w:rsidR="000045C0">
        <w:tab/>
      </w:r>
      <w:r w:rsidR="006B6DE1" w:rsidRPr="006B6DE1">
        <w:t>Guide for Review of VHRMP Grant Program</w:t>
      </w:r>
    </w:p>
    <w:p w14:paraId="5C14BB3A" w14:textId="2673C644" w:rsidR="006D5852" w:rsidRPr="0037009A" w:rsidRDefault="006D5852">
      <w:pPr>
        <w:pStyle w:val="BodyText"/>
        <w:tabs>
          <w:tab w:val="left" w:pos="1267"/>
          <w:tab w:val="left" w:pos="2419"/>
          <w:tab w:val="right" w:leader="dot" w:pos="9792"/>
        </w:tabs>
        <w:ind w:left="1800" w:hanging="1800"/>
        <w:rPr>
          <w:b w:val="0"/>
          <w:bCs w:val="0"/>
        </w:rPr>
      </w:pPr>
    </w:p>
    <w:p w14:paraId="27678EA7" w14:textId="036614FD" w:rsidR="00FA433E" w:rsidRDefault="00FA433E" w:rsidP="00E4651A">
      <w:pPr>
        <w:pStyle w:val="Heading2"/>
        <w:ind w:left="1800" w:hanging="1800"/>
      </w:pPr>
      <w:r>
        <w:t>APPENDIX 1</w:t>
      </w:r>
      <w:r>
        <w:tab/>
        <w:t>CPD MONITORING HANDBOOK EVALUATION QUESTIONNAIRE</w:t>
      </w:r>
    </w:p>
    <w:sectPr w:rsidR="00FA433E" w:rsidSect="000540D0">
      <w:footerReference w:type="even" r:id="rId13"/>
      <w:footerReference w:type="default" r:id="rId14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3AF340" w14:textId="77777777" w:rsidR="00560B10" w:rsidRDefault="00560B10">
      <w:r>
        <w:separator/>
      </w:r>
    </w:p>
  </w:endnote>
  <w:endnote w:type="continuationSeparator" w:id="0">
    <w:p w14:paraId="65002141" w14:textId="77777777" w:rsidR="00560B10" w:rsidRDefault="00560B10">
      <w:r>
        <w:continuationSeparator/>
      </w:r>
    </w:p>
  </w:endnote>
  <w:endnote w:type="continuationNotice" w:id="1">
    <w:p w14:paraId="5586A605" w14:textId="77777777" w:rsidR="00560B10" w:rsidRDefault="00560B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E5FE76" w14:textId="37B86238" w:rsidR="001B18CB" w:rsidRPr="007E7B67" w:rsidRDefault="009F143C">
    <w:pPr>
      <w:pStyle w:val="Footer"/>
      <w:tabs>
        <w:tab w:val="clear" w:pos="4320"/>
        <w:tab w:val="center" w:pos="4680"/>
      </w:tabs>
      <w:rPr>
        <w:sz w:val="22"/>
        <w:szCs w:val="22"/>
      </w:rPr>
    </w:pPr>
    <w:r>
      <w:rPr>
        <w:rStyle w:val="PageNumber"/>
        <w:sz w:val="22"/>
        <w:szCs w:val="22"/>
      </w:rPr>
      <w:t>June</w:t>
    </w:r>
    <w:r w:rsidR="0030228F">
      <w:rPr>
        <w:rStyle w:val="PageNumber"/>
        <w:sz w:val="22"/>
        <w:szCs w:val="22"/>
      </w:rPr>
      <w:t>/202</w:t>
    </w:r>
    <w:r w:rsidR="00F171D8">
      <w:rPr>
        <w:rStyle w:val="PageNumber"/>
        <w:sz w:val="22"/>
        <w:szCs w:val="22"/>
      </w:rPr>
      <w:t>2</w:t>
    </w:r>
    <w:r w:rsidR="001B18CB" w:rsidRPr="007E7B67">
      <w:rPr>
        <w:rStyle w:val="PageNumber"/>
        <w:sz w:val="22"/>
        <w:szCs w:val="22"/>
      </w:rPr>
      <w:tab/>
    </w:r>
    <w:r w:rsidR="001B18CB" w:rsidRPr="007E7B67">
      <w:rPr>
        <w:rStyle w:val="PageNumber"/>
        <w:sz w:val="22"/>
        <w:szCs w:val="22"/>
      </w:rPr>
      <w:fldChar w:fldCharType="begin"/>
    </w:r>
    <w:r w:rsidR="001B18CB" w:rsidRPr="007E7B67">
      <w:rPr>
        <w:rStyle w:val="PageNumber"/>
        <w:sz w:val="22"/>
        <w:szCs w:val="22"/>
      </w:rPr>
      <w:instrText xml:space="preserve"> PAGE </w:instrText>
    </w:r>
    <w:r w:rsidR="001B18CB" w:rsidRPr="007E7B67">
      <w:rPr>
        <w:rStyle w:val="PageNumber"/>
        <w:sz w:val="22"/>
        <w:szCs w:val="22"/>
      </w:rPr>
      <w:fldChar w:fldCharType="separate"/>
    </w:r>
    <w:r w:rsidR="001B18CB">
      <w:rPr>
        <w:rStyle w:val="PageNumber"/>
        <w:noProof/>
        <w:sz w:val="22"/>
        <w:szCs w:val="22"/>
      </w:rPr>
      <w:t>ii</w:t>
    </w:r>
    <w:r w:rsidR="001B18CB" w:rsidRPr="007E7B67">
      <w:rPr>
        <w:rStyle w:val="PageNumber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366404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84D8D0" w14:textId="1D21EE9B" w:rsidR="00AF3322" w:rsidRDefault="00AF3322" w:rsidP="000540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FA466C">
          <w:rPr>
            <w:noProof/>
          </w:rPr>
          <w:t xml:space="preserve">  </w:t>
        </w:r>
        <w:r w:rsidR="00FA466C">
          <w:rPr>
            <w:noProof/>
          </w:rPr>
          <w:tab/>
        </w:r>
        <w:r w:rsidR="00FA466C">
          <w:rPr>
            <w:noProof/>
          </w:rPr>
          <w:tab/>
        </w:r>
        <w:r w:rsidR="002E07CB">
          <w:rPr>
            <w:noProof/>
          </w:rPr>
          <w:t>11</w:t>
        </w:r>
        <w:r w:rsidR="0040412B">
          <w:rPr>
            <w:noProof/>
          </w:rPr>
          <w:t>/</w:t>
        </w:r>
        <w:r w:rsidR="00FA466C">
          <w:rPr>
            <w:noProof/>
          </w:rPr>
          <w:t>202</w:t>
        </w:r>
        <w:r w:rsidR="00385E9C">
          <w:rPr>
            <w:noProof/>
          </w:rPr>
          <w:t>4</w:t>
        </w:r>
      </w:p>
    </w:sdtContent>
  </w:sdt>
  <w:p w14:paraId="67FABBEE" w14:textId="52866852" w:rsidR="001B18CB" w:rsidRPr="007E7B67" w:rsidRDefault="001B18CB">
    <w:pPr>
      <w:pStyle w:val="Footer"/>
      <w:tabs>
        <w:tab w:val="clear" w:pos="4320"/>
        <w:tab w:val="clear" w:pos="8640"/>
        <w:tab w:val="center" w:pos="5040"/>
        <w:tab w:val="right" w:pos="9360"/>
      </w:tabs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B17ACF" w14:textId="7AF9CCA5" w:rsidR="001B18CB" w:rsidRPr="009A795D" w:rsidRDefault="001B18CB">
    <w:pPr>
      <w:pStyle w:val="Footer"/>
      <w:tabs>
        <w:tab w:val="clear" w:pos="4320"/>
        <w:tab w:val="center" w:pos="4680"/>
      </w:tabs>
      <w:rPr>
        <w:sz w:val="22"/>
        <w:szCs w:val="22"/>
      </w:rPr>
    </w:pPr>
    <w:r w:rsidRPr="009A795D">
      <w:rPr>
        <w:rStyle w:val="PageNumber"/>
        <w:sz w:val="22"/>
        <w:szCs w:val="22"/>
      </w:rPr>
      <w:tab/>
    </w:r>
    <w:r w:rsidRPr="009A795D">
      <w:rPr>
        <w:rStyle w:val="PageNumber"/>
        <w:sz w:val="22"/>
        <w:szCs w:val="22"/>
      </w:rPr>
      <w:fldChar w:fldCharType="begin"/>
    </w:r>
    <w:r w:rsidRPr="009A795D">
      <w:rPr>
        <w:rStyle w:val="PageNumber"/>
        <w:sz w:val="22"/>
        <w:szCs w:val="22"/>
      </w:rPr>
      <w:instrText xml:space="preserve"> PAGE </w:instrText>
    </w:r>
    <w:r w:rsidRPr="009A795D">
      <w:rPr>
        <w:rStyle w:val="PageNumber"/>
        <w:sz w:val="22"/>
        <w:szCs w:val="22"/>
      </w:rPr>
      <w:fldChar w:fldCharType="separate"/>
    </w:r>
    <w:r>
      <w:rPr>
        <w:rStyle w:val="PageNumber"/>
        <w:noProof/>
        <w:sz w:val="22"/>
        <w:szCs w:val="22"/>
      </w:rPr>
      <w:t>xiv</w:t>
    </w:r>
    <w:r w:rsidRPr="009A795D">
      <w:rPr>
        <w:rStyle w:val="PageNumber"/>
        <w:sz w:val="22"/>
        <w:szCs w:val="22"/>
      </w:rPr>
      <w:fldChar w:fldCharType="end"/>
    </w:r>
    <w:r w:rsidR="003013CE">
      <w:rPr>
        <w:rStyle w:val="PageNumber"/>
        <w:sz w:val="22"/>
        <w:szCs w:val="22"/>
      </w:rPr>
      <w:tab/>
    </w:r>
    <w:r w:rsidR="003013CE" w:rsidRPr="003013CE">
      <w:rPr>
        <w:rStyle w:val="PageNumber"/>
        <w:sz w:val="22"/>
        <w:szCs w:val="22"/>
      </w:rPr>
      <w:t>June/202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955573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4FEAA4" w14:textId="694A564D" w:rsidR="00073219" w:rsidRDefault="000732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FA466C">
          <w:rPr>
            <w:noProof/>
          </w:rPr>
          <w:tab/>
        </w:r>
        <w:r w:rsidR="00FA466C">
          <w:rPr>
            <w:noProof/>
          </w:rPr>
          <w:tab/>
        </w:r>
        <w:r w:rsidR="002E07CB">
          <w:rPr>
            <w:noProof/>
          </w:rPr>
          <w:t>11</w:t>
        </w:r>
        <w:r w:rsidR="0040412B">
          <w:rPr>
            <w:noProof/>
          </w:rPr>
          <w:t>/</w:t>
        </w:r>
        <w:r w:rsidR="00FA466C">
          <w:rPr>
            <w:noProof/>
          </w:rPr>
          <w:t>202</w:t>
        </w:r>
        <w:r w:rsidR="00385E9C">
          <w:rPr>
            <w:noProof/>
          </w:rPr>
          <w:t>4</w:t>
        </w:r>
      </w:p>
    </w:sdtContent>
  </w:sdt>
  <w:p w14:paraId="09B322A2" w14:textId="4B989318" w:rsidR="001B18CB" w:rsidRPr="009A795D" w:rsidRDefault="001B18CB">
    <w:pPr>
      <w:pStyle w:val="Footer"/>
      <w:tabs>
        <w:tab w:val="clear" w:pos="4320"/>
        <w:tab w:val="clear" w:pos="8640"/>
        <w:tab w:val="center" w:pos="5040"/>
        <w:tab w:val="right" w:pos="9360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4E9CC3" w14:textId="77777777" w:rsidR="00560B10" w:rsidRDefault="00560B10">
      <w:r>
        <w:separator/>
      </w:r>
    </w:p>
  </w:footnote>
  <w:footnote w:type="continuationSeparator" w:id="0">
    <w:p w14:paraId="49B58544" w14:textId="77777777" w:rsidR="00560B10" w:rsidRDefault="00560B10">
      <w:r>
        <w:continuationSeparator/>
      </w:r>
    </w:p>
  </w:footnote>
  <w:footnote w:type="continuationNotice" w:id="1">
    <w:p w14:paraId="7B22FBA2" w14:textId="77777777" w:rsidR="00560B10" w:rsidRDefault="00560B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307120" w14:textId="1F9F90CC" w:rsidR="001B18CB" w:rsidRDefault="001B18CB" w:rsidP="00434DDD">
    <w:pPr>
      <w:rPr>
        <w:b/>
        <w:bCs/>
      </w:rPr>
    </w:pPr>
    <w:r>
      <w:t>6509.2 REV-7</w:t>
    </w:r>
    <w:r>
      <w:tab/>
      <w:t>CHG-</w:t>
    </w:r>
    <w:r w:rsidR="00F171D8">
      <w:t>4</w:t>
    </w:r>
    <w:r>
      <w:tab/>
    </w:r>
    <w:r>
      <w:tab/>
    </w:r>
    <w:r>
      <w:rPr>
        <w:b/>
        <w:bCs/>
      </w:rPr>
      <w:t>CPD MONITORING HANDBOOK</w:t>
    </w:r>
  </w:p>
  <w:p w14:paraId="0570C20E" w14:textId="77777777" w:rsidR="001B18CB" w:rsidRDefault="001B18CB">
    <w:pPr>
      <w:pStyle w:val="Header"/>
      <w:jc w:val="center"/>
      <w:rPr>
        <w:b/>
        <w:bCs/>
      </w:rPr>
    </w:pPr>
    <w:r>
      <w:rPr>
        <w:b/>
        <w:bCs/>
      </w:rPr>
      <w:t>TABLE OF CONTENTS</w:t>
    </w:r>
  </w:p>
  <w:p w14:paraId="51D13600" w14:textId="77777777" w:rsidR="001B18CB" w:rsidRDefault="001B18CB">
    <w:pPr>
      <w:pStyle w:val="Header"/>
      <w:jc w:val="center"/>
      <w:rPr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E3DA19" w14:textId="2A5CB047" w:rsidR="001B18CB" w:rsidRDefault="001B18CB" w:rsidP="00026860">
    <w:pPr>
      <w:ind w:right="-450"/>
      <w:jc w:val="right"/>
      <w:rPr>
        <w:b/>
        <w:bCs/>
      </w:rPr>
    </w:pPr>
    <w:r>
      <w:t>6509.2 REV-7</w:t>
    </w:r>
    <w:r w:rsidR="003A029F">
      <w:t xml:space="preserve"> </w:t>
    </w:r>
    <w:r>
      <w:t>CHG-</w:t>
    </w:r>
    <w:r w:rsidR="00604C80">
      <w:t>7</w:t>
    </w:r>
  </w:p>
  <w:p w14:paraId="7E32DF99" w14:textId="77777777" w:rsidR="001B18CB" w:rsidRDefault="001B18CB" w:rsidP="000C0081">
    <w:pPr>
      <w:jc w:val="center"/>
      <w:rPr>
        <w:b/>
        <w:bCs/>
      </w:rPr>
    </w:pPr>
    <w:r>
      <w:rPr>
        <w:b/>
        <w:bCs/>
      </w:rPr>
      <w:t>CPD MONITORING HANDBOOK</w:t>
    </w:r>
  </w:p>
  <w:p w14:paraId="00B8EDB7" w14:textId="77777777" w:rsidR="001B18CB" w:rsidRDefault="001B18CB">
    <w:pPr>
      <w:pStyle w:val="Heading1"/>
    </w:pPr>
    <w:r>
      <w:t>TABLE OF CONTENTS</w:t>
    </w:r>
  </w:p>
  <w:p w14:paraId="51844625" w14:textId="77777777" w:rsidR="001B18CB" w:rsidRDefault="001B18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B45612"/>
    <w:multiLevelType w:val="multilevel"/>
    <w:tmpl w:val="656AF8B6"/>
    <w:lvl w:ilvl="0">
      <w:start w:val="2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1880"/>
        </w:tabs>
        <w:ind w:left="11880" w:hanging="1800"/>
      </w:pPr>
      <w:rPr>
        <w:rFonts w:hint="default"/>
      </w:rPr>
    </w:lvl>
  </w:abstractNum>
  <w:abstractNum w:abstractNumId="1" w15:restartNumberingAfterBreak="0">
    <w:nsid w:val="35565C1F"/>
    <w:multiLevelType w:val="multilevel"/>
    <w:tmpl w:val="B4887452"/>
    <w:lvl w:ilvl="0">
      <w:start w:val="22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6"/>
      <w:numFmt w:val="decimal"/>
      <w:lvlText w:val="%1-%2"/>
      <w:lvlJc w:val="left"/>
      <w:pPr>
        <w:tabs>
          <w:tab w:val="num" w:pos="1470"/>
        </w:tabs>
        <w:ind w:left="1470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90"/>
        </w:tabs>
        <w:ind w:left="2190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910"/>
        </w:tabs>
        <w:ind w:left="2910" w:hanging="7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37014D63"/>
    <w:multiLevelType w:val="multilevel"/>
    <w:tmpl w:val="40348290"/>
    <w:lvl w:ilvl="0">
      <w:start w:val="2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47374A44"/>
    <w:multiLevelType w:val="multilevel"/>
    <w:tmpl w:val="A290022E"/>
    <w:lvl w:ilvl="0">
      <w:start w:val="24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9"/>
      <w:numFmt w:val="decimal"/>
      <w:lvlText w:val="%1-%2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 w16cid:durableId="125007065">
    <w:abstractNumId w:val="1"/>
  </w:num>
  <w:num w:numId="2" w16cid:durableId="245967178">
    <w:abstractNumId w:val="3"/>
  </w:num>
  <w:num w:numId="3" w16cid:durableId="1966616612">
    <w:abstractNumId w:val="0"/>
  </w:num>
  <w:num w:numId="4" w16cid:durableId="17193596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77B"/>
    <w:rsid w:val="00002FA1"/>
    <w:rsid w:val="0000308D"/>
    <w:rsid w:val="000045C0"/>
    <w:rsid w:val="0000542D"/>
    <w:rsid w:val="00013EE6"/>
    <w:rsid w:val="00023E39"/>
    <w:rsid w:val="000250C1"/>
    <w:rsid w:val="000259D2"/>
    <w:rsid w:val="00026860"/>
    <w:rsid w:val="00027B6B"/>
    <w:rsid w:val="00031BE8"/>
    <w:rsid w:val="00033A88"/>
    <w:rsid w:val="00044833"/>
    <w:rsid w:val="000540D0"/>
    <w:rsid w:val="0005479E"/>
    <w:rsid w:val="0006207D"/>
    <w:rsid w:val="000624FB"/>
    <w:rsid w:val="00065C34"/>
    <w:rsid w:val="00065DBC"/>
    <w:rsid w:val="00067BF4"/>
    <w:rsid w:val="00070A9A"/>
    <w:rsid w:val="00073219"/>
    <w:rsid w:val="00073AAB"/>
    <w:rsid w:val="00074E33"/>
    <w:rsid w:val="00083410"/>
    <w:rsid w:val="00083C8B"/>
    <w:rsid w:val="000866AD"/>
    <w:rsid w:val="0009430B"/>
    <w:rsid w:val="000968B9"/>
    <w:rsid w:val="00097892"/>
    <w:rsid w:val="000A4699"/>
    <w:rsid w:val="000A6E53"/>
    <w:rsid w:val="000B1790"/>
    <w:rsid w:val="000B35FE"/>
    <w:rsid w:val="000B3658"/>
    <w:rsid w:val="000B49CF"/>
    <w:rsid w:val="000C0081"/>
    <w:rsid w:val="000C0B80"/>
    <w:rsid w:val="000C3E8B"/>
    <w:rsid w:val="000D25B8"/>
    <w:rsid w:val="000D280B"/>
    <w:rsid w:val="000D42BB"/>
    <w:rsid w:val="000D54AC"/>
    <w:rsid w:val="000D6683"/>
    <w:rsid w:val="000E2AE8"/>
    <w:rsid w:val="000E6D44"/>
    <w:rsid w:val="000F1D13"/>
    <w:rsid w:val="000F2DE9"/>
    <w:rsid w:val="000F57E2"/>
    <w:rsid w:val="00102ECB"/>
    <w:rsid w:val="00102F3E"/>
    <w:rsid w:val="001119B8"/>
    <w:rsid w:val="00112701"/>
    <w:rsid w:val="00115470"/>
    <w:rsid w:val="00115F18"/>
    <w:rsid w:val="00116305"/>
    <w:rsid w:val="00121360"/>
    <w:rsid w:val="00124178"/>
    <w:rsid w:val="00127C77"/>
    <w:rsid w:val="001302AD"/>
    <w:rsid w:val="001316DB"/>
    <w:rsid w:val="00132272"/>
    <w:rsid w:val="001337C9"/>
    <w:rsid w:val="00133DCB"/>
    <w:rsid w:val="00134773"/>
    <w:rsid w:val="0013629C"/>
    <w:rsid w:val="0014550F"/>
    <w:rsid w:val="00150DFD"/>
    <w:rsid w:val="001531AA"/>
    <w:rsid w:val="001543F4"/>
    <w:rsid w:val="00160358"/>
    <w:rsid w:val="00167A8B"/>
    <w:rsid w:val="00183DBA"/>
    <w:rsid w:val="00186B77"/>
    <w:rsid w:val="00187123"/>
    <w:rsid w:val="0019453A"/>
    <w:rsid w:val="001954D6"/>
    <w:rsid w:val="00196104"/>
    <w:rsid w:val="001972E8"/>
    <w:rsid w:val="001A1EFC"/>
    <w:rsid w:val="001A5526"/>
    <w:rsid w:val="001A706B"/>
    <w:rsid w:val="001A7FCE"/>
    <w:rsid w:val="001B18CB"/>
    <w:rsid w:val="001B1F0F"/>
    <w:rsid w:val="001B7969"/>
    <w:rsid w:val="001C19C5"/>
    <w:rsid w:val="001C6FBE"/>
    <w:rsid w:val="001D0A68"/>
    <w:rsid w:val="001D5D25"/>
    <w:rsid w:val="001F01B7"/>
    <w:rsid w:val="001F40FF"/>
    <w:rsid w:val="002002B3"/>
    <w:rsid w:val="00205831"/>
    <w:rsid w:val="00210ABD"/>
    <w:rsid w:val="00210BB7"/>
    <w:rsid w:val="002133BF"/>
    <w:rsid w:val="00217B70"/>
    <w:rsid w:val="00221A0E"/>
    <w:rsid w:val="00221F74"/>
    <w:rsid w:val="0022222A"/>
    <w:rsid w:val="002235EB"/>
    <w:rsid w:val="00227D8E"/>
    <w:rsid w:val="002319EF"/>
    <w:rsid w:val="002358E0"/>
    <w:rsid w:val="0024000C"/>
    <w:rsid w:val="00247A0E"/>
    <w:rsid w:val="00252C32"/>
    <w:rsid w:val="00253363"/>
    <w:rsid w:val="00254F9F"/>
    <w:rsid w:val="002558FC"/>
    <w:rsid w:val="00260DE5"/>
    <w:rsid w:val="00261188"/>
    <w:rsid w:val="00262927"/>
    <w:rsid w:val="00262DB2"/>
    <w:rsid w:val="00270B0B"/>
    <w:rsid w:val="002722F4"/>
    <w:rsid w:val="002756CF"/>
    <w:rsid w:val="00275F2A"/>
    <w:rsid w:val="00285C46"/>
    <w:rsid w:val="00292576"/>
    <w:rsid w:val="00292CE4"/>
    <w:rsid w:val="002940E0"/>
    <w:rsid w:val="0029639D"/>
    <w:rsid w:val="0029731C"/>
    <w:rsid w:val="002A1DEE"/>
    <w:rsid w:val="002A4A9C"/>
    <w:rsid w:val="002A6039"/>
    <w:rsid w:val="002B13B2"/>
    <w:rsid w:val="002B3834"/>
    <w:rsid w:val="002B46BB"/>
    <w:rsid w:val="002B477E"/>
    <w:rsid w:val="002B7B0D"/>
    <w:rsid w:val="002C069C"/>
    <w:rsid w:val="002C4DA6"/>
    <w:rsid w:val="002D435F"/>
    <w:rsid w:val="002D4B61"/>
    <w:rsid w:val="002D5A8C"/>
    <w:rsid w:val="002D6832"/>
    <w:rsid w:val="002E0789"/>
    <w:rsid w:val="002E07CB"/>
    <w:rsid w:val="002E1EC3"/>
    <w:rsid w:val="002E450E"/>
    <w:rsid w:val="002F0027"/>
    <w:rsid w:val="002F0038"/>
    <w:rsid w:val="002F1E67"/>
    <w:rsid w:val="002F20EF"/>
    <w:rsid w:val="002F2CD3"/>
    <w:rsid w:val="002F2CF1"/>
    <w:rsid w:val="002F34E9"/>
    <w:rsid w:val="002F5880"/>
    <w:rsid w:val="003013CE"/>
    <w:rsid w:val="0030228F"/>
    <w:rsid w:val="0030254F"/>
    <w:rsid w:val="003034D8"/>
    <w:rsid w:val="00312650"/>
    <w:rsid w:val="00320905"/>
    <w:rsid w:val="00321F33"/>
    <w:rsid w:val="00322BEE"/>
    <w:rsid w:val="0032366A"/>
    <w:rsid w:val="00327942"/>
    <w:rsid w:val="0033033A"/>
    <w:rsid w:val="00333834"/>
    <w:rsid w:val="003344DD"/>
    <w:rsid w:val="00334C85"/>
    <w:rsid w:val="003376CC"/>
    <w:rsid w:val="00344F63"/>
    <w:rsid w:val="00346DE3"/>
    <w:rsid w:val="00350E18"/>
    <w:rsid w:val="0035237C"/>
    <w:rsid w:val="0035307D"/>
    <w:rsid w:val="0035332C"/>
    <w:rsid w:val="003551B5"/>
    <w:rsid w:val="00356992"/>
    <w:rsid w:val="003573F0"/>
    <w:rsid w:val="003621D2"/>
    <w:rsid w:val="003622CA"/>
    <w:rsid w:val="003633E9"/>
    <w:rsid w:val="0036369E"/>
    <w:rsid w:val="00367213"/>
    <w:rsid w:val="0037009A"/>
    <w:rsid w:val="0037037F"/>
    <w:rsid w:val="0037198A"/>
    <w:rsid w:val="003832AF"/>
    <w:rsid w:val="00384FCC"/>
    <w:rsid w:val="00385E9C"/>
    <w:rsid w:val="003906FB"/>
    <w:rsid w:val="00391BEF"/>
    <w:rsid w:val="0039360B"/>
    <w:rsid w:val="003A029F"/>
    <w:rsid w:val="003A317F"/>
    <w:rsid w:val="003A41B1"/>
    <w:rsid w:val="003A477D"/>
    <w:rsid w:val="003B11C2"/>
    <w:rsid w:val="003B5214"/>
    <w:rsid w:val="003B5996"/>
    <w:rsid w:val="003B5E89"/>
    <w:rsid w:val="003D1278"/>
    <w:rsid w:val="003D160C"/>
    <w:rsid w:val="003D46A2"/>
    <w:rsid w:val="003D6AAE"/>
    <w:rsid w:val="003E09B7"/>
    <w:rsid w:val="003E1672"/>
    <w:rsid w:val="003E2DC7"/>
    <w:rsid w:val="003E5CFB"/>
    <w:rsid w:val="003E7EEB"/>
    <w:rsid w:val="003F0A89"/>
    <w:rsid w:val="003F2F42"/>
    <w:rsid w:val="003F38C6"/>
    <w:rsid w:val="003F5213"/>
    <w:rsid w:val="003F6F16"/>
    <w:rsid w:val="003F7391"/>
    <w:rsid w:val="00403C5B"/>
    <w:rsid w:val="00403D0E"/>
    <w:rsid w:val="0040412B"/>
    <w:rsid w:val="00406E73"/>
    <w:rsid w:val="004109E2"/>
    <w:rsid w:val="0041258B"/>
    <w:rsid w:val="004126A1"/>
    <w:rsid w:val="0041564F"/>
    <w:rsid w:val="004158F0"/>
    <w:rsid w:val="004160C9"/>
    <w:rsid w:val="0042417F"/>
    <w:rsid w:val="004255CE"/>
    <w:rsid w:val="004258CB"/>
    <w:rsid w:val="00431450"/>
    <w:rsid w:val="0043368D"/>
    <w:rsid w:val="004346A4"/>
    <w:rsid w:val="00434DDD"/>
    <w:rsid w:val="0044194B"/>
    <w:rsid w:val="00442A8F"/>
    <w:rsid w:val="00444650"/>
    <w:rsid w:val="00445281"/>
    <w:rsid w:val="0044718A"/>
    <w:rsid w:val="0045123D"/>
    <w:rsid w:val="0045503F"/>
    <w:rsid w:val="004552B1"/>
    <w:rsid w:val="00455929"/>
    <w:rsid w:val="0046044B"/>
    <w:rsid w:val="00464D2E"/>
    <w:rsid w:val="0047040B"/>
    <w:rsid w:val="00470F75"/>
    <w:rsid w:val="004712AC"/>
    <w:rsid w:val="00471B71"/>
    <w:rsid w:val="0047480D"/>
    <w:rsid w:val="00474B94"/>
    <w:rsid w:val="00476EF2"/>
    <w:rsid w:val="00477971"/>
    <w:rsid w:val="004815F2"/>
    <w:rsid w:val="004842F0"/>
    <w:rsid w:val="00494C21"/>
    <w:rsid w:val="00495521"/>
    <w:rsid w:val="00496708"/>
    <w:rsid w:val="004973C2"/>
    <w:rsid w:val="004975B1"/>
    <w:rsid w:val="004B23E8"/>
    <w:rsid w:val="004B2EDA"/>
    <w:rsid w:val="004B6783"/>
    <w:rsid w:val="004B7FA8"/>
    <w:rsid w:val="004C0CF0"/>
    <w:rsid w:val="004C1A72"/>
    <w:rsid w:val="004D1FA1"/>
    <w:rsid w:val="004D3C4F"/>
    <w:rsid w:val="004D40D8"/>
    <w:rsid w:val="004E07A2"/>
    <w:rsid w:val="004E0E12"/>
    <w:rsid w:val="004E0E76"/>
    <w:rsid w:val="004E4CB7"/>
    <w:rsid w:val="004E7FD0"/>
    <w:rsid w:val="004F0391"/>
    <w:rsid w:val="004F05B1"/>
    <w:rsid w:val="004F20BF"/>
    <w:rsid w:val="004F4BFE"/>
    <w:rsid w:val="004F53C4"/>
    <w:rsid w:val="00500E4C"/>
    <w:rsid w:val="00500F8F"/>
    <w:rsid w:val="00503B24"/>
    <w:rsid w:val="00512123"/>
    <w:rsid w:val="0051286A"/>
    <w:rsid w:val="00524929"/>
    <w:rsid w:val="00525AB0"/>
    <w:rsid w:val="00530155"/>
    <w:rsid w:val="00531AB9"/>
    <w:rsid w:val="00536F4D"/>
    <w:rsid w:val="005378DE"/>
    <w:rsid w:val="005439EF"/>
    <w:rsid w:val="00545434"/>
    <w:rsid w:val="0055381E"/>
    <w:rsid w:val="00557D2A"/>
    <w:rsid w:val="00560B10"/>
    <w:rsid w:val="005628BE"/>
    <w:rsid w:val="005659D5"/>
    <w:rsid w:val="00580271"/>
    <w:rsid w:val="0058320A"/>
    <w:rsid w:val="0058329F"/>
    <w:rsid w:val="00584FDA"/>
    <w:rsid w:val="00592DDB"/>
    <w:rsid w:val="005959C8"/>
    <w:rsid w:val="005A27B0"/>
    <w:rsid w:val="005A3193"/>
    <w:rsid w:val="005A671D"/>
    <w:rsid w:val="005B1E93"/>
    <w:rsid w:val="005B23F6"/>
    <w:rsid w:val="005B59D6"/>
    <w:rsid w:val="005B7CEE"/>
    <w:rsid w:val="005B7DD4"/>
    <w:rsid w:val="005C0560"/>
    <w:rsid w:val="005C12EC"/>
    <w:rsid w:val="005C1766"/>
    <w:rsid w:val="005C2F13"/>
    <w:rsid w:val="005C7704"/>
    <w:rsid w:val="005D03EB"/>
    <w:rsid w:val="005D1532"/>
    <w:rsid w:val="005D2C27"/>
    <w:rsid w:val="005D3CD6"/>
    <w:rsid w:val="005D4804"/>
    <w:rsid w:val="005D511C"/>
    <w:rsid w:val="005E18A2"/>
    <w:rsid w:val="005E1D2E"/>
    <w:rsid w:val="005E3D75"/>
    <w:rsid w:val="005E4476"/>
    <w:rsid w:val="005E5F4F"/>
    <w:rsid w:val="005F313E"/>
    <w:rsid w:val="005F6DE2"/>
    <w:rsid w:val="006002B6"/>
    <w:rsid w:val="006003ED"/>
    <w:rsid w:val="00601086"/>
    <w:rsid w:val="00601AC0"/>
    <w:rsid w:val="00603BC7"/>
    <w:rsid w:val="006042A0"/>
    <w:rsid w:val="00604777"/>
    <w:rsid w:val="00604C80"/>
    <w:rsid w:val="0061095E"/>
    <w:rsid w:val="0061181D"/>
    <w:rsid w:val="00614EAF"/>
    <w:rsid w:val="006171DD"/>
    <w:rsid w:val="006223D8"/>
    <w:rsid w:val="006232C5"/>
    <w:rsid w:val="006240DE"/>
    <w:rsid w:val="00632531"/>
    <w:rsid w:val="00632E45"/>
    <w:rsid w:val="006341F7"/>
    <w:rsid w:val="00634696"/>
    <w:rsid w:val="00637BA4"/>
    <w:rsid w:val="006430F1"/>
    <w:rsid w:val="00645503"/>
    <w:rsid w:val="0064650F"/>
    <w:rsid w:val="00646FD5"/>
    <w:rsid w:val="00651501"/>
    <w:rsid w:val="00651F6D"/>
    <w:rsid w:val="0065554C"/>
    <w:rsid w:val="0065712A"/>
    <w:rsid w:val="00666A7C"/>
    <w:rsid w:val="006802B1"/>
    <w:rsid w:val="0068220D"/>
    <w:rsid w:val="00685E8F"/>
    <w:rsid w:val="0068678F"/>
    <w:rsid w:val="00695971"/>
    <w:rsid w:val="00696C86"/>
    <w:rsid w:val="0069776A"/>
    <w:rsid w:val="006A1DCD"/>
    <w:rsid w:val="006A2151"/>
    <w:rsid w:val="006A29A3"/>
    <w:rsid w:val="006A6CC0"/>
    <w:rsid w:val="006A7F83"/>
    <w:rsid w:val="006B0046"/>
    <w:rsid w:val="006B18B6"/>
    <w:rsid w:val="006B4040"/>
    <w:rsid w:val="006B6DE1"/>
    <w:rsid w:val="006B7ED6"/>
    <w:rsid w:val="006C1425"/>
    <w:rsid w:val="006C1431"/>
    <w:rsid w:val="006C2BD7"/>
    <w:rsid w:val="006C35B0"/>
    <w:rsid w:val="006C5D0F"/>
    <w:rsid w:val="006C5FCA"/>
    <w:rsid w:val="006D03F9"/>
    <w:rsid w:val="006D52C1"/>
    <w:rsid w:val="006D53C4"/>
    <w:rsid w:val="006D5852"/>
    <w:rsid w:val="006D628F"/>
    <w:rsid w:val="006D67D8"/>
    <w:rsid w:val="006D7B38"/>
    <w:rsid w:val="006E1E11"/>
    <w:rsid w:val="006F1C06"/>
    <w:rsid w:val="006F2E82"/>
    <w:rsid w:val="006F5924"/>
    <w:rsid w:val="006F5E25"/>
    <w:rsid w:val="006F6C2F"/>
    <w:rsid w:val="00707E1B"/>
    <w:rsid w:val="00714F08"/>
    <w:rsid w:val="00717F4E"/>
    <w:rsid w:val="00723963"/>
    <w:rsid w:val="00727AF7"/>
    <w:rsid w:val="00731146"/>
    <w:rsid w:val="0073608B"/>
    <w:rsid w:val="00736659"/>
    <w:rsid w:val="0074288E"/>
    <w:rsid w:val="00744037"/>
    <w:rsid w:val="007460D0"/>
    <w:rsid w:val="00747954"/>
    <w:rsid w:val="00751159"/>
    <w:rsid w:val="00754CF0"/>
    <w:rsid w:val="00756CB9"/>
    <w:rsid w:val="00761311"/>
    <w:rsid w:val="00761366"/>
    <w:rsid w:val="007622A9"/>
    <w:rsid w:val="007624A5"/>
    <w:rsid w:val="007630AA"/>
    <w:rsid w:val="007632D9"/>
    <w:rsid w:val="0076393B"/>
    <w:rsid w:val="007639A3"/>
    <w:rsid w:val="007650E1"/>
    <w:rsid w:val="007656F4"/>
    <w:rsid w:val="007704E1"/>
    <w:rsid w:val="00771CBF"/>
    <w:rsid w:val="007741BD"/>
    <w:rsid w:val="007765BC"/>
    <w:rsid w:val="0077777B"/>
    <w:rsid w:val="00783F56"/>
    <w:rsid w:val="007846A4"/>
    <w:rsid w:val="00786358"/>
    <w:rsid w:val="00790C86"/>
    <w:rsid w:val="00791113"/>
    <w:rsid w:val="00791790"/>
    <w:rsid w:val="0079391F"/>
    <w:rsid w:val="007943D5"/>
    <w:rsid w:val="00796F74"/>
    <w:rsid w:val="00797904"/>
    <w:rsid w:val="007A0CA8"/>
    <w:rsid w:val="007A0F4A"/>
    <w:rsid w:val="007A1756"/>
    <w:rsid w:val="007A4FD6"/>
    <w:rsid w:val="007A6721"/>
    <w:rsid w:val="007A6B2D"/>
    <w:rsid w:val="007B104D"/>
    <w:rsid w:val="007B25D2"/>
    <w:rsid w:val="007B505C"/>
    <w:rsid w:val="007C1D0D"/>
    <w:rsid w:val="007C2009"/>
    <w:rsid w:val="007C22E0"/>
    <w:rsid w:val="007C297D"/>
    <w:rsid w:val="007C538A"/>
    <w:rsid w:val="007D076B"/>
    <w:rsid w:val="007D54F0"/>
    <w:rsid w:val="007D758F"/>
    <w:rsid w:val="007D7EE6"/>
    <w:rsid w:val="007E09C2"/>
    <w:rsid w:val="007E21C8"/>
    <w:rsid w:val="007E4A40"/>
    <w:rsid w:val="007E5465"/>
    <w:rsid w:val="007E7B67"/>
    <w:rsid w:val="007F08DF"/>
    <w:rsid w:val="007F303B"/>
    <w:rsid w:val="0080272A"/>
    <w:rsid w:val="00802808"/>
    <w:rsid w:val="00807081"/>
    <w:rsid w:val="0080778F"/>
    <w:rsid w:val="008102F9"/>
    <w:rsid w:val="00810305"/>
    <w:rsid w:val="008120B1"/>
    <w:rsid w:val="00814A90"/>
    <w:rsid w:val="00815735"/>
    <w:rsid w:val="00823750"/>
    <w:rsid w:val="00823D2C"/>
    <w:rsid w:val="00825C1B"/>
    <w:rsid w:val="00826A68"/>
    <w:rsid w:val="008272A0"/>
    <w:rsid w:val="0083164A"/>
    <w:rsid w:val="0083203A"/>
    <w:rsid w:val="00835C75"/>
    <w:rsid w:val="00837E8E"/>
    <w:rsid w:val="00855A75"/>
    <w:rsid w:val="008564CF"/>
    <w:rsid w:val="0085689E"/>
    <w:rsid w:val="00856C5D"/>
    <w:rsid w:val="0086517F"/>
    <w:rsid w:val="00866C6D"/>
    <w:rsid w:val="00870F4A"/>
    <w:rsid w:val="00872A9B"/>
    <w:rsid w:val="0087309F"/>
    <w:rsid w:val="00876AEC"/>
    <w:rsid w:val="00876CA7"/>
    <w:rsid w:val="00877F76"/>
    <w:rsid w:val="00880C75"/>
    <w:rsid w:val="00880D09"/>
    <w:rsid w:val="00883456"/>
    <w:rsid w:val="00884A9E"/>
    <w:rsid w:val="0088670B"/>
    <w:rsid w:val="008878D7"/>
    <w:rsid w:val="00891D6F"/>
    <w:rsid w:val="00891F8D"/>
    <w:rsid w:val="00896D40"/>
    <w:rsid w:val="008A0D7A"/>
    <w:rsid w:val="008A53EF"/>
    <w:rsid w:val="008A7E9A"/>
    <w:rsid w:val="008B0B75"/>
    <w:rsid w:val="008B123C"/>
    <w:rsid w:val="008B1D7F"/>
    <w:rsid w:val="008B5609"/>
    <w:rsid w:val="008B7AE5"/>
    <w:rsid w:val="008B7D4D"/>
    <w:rsid w:val="008C7CCA"/>
    <w:rsid w:val="008D01F6"/>
    <w:rsid w:val="008D27C2"/>
    <w:rsid w:val="008D672E"/>
    <w:rsid w:val="008E22A0"/>
    <w:rsid w:val="008E233F"/>
    <w:rsid w:val="008F46EE"/>
    <w:rsid w:val="008F4D5C"/>
    <w:rsid w:val="008F6F4E"/>
    <w:rsid w:val="009003C4"/>
    <w:rsid w:val="00901ABF"/>
    <w:rsid w:val="009050BC"/>
    <w:rsid w:val="00911D60"/>
    <w:rsid w:val="009125D8"/>
    <w:rsid w:val="00912CB8"/>
    <w:rsid w:val="00914ABA"/>
    <w:rsid w:val="00917E95"/>
    <w:rsid w:val="00921436"/>
    <w:rsid w:val="00922FA9"/>
    <w:rsid w:val="00923457"/>
    <w:rsid w:val="009242AC"/>
    <w:rsid w:val="00925B11"/>
    <w:rsid w:val="0092607E"/>
    <w:rsid w:val="00933705"/>
    <w:rsid w:val="0093448E"/>
    <w:rsid w:val="00935958"/>
    <w:rsid w:val="009410F1"/>
    <w:rsid w:val="00941DCB"/>
    <w:rsid w:val="00942466"/>
    <w:rsid w:val="009430DE"/>
    <w:rsid w:val="00943C13"/>
    <w:rsid w:val="00945CAB"/>
    <w:rsid w:val="009511A1"/>
    <w:rsid w:val="0095127C"/>
    <w:rsid w:val="00951624"/>
    <w:rsid w:val="00952280"/>
    <w:rsid w:val="00952DCC"/>
    <w:rsid w:val="00960701"/>
    <w:rsid w:val="00960C77"/>
    <w:rsid w:val="009621A9"/>
    <w:rsid w:val="00963003"/>
    <w:rsid w:val="00963BF3"/>
    <w:rsid w:val="0096418C"/>
    <w:rsid w:val="009701E8"/>
    <w:rsid w:val="009750E1"/>
    <w:rsid w:val="009759A1"/>
    <w:rsid w:val="00983348"/>
    <w:rsid w:val="00991CCB"/>
    <w:rsid w:val="0099343C"/>
    <w:rsid w:val="0099560C"/>
    <w:rsid w:val="00996431"/>
    <w:rsid w:val="009A0DFD"/>
    <w:rsid w:val="009A3C57"/>
    <w:rsid w:val="009A7038"/>
    <w:rsid w:val="009A795D"/>
    <w:rsid w:val="009B2B56"/>
    <w:rsid w:val="009B2CAF"/>
    <w:rsid w:val="009B4B49"/>
    <w:rsid w:val="009B5B51"/>
    <w:rsid w:val="009B72C8"/>
    <w:rsid w:val="009C36E5"/>
    <w:rsid w:val="009C3CB9"/>
    <w:rsid w:val="009C5AFD"/>
    <w:rsid w:val="009D2A78"/>
    <w:rsid w:val="009D393C"/>
    <w:rsid w:val="009D682E"/>
    <w:rsid w:val="009E09BE"/>
    <w:rsid w:val="009E4ACD"/>
    <w:rsid w:val="009F143C"/>
    <w:rsid w:val="009F1F78"/>
    <w:rsid w:val="009F42F8"/>
    <w:rsid w:val="00A03A7B"/>
    <w:rsid w:val="00A0459D"/>
    <w:rsid w:val="00A05018"/>
    <w:rsid w:val="00A055B8"/>
    <w:rsid w:val="00A12739"/>
    <w:rsid w:val="00A1348F"/>
    <w:rsid w:val="00A14DF9"/>
    <w:rsid w:val="00A160BB"/>
    <w:rsid w:val="00A17DD4"/>
    <w:rsid w:val="00A2176F"/>
    <w:rsid w:val="00A233B5"/>
    <w:rsid w:val="00A322EE"/>
    <w:rsid w:val="00A40AA3"/>
    <w:rsid w:val="00A427E3"/>
    <w:rsid w:val="00A46CD1"/>
    <w:rsid w:val="00A47C66"/>
    <w:rsid w:val="00A51E7E"/>
    <w:rsid w:val="00A547E4"/>
    <w:rsid w:val="00A5542B"/>
    <w:rsid w:val="00A60B04"/>
    <w:rsid w:val="00A625A3"/>
    <w:rsid w:val="00A668F0"/>
    <w:rsid w:val="00A66AA9"/>
    <w:rsid w:val="00A71306"/>
    <w:rsid w:val="00A72D82"/>
    <w:rsid w:val="00A75036"/>
    <w:rsid w:val="00A777BB"/>
    <w:rsid w:val="00A926E3"/>
    <w:rsid w:val="00A95B2A"/>
    <w:rsid w:val="00A95B73"/>
    <w:rsid w:val="00AA15CB"/>
    <w:rsid w:val="00AA22A4"/>
    <w:rsid w:val="00AA3477"/>
    <w:rsid w:val="00AA591B"/>
    <w:rsid w:val="00AB65AC"/>
    <w:rsid w:val="00AC22A9"/>
    <w:rsid w:val="00AC3FE0"/>
    <w:rsid w:val="00AC42D8"/>
    <w:rsid w:val="00AC5F1F"/>
    <w:rsid w:val="00AC625D"/>
    <w:rsid w:val="00AD6D15"/>
    <w:rsid w:val="00AE15F0"/>
    <w:rsid w:val="00AF3322"/>
    <w:rsid w:val="00AF3CAF"/>
    <w:rsid w:val="00AF3F4A"/>
    <w:rsid w:val="00AF4C9A"/>
    <w:rsid w:val="00B05F0B"/>
    <w:rsid w:val="00B0799C"/>
    <w:rsid w:val="00B07A69"/>
    <w:rsid w:val="00B104DA"/>
    <w:rsid w:val="00B111D2"/>
    <w:rsid w:val="00B2013B"/>
    <w:rsid w:val="00B203D9"/>
    <w:rsid w:val="00B241D2"/>
    <w:rsid w:val="00B30737"/>
    <w:rsid w:val="00B32304"/>
    <w:rsid w:val="00B370E5"/>
    <w:rsid w:val="00B37B6F"/>
    <w:rsid w:val="00B436C2"/>
    <w:rsid w:val="00B4517E"/>
    <w:rsid w:val="00B45891"/>
    <w:rsid w:val="00B460E1"/>
    <w:rsid w:val="00B4647E"/>
    <w:rsid w:val="00B47EC7"/>
    <w:rsid w:val="00B50F50"/>
    <w:rsid w:val="00B52660"/>
    <w:rsid w:val="00B553F3"/>
    <w:rsid w:val="00B56729"/>
    <w:rsid w:val="00B5716C"/>
    <w:rsid w:val="00B57F68"/>
    <w:rsid w:val="00B63E98"/>
    <w:rsid w:val="00B656A8"/>
    <w:rsid w:val="00B7350C"/>
    <w:rsid w:val="00B75263"/>
    <w:rsid w:val="00B84348"/>
    <w:rsid w:val="00B84F71"/>
    <w:rsid w:val="00B86355"/>
    <w:rsid w:val="00B90337"/>
    <w:rsid w:val="00B90CB3"/>
    <w:rsid w:val="00B979BD"/>
    <w:rsid w:val="00BB1B36"/>
    <w:rsid w:val="00BB220B"/>
    <w:rsid w:val="00BB2F39"/>
    <w:rsid w:val="00BB3B47"/>
    <w:rsid w:val="00BB4873"/>
    <w:rsid w:val="00BB5CFC"/>
    <w:rsid w:val="00BC46A5"/>
    <w:rsid w:val="00BC5F38"/>
    <w:rsid w:val="00BC7B27"/>
    <w:rsid w:val="00BD188A"/>
    <w:rsid w:val="00BD2406"/>
    <w:rsid w:val="00BD2856"/>
    <w:rsid w:val="00BD3EF2"/>
    <w:rsid w:val="00BD40AA"/>
    <w:rsid w:val="00BD745E"/>
    <w:rsid w:val="00BE3ED9"/>
    <w:rsid w:val="00BE53B4"/>
    <w:rsid w:val="00BE6B82"/>
    <w:rsid w:val="00BF081C"/>
    <w:rsid w:val="00BF0D19"/>
    <w:rsid w:val="00BF2939"/>
    <w:rsid w:val="00BF52D4"/>
    <w:rsid w:val="00C00E65"/>
    <w:rsid w:val="00C058DC"/>
    <w:rsid w:val="00C102E0"/>
    <w:rsid w:val="00C115FF"/>
    <w:rsid w:val="00C12245"/>
    <w:rsid w:val="00C12273"/>
    <w:rsid w:val="00C12B02"/>
    <w:rsid w:val="00C135A9"/>
    <w:rsid w:val="00C14BE0"/>
    <w:rsid w:val="00C14E1A"/>
    <w:rsid w:val="00C2271D"/>
    <w:rsid w:val="00C25B7C"/>
    <w:rsid w:val="00C33101"/>
    <w:rsid w:val="00C34BD9"/>
    <w:rsid w:val="00C502B0"/>
    <w:rsid w:val="00C519BE"/>
    <w:rsid w:val="00C540A1"/>
    <w:rsid w:val="00C5530A"/>
    <w:rsid w:val="00C55F37"/>
    <w:rsid w:val="00C6147F"/>
    <w:rsid w:val="00C618A6"/>
    <w:rsid w:val="00C6302C"/>
    <w:rsid w:val="00C6484E"/>
    <w:rsid w:val="00C679D0"/>
    <w:rsid w:val="00C714E6"/>
    <w:rsid w:val="00C74384"/>
    <w:rsid w:val="00C7480C"/>
    <w:rsid w:val="00C8200A"/>
    <w:rsid w:val="00C86239"/>
    <w:rsid w:val="00C86D74"/>
    <w:rsid w:val="00C90B2D"/>
    <w:rsid w:val="00C956A0"/>
    <w:rsid w:val="00C9598D"/>
    <w:rsid w:val="00CA531C"/>
    <w:rsid w:val="00CA53A5"/>
    <w:rsid w:val="00CA6075"/>
    <w:rsid w:val="00CA6FBD"/>
    <w:rsid w:val="00CA7352"/>
    <w:rsid w:val="00CA7C50"/>
    <w:rsid w:val="00CB313D"/>
    <w:rsid w:val="00CB6CC9"/>
    <w:rsid w:val="00CC4DB2"/>
    <w:rsid w:val="00CC4F7A"/>
    <w:rsid w:val="00CD60FE"/>
    <w:rsid w:val="00CD6BD0"/>
    <w:rsid w:val="00CE05D1"/>
    <w:rsid w:val="00CE198E"/>
    <w:rsid w:val="00CE2CEA"/>
    <w:rsid w:val="00CF034C"/>
    <w:rsid w:val="00CF1645"/>
    <w:rsid w:val="00CF7D6C"/>
    <w:rsid w:val="00D06868"/>
    <w:rsid w:val="00D127C0"/>
    <w:rsid w:val="00D137E0"/>
    <w:rsid w:val="00D13D26"/>
    <w:rsid w:val="00D15AAD"/>
    <w:rsid w:val="00D22C92"/>
    <w:rsid w:val="00D2399D"/>
    <w:rsid w:val="00D309B1"/>
    <w:rsid w:val="00D31247"/>
    <w:rsid w:val="00D35D79"/>
    <w:rsid w:val="00D36DB4"/>
    <w:rsid w:val="00D43EDE"/>
    <w:rsid w:val="00D56188"/>
    <w:rsid w:val="00D61B3D"/>
    <w:rsid w:val="00D63CE8"/>
    <w:rsid w:val="00D64990"/>
    <w:rsid w:val="00D65283"/>
    <w:rsid w:val="00D65C50"/>
    <w:rsid w:val="00D66895"/>
    <w:rsid w:val="00D71A6D"/>
    <w:rsid w:val="00D73861"/>
    <w:rsid w:val="00D73CDD"/>
    <w:rsid w:val="00D745BC"/>
    <w:rsid w:val="00D74E0F"/>
    <w:rsid w:val="00D75D78"/>
    <w:rsid w:val="00D817ED"/>
    <w:rsid w:val="00D832C0"/>
    <w:rsid w:val="00D8343C"/>
    <w:rsid w:val="00D85F5D"/>
    <w:rsid w:val="00D86EB2"/>
    <w:rsid w:val="00D92BD8"/>
    <w:rsid w:val="00D9541C"/>
    <w:rsid w:val="00D96170"/>
    <w:rsid w:val="00DA1B25"/>
    <w:rsid w:val="00DA4710"/>
    <w:rsid w:val="00DA59E5"/>
    <w:rsid w:val="00DB01D7"/>
    <w:rsid w:val="00DB07B5"/>
    <w:rsid w:val="00DB10F8"/>
    <w:rsid w:val="00DB3855"/>
    <w:rsid w:val="00DB57CB"/>
    <w:rsid w:val="00DB6404"/>
    <w:rsid w:val="00DB7CF3"/>
    <w:rsid w:val="00DD1E0A"/>
    <w:rsid w:val="00DD2787"/>
    <w:rsid w:val="00DE2338"/>
    <w:rsid w:val="00DE28F1"/>
    <w:rsid w:val="00DE4F05"/>
    <w:rsid w:val="00DE5C43"/>
    <w:rsid w:val="00DE660C"/>
    <w:rsid w:val="00E01565"/>
    <w:rsid w:val="00E030C1"/>
    <w:rsid w:val="00E051ED"/>
    <w:rsid w:val="00E078A8"/>
    <w:rsid w:val="00E13EA4"/>
    <w:rsid w:val="00E148A0"/>
    <w:rsid w:val="00E166B9"/>
    <w:rsid w:val="00E16FAF"/>
    <w:rsid w:val="00E25506"/>
    <w:rsid w:val="00E27A60"/>
    <w:rsid w:val="00E30E51"/>
    <w:rsid w:val="00E31376"/>
    <w:rsid w:val="00E31E8F"/>
    <w:rsid w:val="00E32249"/>
    <w:rsid w:val="00E3261C"/>
    <w:rsid w:val="00E34121"/>
    <w:rsid w:val="00E351A0"/>
    <w:rsid w:val="00E45846"/>
    <w:rsid w:val="00E4651A"/>
    <w:rsid w:val="00E51FDF"/>
    <w:rsid w:val="00E53C67"/>
    <w:rsid w:val="00E5755A"/>
    <w:rsid w:val="00E6217B"/>
    <w:rsid w:val="00E64FBA"/>
    <w:rsid w:val="00E661C8"/>
    <w:rsid w:val="00E71B34"/>
    <w:rsid w:val="00E72B72"/>
    <w:rsid w:val="00E821D7"/>
    <w:rsid w:val="00E93E78"/>
    <w:rsid w:val="00E941B6"/>
    <w:rsid w:val="00E95646"/>
    <w:rsid w:val="00E9643C"/>
    <w:rsid w:val="00E9654B"/>
    <w:rsid w:val="00EA1F50"/>
    <w:rsid w:val="00EA3A27"/>
    <w:rsid w:val="00EA7C88"/>
    <w:rsid w:val="00EB161D"/>
    <w:rsid w:val="00EC0EF7"/>
    <w:rsid w:val="00EC2A34"/>
    <w:rsid w:val="00EC4668"/>
    <w:rsid w:val="00ED359E"/>
    <w:rsid w:val="00ED7064"/>
    <w:rsid w:val="00EE02FC"/>
    <w:rsid w:val="00EE48A5"/>
    <w:rsid w:val="00EE4ADA"/>
    <w:rsid w:val="00EF1386"/>
    <w:rsid w:val="00EF3FF9"/>
    <w:rsid w:val="00EF5CC5"/>
    <w:rsid w:val="00EF7348"/>
    <w:rsid w:val="00EF7C3F"/>
    <w:rsid w:val="00F0230A"/>
    <w:rsid w:val="00F0265A"/>
    <w:rsid w:val="00F04999"/>
    <w:rsid w:val="00F04B64"/>
    <w:rsid w:val="00F114B0"/>
    <w:rsid w:val="00F12CAD"/>
    <w:rsid w:val="00F1587A"/>
    <w:rsid w:val="00F15A44"/>
    <w:rsid w:val="00F171D8"/>
    <w:rsid w:val="00F177A2"/>
    <w:rsid w:val="00F202D4"/>
    <w:rsid w:val="00F20967"/>
    <w:rsid w:val="00F2106A"/>
    <w:rsid w:val="00F2749B"/>
    <w:rsid w:val="00F30728"/>
    <w:rsid w:val="00F332E3"/>
    <w:rsid w:val="00F338E6"/>
    <w:rsid w:val="00F40C6B"/>
    <w:rsid w:val="00F43DF8"/>
    <w:rsid w:val="00F5257E"/>
    <w:rsid w:val="00F53965"/>
    <w:rsid w:val="00F55627"/>
    <w:rsid w:val="00F56CAA"/>
    <w:rsid w:val="00F63CF3"/>
    <w:rsid w:val="00F64468"/>
    <w:rsid w:val="00F657BD"/>
    <w:rsid w:val="00F71477"/>
    <w:rsid w:val="00F71FD4"/>
    <w:rsid w:val="00F73203"/>
    <w:rsid w:val="00F75293"/>
    <w:rsid w:val="00F75BA5"/>
    <w:rsid w:val="00F760BE"/>
    <w:rsid w:val="00F775E6"/>
    <w:rsid w:val="00F8107D"/>
    <w:rsid w:val="00F812FA"/>
    <w:rsid w:val="00F83477"/>
    <w:rsid w:val="00F8657D"/>
    <w:rsid w:val="00F90306"/>
    <w:rsid w:val="00F90F5A"/>
    <w:rsid w:val="00F92C6F"/>
    <w:rsid w:val="00F93017"/>
    <w:rsid w:val="00F93380"/>
    <w:rsid w:val="00F942B4"/>
    <w:rsid w:val="00F977AC"/>
    <w:rsid w:val="00FA39FA"/>
    <w:rsid w:val="00FA3FAC"/>
    <w:rsid w:val="00FA433E"/>
    <w:rsid w:val="00FA466C"/>
    <w:rsid w:val="00FA6F16"/>
    <w:rsid w:val="00FB31F7"/>
    <w:rsid w:val="00FB32F1"/>
    <w:rsid w:val="00FC15C4"/>
    <w:rsid w:val="00FC26F6"/>
    <w:rsid w:val="00FC2F59"/>
    <w:rsid w:val="00FC67D9"/>
    <w:rsid w:val="00FD2398"/>
    <w:rsid w:val="00FD2477"/>
    <w:rsid w:val="00FD3676"/>
    <w:rsid w:val="00FD594A"/>
    <w:rsid w:val="00FD7497"/>
    <w:rsid w:val="00FE1C22"/>
    <w:rsid w:val="00FE74E5"/>
    <w:rsid w:val="00FF04C4"/>
    <w:rsid w:val="08373679"/>
    <w:rsid w:val="0E9606BB"/>
    <w:rsid w:val="0EA404A6"/>
    <w:rsid w:val="1FB1BA6D"/>
    <w:rsid w:val="2607A286"/>
    <w:rsid w:val="298EC165"/>
    <w:rsid w:val="3CEF2BAF"/>
    <w:rsid w:val="4A1F3DE2"/>
    <w:rsid w:val="4F749680"/>
    <w:rsid w:val="5A1F0C67"/>
    <w:rsid w:val="71ACAB5B"/>
    <w:rsid w:val="73372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7F999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tabs>
        <w:tab w:val="left" w:pos="1267"/>
        <w:tab w:val="right" w:leader="dot" w:pos="9792"/>
      </w:tabs>
      <w:ind w:left="1800" w:hanging="180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bCs/>
    </w:rPr>
  </w:style>
  <w:style w:type="paragraph" w:styleId="BodyTextIndent">
    <w:name w:val="Body Text Indent"/>
    <w:basedOn w:val="Normal"/>
    <w:pPr>
      <w:ind w:left="1440"/>
    </w:pPr>
  </w:style>
  <w:style w:type="paragraph" w:styleId="BodyTextIndent2">
    <w:name w:val="Body Text Indent 2"/>
    <w:basedOn w:val="Normal"/>
    <w:pPr>
      <w:ind w:left="720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tabs>
        <w:tab w:val="left" w:pos="1267"/>
        <w:tab w:val="left" w:pos="2419"/>
        <w:tab w:val="right" w:leader="dot" w:pos="9792"/>
      </w:tabs>
      <w:ind w:left="2160" w:hanging="1440"/>
    </w:pPr>
  </w:style>
  <w:style w:type="paragraph" w:styleId="BlockText">
    <w:name w:val="Block Text"/>
    <w:basedOn w:val="Normal"/>
    <w:pPr>
      <w:tabs>
        <w:tab w:val="left" w:pos="1440"/>
        <w:tab w:val="left" w:pos="2419"/>
        <w:tab w:val="right" w:leader="dot" w:pos="9900"/>
      </w:tabs>
      <w:ind w:left="1440" w:right="-540" w:hanging="720"/>
    </w:p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evel1">
    <w:name w:val="Level 1"/>
    <w:basedOn w:val="Default"/>
    <w:next w:val="Default"/>
    <w:rPr>
      <w:color w:val="auto"/>
    </w:rPr>
  </w:style>
  <w:style w:type="paragraph" w:styleId="Title">
    <w:name w:val="Title"/>
    <w:basedOn w:val="Normal"/>
    <w:qFormat/>
    <w:pPr>
      <w:autoSpaceDE w:val="0"/>
      <w:autoSpaceDN w:val="0"/>
      <w:adjustRightInd w:val="0"/>
      <w:jc w:val="center"/>
    </w:pPr>
    <w:rPr>
      <w:b/>
      <w:bCs/>
    </w:rPr>
  </w:style>
  <w:style w:type="paragraph" w:styleId="BalloonText">
    <w:name w:val="Balloon Text"/>
    <w:basedOn w:val="Normal"/>
    <w:semiHidden/>
    <w:rsid w:val="003344DD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C956A0"/>
    <w:rPr>
      <w:sz w:val="16"/>
      <w:szCs w:val="16"/>
    </w:rPr>
  </w:style>
  <w:style w:type="paragraph" w:styleId="CommentText">
    <w:name w:val="annotation text"/>
    <w:basedOn w:val="Normal"/>
    <w:link w:val="CommentTextChar"/>
    <w:rsid w:val="00C956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956A0"/>
  </w:style>
  <w:style w:type="paragraph" w:styleId="CommentSubject">
    <w:name w:val="annotation subject"/>
    <w:basedOn w:val="CommentText"/>
    <w:next w:val="CommentText"/>
    <w:link w:val="CommentSubjectChar"/>
    <w:rsid w:val="00C956A0"/>
    <w:rPr>
      <w:b/>
      <w:bCs/>
    </w:rPr>
  </w:style>
  <w:style w:type="character" w:customStyle="1" w:styleId="CommentSubjectChar">
    <w:name w:val="Comment Subject Char"/>
    <w:link w:val="CommentSubject"/>
    <w:rsid w:val="00C956A0"/>
    <w:rPr>
      <w:b/>
      <w:bCs/>
    </w:rPr>
  </w:style>
  <w:style w:type="paragraph" w:styleId="Revision">
    <w:name w:val="Revision"/>
    <w:hidden/>
    <w:uiPriority w:val="99"/>
    <w:semiHidden/>
    <w:rsid w:val="00B370E5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03BC7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rsid w:val="00603BC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603BC7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603B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D92BD8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D92BD8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6C1431"/>
  </w:style>
  <w:style w:type="character" w:customStyle="1" w:styleId="eop">
    <w:name w:val="eop"/>
    <w:basedOn w:val="DefaultParagraphFont"/>
    <w:rsid w:val="006F5E25"/>
  </w:style>
  <w:style w:type="character" w:customStyle="1" w:styleId="FooterChar">
    <w:name w:val="Footer Char"/>
    <w:basedOn w:val="DefaultParagraphFont"/>
    <w:link w:val="Footer"/>
    <w:uiPriority w:val="99"/>
    <w:rsid w:val="006C35B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3696E915D5504C9203B927BF28A207" ma:contentTypeVersion="6" ma:contentTypeDescription="Create a new document." ma:contentTypeScope="" ma:versionID="a1cf2aea8690ae90eae53e525699784d">
  <xsd:schema xmlns:xsd="http://www.w3.org/2001/XMLSchema" xmlns:xs="http://www.w3.org/2001/XMLSchema" xmlns:p="http://schemas.microsoft.com/office/2006/metadata/properties" xmlns:ns2="6ebba7d8-2ce0-435e-80e9-2401d9981d4d" xmlns:ns3="0b176704-bceb-466a-beff-7a3a8798d3a6" targetNamespace="http://schemas.microsoft.com/office/2006/metadata/properties" ma:root="true" ma:fieldsID="95a452912ad0e8a4b5a3d822e3f88c8e" ns2:_="" ns3:_="">
    <xsd:import namespace="6ebba7d8-2ce0-435e-80e9-2401d9981d4d"/>
    <xsd:import namespace="0b176704-bceb-466a-beff-7a3a8798d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bba7d8-2ce0-435e-80e9-2401d9981d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176704-bceb-466a-beff-7a3a8798d3a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74CAA59-3127-4EDC-A171-067A1D341BA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9448F6E-9231-4328-9910-551F2B000D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3275A6-85EE-4951-A9C0-603F5298BC9B}"/>
</file>

<file path=customXml/itemProps4.xml><?xml version="1.0" encoding="utf-8"?>
<ds:datastoreItem xmlns:ds="http://schemas.openxmlformats.org/officeDocument/2006/customXml" ds:itemID="{9CCF9C71-2B6A-4E4D-89D3-421DF2F8EA40}"/>
</file>

<file path=customXml/itemProps5.xml><?xml version="1.0" encoding="utf-8"?>
<ds:datastoreItem xmlns:ds="http://schemas.openxmlformats.org/officeDocument/2006/customXml" ds:itemID="{D033B201-D9B9-484E-A968-D33A3CDF9A7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072</Words>
  <Characters>25746</Characters>
  <Application>Microsoft Office Word</Application>
  <DocSecurity>0</DocSecurity>
  <Lines>214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1-21T18:54:00Z</dcterms:created>
  <dcterms:modified xsi:type="dcterms:W3CDTF">2024-11-21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3696E915D5504C9203B927BF28A207</vt:lpwstr>
  </property>
</Properties>
</file>